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proofErr w:type="gramStart"/>
      <w:r>
        <w:t>in</w:t>
      </w:r>
      <w:proofErr w:type="gramEnd"/>
      <w:r>
        <w:t xml:space="preserve">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370C6423" w14:textId="77777777" w:rsidR="00362264"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9234846" w:history="1">
            <w:r w:rsidR="00362264" w:rsidRPr="00345319">
              <w:rPr>
                <w:rStyle w:val="Hyperlink"/>
                <w:noProof/>
              </w:rPr>
              <w:t>Table of Figures</w:t>
            </w:r>
            <w:r w:rsidR="00362264">
              <w:rPr>
                <w:noProof/>
                <w:webHidden/>
              </w:rPr>
              <w:tab/>
            </w:r>
            <w:r w:rsidR="00362264">
              <w:rPr>
                <w:noProof/>
                <w:webHidden/>
              </w:rPr>
              <w:fldChar w:fldCharType="begin"/>
            </w:r>
            <w:r w:rsidR="00362264">
              <w:rPr>
                <w:noProof/>
                <w:webHidden/>
              </w:rPr>
              <w:instrText xml:space="preserve"> PAGEREF _Toc449234846 \h </w:instrText>
            </w:r>
            <w:r w:rsidR="00362264">
              <w:rPr>
                <w:noProof/>
                <w:webHidden/>
              </w:rPr>
            </w:r>
            <w:r w:rsidR="00362264">
              <w:rPr>
                <w:noProof/>
                <w:webHidden/>
              </w:rPr>
              <w:fldChar w:fldCharType="separate"/>
            </w:r>
            <w:r w:rsidR="00362264">
              <w:rPr>
                <w:noProof/>
                <w:webHidden/>
              </w:rPr>
              <w:t>4</w:t>
            </w:r>
            <w:r w:rsidR="00362264">
              <w:rPr>
                <w:noProof/>
                <w:webHidden/>
              </w:rPr>
              <w:fldChar w:fldCharType="end"/>
            </w:r>
          </w:hyperlink>
        </w:p>
        <w:p w14:paraId="716A51CD" w14:textId="77777777" w:rsidR="00362264" w:rsidRDefault="00362264">
          <w:pPr>
            <w:pStyle w:val="TOC1"/>
            <w:tabs>
              <w:tab w:val="right" w:leader="dot" w:pos="9350"/>
            </w:tabs>
            <w:rPr>
              <w:rFonts w:asciiTheme="minorHAnsi" w:hAnsiTheme="minorHAnsi"/>
              <w:noProof/>
            </w:rPr>
          </w:pPr>
          <w:hyperlink w:anchor="_Toc449234847" w:history="1">
            <w:r w:rsidRPr="00345319">
              <w:rPr>
                <w:rStyle w:val="Hyperlink"/>
                <w:noProof/>
              </w:rPr>
              <w:t>Abstract</w:t>
            </w:r>
            <w:r>
              <w:rPr>
                <w:noProof/>
                <w:webHidden/>
              </w:rPr>
              <w:tab/>
            </w:r>
            <w:r>
              <w:rPr>
                <w:noProof/>
                <w:webHidden/>
              </w:rPr>
              <w:fldChar w:fldCharType="begin"/>
            </w:r>
            <w:r>
              <w:rPr>
                <w:noProof/>
                <w:webHidden/>
              </w:rPr>
              <w:instrText xml:space="preserve"> PAGEREF _Toc449234847 \h </w:instrText>
            </w:r>
            <w:r>
              <w:rPr>
                <w:noProof/>
                <w:webHidden/>
              </w:rPr>
            </w:r>
            <w:r>
              <w:rPr>
                <w:noProof/>
                <w:webHidden/>
              </w:rPr>
              <w:fldChar w:fldCharType="separate"/>
            </w:r>
            <w:r>
              <w:rPr>
                <w:noProof/>
                <w:webHidden/>
              </w:rPr>
              <w:t>6</w:t>
            </w:r>
            <w:r>
              <w:rPr>
                <w:noProof/>
                <w:webHidden/>
              </w:rPr>
              <w:fldChar w:fldCharType="end"/>
            </w:r>
          </w:hyperlink>
        </w:p>
        <w:p w14:paraId="16D1236E" w14:textId="77777777" w:rsidR="00362264" w:rsidRDefault="00362264">
          <w:pPr>
            <w:pStyle w:val="TOC1"/>
            <w:tabs>
              <w:tab w:val="right" w:leader="dot" w:pos="9350"/>
            </w:tabs>
            <w:rPr>
              <w:rFonts w:asciiTheme="minorHAnsi" w:hAnsiTheme="minorHAnsi"/>
              <w:noProof/>
            </w:rPr>
          </w:pPr>
          <w:hyperlink w:anchor="_Toc449234848" w:history="1">
            <w:r w:rsidRPr="00345319">
              <w:rPr>
                <w:rStyle w:val="Hyperlink"/>
                <w:noProof/>
              </w:rPr>
              <w:t>Acknowledgements</w:t>
            </w:r>
            <w:r>
              <w:rPr>
                <w:noProof/>
                <w:webHidden/>
              </w:rPr>
              <w:tab/>
            </w:r>
            <w:r>
              <w:rPr>
                <w:noProof/>
                <w:webHidden/>
              </w:rPr>
              <w:fldChar w:fldCharType="begin"/>
            </w:r>
            <w:r>
              <w:rPr>
                <w:noProof/>
                <w:webHidden/>
              </w:rPr>
              <w:instrText xml:space="preserve"> PAGEREF _Toc449234848 \h </w:instrText>
            </w:r>
            <w:r>
              <w:rPr>
                <w:noProof/>
                <w:webHidden/>
              </w:rPr>
            </w:r>
            <w:r>
              <w:rPr>
                <w:noProof/>
                <w:webHidden/>
              </w:rPr>
              <w:fldChar w:fldCharType="separate"/>
            </w:r>
            <w:r>
              <w:rPr>
                <w:noProof/>
                <w:webHidden/>
              </w:rPr>
              <w:t>6</w:t>
            </w:r>
            <w:r>
              <w:rPr>
                <w:noProof/>
                <w:webHidden/>
              </w:rPr>
              <w:fldChar w:fldCharType="end"/>
            </w:r>
          </w:hyperlink>
        </w:p>
        <w:p w14:paraId="7048F379" w14:textId="77777777" w:rsidR="00362264" w:rsidRDefault="00362264">
          <w:pPr>
            <w:pStyle w:val="TOC1"/>
            <w:tabs>
              <w:tab w:val="right" w:leader="dot" w:pos="9350"/>
            </w:tabs>
            <w:rPr>
              <w:rFonts w:asciiTheme="minorHAnsi" w:hAnsiTheme="minorHAnsi"/>
              <w:noProof/>
            </w:rPr>
          </w:pPr>
          <w:hyperlink w:anchor="_Toc449234849" w:history="1">
            <w:r w:rsidRPr="00345319">
              <w:rPr>
                <w:rStyle w:val="Hyperlink"/>
                <w:noProof/>
              </w:rPr>
              <w:t>1. Introduction</w:t>
            </w:r>
            <w:r>
              <w:rPr>
                <w:noProof/>
                <w:webHidden/>
              </w:rPr>
              <w:tab/>
            </w:r>
            <w:r>
              <w:rPr>
                <w:noProof/>
                <w:webHidden/>
              </w:rPr>
              <w:fldChar w:fldCharType="begin"/>
            </w:r>
            <w:r>
              <w:rPr>
                <w:noProof/>
                <w:webHidden/>
              </w:rPr>
              <w:instrText xml:space="preserve"> PAGEREF _Toc449234849 \h </w:instrText>
            </w:r>
            <w:r>
              <w:rPr>
                <w:noProof/>
                <w:webHidden/>
              </w:rPr>
            </w:r>
            <w:r>
              <w:rPr>
                <w:noProof/>
                <w:webHidden/>
              </w:rPr>
              <w:fldChar w:fldCharType="separate"/>
            </w:r>
            <w:r>
              <w:rPr>
                <w:noProof/>
                <w:webHidden/>
              </w:rPr>
              <w:t>7</w:t>
            </w:r>
            <w:r>
              <w:rPr>
                <w:noProof/>
                <w:webHidden/>
              </w:rPr>
              <w:fldChar w:fldCharType="end"/>
            </w:r>
          </w:hyperlink>
        </w:p>
        <w:p w14:paraId="39B151DB" w14:textId="77777777" w:rsidR="00362264" w:rsidRDefault="00362264">
          <w:pPr>
            <w:pStyle w:val="TOC2"/>
            <w:tabs>
              <w:tab w:val="right" w:leader="dot" w:pos="9350"/>
            </w:tabs>
            <w:rPr>
              <w:rFonts w:asciiTheme="minorHAnsi" w:hAnsiTheme="minorHAnsi"/>
              <w:noProof/>
            </w:rPr>
          </w:pPr>
          <w:hyperlink w:anchor="_Toc449234850" w:history="1">
            <w:r w:rsidRPr="00345319">
              <w:rPr>
                <w:rStyle w:val="Hyperlink"/>
                <w:noProof/>
              </w:rPr>
              <w:t>1.1. Terminology of Real-Time Abstract Strategy</w:t>
            </w:r>
            <w:r>
              <w:rPr>
                <w:noProof/>
                <w:webHidden/>
              </w:rPr>
              <w:tab/>
            </w:r>
            <w:r>
              <w:rPr>
                <w:noProof/>
                <w:webHidden/>
              </w:rPr>
              <w:fldChar w:fldCharType="begin"/>
            </w:r>
            <w:r>
              <w:rPr>
                <w:noProof/>
                <w:webHidden/>
              </w:rPr>
              <w:instrText xml:space="preserve"> PAGEREF _Toc449234850 \h </w:instrText>
            </w:r>
            <w:r>
              <w:rPr>
                <w:noProof/>
                <w:webHidden/>
              </w:rPr>
            </w:r>
            <w:r>
              <w:rPr>
                <w:noProof/>
                <w:webHidden/>
              </w:rPr>
              <w:fldChar w:fldCharType="separate"/>
            </w:r>
            <w:r>
              <w:rPr>
                <w:noProof/>
                <w:webHidden/>
              </w:rPr>
              <w:t>7</w:t>
            </w:r>
            <w:r>
              <w:rPr>
                <w:noProof/>
                <w:webHidden/>
              </w:rPr>
              <w:fldChar w:fldCharType="end"/>
            </w:r>
          </w:hyperlink>
        </w:p>
        <w:p w14:paraId="629E23C9" w14:textId="77777777" w:rsidR="00362264" w:rsidRDefault="00362264">
          <w:pPr>
            <w:pStyle w:val="TOC2"/>
            <w:tabs>
              <w:tab w:val="right" w:leader="dot" w:pos="9350"/>
            </w:tabs>
            <w:rPr>
              <w:rFonts w:asciiTheme="minorHAnsi" w:hAnsiTheme="minorHAnsi"/>
              <w:noProof/>
            </w:rPr>
          </w:pPr>
          <w:hyperlink w:anchor="_Toc449234851" w:history="1">
            <w:r w:rsidRPr="00345319">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9234851 \h </w:instrText>
            </w:r>
            <w:r>
              <w:rPr>
                <w:noProof/>
                <w:webHidden/>
              </w:rPr>
            </w:r>
            <w:r>
              <w:rPr>
                <w:noProof/>
                <w:webHidden/>
              </w:rPr>
              <w:fldChar w:fldCharType="separate"/>
            </w:r>
            <w:r>
              <w:rPr>
                <w:noProof/>
                <w:webHidden/>
              </w:rPr>
              <w:t>8</w:t>
            </w:r>
            <w:r>
              <w:rPr>
                <w:noProof/>
                <w:webHidden/>
              </w:rPr>
              <w:fldChar w:fldCharType="end"/>
            </w:r>
          </w:hyperlink>
        </w:p>
        <w:p w14:paraId="67CFBF11" w14:textId="77777777" w:rsidR="00362264" w:rsidRDefault="00362264">
          <w:pPr>
            <w:pStyle w:val="TOC2"/>
            <w:tabs>
              <w:tab w:val="right" w:leader="dot" w:pos="9350"/>
            </w:tabs>
            <w:rPr>
              <w:rFonts w:asciiTheme="minorHAnsi" w:hAnsiTheme="minorHAnsi"/>
              <w:noProof/>
            </w:rPr>
          </w:pPr>
          <w:hyperlink w:anchor="_Toc449234852" w:history="1">
            <w:r w:rsidRPr="00345319">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9234852 \h </w:instrText>
            </w:r>
            <w:r>
              <w:rPr>
                <w:noProof/>
                <w:webHidden/>
              </w:rPr>
            </w:r>
            <w:r>
              <w:rPr>
                <w:noProof/>
                <w:webHidden/>
              </w:rPr>
              <w:fldChar w:fldCharType="separate"/>
            </w:r>
            <w:r>
              <w:rPr>
                <w:noProof/>
                <w:webHidden/>
              </w:rPr>
              <w:t>10</w:t>
            </w:r>
            <w:r>
              <w:rPr>
                <w:noProof/>
                <w:webHidden/>
              </w:rPr>
              <w:fldChar w:fldCharType="end"/>
            </w:r>
          </w:hyperlink>
        </w:p>
        <w:p w14:paraId="27E1E258" w14:textId="77777777" w:rsidR="00362264" w:rsidRDefault="00362264">
          <w:pPr>
            <w:pStyle w:val="TOC2"/>
            <w:tabs>
              <w:tab w:val="right" w:leader="dot" w:pos="9350"/>
            </w:tabs>
            <w:rPr>
              <w:rFonts w:asciiTheme="minorHAnsi" w:hAnsiTheme="minorHAnsi"/>
              <w:noProof/>
            </w:rPr>
          </w:pPr>
          <w:hyperlink w:anchor="_Toc449234853" w:history="1">
            <w:r w:rsidRPr="00345319">
              <w:rPr>
                <w:rStyle w:val="Hyperlink"/>
                <w:noProof/>
              </w:rPr>
              <w:t>1.4. Game Balance and Methods to Achieve Balance</w:t>
            </w:r>
            <w:r>
              <w:rPr>
                <w:noProof/>
                <w:webHidden/>
              </w:rPr>
              <w:tab/>
            </w:r>
            <w:r>
              <w:rPr>
                <w:noProof/>
                <w:webHidden/>
              </w:rPr>
              <w:fldChar w:fldCharType="begin"/>
            </w:r>
            <w:r>
              <w:rPr>
                <w:noProof/>
                <w:webHidden/>
              </w:rPr>
              <w:instrText xml:space="preserve"> PAGEREF _Toc449234853 \h </w:instrText>
            </w:r>
            <w:r>
              <w:rPr>
                <w:noProof/>
                <w:webHidden/>
              </w:rPr>
            </w:r>
            <w:r>
              <w:rPr>
                <w:noProof/>
                <w:webHidden/>
              </w:rPr>
              <w:fldChar w:fldCharType="separate"/>
            </w:r>
            <w:r>
              <w:rPr>
                <w:noProof/>
                <w:webHidden/>
              </w:rPr>
              <w:t>10</w:t>
            </w:r>
            <w:r>
              <w:rPr>
                <w:noProof/>
                <w:webHidden/>
              </w:rPr>
              <w:fldChar w:fldCharType="end"/>
            </w:r>
          </w:hyperlink>
        </w:p>
        <w:p w14:paraId="1FB5046A" w14:textId="77777777" w:rsidR="00362264" w:rsidRDefault="00362264">
          <w:pPr>
            <w:pStyle w:val="TOC2"/>
            <w:tabs>
              <w:tab w:val="right" w:leader="dot" w:pos="9350"/>
            </w:tabs>
            <w:rPr>
              <w:rFonts w:asciiTheme="minorHAnsi" w:hAnsiTheme="minorHAnsi"/>
              <w:noProof/>
            </w:rPr>
          </w:pPr>
          <w:hyperlink w:anchor="_Toc449234854" w:history="1">
            <w:r w:rsidRPr="00345319">
              <w:rPr>
                <w:rStyle w:val="Hyperlink"/>
                <w:noProof/>
              </w:rPr>
              <w:t>1.5. Game Feature and Appeal</w:t>
            </w:r>
            <w:r>
              <w:rPr>
                <w:noProof/>
                <w:webHidden/>
              </w:rPr>
              <w:tab/>
            </w:r>
            <w:r>
              <w:rPr>
                <w:noProof/>
                <w:webHidden/>
              </w:rPr>
              <w:fldChar w:fldCharType="begin"/>
            </w:r>
            <w:r>
              <w:rPr>
                <w:noProof/>
                <w:webHidden/>
              </w:rPr>
              <w:instrText xml:space="preserve"> PAGEREF _Toc449234854 \h </w:instrText>
            </w:r>
            <w:r>
              <w:rPr>
                <w:noProof/>
                <w:webHidden/>
              </w:rPr>
            </w:r>
            <w:r>
              <w:rPr>
                <w:noProof/>
                <w:webHidden/>
              </w:rPr>
              <w:fldChar w:fldCharType="separate"/>
            </w:r>
            <w:r>
              <w:rPr>
                <w:noProof/>
                <w:webHidden/>
              </w:rPr>
              <w:t>17</w:t>
            </w:r>
            <w:r>
              <w:rPr>
                <w:noProof/>
                <w:webHidden/>
              </w:rPr>
              <w:fldChar w:fldCharType="end"/>
            </w:r>
          </w:hyperlink>
        </w:p>
        <w:p w14:paraId="7E77240E" w14:textId="77777777" w:rsidR="00362264" w:rsidRDefault="00362264">
          <w:pPr>
            <w:pStyle w:val="TOC1"/>
            <w:tabs>
              <w:tab w:val="right" w:leader="dot" w:pos="9350"/>
            </w:tabs>
            <w:rPr>
              <w:rFonts w:asciiTheme="minorHAnsi" w:hAnsiTheme="minorHAnsi"/>
              <w:noProof/>
            </w:rPr>
          </w:pPr>
          <w:hyperlink w:anchor="_Toc449234855" w:history="1">
            <w:r w:rsidRPr="00345319">
              <w:rPr>
                <w:rStyle w:val="Hyperlink"/>
                <w:noProof/>
              </w:rPr>
              <w:t>2. Game Design</w:t>
            </w:r>
            <w:r>
              <w:rPr>
                <w:noProof/>
                <w:webHidden/>
              </w:rPr>
              <w:tab/>
            </w:r>
            <w:r>
              <w:rPr>
                <w:noProof/>
                <w:webHidden/>
              </w:rPr>
              <w:fldChar w:fldCharType="begin"/>
            </w:r>
            <w:r>
              <w:rPr>
                <w:noProof/>
                <w:webHidden/>
              </w:rPr>
              <w:instrText xml:space="preserve"> PAGEREF _Toc449234855 \h </w:instrText>
            </w:r>
            <w:r>
              <w:rPr>
                <w:noProof/>
                <w:webHidden/>
              </w:rPr>
            </w:r>
            <w:r>
              <w:rPr>
                <w:noProof/>
                <w:webHidden/>
              </w:rPr>
              <w:fldChar w:fldCharType="separate"/>
            </w:r>
            <w:r>
              <w:rPr>
                <w:noProof/>
                <w:webHidden/>
              </w:rPr>
              <w:t>17</w:t>
            </w:r>
            <w:r>
              <w:rPr>
                <w:noProof/>
                <w:webHidden/>
              </w:rPr>
              <w:fldChar w:fldCharType="end"/>
            </w:r>
          </w:hyperlink>
        </w:p>
        <w:p w14:paraId="3BAF2D37" w14:textId="77777777" w:rsidR="00362264" w:rsidRDefault="00362264">
          <w:pPr>
            <w:pStyle w:val="TOC2"/>
            <w:tabs>
              <w:tab w:val="right" w:leader="dot" w:pos="9350"/>
            </w:tabs>
            <w:rPr>
              <w:rFonts w:asciiTheme="minorHAnsi" w:hAnsiTheme="minorHAnsi"/>
              <w:noProof/>
            </w:rPr>
          </w:pPr>
          <w:hyperlink w:anchor="_Toc449234856" w:history="1">
            <w:r w:rsidRPr="00345319">
              <w:rPr>
                <w:rStyle w:val="Hyperlink"/>
                <w:noProof/>
              </w:rPr>
              <w:t>2.1. Overview</w:t>
            </w:r>
            <w:r>
              <w:rPr>
                <w:noProof/>
                <w:webHidden/>
              </w:rPr>
              <w:tab/>
            </w:r>
            <w:r>
              <w:rPr>
                <w:noProof/>
                <w:webHidden/>
              </w:rPr>
              <w:fldChar w:fldCharType="begin"/>
            </w:r>
            <w:r>
              <w:rPr>
                <w:noProof/>
                <w:webHidden/>
              </w:rPr>
              <w:instrText xml:space="preserve"> PAGEREF _Toc449234856 \h </w:instrText>
            </w:r>
            <w:r>
              <w:rPr>
                <w:noProof/>
                <w:webHidden/>
              </w:rPr>
            </w:r>
            <w:r>
              <w:rPr>
                <w:noProof/>
                <w:webHidden/>
              </w:rPr>
              <w:fldChar w:fldCharType="separate"/>
            </w:r>
            <w:r>
              <w:rPr>
                <w:noProof/>
                <w:webHidden/>
              </w:rPr>
              <w:t>17</w:t>
            </w:r>
            <w:r>
              <w:rPr>
                <w:noProof/>
                <w:webHidden/>
              </w:rPr>
              <w:fldChar w:fldCharType="end"/>
            </w:r>
          </w:hyperlink>
        </w:p>
        <w:p w14:paraId="4A6661D5" w14:textId="77777777" w:rsidR="00362264" w:rsidRDefault="00362264">
          <w:pPr>
            <w:pStyle w:val="TOC2"/>
            <w:tabs>
              <w:tab w:val="right" w:leader="dot" w:pos="9350"/>
            </w:tabs>
            <w:rPr>
              <w:rFonts w:asciiTheme="minorHAnsi" w:hAnsiTheme="minorHAnsi"/>
              <w:noProof/>
            </w:rPr>
          </w:pPr>
          <w:hyperlink w:anchor="_Toc449234857" w:history="1">
            <w:r w:rsidRPr="00345319">
              <w:rPr>
                <w:rStyle w:val="Hyperlink"/>
                <w:noProof/>
              </w:rPr>
              <w:t>2.2. History</w:t>
            </w:r>
            <w:r>
              <w:rPr>
                <w:noProof/>
                <w:webHidden/>
              </w:rPr>
              <w:tab/>
            </w:r>
            <w:r>
              <w:rPr>
                <w:noProof/>
                <w:webHidden/>
              </w:rPr>
              <w:fldChar w:fldCharType="begin"/>
            </w:r>
            <w:r>
              <w:rPr>
                <w:noProof/>
                <w:webHidden/>
              </w:rPr>
              <w:instrText xml:space="preserve"> PAGEREF _Toc449234857 \h </w:instrText>
            </w:r>
            <w:r>
              <w:rPr>
                <w:noProof/>
                <w:webHidden/>
              </w:rPr>
            </w:r>
            <w:r>
              <w:rPr>
                <w:noProof/>
                <w:webHidden/>
              </w:rPr>
              <w:fldChar w:fldCharType="separate"/>
            </w:r>
            <w:r>
              <w:rPr>
                <w:noProof/>
                <w:webHidden/>
              </w:rPr>
              <w:t>18</w:t>
            </w:r>
            <w:r>
              <w:rPr>
                <w:noProof/>
                <w:webHidden/>
              </w:rPr>
              <w:fldChar w:fldCharType="end"/>
            </w:r>
          </w:hyperlink>
        </w:p>
        <w:p w14:paraId="54C413D3" w14:textId="77777777" w:rsidR="00362264" w:rsidRDefault="00362264">
          <w:pPr>
            <w:pStyle w:val="TOC2"/>
            <w:tabs>
              <w:tab w:val="right" w:leader="dot" w:pos="9350"/>
            </w:tabs>
            <w:rPr>
              <w:rFonts w:asciiTheme="minorHAnsi" w:hAnsiTheme="minorHAnsi"/>
              <w:noProof/>
            </w:rPr>
          </w:pPr>
          <w:hyperlink w:anchor="_Toc449234858" w:history="1">
            <w:r w:rsidRPr="00345319">
              <w:rPr>
                <w:rStyle w:val="Hyperlink"/>
                <w:noProof/>
              </w:rPr>
              <w:t>2.3. Game Mechanics</w:t>
            </w:r>
            <w:r>
              <w:rPr>
                <w:noProof/>
                <w:webHidden/>
              </w:rPr>
              <w:tab/>
            </w:r>
            <w:r>
              <w:rPr>
                <w:noProof/>
                <w:webHidden/>
              </w:rPr>
              <w:fldChar w:fldCharType="begin"/>
            </w:r>
            <w:r>
              <w:rPr>
                <w:noProof/>
                <w:webHidden/>
              </w:rPr>
              <w:instrText xml:space="preserve"> PAGEREF _Toc449234858 \h </w:instrText>
            </w:r>
            <w:r>
              <w:rPr>
                <w:noProof/>
                <w:webHidden/>
              </w:rPr>
            </w:r>
            <w:r>
              <w:rPr>
                <w:noProof/>
                <w:webHidden/>
              </w:rPr>
              <w:fldChar w:fldCharType="separate"/>
            </w:r>
            <w:r>
              <w:rPr>
                <w:noProof/>
                <w:webHidden/>
              </w:rPr>
              <w:t>19</w:t>
            </w:r>
            <w:r>
              <w:rPr>
                <w:noProof/>
                <w:webHidden/>
              </w:rPr>
              <w:fldChar w:fldCharType="end"/>
            </w:r>
          </w:hyperlink>
        </w:p>
        <w:p w14:paraId="013971A1" w14:textId="77777777" w:rsidR="00362264" w:rsidRDefault="00362264">
          <w:pPr>
            <w:pStyle w:val="TOC3"/>
            <w:tabs>
              <w:tab w:val="right" w:leader="dot" w:pos="9350"/>
            </w:tabs>
            <w:rPr>
              <w:rFonts w:asciiTheme="minorHAnsi" w:hAnsiTheme="minorHAnsi"/>
              <w:noProof/>
            </w:rPr>
          </w:pPr>
          <w:hyperlink w:anchor="_Toc449234859" w:history="1">
            <w:r w:rsidRPr="00345319">
              <w:rPr>
                <w:rStyle w:val="Hyperlink"/>
                <w:noProof/>
              </w:rPr>
              <w:t>2.3.1. Attributes Editor</w:t>
            </w:r>
            <w:r>
              <w:rPr>
                <w:noProof/>
                <w:webHidden/>
              </w:rPr>
              <w:tab/>
            </w:r>
            <w:r>
              <w:rPr>
                <w:noProof/>
                <w:webHidden/>
              </w:rPr>
              <w:fldChar w:fldCharType="begin"/>
            </w:r>
            <w:r>
              <w:rPr>
                <w:noProof/>
                <w:webHidden/>
              </w:rPr>
              <w:instrText xml:space="preserve"> PAGEREF _Toc449234859 \h </w:instrText>
            </w:r>
            <w:r>
              <w:rPr>
                <w:noProof/>
                <w:webHidden/>
              </w:rPr>
            </w:r>
            <w:r>
              <w:rPr>
                <w:noProof/>
                <w:webHidden/>
              </w:rPr>
              <w:fldChar w:fldCharType="separate"/>
            </w:r>
            <w:r>
              <w:rPr>
                <w:noProof/>
                <w:webHidden/>
              </w:rPr>
              <w:t>19</w:t>
            </w:r>
            <w:r>
              <w:rPr>
                <w:noProof/>
                <w:webHidden/>
              </w:rPr>
              <w:fldChar w:fldCharType="end"/>
            </w:r>
          </w:hyperlink>
        </w:p>
        <w:p w14:paraId="13C8D727" w14:textId="77777777" w:rsidR="00362264" w:rsidRDefault="00362264">
          <w:pPr>
            <w:pStyle w:val="TOC3"/>
            <w:tabs>
              <w:tab w:val="right" w:leader="dot" w:pos="9350"/>
            </w:tabs>
            <w:rPr>
              <w:rFonts w:asciiTheme="minorHAnsi" w:hAnsiTheme="minorHAnsi"/>
              <w:noProof/>
            </w:rPr>
          </w:pPr>
          <w:hyperlink w:anchor="_Toc449234860" w:history="1">
            <w:r w:rsidRPr="00345319">
              <w:rPr>
                <w:rStyle w:val="Hyperlink"/>
                <w:noProof/>
              </w:rPr>
              <w:t>2.3.2. Splitting and Merging</w:t>
            </w:r>
            <w:r>
              <w:rPr>
                <w:noProof/>
                <w:webHidden/>
              </w:rPr>
              <w:tab/>
            </w:r>
            <w:r>
              <w:rPr>
                <w:noProof/>
                <w:webHidden/>
              </w:rPr>
              <w:fldChar w:fldCharType="begin"/>
            </w:r>
            <w:r>
              <w:rPr>
                <w:noProof/>
                <w:webHidden/>
              </w:rPr>
              <w:instrText xml:space="preserve"> PAGEREF _Toc449234860 \h </w:instrText>
            </w:r>
            <w:r>
              <w:rPr>
                <w:noProof/>
                <w:webHidden/>
              </w:rPr>
            </w:r>
            <w:r>
              <w:rPr>
                <w:noProof/>
                <w:webHidden/>
              </w:rPr>
              <w:fldChar w:fldCharType="separate"/>
            </w:r>
            <w:r>
              <w:rPr>
                <w:noProof/>
                <w:webHidden/>
              </w:rPr>
              <w:t>20</w:t>
            </w:r>
            <w:r>
              <w:rPr>
                <w:noProof/>
                <w:webHidden/>
              </w:rPr>
              <w:fldChar w:fldCharType="end"/>
            </w:r>
          </w:hyperlink>
        </w:p>
        <w:p w14:paraId="1AF2A659" w14:textId="77777777" w:rsidR="00362264" w:rsidRDefault="00362264">
          <w:pPr>
            <w:pStyle w:val="TOC3"/>
            <w:tabs>
              <w:tab w:val="right" w:leader="dot" w:pos="9350"/>
            </w:tabs>
            <w:rPr>
              <w:rFonts w:asciiTheme="minorHAnsi" w:hAnsiTheme="minorHAnsi"/>
              <w:noProof/>
            </w:rPr>
          </w:pPr>
          <w:hyperlink w:anchor="_Toc449234861" w:history="1">
            <w:r w:rsidRPr="00345319">
              <w:rPr>
                <w:rStyle w:val="Hyperlink"/>
                <w:noProof/>
              </w:rPr>
              <w:t>2.3.3. Minimap</w:t>
            </w:r>
            <w:r>
              <w:rPr>
                <w:noProof/>
                <w:webHidden/>
              </w:rPr>
              <w:tab/>
            </w:r>
            <w:r>
              <w:rPr>
                <w:noProof/>
                <w:webHidden/>
              </w:rPr>
              <w:fldChar w:fldCharType="begin"/>
            </w:r>
            <w:r>
              <w:rPr>
                <w:noProof/>
                <w:webHidden/>
              </w:rPr>
              <w:instrText xml:space="preserve"> PAGEREF _Toc449234861 \h </w:instrText>
            </w:r>
            <w:r>
              <w:rPr>
                <w:noProof/>
                <w:webHidden/>
              </w:rPr>
            </w:r>
            <w:r>
              <w:rPr>
                <w:noProof/>
                <w:webHidden/>
              </w:rPr>
              <w:fldChar w:fldCharType="separate"/>
            </w:r>
            <w:r>
              <w:rPr>
                <w:noProof/>
                <w:webHidden/>
              </w:rPr>
              <w:t>21</w:t>
            </w:r>
            <w:r>
              <w:rPr>
                <w:noProof/>
                <w:webHidden/>
              </w:rPr>
              <w:fldChar w:fldCharType="end"/>
            </w:r>
          </w:hyperlink>
        </w:p>
        <w:p w14:paraId="69E465A1" w14:textId="77777777" w:rsidR="00362264" w:rsidRDefault="00362264">
          <w:pPr>
            <w:pStyle w:val="TOC3"/>
            <w:tabs>
              <w:tab w:val="right" w:leader="dot" w:pos="9350"/>
            </w:tabs>
            <w:rPr>
              <w:rFonts w:asciiTheme="minorHAnsi" w:hAnsiTheme="minorHAnsi"/>
              <w:noProof/>
            </w:rPr>
          </w:pPr>
          <w:hyperlink w:anchor="_Toc449234862" w:history="1">
            <w:r w:rsidRPr="00345319">
              <w:rPr>
                <w:rStyle w:val="Hyperlink"/>
                <w:noProof/>
              </w:rPr>
              <w:t>2.3.4. Autonomous Attacking</w:t>
            </w:r>
            <w:r>
              <w:rPr>
                <w:noProof/>
                <w:webHidden/>
              </w:rPr>
              <w:tab/>
            </w:r>
            <w:r>
              <w:rPr>
                <w:noProof/>
                <w:webHidden/>
              </w:rPr>
              <w:fldChar w:fldCharType="begin"/>
            </w:r>
            <w:r>
              <w:rPr>
                <w:noProof/>
                <w:webHidden/>
              </w:rPr>
              <w:instrText xml:space="preserve"> PAGEREF _Toc449234862 \h </w:instrText>
            </w:r>
            <w:r>
              <w:rPr>
                <w:noProof/>
                <w:webHidden/>
              </w:rPr>
            </w:r>
            <w:r>
              <w:rPr>
                <w:noProof/>
                <w:webHidden/>
              </w:rPr>
              <w:fldChar w:fldCharType="separate"/>
            </w:r>
            <w:r>
              <w:rPr>
                <w:noProof/>
                <w:webHidden/>
              </w:rPr>
              <w:t>22</w:t>
            </w:r>
            <w:r>
              <w:rPr>
                <w:noProof/>
                <w:webHidden/>
              </w:rPr>
              <w:fldChar w:fldCharType="end"/>
            </w:r>
          </w:hyperlink>
        </w:p>
        <w:p w14:paraId="7A1BCA02" w14:textId="77777777" w:rsidR="00362264" w:rsidRDefault="00362264">
          <w:pPr>
            <w:pStyle w:val="TOC3"/>
            <w:tabs>
              <w:tab w:val="right" w:leader="dot" w:pos="9350"/>
            </w:tabs>
            <w:rPr>
              <w:rFonts w:asciiTheme="minorHAnsi" w:hAnsiTheme="minorHAnsi"/>
              <w:noProof/>
            </w:rPr>
          </w:pPr>
          <w:hyperlink w:anchor="_Toc449234863" w:history="1">
            <w:r w:rsidRPr="00345319">
              <w:rPr>
                <w:rStyle w:val="Hyperlink"/>
                <w:noProof/>
              </w:rPr>
              <w:t>2.3.5. Lack of Fog-of-War</w:t>
            </w:r>
            <w:r>
              <w:rPr>
                <w:noProof/>
                <w:webHidden/>
              </w:rPr>
              <w:tab/>
            </w:r>
            <w:r>
              <w:rPr>
                <w:noProof/>
                <w:webHidden/>
              </w:rPr>
              <w:fldChar w:fldCharType="begin"/>
            </w:r>
            <w:r>
              <w:rPr>
                <w:noProof/>
                <w:webHidden/>
              </w:rPr>
              <w:instrText xml:space="preserve"> PAGEREF _Toc449234863 \h </w:instrText>
            </w:r>
            <w:r>
              <w:rPr>
                <w:noProof/>
                <w:webHidden/>
              </w:rPr>
            </w:r>
            <w:r>
              <w:rPr>
                <w:noProof/>
                <w:webHidden/>
              </w:rPr>
              <w:fldChar w:fldCharType="separate"/>
            </w:r>
            <w:r>
              <w:rPr>
                <w:noProof/>
                <w:webHidden/>
              </w:rPr>
              <w:t>22</w:t>
            </w:r>
            <w:r>
              <w:rPr>
                <w:noProof/>
                <w:webHidden/>
              </w:rPr>
              <w:fldChar w:fldCharType="end"/>
            </w:r>
          </w:hyperlink>
        </w:p>
        <w:p w14:paraId="1721A245" w14:textId="77777777" w:rsidR="00362264" w:rsidRDefault="00362264">
          <w:pPr>
            <w:pStyle w:val="TOC3"/>
            <w:tabs>
              <w:tab w:val="right" w:leader="dot" w:pos="9350"/>
            </w:tabs>
            <w:rPr>
              <w:rFonts w:asciiTheme="minorHAnsi" w:hAnsiTheme="minorHAnsi"/>
              <w:noProof/>
            </w:rPr>
          </w:pPr>
          <w:hyperlink w:anchor="_Toc449234864" w:history="1">
            <w:r w:rsidRPr="00345319">
              <w:rPr>
                <w:rStyle w:val="Hyperlink"/>
                <w:noProof/>
              </w:rPr>
              <w:t>2.3.6. A.I. Gameplay</w:t>
            </w:r>
            <w:r>
              <w:rPr>
                <w:noProof/>
                <w:webHidden/>
              </w:rPr>
              <w:tab/>
            </w:r>
            <w:r>
              <w:rPr>
                <w:noProof/>
                <w:webHidden/>
              </w:rPr>
              <w:fldChar w:fldCharType="begin"/>
            </w:r>
            <w:r>
              <w:rPr>
                <w:noProof/>
                <w:webHidden/>
              </w:rPr>
              <w:instrText xml:space="preserve"> PAGEREF _Toc449234864 \h </w:instrText>
            </w:r>
            <w:r>
              <w:rPr>
                <w:noProof/>
                <w:webHidden/>
              </w:rPr>
            </w:r>
            <w:r>
              <w:rPr>
                <w:noProof/>
                <w:webHidden/>
              </w:rPr>
              <w:fldChar w:fldCharType="separate"/>
            </w:r>
            <w:r>
              <w:rPr>
                <w:noProof/>
                <w:webHidden/>
              </w:rPr>
              <w:t>22</w:t>
            </w:r>
            <w:r>
              <w:rPr>
                <w:noProof/>
                <w:webHidden/>
              </w:rPr>
              <w:fldChar w:fldCharType="end"/>
            </w:r>
          </w:hyperlink>
        </w:p>
        <w:p w14:paraId="005AE825" w14:textId="77777777" w:rsidR="00362264" w:rsidRDefault="00362264">
          <w:pPr>
            <w:pStyle w:val="TOC3"/>
            <w:tabs>
              <w:tab w:val="right" w:leader="dot" w:pos="9350"/>
            </w:tabs>
            <w:rPr>
              <w:rFonts w:asciiTheme="minorHAnsi" w:hAnsiTheme="minorHAnsi"/>
              <w:noProof/>
            </w:rPr>
          </w:pPr>
          <w:hyperlink w:anchor="_Toc449234865" w:history="1">
            <w:r w:rsidRPr="00345319">
              <w:rPr>
                <w:rStyle w:val="Hyperlink"/>
                <w:noProof/>
              </w:rPr>
              <w:t>2.3.7. Local Online Multiplayer</w:t>
            </w:r>
            <w:r>
              <w:rPr>
                <w:noProof/>
                <w:webHidden/>
              </w:rPr>
              <w:tab/>
            </w:r>
            <w:r>
              <w:rPr>
                <w:noProof/>
                <w:webHidden/>
              </w:rPr>
              <w:fldChar w:fldCharType="begin"/>
            </w:r>
            <w:r>
              <w:rPr>
                <w:noProof/>
                <w:webHidden/>
              </w:rPr>
              <w:instrText xml:space="preserve"> PAGEREF _Toc449234865 \h </w:instrText>
            </w:r>
            <w:r>
              <w:rPr>
                <w:noProof/>
                <w:webHidden/>
              </w:rPr>
            </w:r>
            <w:r>
              <w:rPr>
                <w:noProof/>
                <w:webHidden/>
              </w:rPr>
              <w:fldChar w:fldCharType="separate"/>
            </w:r>
            <w:r>
              <w:rPr>
                <w:noProof/>
                <w:webHidden/>
              </w:rPr>
              <w:t>23</w:t>
            </w:r>
            <w:r>
              <w:rPr>
                <w:noProof/>
                <w:webHidden/>
              </w:rPr>
              <w:fldChar w:fldCharType="end"/>
            </w:r>
          </w:hyperlink>
        </w:p>
        <w:p w14:paraId="3A8873F6" w14:textId="77777777" w:rsidR="00362264" w:rsidRDefault="00362264">
          <w:pPr>
            <w:pStyle w:val="TOC2"/>
            <w:tabs>
              <w:tab w:val="right" w:leader="dot" w:pos="9350"/>
            </w:tabs>
            <w:rPr>
              <w:rFonts w:asciiTheme="minorHAnsi" w:hAnsiTheme="minorHAnsi"/>
              <w:noProof/>
            </w:rPr>
          </w:pPr>
          <w:hyperlink w:anchor="_Toc449234866" w:history="1">
            <w:r w:rsidRPr="00345319">
              <w:rPr>
                <w:rStyle w:val="Hyperlink"/>
                <w:noProof/>
              </w:rPr>
              <w:t>2.4. How Unit Attributes Relate to Game Design</w:t>
            </w:r>
            <w:r>
              <w:rPr>
                <w:noProof/>
                <w:webHidden/>
              </w:rPr>
              <w:tab/>
            </w:r>
            <w:r>
              <w:rPr>
                <w:noProof/>
                <w:webHidden/>
              </w:rPr>
              <w:fldChar w:fldCharType="begin"/>
            </w:r>
            <w:r>
              <w:rPr>
                <w:noProof/>
                <w:webHidden/>
              </w:rPr>
              <w:instrText xml:space="preserve"> PAGEREF _Toc449234866 \h </w:instrText>
            </w:r>
            <w:r>
              <w:rPr>
                <w:noProof/>
                <w:webHidden/>
              </w:rPr>
            </w:r>
            <w:r>
              <w:rPr>
                <w:noProof/>
                <w:webHidden/>
              </w:rPr>
              <w:fldChar w:fldCharType="separate"/>
            </w:r>
            <w:r>
              <w:rPr>
                <w:noProof/>
                <w:webHidden/>
              </w:rPr>
              <w:t>24</w:t>
            </w:r>
            <w:r>
              <w:rPr>
                <w:noProof/>
                <w:webHidden/>
              </w:rPr>
              <w:fldChar w:fldCharType="end"/>
            </w:r>
          </w:hyperlink>
        </w:p>
        <w:p w14:paraId="1FD577C4" w14:textId="77777777" w:rsidR="00362264" w:rsidRDefault="00362264">
          <w:pPr>
            <w:pStyle w:val="TOC1"/>
            <w:tabs>
              <w:tab w:val="right" w:leader="dot" w:pos="9350"/>
            </w:tabs>
            <w:rPr>
              <w:rFonts w:asciiTheme="minorHAnsi" w:hAnsiTheme="minorHAnsi"/>
              <w:noProof/>
            </w:rPr>
          </w:pPr>
          <w:hyperlink w:anchor="_Toc449234867" w:history="1">
            <w:r w:rsidRPr="00345319">
              <w:rPr>
                <w:rStyle w:val="Hyperlink"/>
                <w:noProof/>
              </w:rPr>
              <w:t>3. Resources</w:t>
            </w:r>
            <w:r>
              <w:rPr>
                <w:noProof/>
                <w:webHidden/>
              </w:rPr>
              <w:tab/>
            </w:r>
            <w:r>
              <w:rPr>
                <w:noProof/>
                <w:webHidden/>
              </w:rPr>
              <w:fldChar w:fldCharType="begin"/>
            </w:r>
            <w:r>
              <w:rPr>
                <w:noProof/>
                <w:webHidden/>
              </w:rPr>
              <w:instrText xml:space="preserve"> PAGEREF _Toc449234867 \h </w:instrText>
            </w:r>
            <w:r>
              <w:rPr>
                <w:noProof/>
                <w:webHidden/>
              </w:rPr>
            </w:r>
            <w:r>
              <w:rPr>
                <w:noProof/>
                <w:webHidden/>
              </w:rPr>
              <w:fldChar w:fldCharType="separate"/>
            </w:r>
            <w:r>
              <w:rPr>
                <w:noProof/>
                <w:webHidden/>
              </w:rPr>
              <w:t>25</w:t>
            </w:r>
            <w:r>
              <w:rPr>
                <w:noProof/>
                <w:webHidden/>
              </w:rPr>
              <w:fldChar w:fldCharType="end"/>
            </w:r>
          </w:hyperlink>
        </w:p>
        <w:p w14:paraId="5B60626F" w14:textId="77777777" w:rsidR="00362264" w:rsidRDefault="00362264">
          <w:pPr>
            <w:pStyle w:val="TOC1"/>
            <w:tabs>
              <w:tab w:val="right" w:leader="dot" w:pos="9350"/>
            </w:tabs>
            <w:rPr>
              <w:rFonts w:asciiTheme="minorHAnsi" w:hAnsiTheme="minorHAnsi"/>
              <w:noProof/>
            </w:rPr>
          </w:pPr>
          <w:hyperlink w:anchor="_Toc449234868" w:history="1">
            <w:r w:rsidRPr="00345319">
              <w:rPr>
                <w:rStyle w:val="Hyperlink"/>
                <w:noProof/>
              </w:rPr>
              <w:t>4. Evaluation</w:t>
            </w:r>
            <w:r>
              <w:rPr>
                <w:noProof/>
                <w:webHidden/>
              </w:rPr>
              <w:tab/>
            </w:r>
            <w:r>
              <w:rPr>
                <w:noProof/>
                <w:webHidden/>
              </w:rPr>
              <w:fldChar w:fldCharType="begin"/>
            </w:r>
            <w:r>
              <w:rPr>
                <w:noProof/>
                <w:webHidden/>
              </w:rPr>
              <w:instrText xml:space="preserve"> PAGEREF _Toc449234868 \h </w:instrText>
            </w:r>
            <w:r>
              <w:rPr>
                <w:noProof/>
                <w:webHidden/>
              </w:rPr>
            </w:r>
            <w:r>
              <w:rPr>
                <w:noProof/>
                <w:webHidden/>
              </w:rPr>
              <w:fldChar w:fldCharType="separate"/>
            </w:r>
            <w:r>
              <w:rPr>
                <w:noProof/>
                <w:webHidden/>
              </w:rPr>
              <w:t>25</w:t>
            </w:r>
            <w:r>
              <w:rPr>
                <w:noProof/>
                <w:webHidden/>
              </w:rPr>
              <w:fldChar w:fldCharType="end"/>
            </w:r>
          </w:hyperlink>
        </w:p>
        <w:p w14:paraId="1BAD1A10" w14:textId="77777777" w:rsidR="00362264" w:rsidRDefault="00362264">
          <w:pPr>
            <w:pStyle w:val="TOC2"/>
            <w:tabs>
              <w:tab w:val="right" w:leader="dot" w:pos="9350"/>
            </w:tabs>
            <w:rPr>
              <w:rFonts w:asciiTheme="minorHAnsi" w:hAnsiTheme="minorHAnsi"/>
              <w:noProof/>
            </w:rPr>
          </w:pPr>
          <w:hyperlink w:anchor="_Toc449234869" w:history="1">
            <w:r w:rsidRPr="00345319">
              <w:rPr>
                <w:rStyle w:val="Hyperlink"/>
                <w:noProof/>
              </w:rPr>
              <w:t>4.1. Research Method</w:t>
            </w:r>
            <w:r>
              <w:rPr>
                <w:noProof/>
                <w:webHidden/>
              </w:rPr>
              <w:tab/>
            </w:r>
            <w:r>
              <w:rPr>
                <w:noProof/>
                <w:webHidden/>
              </w:rPr>
              <w:fldChar w:fldCharType="begin"/>
            </w:r>
            <w:r>
              <w:rPr>
                <w:noProof/>
                <w:webHidden/>
              </w:rPr>
              <w:instrText xml:space="preserve"> PAGEREF _Toc449234869 \h </w:instrText>
            </w:r>
            <w:r>
              <w:rPr>
                <w:noProof/>
                <w:webHidden/>
              </w:rPr>
            </w:r>
            <w:r>
              <w:rPr>
                <w:noProof/>
                <w:webHidden/>
              </w:rPr>
              <w:fldChar w:fldCharType="separate"/>
            </w:r>
            <w:r>
              <w:rPr>
                <w:noProof/>
                <w:webHidden/>
              </w:rPr>
              <w:t>26</w:t>
            </w:r>
            <w:r>
              <w:rPr>
                <w:noProof/>
                <w:webHidden/>
              </w:rPr>
              <w:fldChar w:fldCharType="end"/>
            </w:r>
          </w:hyperlink>
        </w:p>
        <w:p w14:paraId="5ACD9434" w14:textId="77777777" w:rsidR="00362264" w:rsidRDefault="00362264">
          <w:pPr>
            <w:pStyle w:val="TOC2"/>
            <w:tabs>
              <w:tab w:val="right" w:leader="dot" w:pos="9350"/>
            </w:tabs>
            <w:rPr>
              <w:rFonts w:asciiTheme="minorHAnsi" w:hAnsiTheme="minorHAnsi"/>
              <w:noProof/>
            </w:rPr>
          </w:pPr>
          <w:hyperlink w:anchor="_Toc449234870" w:history="1">
            <w:r w:rsidRPr="00345319">
              <w:rPr>
                <w:rStyle w:val="Hyperlink"/>
                <w:noProof/>
              </w:rPr>
              <w:t>4.2. Research Question</w:t>
            </w:r>
            <w:r>
              <w:rPr>
                <w:noProof/>
                <w:webHidden/>
              </w:rPr>
              <w:tab/>
            </w:r>
            <w:r>
              <w:rPr>
                <w:noProof/>
                <w:webHidden/>
              </w:rPr>
              <w:fldChar w:fldCharType="begin"/>
            </w:r>
            <w:r>
              <w:rPr>
                <w:noProof/>
                <w:webHidden/>
              </w:rPr>
              <w:instrText xml:space="preserve"> PAGEREF _Toc449234870 \h </w:instrText>
            </w:r>
            <w:r>
              <w:rPr>
                <w:noProof/>
                <w:webHidden/>
              </w:rPr>
            </w:r>
            <w:r>
              <w:rPr>
                <w:noProof/>
                <w:webHidden/>
              </w:rPr>
              <w:fldChar w:fldCharType="separate"/>
            </w:r>
            <w:r>
              <w:rPr>
                <w:noProof/>
                <w:webHidden/>
              </w:rPr>
              <w:t>26</w:t>
            </w:r>
            <w:r>
              <w:rPr>
                <w:noProof/>
                <w:webHidden/>
              </w:rPr>
              <w:fldChar w:fldCharType="end"/>
            </w:r>
          </w:hyperlink>
        </w:p>
        <w:p w14:paraId="1BBB782B" w14:textId="77777777" w:rsidR="00362264" w:rsidRDefault="00362264">
          <w:pPr>
            <w:pStyle w:val="TOC2"/>
            <w:tabs>
              <w:tab w:val="right" w:leader="dot" w:pos="9350"/>
            </w:tabs>
            <w:rPr>
              <w:rFonts w:asciiTheme="minorHAnsi" w:hAnsiTheme="minorHAnsi"/>
              <w:noProof/>
            </w:rPr>
          </w:pPr>
          <w:hyperlink w:anchor="_Toc449234871" w:history="1">
            <w:r w:rsidRPr="00345319">
              <w:rPr>
                <w:rStyle w:val="Hyperlink"/>
                <w:noProof/>
              </w:rPr>
              <w:t>4.3. Result</w:t>
            </w:r>
            <w:r>
              <w:rPr>
                <w:noProof/>
                <w:webHidden/>
              </w:rPr>
              <w:tab/>
            </w:r>
            <w:r>
              <w:rPr>
                <w:noProof/>
                <w:webHidden/>
              </w:rPr>
              <w:fldChar w:fldCharType="begin"/>
            </w:r>
            <w:r>
              <w:rPr>
                <w:noProof/>
                <w:webHidden/>
              </w:rPr>
              <w:instrText xml:space="preserve"> PAGEREF _Toc449234871 \h </w:instrText>
            </w:r>
            <w:r>
              <w:rPr>
                <w:noProof/>
                <w:webHidden/>
              </w:rPr>
            </w:r>
            <w:r>
              <w:rPr>
                <w:noProof/>
                <w:webHidden/>
              </w:rPr>
              <w:fldChar w:fldCharType="separate"/>
            </w:r>
            <w:r>
              <w:rPr>
                <w:noProof/>
                <w:webHidden/>
              </w:rPr>
              <w:t>27</w:t>
            </w:r>
            <w:r>
              <w:rPr>
                <w:noProof/>
                <w:webHidden/>
              </w:rPr>
              <w:fldChar w:fldCharType="end"/>
            </w:r>
          </w:hyperlink>
        </w:p>
        <w:p w14:paraId="01FDC4F8" w14:textId="77777777" w:rsidR="00362264" w:rsidRDefault="00362264">
          <w:pPr>
            <w:pStyle w:val="TOC3"/>
            <w:tabs>
              <w:tab w:val="right" w:leader="dot" w:pos="9350"/>
            </w:tabs>
            <w:rPr>
              <w:rFonts w:asciiTheme="minorHAnsi" w:hAnsiTheme="minorHAnsi"/>
              <w:noProof/>
            </w:rPr>
          </w:pPr>
          <w:hyperlink w:anchor="_Toc449234872" w:history="1">
            <w:r w:rsidRPr="00345319">
              <w:rPr>
                <w:rStyle w:val="Hyperlink"/>
                <w:noProof/>
              </w:rPr>
              <w:t>4.3.1. Likert Scale Questions</w:t>
            </w:r>
            <w:r>
              <w:rPr>
                <w:noProof/>
                <w:webHidden/>
              </w:rPr>
              <w:tab/>
            </w:r>
            <w:r>
              <w:rPr>
                <w:noProof/>
                <w:webHidden/>
              </w:rPr>
              <w:fldChar w:fldCharType="begin"/>
            </w:r>
            <w:r>
              <w:rPr>
                <w:noProof/>
                <w:webHidden/>
              </w:rPr>
              <w:instrText xml:space="preserve"> PAGEREF _Toc449234872 \h </w:instrText>
            </w:r>
            <w:r>
              <w:rPr>
                <w:noProof/>
                <w:webHidden/>
              </w:rPr>
            </w:r>
            <w:r>
              <w:rPr>
                <w:noProof/>
                <w:webHidden/>
              </w:rPr>
              <w:fldChar w:fldCharType="separate"/>
            </w:r>
            <w:r>
              <w:rPr>
                <w:noProof/>
                <w:webHidden/>
              </w:rPr>
              <w:t>27</w:t>
            </w:r>
            <w:r>
              <w:rPr>
                <w:noProof/>
                <w:webHidden/>
              </w:rPr>
              <w:fldChar w:fldCharType="end"/>
            </w:r>
          </w:hyperlink>
        </w:p>
        <w:p w14:paraId="7F7A0C2C" w14:textId="77777777" w:rsidR="00362264" w:rsidRDefault="00362264">
          <w:pPr>
            <w:pStyle w:val="TOC3"/>
            <w:tabs>
              <w:tab w:val="right" w:leader="dot" w:pos="9350"/>
            </w:tabs>
            <w:rPr>
              <w:rFonts w:asciiTheme="minorHAnsi" w:hAnsiTheme="minorHAnsi"/>
              <w:noProof/>
            </w:rPr>
          </w:pPr>
          <w:hyperlink w:anchor="_Toc449234873" w:history="1">
            <w:r w:rsidRPr="00345319">
              <w:rPr>
                <w:rStyle w:val="Hyperlink"/>
                <w:noProof/>
              </w:rPr>
              <w:t>4.3.2. Mean of Likert Scale Questions</w:t>
            </w:r>
            <w:r>
              <w:rPr>
                <w:noProof/>
                <w:webHidden/>
              </w:rPr>
              <w:tab/>
            </w:r>
            <w:r>
              <w:rPr>
                <w:noProof/>
                <w:webHidden/>
              </w:rPr>
              <w:fldChar w:fldCharType="begin"/>
            </w:r>
            <w:r>
              <w:rPr>
                <w:noProof/>
                <w:webHidden/>
              </w:rPr>
              <w:instrText xml:space="preserve"> PAGEREF _Toc449234873 \h </w:instrText>
            </w:r>
            <w:r>
              <w:rPr>
                <w:noProof/>
                <w:webHidden/>
              </w:rPr>
            </w:r>
            <w:r>
              <w:rPr>
                <w:noProof/>
                <w:webHidden/>
              </w:rPr>
              <w:fldChar w:fldCharType="separate"/>
            </w:r>
            <w:r>
              <w:rPr>
                <w:noProof/>
                <w:webHidden/>
              </w:rPr>
              <w:t>28</w:t>
            </w:r>
            <w:r>
              <w:rPr>
                <w:noProof/>
                <w:webHidden/>
              </w:rPr>
              <w:fldChar w:fldCharType="end"/>
            </w:r>
          </w:hyperlink>
        </w:p>
        <w:p w14:paraId="0831E907" w14:textId="77777777" w:rsidR="00362264" w:rsidRDefault="00362264">
          <w:pPr>
            <w:pStyle w:val="TOC3"/>
            <w:tabs>
              <w:tab w:val="right" w:leader="dot" w:pos="9350"/>
            </w:tabs>
            <w:rPr>
              <w:rFonts w:asciiTheme="minorHAnsi" w:hAnsiTheme="minorHAnsi"/>
              <w:noProof/>
            </w:rPr>
          </w:pPr>
          <w:hyperlink w:anchor="_Toc449234874" w:history="1">
            <w:r w:rsidRPr="00345319">
              <w:rPr>
                <w:rStyle w:val="Hyperlink"/>
                <w:noProof/>
              </w:rPr>
              <w:t>4.3.3. Open-Ended Questions</w:t>
            </w:r>
            <w:r>
              <w:rPr>
                <w:noProof/>
                <w:webHidden/>
              </w:rPr>
              <w:tab/>
            </w:r>
            <w:r>
              <w:rPr>
                <w:noProof/>
                <w:webHidden/>
              </w:rPr>
              <w:fldChar w:fldCharType="begin"/>
            </w:r>
            <w:r>
              <w:rPr>
                <w:noProof/>
                <w:webHidden/>
              </w:rPr>
              <w:instrText xml:space="preserve"> PAGEREF _Toc449234874 \h </w:instrText>
            </w:r>
            <w:r>
              <w:rPr>
                <w:noProof/>
                <w:webHidden/>
              </w:rPr>
            </w:r>
            <w:r>
              <w:rPr>
                <w:noProof/>
                <w:webHidden/>
              </w:rPr>
              <w:fldChar w:fldCharType="separate"/>
            </w:r>
            <w:r>
              <w:rPr>
                <w:noProof/>
                <w:webHidden/>
              </w:rPr>
              <w:t>29</w:t>
            </w:r>
            <w:r>
              <w:rPr>
                <w:noProof/>
                <w:webHidden/>
              </w:rPr>
              <w:fldChar w:fldCharType="end"/>
            </w:r>
          </w:hyperlink>
        </w:p>
        <w:p w14:paraId="7DC57174" w14:textId="77777777" w:rsidR="00362264" w:rsidRDefault="00362264">
          <w:pPr>
            <w:pStyle w:val="TOC1"/>
            <w:tabs>
              <w:tab w:val="right" w:leader="dot" w:pos="9350"/>
            </w:tabs>
            <w:rPr>
              <w:rFonts w:asciiTheme="minorHAnsi" w:hAnsiTheme="minorHAnsi"/>
              <w:noProof/>
            </w:rPr>
          </w:pPr>
          <w:hyperlink w:anchor="_Toc449234875" w:history="1">
            <w:r w:rsidRPr="00345319">
              <w:rPr>
                <w:rStyle w:val="Hyperlink"/>
                <w:noProof/>
              </w:rPr>
              <w:t>5. Conclusion</w:t>
            </w:r>
            <w:r>
              <w:rPr>
                <w:noProof/>
                <w:webHidden/>
              </w:rPr>
              <w:tab/>
            </w:r>
            <w:r>
              <w:rPr>
                <w:noProof/>
                <w:webHidden/>
              </w:rPr>
              <w:fldChar w:fldCharType="begin"/>
            </w:r>
            <w:r>
              <w:rPr>
                <w:noProof/>
                <w:webHidden/>
              </w:rPr>
              <w:instrText xml:space="preserve"> PAGEREF _Toc449234875 \h </w:instrText>
            </w:r>
            <w:r>
              <w:rPr>
                <w:noProof/>
                <w:webHidden/>
              </w:rPr>
            </w:r>
            <w:r>
              <w:rPr>
                <w:noProof/>
                <w:webHidden/>
              </w:rPr>
              <w:fldChar w:fldCharType="separate"/>
            </w:r>
            <w:r>
              <w:rPr>
                <w:noProof/>
                <w:webHidden/>
              </w:rPr>
              <w:t>34</w:t>
            </w:r>
            <w:r>
              <w:rPr>
                <w:noProof/>
                <w:webHidden/>
              </w:rPr>
              <w:fldChar w:fldCharType="end"/>
            </w:r>
          </w:hyperlink>
        </w:p>
        <w:p w14:paraId="1A9E6D06" w14:textId="77777777" w:rsidR="00362264" w:rsidRDefault="00362264">
          <w:pPr>
            <w:pStyle w:val="TOC1"/>
            <w:tabs>
              <w:tab w:val="right" w:leader="dot" w:pos="9350"/>
            </w:tabs>
            <w:rPr>
              <w:rFonts w:asciiTheme="minorHAnsi" w:hAnsiTheme="minorHAnsi"/>
              <w:noProof/>
            </w:rPr>
          </w:pPr>
          <w:hyperlink w:anchor="_Toc449234876" w:history="1">
            <w:r w:rsidRPr="00345319">
              <w:rPr>
                <w:rStyle w:val="Hyperlink"/>
                <w:noProof/>
              </w:rPr>
              <w:t>6. Future Work</w:t>
            </w:r>
            <w:r>
              <w:rPr>
                <w:noProof/>
                <w:webHidden/>
              </w:rPr>
              <w:tab/>
            </w:r>
            <w:r>
              <w:rPr>
                <w:noProof/>
                <w:webHidden/>
              </w:rPr>
              <w:fldChar w:fldCharType="begin"/>
            </w:r>
            <w:r>
              <w:rPr>
                <w:noProof/>
                <w:webHidden/>
              </w:rPr>
              <w:instrText xml:space="preserve"> PAGEREF _Toc449234876 \h </w:instrText>
            </w:r>
            <w:r>
              <w:rPr>
                <w:noProof/>
                <w:webHidden/>
              </w:rPr>
            </w:r>
            <w:r>
              <w:rPr>
                <w:noProof/>
                <w:webHidden/>
              </w:rPr>
              <w:fldChar w:fldCharType="separate"/>
            </w:r>
            <w:r>
              <w:rPr>
                <w:noProof/>
                <w:webHidden/>
              </w:rPr>
              <w:t>35</w:t>
            </w:r>
            <w:r>
              <w:rPr>
                <w:noProof/>
                <w:webHidden/>
              </w:rPr>
              <w:fldChar w:fldCharType="end"/>
            </w:r>
          </w:hyperlink>
        </w:p>
        <w:p w14:paraId="4AC938A6" w14:textId="77777777" w:rsidR="00362264" w:rsidRDefault="00362264">
          <w:pPr>
            <w:pStyle w:val="TOC2"/>
            <w:tabs>
              <w:tab w:val="right" w:leader="dot" w:pos="9350"/>
            </w:tabs>
            <w:rPr>
              <w:rFonts w:asciiTheme="minorHAnsi" w:hAnsiTheme="minorHAnsi"/>
              <w:noProof/>
            </w:rPr>
          </w:pPr>
          <w:hyperlink w:anchor="_Toc449234877" w:history="1">
            <w:r w:rsidRPr="00345319">
              <w:rPr>
                <w:rStyle w:val="Hyperlink"/>
                <w:noProof/>
              </w:rPr>
              <w:t>6.1. Software Improvements</w:t>
            </w:r>
            <w:r>
              <w:rPr>
                <w:noProof/>
                <w:webHidden/>
              </w:rPr>
              <w:tab/>
            </w:r>
            <w:r>
              <w:rPr>
                <w:noProof/>
                <w:webHidden/>
              </w:rPr>
              <w:fldChar w:fldCharType="begin"/>
            </w:r>
            <w:r>
              <w:rPr>
                <w:noProof/>
                <w:webHidden/>
              </w:rPr>
              <w:instrText xml:space="preserve"> PAGEREF _Toc449234877 \h </w:instrText>
            </w:r>
            <w:r>
              <w:rPr>
                <w:noProof/>
                <w:webHidden/>
              </w:rPr>
            </w:r>
            <w:r>
              <w:rPr>
                <w:noProof/>
                <w:webHidden/>
              </w:rPr>
              <w:fldChar w:fldCharType="separate"/>
            </w:r>
            <w:r>
              <w:rPr>
                <w:noProof/>
                <w:webHidden/>
              </w:rPr>
              <w:t>35</w:t>
            </w:r>
            <w:r>
              <w:rPr>
                <w:noProof/>
                <w:webHidden/>
              </w:rPr>
              <w:fldChar w:fldCharType="end"/>
            </w:r>
          </w:hyperlink>
        </w:p>
        <w:p w14:paraId="248F1E5C" w14:textId="77777777" w:rsidR="00362264" w:rsidRDefault="00362264">
          <w:pPr>
            <w:pStyle w:val="TOC2"/>
            <w:tabs>
              <w:tab w:val="right" w:leader="dot" w:pos="9350"/>
            </w:tabs>
            <w:rPr>
              <w:rFonts w:asciiTheme="minorHAnsi" w:hAnsiTheme="minorHAnsi"/>
              <w:noProof/>
            </w:rPr>
          </w:pPr>
          <w:hyperlink w:anchor="_Toc449234878" w:history="1">
            <w:r w:rsidRPr="00345319">
              <w:rPr>
                <w:rStyle w:val="Hyperlink"/>
                <w:noProof/>
              </w:rPr>
              <w:t>6.2. Procedural Content Generation</w:t>
            </w:r>
            <w:r>
              <w:rPr>
                <w:noProof/>
                <w:webHidden/>
              </w:rPr>
              <w:tab/>
            </w:r>
            <w:r>
              <w:rPr>
                <w:noProof/>
                <w:webHidden/>
              </w:rPr>
              <w:fldChar w:fldCharType="begin"/>
            </w:r>
            <w:r>
              <w:rPr>
                <w:noProof/>
                <w:webHidden/>
              </w:rPr>
              <w:instrText xml:space="preserve"> PAGEREF _Toc449234878 \h </w:instrText>
            </w:r>
            <w:r>
              <w:rPr>
                <w:noProof/>
                <w:webHidden/>
              </w:rPr>
            </w:r>
            <w:r>
              <w:rPr>
                <w:noProof/>
                <w:webHidden/>
              </w:rPr>
              <w:fldChar w:fldCharType="separate"/>
            </w:r>
            <w:r>
              <w:rPr>
                <w:noProof/>
                <w:webHidden/>
              </w:rPr>
              <w:t>36</w:t>
            </w:r>
            <w:r>
              <w:rPr>
                <w:noProof/>
                <w:webHidden/>
              </w:rPr>
              <w:fldChar w:fldCharType="end"/>
            </w:r>
          </w:hyperlink>
        </w:p>
        <w:p w14:paraId="218C7209" w14:textId="77777777" w:rsidR="00362264" w:rsidRDefault="00362264">
          <w:pPr>
            <w:pStyle w:val="TOC1"/>
            <w:tabs>
              <w:tab w:val="right" w:leader="dot" w:pos="9350"/>
            </w:tabs>
            <w:rPr>
              <w:rFonts w:asciiTheme="minorHAnsi" w:hAnsiTheme="minorHAnsi"/>
              <w:noProof/>
            </w:rPr>
          </w:pPr>
          <w:hyperlink w:anchor="_Toc449234879" w:history="1">
            <w:r w:rsidRPr="00345319">
              <w:rPr>
                <w:rStyle w:val="Hyperlink"/>
                <w:noProof/>
              </w:rPr>
              <w:t>7. Postmortem</w:t>
            </w:r>
            <w:r>
              <w:rPr>
                <w:noProof/>
                <w:webHidden/>
              </w:rPr>
              <w:tab/>
            </w:r>
            <w:r>
              <w:rPr>
                <w:noProof/>
                <w:webHidden/>
              </w:rPr>
              <w:fldChar w:fldCharType="begin"/>
            </w:r>
            <w:r>
              <w:rPr>
                <w:noProof/>
                <w:webHidden/>
              </w:rPr>
              <w:instrText xml:space="preserve"> PAGEREF _Toc449234879 \h </w:instrText>
            </w:r>
            <w:r>
              <w:rPr>
                <w:noProof/>
                <w:webHidden/>
              </w:rPr>
            </w:r>
            <w:r>
              <w:rPr>
                <w:noProof/>
                <w:webHidden/>
              </w:rPr>
              <w:fldChar w:fldCharType="separate"/>
            </w:r>
            <w:r>
              <w:rPr>
                <w:noProof/>
                <w:webHidden/>
              </w:rPr>
              <w:t>37</w:t>
            </w:r>
            <w:r>
              <w:rPr>
                <w:noProof/>
                <w:webHidden/>
              </w:rPr>
              <w:fldChar w:fldCharType="end"/>
            </w:r>
          </w:hyperlink>
        </w:p>
        <w:p w14:paraId="23FF891B" w14:textId="77777777" w:rsidR="00362264" w:rsidRDefault="00362264">
          <w:pPr>
            <w:pStyle w:val="TOC2"/>
            <w:tabs>
              <w:tab w:val="right" w:leader="dot" w:pos="9350"/>
            </w:tabs>
            <w:rPr>
              <w:rFonts w:asciiTheme="minorHAnsi" w:hAnsiTheme="minorHAnsi"/>
              <w:noProof/>
            </w:rPr>
          </w:pPr>
          <w:hyperlink w:anchor="_Toc449234880" w:history="1">
            <w:r w:rsidRPr="00345319">
              <w:rPr>
                <w:rStyle w:val="Hyperlink"/>
                <w:noProof/>
              </w:rPr>
              <w:t>7.1. What went right?</w:t>
            </w:r>
            <w:r>
              <w:rPr>
                <w:noProof/>
                <w:webHidden/>
              </w:rPr>
              <w:tab/>
            </w:r>
            <w:r>
              <w:rPr>
                <w:noProof/>
                <w:webHidden/>
              </w:rPr>
              <w:fldChar w:fldCharType="begin"/>
            </w:r>
            <w:r>
              <w:rPr>
                <w:noProof/>
                <w:webHidden/>
              </w:rPr>
              <w:instrText xml:space="preserve"> PAGEREF _Toc449234880 \h </w:instrText>
            </w:r>
            <w:r>
              <w:rPr>
                <w:noProof/>
                <w:webHidden/>
              </w:rPr>
            </w:r>
            <w:r>
              <w:rPr>
                <w:noProof/>
                <w:webHidden/>
              </w:rPr>
              <w:fldChar w:fldCharType="separate"/>
            </w:r>
            <w:r>
              <w:rPr>
                <w:noProof/>
                <w:webHidden/>
              </w:rPr>
              <w:t>38</w:t>
            </w:r>
            <w:r>
              <w:rPr>
                <w:noProof/>
                <w:webHidden/>
              </w:rPr>
              <w:fldChar w:fldCharType="end"/>
            </w:r>
          </w:hyperlink>
        </w:p>
        <w:p w14:paraId="1D3B8F60" w14:textId="77777777" w:rsidR="00362264" w:rsidRDefault="00362264">
          <w:pPr>
            <w:pStyle w:val="TOC3"/>
            <w:tabs>
              <w:tab w:val="right" w:leader="dot" w:pos="9350"/>
            </w:tabs>
            <w:rPr>
              <w:rFonts w:asciiTheme="minorHAnsi" w:hAnsiTheme="minorHAnsi"/>
              <w:noProof/>
            </w:rPr>
          </w:pPr>
          <w:hyperlink w:anchor="_Toc449234881" w:history="1">
            <w:r w:rsidRPr="00345319">
              <w:rPr>
                <w:rStyle w:val="Hyperlink"/>
                <w:noProof/>
              </w:rPr>
              <w:t>7.1.1. Choosing Unity</w:t>
            </w:r>
            <w:r>
              <w:rPr>
                <w:noProof/>
                <w:webHidden/>
              </w:rPr>
              <w:tab/>
            </w:r>
            <w:r>
              <w:rPr>
                <w:noProof/>
                <w:webHidden/>
              </w:rPr>
              <w:fldChar w:fldCharType="begin"/>
            </w:r>
            <w:r>
              <w:rPr>
                <w:noProof/>
                <w:webHidden/>
              </w:rPr>
              <w:instrText xml:space="preserve"> PAGEREF _Toc449234881 \h </w:instrText>
            </w:r>
            <w:r>
              <w:rPr>
                <w:noProof/>
                <w:webHidden/>
              </w:rPr>
            </w:r>
            <w:r>
              <w:rPr>
                <w:noProof/>
                <w:webHidden/>
              </w:rPr>
              <w:fldChar w:fldCharType="separate"/>
            </w:r>
            <w:r>
              <w:rPr>
                <w:noProof/>
                <w:webHidden/>
              </w:rPr>
              <w:t>38</w:t>
            </w:r>
            <w:r>
              <w:rPr>
                <w:noProof/>
                <w:webHidden/>
              </w:rPr>
              <w:fldChar w:fldCharType="end"/>
            </w:r>
          </w:hyperlink>
        </w:p>
        <w:p w14:paraId="10F8230E" w14:textId="77777777" w:rsidR="00362264" w:rsidRDefault="00362264">
          <w:pPr>
            <w:pStyle w:val="TOC3"/>
            <w:tabs>
              <w:tab w:val="right" w:leader="dot" w:pos="9350"/>
            </w:tabs>
            <w:rPr>
              <w:rFonts w:asciiTheme="minorHAnsi" w:hAnsiTheme="minorHAnsi"/>
              <w:noProof/>
            </w:rPr>
          </w:pPr>
          <w:hyperlink w:anchor="_Toc449234882" w:history="1">
            <w:r w:rsidRPr="00345319">
              <w:rPr>
                <w:rStyle w:val="Hyperlink"/>
                <w:noProof/>
              </w:rPr>
              <w:t>7.1.2. Scoping the Project</w:t>
            </w:r>
            <w:r>
              <w:rPr>
                <w:noProof/>
                <w:webHidden/>
              </w:rPr>
              <w:tab/>
            </w:r>
            <w:r>
              <w:rPr>
                <w:noProof/>
                <w:webHidden/>
              </w:rPr>
              <w:fldChar w:fldCharType="begin"/>
            </w:r>
            <w:r>
              <w:rPr>
                <w:noProof/>
                <w:webHidden/>
              </w:rPr>
              <w:instrText xml:space="preserve"> PAGEREF _Toc449234882 \h </w:instrText>
            </w:r>
            <w:r>
              <w:rPr>
                <w:noProof/>
                <w:webHidden/>
              </w:rPr>
            </w:r>
            <w:r>
              <w:rPr>
                <w:noProof/>
                <w:webHidden/>
              </w:rPr>
              <w:fldChar w:fldCharType="separate"/>
            </w:r>
            <w:r>
              <w:rPr>
                <w:noProof/>
                <w:webHidden/>
              </w:rPr>
              <w:t>38</w:t>
            </w:r>
            <w:r>
              <w:rPr>
                <w:noProof/>
                <w:webHidden/>
              </w:rPr>
              <w:fldChar w:fldCharType="end"/>
            </w:r>
          </w:hyperlink>
        </w:p>
        <w:p w14:paraId="1A658703" w14:textId="77777777" w:rsidR="00362264" w:rsidRDefault="00362264">
          <w:pPr>
            <w:pStyle w:val="TOC2"/>
            <w:tabs>
              <w:tab w:val="right" w:leader="dot" w:pos="9350"/>
            </w:tabs>
            <w:rPr>
              <w:rFonts w:asciiTheme="minorHAnsi" w:hAnsiTheme="minorHAnsi"/>
              <w:noProof/>
            </w:rPr>
          </w:pPr>
          <w:hyperlink w:anchor="_Toc449234883" w:history="1">
            <w:r w:rsidRPr="00345319">
              <w:rPr>
                <w:rStyle w:val="Hyperlink"/>
                <w:noProof/>
              </w:rPr>
              <w:t>7.2. What went wrong?</w:t>
            </w:r>
            <w:r>
              <w:rPr>
                <w:noProof/>
                <w:webHidden/>
              </w:rPr>
              <w:tab/>
            </w:r>
            <w:r>
              <w:rPr>
                <w:noProof/>
                <w:webHidden/>
              </w:rPr>
              <w:fldChar w:fldCharType="begin"/>
            </w:r>
            <w:r>
              <w:rPr>
                <w:noProof/>
                <w:webHidden/>
              </w:rPr>
              <w:instrText xml:space="preserve"> PAGEREF _Toc449234883 \h </w:instrText>
            </w:r>
            <w:r>
              <w:rPr>
                <w:noProof/>
                <w:webHidden/>
              </w:rPr>
            </w:r>
            <w:r>
              <w:rPr>
                <w:noProof/>
                <w:webHidden/>
              </w:rPr>
              <w:fldChar w:fldCharType="separate"/>
            </w:r>
            <w:r>
              <w:rPr>
                <w:noProof/>
                <w:webHidden/>
              </w:rPr>
              <w:t>38</w:t>
            </w:r>
            <w:r>
              <w:rPr>
                <w:noProof/>
                <w:webHidden/>
              </w:rPr>
              <w:fldChar w:fldCharType="end"/>
            </w:r>
          </w:hyperlink>
        </w:p>
        <w:p w14:paraId="43F93709" w14:textId="77777777" w:rsidR="00362264" w:rsidRDefault="00362264">
          <w:pPr>
            <w:pStyle w:val="TOC3"/>
            <w:tabs>
              <w:tab w:val="right" w:leader="dot" w:pos="9350"/>
            </w:tabs>
            <w:rPr>
              <w:rFonts w:asciiTheme="minorHAnsi" w:hAnsiTheme="minorHAnsi"/>
              <w:noProof/>
            </w:rPr>
          </w:pPr>
          <w:hyperlink w:anchor="_Toc449234884" w:history="1">
            <w:r w:rsidRPr="00345319">
              <w:rPr>
                <w:rStyle w:val="Hyperlink"/>
                <w:noProof/>
              </w:rPr>
              <w:t>7.2.1. Tutorial Manager</w:t>
            </w:r>
            <w:r>
              <w:rPr>
                <w:noProof/>
                <w:webHidden/>
              </w:rPr>
              <w:tab/>
            </w:r>
            <w:r>
              <w:rPr>
                <w:noProof/>
                <w:webHidden/>
              </w:rPr>
              <w:fldChar w:fldCharType="begin"/>
            </w:r>
            <w:r>
              <w:rPr>
                <w:noProof/>
                <w:webHidden/>
              </w:rPr>
              <w:instrText xml:space="preserve"> PAGEREF _Toc449234884 \h </w:instrText>
            </w:r>
            <w:r>
              <w:rPr>
                <w:noProof/>
                <w:webHidden/>
              </w:rPr>
            </w:r>
            <w:r>
              <w:rPr>
                <w:noProof/>
                <w:webHidden/>
              </w:rPr>
              <w:fldChar w:fldCharType="separate"/>
            </w:r>
            <w:r>
              <w:rPr>
                <w:noProof/>
                <w:webHidden/>
              </w:rPr>
              <w:t>38</w:t>
            </w:r>
            <w:r>
              <w:rPr>
                <w:noProof/>
                <w:webHidden/>
              </w:rPr>
              <w:fldChar w:fldCharType="end"/>
            </w:r>
          </w:hyperlink>
        </w:p>
        <w:p w14:paraId="4AC12FE8" w14:textId="77777777" w:rsidR="00362264" w:rsidRDefault="00362264">
          <w:pPr>
            <w:pStyle w:val="TOC3"/>
            <w:tabs>
              <w:tab w:val="right" w:leader="dot" w:pos="9350"/>
            </w:tabs>
            <w:rPr>
              <w:rFonts w:asciiTheme="minorHAnsi" w:hAnsiTheme="minorHAnsi"/>
              <w:noProof/>
            </w:rPr>
          </w:pPr>
          <w:hyperlink w:anchor="_Toc449234885" w:history="1">
            <w:r w:rsidRPr="00345319">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9234885 \h </w:instrText>
            </w:r>
            <w:r>
              <w:rPr>
                <w:noProof/>
                <w:webHidden/>
              </w:rPr>
            </w:r>
            <w:r>
              <w:rPr>
                <w:noProof/>
                <w:webHidden/>
              </w:rPr>
              <w:fldChar w:fldCharType="separate"/>
            </w:r>
            <w:r>
              <w:rPr>
                <w:noProof/>
                <w:webHidden/>
              </w:rPr>
              <w:t>40</w:t>
            </w:r>
            <w:r>
              <w:rPr>
                <w:noProof/>
                <w:webHidden/>
              </w:rPr>
              <w:fldChar w:fldCharType="end"/>
            </w:r>
          </w:hyperlink>
        </w:p>
        <w:p w14:paraId="7057B6BD" w14:textId="77777777" w:rsidR="00362264" w:rsidRDefault="00362264">
          <w:pPr>
            <w:pStyle w:val="TOC3"/>
            <w:tabs>
              <w:tab w:val="right" w:leader="dot" w:pos="9350"/>
            </w:tabs>
            <w:rPr>
              <w:rFonts w:asciiTheme="minorHAnsi" w:hAnsiTheme="minorHAnsi"/>
              <w:noProof/>
            </w:rPr>
          </w:pPr>
          <w:hyperlink w:anchor="_Toc449234886" w:history="1">
            <w:r w:rsidRPr="00345319">
              <w:rPr>
                <w:rStyle w:val="Hyperlink"/>
                <w:noProof/>
              </w:rPr>
              <w:t>7.2.3. Post-Test Survey Could Have Been Better</w:t>
            </w:r>
            <w:r>
              <w:rPr>
                <w:noProof/>
                <w:webHidden/>
              </w:rPr>
              <w:tab/>
            </w:r>
            <w:r>
              <w:rPr>
                <w:noProof/>
                <w:webHidden/>
              </w:rPr>
              <w:fldChar w:fldCharType="begin"/>
            </w:r>
            <w:r>
              <w:rPr>
                <w:noProof/>
                <w:webHidden/>
              </w:rPr>
              <w:instrText xml:space="preserve"> PAGEREF _Toc449234886 \h </w:instrText>
            </w:r>
            <w:r>
              <w:rPr>
                <w:noProof/>
                <w:webHidden/>
              </w:rPr>
            </w:r>
            <w:r>
              <w:rPr>
                <w:noProof/>
                <w:webHidden/>
              </w:rPr>
              <w:fldChar w:fldCharType="separate"/>
            </w:r>
            <w:r>
              <w:rPr>
                <w:noProof/>
                <w:webHidden/>
              </w:rPr>
              <w:t>40</w:t>
            </w:r>
            <w:r>
              <w:rPr>
                <w:noProof/>
                <w:webHidden/>
              </w:rPr>
              <w:fldChar w:fldCharType="end"/>
            </w:r>
          </w:hyperlink>
        </w:p>
        <w:p w14:paraId="700A5A3B" w14:textId="77777777" w:rsidR="00362264" w:rsidRDefault="00362264">
          <w:pPr>
            <w:pStyle w:val="TOC3"/>
            <w:tabs>
              <w:tab w:val="right" w:leader="dot" w:pos="9350"/>
            </w:tabs>
            <w:rPr>
              <w:rFonts w:asciiTheme="minorHAnsi" w:hAnsiTheme="minorHAnsi"/>
              <w:noProof/>
            </w:rPr>
          </w:pPr>
          <w:hyperlink w:anchor="_Toc449234887" w:history="1">
            <w:r w:rsidRPr="00345319">
              <w:rPr>
                <w:rStyle w:val="Hyperlink"/>
                <w:noProof/>
              </w:rPr>
              <w:t>7.2.4. Being a Sole Developer</w:t>
            </w:r>
            <w:r>
              <w:rPr>
                <w:noProof/>
                <w:webHidden/>
              </w:rPr>
              <w:tab/>
            </w:r>
            <w:r>
              <w:rPr>
                <w:noProof/>
                <w:webHidden/>
              </w:rPr>
              <w:fldChar w:fldCharType="begin"/>
            </w:r>
            <w:r>
              <w:rPr>
                <w:noProof/>
                <w:webHidden/>
              </w:rPr>
              <w:instrText xml:space="preserve"> PAGEREF _Toc449234887 \h </w:instrText>
            </w:r>
            <w:r>
              <w:rPr>
                <w:noProof/>
                <w:webHidden/>
              </w:rPr>
            </w:r>
            <w:r>
              <w:rPr>
                <w:noProof/>
                <w:webHidden/>
              </w:rPr>
              <w:fldChar w:fldCharType="separate"/>
            </w:r>
            <w:r>
              <w:rPr>
                <w:noProof/>
                <w:webHidden/>
              </w:rPr>
              <w:t>41</w:t>
            </w:r>
            <w:r>
              <w:rPr>
                <w:noProof/>
                <w:webHidden/>
              </w:rPr>
              <w:fldChar w:fldCharType="end"/>
            </w:r>
          </w:hyperlink>
        </w:p>
        <w:p w14:paraId="58348716" w14:textId="77777777" w:rsidR="00362264" w:rsidRDefault="00362264">
          <w:pPr>
            <w:pStyle w:val="TOC2"/>
            <w:tabs>
              <w:tab w:val="right" w:leader="dot" w:pos="9350"/>
            </w:tabs>
            <w:rPr>
              <w:rFonts w:asciiTheme="minorHAnsi" w:hAnsiTheme="minorHAnsi"/>
              <w:noProof/>
            </w:rPr>
          </w:pPr>
          <w:hyperlink w:anchor="_Toc449234888" w:history="1">
            <w:r w:rsidRPr="00345319">
              <w:rPr>
                <w:rStyle w:val="Hyperlink"/>
                <w:noProof/>
              </w:rPr>
              <w:t>7.3 What did I learn?</w:t>
            </w:r>
            <w:r>
              <w:rPr>
                <w:noProof/>
                <w:webHidden/>
              </w:rPr>
              <w:tab/>
            </w:r>
            <w:r>
              <w:rPr>
                <w:noProof/>
                <w:webHidden/>
              </w:rPr>
              <w:fldChar w:fldCharType="begin"/>
            </w:r>
            <w:r>
              <w:rPr>
                <w:noProof/>
                <w:webHidden/>
              </w:rPr>
              <w:instrText xml:space="preserve"> PAGEREF _Toc449234888 \h </w:instrText>
            </w:r>
            <w:r>
              <w:rPr>
                <w:noProof/>
                <w:webHidden/>
              </w:rPr>
            </w:r>
            <w:r>
              <w:rPr>
                <w:noProof/>
                <w:webHidden/>
              </w:rPr>
              <w:fldChar w:fldCharType="separate"/>
            </w:r>
            <w:r>
              <w:rPr>
                <w:noProof/>
                <w:webHidden/>
              </w:rPr>
              <w:t>41</w:t>
            </w:r>
            <w:r>
              <w:rPr>
                <w:noProof/>
                <w:webHidden/>
              </w:rPr>
              <w:fldChar w:fldCharType="end"/>
            </w:r>
          </w:hyperlink>
        </w:p>
        <w:p w14:paraId="722F485B" w14:textId="77777777" w:rsidR="00362264" w:rsidRDefault="00362264">
          <w:pPr>
            <w:pStyle w:val="TOC3"/>
            <w:tabs>
              <w:tab w:val="right" w:leader="dot" w:pos="9350"/>
            </w:tabs>
            <w:rPr>
              <w:rFonts w:asciiTheme="minorHAnsi" w:hAnsiTheme="minorHAnsi"/>
              <w:noProof/>
            </w:rPr>
          </w:pPr>
          <w:hyperlink w:anchor="_Toc449234889" w:history="1">
            <w:r w:rsidRPr="00345319">
              <w:rPr>
                <w:rStyle w:val="Hyperlink"/>
                <w:noProof/>
              </w:rPr>
              <w:t>7.3.1. Things do not always go the way you wanted them to go</w:t>
            </w:r>
            <w:r>
              <w:rPr>
                <w:noProof/>
                <w:webHidden/>
              </w:rPr>
              <w:tab/>
            </w:r>
            <w:r>
              <w:rPr>
                <w:noProof/>
                <w:webHidden/>
              </w:rPr>
              <w:fldChar w:fldCharType="begin"/>
            </w:r>
            <w:r>
              <w:rPr>
                <w:noProof/>
                <w:webHidden/>
              </w:rPr>
              <w:instrText xml:space="preserve"> PAGEREF _Toc449234889 \h </w:instrText>
            </w:r>
            <w:r>
              <w:rPr>
                <w:noProof/>
                <w:webHidden/>
              </w:rPr>
            </w:r>
            <w:r>
              <w:rPr>
                <w:noProof/>
                <w:webHidden/>
              </w:rPr>
              <w:fldChar w:fldCharType="separate"/>
            </w:r>
            <w:r>
              <w:rPr>
                <w:noProof/>
                <w:webHidden/>
              </w:rPr>
              <w:t>41</w:t>
            </w:r>
            <w:r>
              <w:rPr>
                <w:noProof/>
                <w:webHidden/>
              </w:rPr>
              <w:fldChar w:fldCharType="end"/>
            </w:r>
          </w:hyperlink>
        </w:p>
        <w:p w14:paraId="1AF7C472" w14:textId="77777777" w:rsidR="00362264" w:rsidRDefault="00362264">
          <w:pPr>
            <w:pStyle w:val="TOC3"/>
            <w:tabs>
              <w:tab w:val="right" w:leader="dot" w:pos="9350"/>
            </w:tabs>
            <w:rPr>
              <w:rFonts w:asciiTheme="minorHAnsi" w:hAnsiTheme="minorHAnsi"/>
              <w:noProof/>
            </w:rPr>
          </w:pPr>
          <w:hyperlink w:anchor="_Toc449234890" w:history="1">
            <w:r w:rsidRPr="00345319">
              <w:rPr>
                <w:rStyle w:val="Hyperlink"/>
                <w:noProof/>
              </w:rPr>
              <w:t>7.3.2. Never Use Planned Deprecated Software</w:t>
            </w:r>
            <w:r>
              <w:rPr>
                <w:noProof/>
                <w:webHidden/>
              </w:rPr>
              <w:tab/>
            </w:r>
            <w:r>
              <w:rPr>
                <w:noProof/>
                <w:webHidden/>
              </w:rPr>
              <w:fldChar w:fldCharType="begin"/>
            </w:r>
            <w:r>
              <w:rPr>
                <w:noProof/>
                <w:webHidden/>
              </w:rPr>
              <w:instrText xml:space="preserve"> PAGEREF _Toc449234890 \h </w:instrText>
            </w:r>
            <w:r>
              <w:rPr>
                <w:noProof/>
                <w:webHidden/>
              </w:rPr>
            </w:r>
            <w:r>
              <w:rPr>
                <w:noProof/>
                <w:webHidden/>
              </w:rPr>
              <w:fldChar w:fldCharType="separate"/>
            </w:r>
            <w:r>
              <w:rPr>
                <w:noProof/>
                <w:webHidden/>
              </w:rPr>
              <w:t>42</w:t>
            </w:r>
            <w:r>
              <w:rPr>
                <w:noProof/>
                <w:webHidden/>
              </w:rPr>
              <w:fldChar w:fldCharType="end"/>
            </w:r>
          </w:hyperlink>
        </w:p>
        <w:p w14:paraId="2E3806C8" w14:textId="77777777" w:rsidR="00362264" w:rsidRDefault="00362264">
          <w:pPr>
            <w:pStyle w:val="TOC1"/>
            <w:tabs>
              <w:tab w:val="right" w:leader="dot" w:pos="9350"/>
            </w:tabs>
            <w:rPr>
              <w:rFonts w:asciiTheme="minorHAnsi" w:hAnsiTheme="minorHAnsi"/>
              <w:noProof/>
            </w:rPr>
          </w:pPr>
          <w:hyperlink w:anchor="_Toc449234891" w:history="1">
            <w:r w:rsidRPr="00345319">
              <w:rPr>
                <w:rStyle w:val="Hyperlink"/>
                <w:noProof/>
              </w:rPr>
              <w:t>8. References</w:t>
            </w:r>
            <w:r>
              <w:rPr>
                <w:noProof/>
                <w:webHidden/>
              </w:rPr>
              <w:tab/>
            </w:r>
            <w:r>
              <w:rPr>
                <w:noProof/>
                <w:webHidden/>
              </w:rPr>
              <w:fldChar w:fldCharType="begin"/>
            </w:r>
            <w:r>
              <w:rPr>
                <w:noProof/>
                <w:webHidden/>
              </w:rPr>
              <w:instrText xml:space="preserve"> PAGEREF _Toc449234891 \h </w:instrText>
            </w:r>
            <w:r>
              <w:rPr>
                <w:noProof/>
                <w:webHidden/>
              </w:rPr>
            </w:r>
            <w:r>
              <w:rPr>
                <w:noProof/>
                <w:webHidden/>
              </w:rPr>
              <w:fldChar w:fldCharType="separate"/>
            </w:r>
            <w:r>
              <w:rPr>
                <w:noProof/>
                <w:webHidden/>
              </w:rPr>
              <w:t>42</w:t>
            </w:r>
            <w:r>
              <w:rPr>
                <w:noProof/>
                <w:webHidden/>
              </w:rPr>
              <w:fldChar w:fldCharType="end"/>
            </w:r>
          </w:hyperlink>
        </w:p>
        <w:p w14:paraId="3668F76E" w14:textId="77777777" w:rsidR="00362264" w:rsidRDefault="00362264">
          <w:pPr>
            <w:pStyle w:val="TOC1"/>
            <w:tabs>
              <w:tab w:val="right" w:leader="dot" w:pos="9350"/>
            </w:tabs>
            <w:rPr>
              <w:rFonts w:asciiTheme="minorHAnsi" w:hAnsiTheme="minorHAnsi"/>
              <w:noProof/>
            </w:rPr>
          </w:pPr>
          <w:hyperlink w:anchor="_Toc449234892" w:history="1">
            <w:r w:rsidRPr="00345319">
              <w:rPr>
                <w:rStyle w:val="Hyperlink"/>
                <w:noProof/>
              </w:rPr>
              <w:t>9. Appendices</w:t>
            </w:r>
            <w:r>
              <w:rPr>
                <w:noProof/>
                <w:webHidden/>
              </w:rPr>
              <w:tab/>
            </w:r>
            <w:r>
              <w:rPr>
                <w:noProof/>
                <w:webHidden/>
              </w:rPr>
              <w:fldChar w:fldCharType="begin"/>
            </w:r>
            <w:r>
              <w:rPr>
                <w:noProof/>
                <w:webHidden/>
              </w:rPr>
              <w:instrText xml:space="preserve"> PAGEREF _Toc449234892 \h </w:instrText>
            </w:r>
            <w:r>
              <w:rPr>
                <w:noProof/>
                <w:webHidden/>
              </w:rPr>
            </w:r>
            <w:r>
              <w:rPr>
                <w:noProof/>
                <w:webHidden/>
              </w:rPr>
              <w:fldChar w:fldCharType="separate"/>
            </w:r>
            <w:r>
              <w:rPr>
                <w:noProof/>
                <w:webHidden/>
              </w:rPr>
              <w:t>47</w:t>
            </w:r>
            <w:r>
              <w:rPr>
                <w:noProof/>
                <w:webHidden/>
              </w:rPr>
              <w:fldChar w:fldCharType="end"/>
            </w:r>
          </w:hyperlink>
        </w:p>
        <w:p w14:paraId="61555365" w14:textId="58A90983" w:rsidR="00737DBF" w:rsidRDefault="00737DBF">
          <w:r>
            <w:rPr>
              <w:b/>
              <w:bCs/>
              <w:noProof/>
            </w:rPr>
            <w:fldChar w:fldCharType="end"/>
          </w:r>
        </w:p>
      </w:sdtContent>
    </w:sdt>
    <w:p w14:paraId="216D361D" w14:textId="77777777" w:rsidR="00ED4499" w:rsidRDefault="00ED4499">
      <w:pPr>
        <w:rPr>
          <w:sz w:val="28"/>
        </w:rPr>
      </w:pPr>
      <w:r>
        <w:br w:type="page"/>
      </w:r>
      <w:bookmarkStart w:id="0" w:name="_GoBack"/>
      <w:bookmarkEnd w:id="0"/>
    </w:p>
    <w:p w14:paraId="64613CBF" w14:textId="68CBB60E" w:rsidR="00201366" w:rsidRDefault="00201366" w:rsidP="00201366">
      <w:pPr>
        <w:pStyle w:val="Heading1"/>
      </w:pPr>
      <w:bookmarkStart w:id="1" w:name="_Toc449234846"/>
      <w:r>
        <w:lastRenderedPageBreak/>
        <w:t>Table of Figures</w:t>
      </w:r>
      <w:bookmarkEnd w:id="1"/>
    </w:p>
    <w:p w14:paraId="7EC9335A" w14:textId="77777777" w:rsidR="00201366" w:rsidRDefault="00201366" w:rsidP="00201366">
      <w:pPr>
        <w:pStyle w:val="TableofFigures"/>
        <w:tabs>
          <w:tab w:val="right" w:leader="dot" w:pos="9350"/>
        </w:tabs>
      </w:pPr>
    </w:p>
    <w:p w14:paraId="02E0AEA6" w14:textId="11FECF7B" w:rsidR="002B4BD1" w:rsidRDefault="00200B0D">
      <w:pPr>
        <w:pStyle w:val="TableofFigures"/>
        <w:tabs>
          <w:tab w:val="right" w:leader="dot" w:pos="9350"/>
        </w:tabs>
        <w:rPr>
          <w:rFonts w:asciiTheme="minorHAnsi" w:hAnsiTheme="minorHAns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w:anchor="_Toc449198601" w:history="1">
        <w:r w:rsidR="002B4BD1" w:rsidRPr="003C41DD">
          <w:rPr>
            <w:rStyle w:val="Hyperlink"/>
            <w:noProof/>
          </w:rPr>
          <w:t>Figure 1: A complete game of Icehouse (Wikipedia)</w:t>
        </w:r>
        <w:r w:rsidR="002B4BD1">
          <w:rPr>
            <w:noProof/>
            <w:webHidden/>
          </w:rPr>
          <w:tab/>
        </w:r>
        <w:r w:rsidR="002B4BD1">
          <w:rPr>
            <w:noProof/>
            <w:webHidden/>
          </w:rPr>
          <w:fldChar w:fldCharType="begin"/>
        </w:r>
        <w:r w:rsidR="002B4BD1">
          <w:rPr>
            <w:noProof/>
            <w:webHidden/>
          </w:rPr>
          <w:instrText xml:space="preserve"> PAGEREF _Toc449198601 \h </w:instrText>
        </w:r>
        <w:r w:rsidR="002B4BD1">
          <w:rPr>
            <w:noProof/>
            <w:webHidden/>
          </w:rPr>
        </w:r>
        <w:r w:rsidR="002B4BD1">
          <w:rPr>
            <w:noProof/>
            <w:webHidden/>
          </w:rPr>
          <w:fldChar w:fldCharType="separate"/>
        </w:r>
        <w:r w:rsidR="002B4BD1">
          <w:rPr>
            <w:noProof/>
            <w:webHidden/>
          </w:rPr>
          <w:t>7</w:t>
        </w:r>
        <w:r w:rsidR="002B4BD1">
          <w:rPr>
            <w:noProof/>
            <w:webHidden/>
          </w:rPr>
          <w:fldChar w:fldCharType="end"/>
        </w:r>
      </w:hyperlink>
    </w:p>
    <w:p w14:paraId="0098CB35" w14:textId="7DEA89C1" w:rsidR="002B4BD1" w:rsidRDefault="003E2C24">
      <w:pPr>
        <w:pStyle w:val="TableofFigures"/>
        <w:tabs>
          <w:tab w:val="right" w:leader="dot" w:pos="9350"/>
        </w:tabs>
        <w:rPr>
          <w:rFonts w:asciiTheme="minorHAnsi" w:hAnsiTheme="minorHAnsi"/>
          <w:smallCaps w:val="0"/>
          <w:noProof/>
          <w:sz w:val="22"/>
          <w:szCs w:val="22"/>
        </w:rPr>
      </w:pPr>
      <w:hyperlink w:anchor="_Toc449198602" w:history="1">
        <w:r w:rsidR="002B4BD1" w:rsidRPr="003C41DD">
          <w:rPr>
            <w:rStyle w:val="Hyperlink"/>
            <w:noProof/>
          </w:rPr>
          <w:t>Figure 2: Agar.io (left) and Auralux (right).</w:t>
        </w:r>
        <w:r w:rsidR="002B4BD1">
          <w:rPr>
            <w:noProof/>
            <w:webHidden/>
          </w:rPr>
          <w:tab/>
        </w:r>
        <w:r w:rsidR="002B4BD1">
          <w:rPr>
            <w:noProof/>
            <w:webHidden/>
          </w:rPr>
          <w:fldChar w:fldCharType="begin"/>
        </w:r>
        <w:r w:rsidR="002B4BD1">
          <w:rPr>
            <w:noProof/>
            <w:webHidden/>
          </w:rPr>
          <w:instrText xml:space="preserve"> PAGEREF _Toc449198602 \h </w:instrText>
        </w:r>
        <w:r w:rsidR="002B4BD1">
          <w:rPr>
            <w:noProof/>
            <w:webHidden/>
          </w:rPr>
        </w:r>
        <w:r w:rsidR="002B4BD1">
          <w:rPr>
            <w:noProof/>
            <w:webHidden/>
          </w:rPr>
          <w:fldChar w:fldCharType="separate"/>
        </w:r>
        <w:r w:rsidR="002B4BD1">
          <w:rPr>
            <w:noProof/>
            <w:webHidden/>
          </w:rPr>
          <w:t>8</w:t>
        </w:r>
        <w:r w:rsidR="002B4BD1">
          <w:rPr>
            <w:noProof/>
            <w:webHidden/>
          </w:rPr>
          <w:fldChar w:fldCharType="end"/>
        </w:r>
      </w:hyperlink>
    </w:p>
    <w:p w14:paraId="00B86CE1" w14:textId="6E1B3D95" w:rsidR="002B4BD1" w:rsidRDefault="003E2C24">
      <w:pPr>
        <w:pStyle w:val="TableofFigures"/>
        <w:tabs>
          <w:tab w:val="right" w:leader="dot" w:pos="9350"/>
        </w:tabs>
        <w:rPr>
          <w:rFonts w:asciiTheme="minorHAnsi" w:hAnsiTheme="minorHAnsi"/>
          <w:smallCaps w:val="0"/>
          <w:noProof/>
          <w:sz w:val="22"/>
          <w:szCs w:val="22"/>
        </w:rPr>
      </w:pPr>
      <w:hyperlink w:anchor="_Toc449198603" w:history="1">
        <w:r w:rsidR="002B4BD1" w:rsidRPr="003C41DD">
          <w:rPr>
            <w:rStyle w:val="Hyperlink"/>
            <w:noProof/>
          </w:rPr>
          <w:t>Figure 3: An example of three different levels of veterancy, shown by the number of small white bars above their blue health bar. (GameReplay.org)</w:t>
        </w:r>
        <w:r w:rsidR="002B4BD1">
          <w:rPr>
            <w:noProof/>
            <w:webHidden/>
          </w:rPr>
          <w:tab/>
        </w:r>
        <w:r w:rsidR="002B4BD1">
          <w:rPr>
            <w:noProof/>
            <w:webHidden/>
          </w:rPr>
          <w:fldChar w:fldCharType="begin"/>
        </w:r>
        <w:r w:rsidR="002B4BD1">
          <w:rPr>
            <w:noProof/>
            <w:webHidden/>
          </w:rPr>
          <w:instrText xml:space="preserve"> PAGEREF _Toc449198603 \h </w:instrText>
        </w:r>
        <w:r w:rsidR="002B4BD1">
          <w:rPr>
            <w:noProof/>
            <w:webHidden/>
          </w:rPr>
        </w:r>
        <w:r w:rsidR="002B4BD1">
          <w:rPr>
            <w:noProof/>
            <w:webHidden/>
          </w:rPr>
          <w:fldChar w:fldCharType="separate"/>
        </w:r>
        <w:r w:rsidR="002B4BD1">
          <w:rPr>
            <w:noProof/>
            <w:webHidden/>
          </w:rPr>
          <w:t>9</w:t>
        </w:r>
        <w:r w:rsidR="002B4BD1">
          <w:rPr>
            <w:noProof/>
            <w:webHidden/>
          </w:rPr>
          <w:fldChar w:fldCharType="end"/>
        </w:r>
      </w:hyperlink>
    </w:p>
    <w:p w14:paraId="3E3595D3" w14:textId="36FB2F86" w:rsidR="002B4BD1" w:rsidRDefault="003E2C24">
      <w:pPr>
        <w:pStyle w:val="TableofFigures"/>
        <w:tabs>
          <w:tab w:val="right" w:leader="dot" w:pos="9350"/>
        </w:tabs>
        <w:rPr>
          <w:rFonts w:asciiTheme="minorHAnsi" w:hAnsiTheme="minorHAnsi"/>
          <w:smallCaps w:val="0"/>
          <w:noProof/>
          <w:sz w:val="22"/>
          <w:szCs w:val="22"/>
        </w:rPr>
      </w:pPr>
      <w:hyperlink w:anchor="_Toc449198604" w:history="1">
        <w:r w:rsidR="002B4BD1" w:rsidRPr="003C41DD">
          <w:rPr>
            <w:rStyle w:val="Hyperlink"/>
            <w:noProof/>
          </w:rPr>
          <w:t>Figure 4: Total War: Shogun 2 gameplay. (3D Juegos)</w:t>
        </w:r>
        <w:r w:rsidR="002B4BD1">
          <w:rPr>
            <w:noProof/>
            <w:webHidden/>
          </w:rPr>
          <w:tab/>
        </w:r>
        <w:r w:rsidR="002B4BD1">
          <w:rPr>
            <w:noProof/>
            <w:webHidden/>
          </w:rPr>
          <w:fldChar w:fldCharType="begin"/>
        </w:r>
        <w:r w:rsidR="002B4BD1">
          <w:rPr>
            <w:noProof/>
            <w:webHidden/>
          </w:rPr>
          <w:instrText xml:space="preserve"> PAGEREF _Toc449198604 \h </w:instrText>
        </w:r>
        <w:r w:rsidR="002B4BD1">
          <w:rPr>
            <w:noProof/>
            <w:webHidden/>
          </w:rPr>
        </w:r>
        <w:r w:rsidR="002B4BD1">
          <w:rPr>
            <w:noProof/>
            <w:webHidden/>
          </w:rPr>
          <w:fldChar w:fldCharType="separate"/>
        </w:r>
        <w:r w:rsidR="002B4BD1">
          <w:rPr>
            <w:noProof/>
            <w:webHidden/>
          </w:rPr>
          <w:t>11</w:t>
        </w:r>
        <w:r w:rsidR="002B4BD1">
          <w:rPr>
            <w:noProof/>
            <w:webHidden/>
          </w:rPr>
          <w:fldChar w:fldCharType="end"/>
        </w:r>
      </w:hyperlink>
    </w:p>
    <w:p w14:paraId="28C19F2B" w14:textId="14116808" w:rsidR="002B4BD1" w:rsidRDefault="003E2C24">
      <w:pPr>
        <w:pStyle w:val="TableofFigures"/>
        <w:tabs>
          <w:tab w:val="right" w:leader="dot" w:pos="9350"/>
        </w:tabs>
        <w:rPr>
          <w:rFonts w:asciiTheme="minorHAnsi" w:hAnsiTheme="minorHAnsi"/>
          <w:smallCaps w:val="0"/>
          <w:noProof/>
          <w:sz w:val="22"/>
          <w:szCs w:val="22"/>
        </w:rPr>
      </w:pPr>
      <w:hyperlink w:anchor="_Toc449198605" w:history="1">
        <w:r w:rsidR="002B4BD1" w:rsidRPr="003C41DD">
          <w:rPr>
            <w:rStyle w:val="Hyperlink"/>
            <w:noProof/>
          </w:rPr>
          <w:t>Figure 5: Total War: Attila gameplay. (Hi-Def Digest)</w:t>
        </w:r>
        <w:r w:rsidR="002B4BD1">
          <w:rPr>
            <w:noProof/>
            <w:webHidden/>
          </w:rPr>
          <w:tab/>
        </w:r>
        <w:r w:rsidR="002B4BD1">
          <w:rPr>
            <w:noProof/>
            <w:webHidden/>
          </w:rPr>
          <w:fldChar w:fldCharType="begin"/>
        </w:r>
        <w:r w:rsidR="002B4BD1">
          <w:rPr>
            <w:noProof/>
            <w:webHidden/>
          </w:rPr>
          <w:instrText xml:space="preserve"> PAGEREF _Toc449198605 \h </w:instrText>
        </w:r>
        <w:r w:rsidR="002B4BD1">
          <w:rPr>
            <w:noProof/>
            <w:webHidden/>
          </w:rPr>
        </w:r>
        <w:r w:rsidR="002B4BD1">
          <w:rPr>
            <w:noProof/>
            <w:webHidden/>
          </w:rPr>
          <w:fldChar w:fldCharType="separate"/>
        </w:r>
        <w:r w:rsidR="002B4BD1">
          <w:rPr>
            <w:noProof/>
            <w:webHidden/>
          </w:rPr>
          <w:t>12</w:t>
        </w:r>
        <w:r w:rsidR="002B4BD1">
          <w:rPr>
            <w:noProof/>
            <w:webHidden/>
          </w:rPr>
          <w:fldChar w:fldCharType="end"/>
        </w:r>
      </w:hyperlink>
    </w:p>
    <w:p w14:paraId="270406AB" w14:textId="4BABDDBD" w:rsidR="002B4BD1" w:rsidRDefault="003E2C24">
      <w:pPr>
        <w:pStyle w:val="TableofFigures"/>
        <w:tabs>
          <w:tab w:val="right" w:leader="dot" w:pos="9350"/>
        </w:tabs>
        <w:rPr>
          <w:rFonts w:asciiTheme="minorHAnsi" w:hAnsiTheme="minorHAnsi"/>
          <w:smallCaps w:val="0"/>
          <w:noProof/>
          <w:sz w:val="22"/>
          <w:szCs w:val="22"/>
        </w:rPr>
      </w:pPr>
      <w:hyperlink w:anchor="_Toc449198606" w:history="1">
        <w:r w:rsidR="002B4BD1" w:rsidRPr="003C41DD">
          <w:rPr>
            <w:rStyle w:val="Hyperlink"/>
            <w:noProof/>
          </w:rPr>
          <w:t>Figure 6: Multiwinia gameplay. (NewGamerNation)</w:t>
        </w:r>
        <w:r w:rsidR="002B4BD1">
          <w:rPr>
            <w:noProof/>
            <w:webHidden/>
          </w:rPr>
          <w:tab/>
        </w:r>
        <w:r w:rsidR="002B4BD1">
          <w:rPr>
            <w:noProof/>
            <w:webHidden/>
          </w:rPr>
          <w:fldChar w:fldCharType="begin"/>
        </w:r>
        <w:r w:rsidR="002B4BD1">
          <w:rPr>
            <w:noProof/>
            <w:webHidden/>
          </w:rPr>
          <w:instrText xml:space="preserve"> PAGEREF _Toc449198606 \h </w:instrText>
        </w:r>
        <w:r w:rsidR="002B4BD1">
          <w:rPr>
            <w:noProof/>
            <w:webHidden/>
          </w:rPr>
        </w:r>
        <w:r w:rsidR="002B4BD1">
          <w:rPr>
            <w:noProof/>
            <w:webHidden/>
          </w:rPr>
          <w:fldChar w:fldCharType="separate"/>
        </w:r>
        <w:r w:rsidR="002B4BD1">
          <w:rPr>
            <w:noProof/>
            <w:webHidden/>
          </w:rPr>
          <w:t>12</w:t>
        </w:r>
        <w:r w:rsidR="002B4BD1">
          <w:rPr>
            <w:noProof/>
            <w:webHidden/>
          </w:rPr>
          <w:fldChar w:fldCharType="end"/>
        </w:r>
      </w:hyperlink>
    </w:p>
    <w:p w14:paraId="6080A3FD" w14:textId="15B0984D" w:rsidR="002B4BD1" w:rsidRDefault="003E2C24">
      <w:pPr>
        <w:pStyle w:val="TableofFigures"/>
        <w:tabs>
          <w:tab w:val="right" w:leader="dot" w:pos="9350"/>
        </w:tabs>
        <w:rPr>
          <w:rFonts w:asciiTheme="minorHAnsi" w:hAnsiTheme="minorHAnsi"/>
          <w:smallCaps w:val="0"/>
          <w:noProof/>
          <w:sz w:val="22"/>
          <w:szCs w:val="22"/>
        </w:rPr>
      </w:pPr>
      <w:hyperlink w:anchor="_Toc449198607" w:history="1">
        <w:r w:rsidR="002B4BD1" w:rsidRPr="003C41DD">
          <w:rPr>
            <w:rStyle w:val="Hyperlink"/>
            <w:noProof/>
          </w:rPr>
          <w:t>Figure 7: StarCraft II gameplay. (Softpedia)</w:t>
        </w:r>
        <w:r w:rsidR="002B4BD1">
          <w:rPr>
            <w:noProof/>
            <w:webHidden/>
          </w:rPr>
          <w:tab/>
        </w:r>
        <w:r w:rsidR="002B4BD1">
          <w:rPr>
            <w:noProof/>
            <w:webHidden/>
          </w:rPr>
          <w:fldChar w:fldCharType="begin"/>
        </w:r>
        <w:r w:rsidR="002B4BD1">
          <w:rPr>
            <w:noProof/>
            <w:webHidden/>
          </w:rPr>
          <w:instrText xml:space="preserve"> PAGEREF _Toc449198607 \h </w:instrText>
        </w:r>
        <w:r w:rsidR="002B4BD1">
          <w:rPr>
            <w:noProof/>
            <w:webHidden/>
          </w:rPr>
        </w:r>
        <w:r w:rsidR="002B4BD1">
          <w:rPr>
            <w:noProof/>
            <w:webHidden/>
          </w:rPr>
          <w:fldChar w:fldCharType="separate"/>
        </w:r>
        <w:r w:rsidR="002B4BD1">
          <w:rPr>
            <w:noProof/>
            <w:webHidden/>
          </w:rPr>
          <w:t>13</w:t>
        </w:r>
        <w:r w:rsidR="002B4BD1">
          <w:rPr>
            <w:noProof/>
            <w:webHidden/>
          </w:rPr>
          <w:fldChar w:fldCharType="end"/>
        </w:r>
      </w:hyperlink>
    </w:p>
    <w:p w14:paraId="422000E5" w14:textId="127CF836" w:rsidR="002B4BD1" w:rsidRDefault="003E2C24">
      <w:pPr>
        <w:pStyle w:val="TableofFigures"/>
        <w:tabs>
          <w:tab w:val="right" w:leader="dot" w:pos="9350"/>
        </w:tabs>
        <w:rPr>
          <w:rFonts w:asciiTheme="minorHAnsi" w:hAnsiTheme="minorHAnsi"/>
          <w:smallCaps w:val="0"/>
          <w:noProof/>
          <w:sz w:val="22"/>
          <w:szCs w:val="22"/>
        </w:rPr>
      </w:pPr>
      <w:hyperlink w:anchor="_Toc449198608" w:history="1">
        <w:r w:rsidR="002B4BD1" w:rsidRPr="003C41DD">
          <w:rPr>
            <w:rStyle w:val="Hyperlink"/>
            <w:noProof/>
          </w:rPr>
          <w:t>Figure 8: WarCraft III: The Frozen Throne gameplay (Blizzard)</w:t>
        </w:r>
        <w:r w:rsidR="002B4BD1">
          <w:rPr>
            <w:noProof/>
            <w:webHidden/>
          </w:rPr>
          <w:tab/>
        </w:r>
        <w:r w:rsidR="002B4BD1">
          <w:rPr>
            <w:noProof/>
            <w:webHidden/>
          </w:rPr>
          <w:fldChar w:fldCharType="begin"/>
        </w:r>
        <w:r w:rsidR="002B4BD1">
          <w:rPr>
            <w:noProof/>
            <w:webHidden/>
          </w:rPr>
          <w:instrText xml:space="preserve"> PAGEREF _Toc449198608 \h </w:instrText>
        </w:r>
        <w:r w:rsidR="002B4BD1">
          <w:rPr>
            <w:noProof/>
            <w:webHidden/>
          </w:rPr>
        </w:r>
        <w:r w:rsidR="002B4BD1">
          <w:rPr>
            <w:noProof/>
            <w:webHidden/>
          </w:rPr>
          <w:fldChar w:fldCharType="separate"/>
        </w:r>
        <w:r w:rsidR="002B4BD1">
          <w:rPr>
            <w:noProof/>
            <w:webHidden/>
          </w:rPr>
          <w:t>14</w:t>
        </w:r>
        <w:r w:rsidR="002B4BD1">
          <w:rPr>
            <w:noProof/>
            <w:webHidden/>
          </w:rPr>
          <w:fldChar w:fldCharType="end"/>
        </w:r>
      </w:hyperlink>
    </w:p>
    <w:p w14:paraId="60CF1ED1" w14:textId="570CE462" w:rsidR="002B4BD1" w:rsidRDefault="003E2C24">
      <w:pPr>
        <w:pStyle w:val="TableofFigures"/>
        <w:tabs>
          <w:tab w:val="right" w:leader="dot" w:pos="9350"/>
        </w:tabs>
        <w:rPr>
          <w:rFonts w:asciiTheme="minorHAnsi" w:hAnsiTheme="minorHAnsi"/>
          <w:smallCaps w:val="0"/>
          <w:noProof/>
          <w:sz w:val="22"/>
          <w:szCs w:val="22"/>
        </w:rPr>
      </w:pPr>
      <w:hyperlink w:anchor="_Toc449198609" w:history="1">
        <w:r w:rsidR="002B4BD1" w:rsidRPr="003C41DD">
          <w:rPr>
            <w:rStyle w:val="Hyperlink"/>
            <w:noProof/>
          </w:rPr>
          <w:t>Figure 9: Total Annihilation gameplay. (Wayward Strategist)</w:t>
        </w:r>
        <w:r w:rsidR="002B4BD1">
          <w:rPr>
            <w:noProof/>
            <w:webHidden/>
          </w:rPr>
          <w:tab/>
        </w:r>
        <w:r w:rsidR="002B4BD1">
          <w:rPr>
            <w:noProof/>
            <w:webHidden/>
          </w:rPr>
          <w:fldChar w:fldCharType="begin"/>
        </w:r>
        <w:r w:rsidR="002B4BD1">
          <w:rPr>
            <w:noProof/>
            <w:webHidden/>
          </w:rPr>
          <w:instrText xml:space="preserve"> PAGEREF _Toc449198609 \h </w:instrText>
        </w:r>
        <w:r w:rsidR="002B4BD1">
          <w:rPr>
            <w:noProof/>
            <w:webHidden/>
          </w:rPr>
        </w:r>
        <w:r w:rsidR="002B4BD1">
          <w:rPr>
            <w:noProof/>
            <w:webHidden/>
          </w:rPr>
          <w:fldChar w:fldCharType="separate"/>
        </w:r>
        <w:r w:rsidR="002B4BD1">
          <w:rPr>
            <w:noProof/>
            <w:webHidden/>
          </w:rPr>
          <w:t>15</w:t>
        </w:r>
        <w:r w:rsidR="002B4BD1">
          <w:rPr>
            <w:noProof/>
            <w:webHidden/>
          </w:rPr>
          <w:fldChar w:fldCharType="end"/>
        </w:r>
      </w:hyperlink>
    </w:p>
    <w:p w14:paraId="04DE18AA" w14:textId="507E24C6" w:rsidR="002B4BD1" w:rsidRDefault="003E2C24">
      <w:pPr>
        <w:pStyle w:val="TableofFigures"/>
        <w:tabs>
          <w:tab w:val="right" w:leader="dot" w:pos="9350"/>
        </w:tabs>
        <w:rPr>
          <w:rFonts w:asciiTheme="minorHAnsi" w:hAnsiTheme="minorHAnsi"/>
          <w:smallCaps w:val="0"/>
          <w:noProof/>
          <w:sz w:val="22"/>
          <w:szCs w:val="22"/>
        </w:rPr>
      </w:pPr>
      <w:hyperlink w:anchor="_Toc449198610" w:history="1">
        <w:r w:rsidR="002B4BD1" w:rsidRPr="003C41DD">
          <w:rPr>
            <w:rStyle w:val="Hyperlink"/>
            <w:noProof/>
          </w:rPr>
          <w:t>Figure 10: Homeworld: Deserts of Kharak gameplay. (Scientific Gamer)</w:t>
        </w:r>
        <w:r w:rsidR="002B4BD1">
          <w:rPr>
            <w:noProof/>
            <w:webHidden/>
          </w:rPr>
          <w:tab/>
        </w:r>
        <w:r w:rsidR="002B4BD1">
          <w:rPr>
            <w:noProof/>
            <w:webHidden/>
          </w:rPr>
          <w:fldChar w:fldCharType="begin"/>
        </w:r>
        <w:r w:rsidR="002B4BD1">
          <w:rPr>
            <w:noProof/>
            <w:webHidden/>
          </w:rPr>
          <w:instrText xml:space="preserve"> PAGEREF _Toc449198610 \h </w:instrText>
        </w:r>
        <w:r w:rsidR="002B4BD1">
          <w:rPr>
            <w:noProof/>
            <w:webHidden/>
          </w:rPr>
        </w:r>
        <w:r w:rsidR="002B4BD1">
          <w:rPr>
            <w:noProof/>
            <w:webHidden/>
          </w:rPr>
          <w:fldChar w:fldCharType="separate"/>
        </w:r>
        <w:r w:rsidR="002B4BD1">
          <w:rPr>
            <w:noProof/>
            <w:webHidden/>
          </w:rPr>
          <w:t>15</w:t>
        </w:r>
        <w:r w:rsidR="002B4BD1">
          <w:rPr>
            <w:noProof/>
            <w:webHidden/>
          </w:rPr>
          <w:fldChar w:fldCharType="end"/>
        </w:r>
      </w:hyperlink>
    </w:p>
    <w:p w14:paraId="5764D1FA" w14:textId="425AEF28" w:rsidR="002B4BD1" w:rsidRDefault="003E2C24">
      <w:pPr>
        <w:pStyle w:val="TableofFigures"/>
        <w:tabs>
          <w:tab w:val="right" w:leader="dot" w:pos="9350"/>
        </w:tabs>
        <w:rPr>
          <w:rFonts w:asciiTheme="minorHAnsi" w:hAnsiTheme="minorHAnsi"/>
          <w:smallCaps w:val="0"/>
          <w:noProof/>
          <w:sz w:val="22"/>
          <w:szCs w:val="22"/>
        </w:rPr>
      </w:pPr>
      <w:hyperlink w:anchor="_Toc449198611" w:history="1">
        <w:r w:rsidR="002B4BD1" w:rsidRPr="003C41DD">
          <w:rPr>
            <w:rStyle w:val="Hyperlink"/>
            <w:noProof/>
          </w:rPr>
          <w:t>Figure 11: Footman Wars gameplay. It is a custom map played in WarCraft III: The Frozen Throne. (Blizzard)</w:t>
        </w:r>
        <w:r w:rsidR="002B4BD1">
          <w:rPr>
            <w:noProof/>
            <w:webHidden/>
          </w:rPr>
          <w:tab/>
        </w:r>
        <w:r w:rsidR="002B4BD1">
          <w:rPr>
            <w:noProof/>
            <w:webHidden/>
          </w:rPr>
          <w:fldChar w:fldCharType="begin"/>
        </w:r>
        <w:r w:rsidR="002B4BD1">
          <w:rPr>
            <w:noProof/>
            <w:webHidden/>
          </w:rPr>
          <w:instrText xml:space="preserve"> PAGEREF _Toc449198611 \h </w:instrText>
        </w:r>
        <w:r w:rsidR="002B4BD1">
          <w:rPr>
            <w:noProof/>
            <w:webHidden/>
          </w:rPr>
        </w:r>
        <w:r w:rsidR="002B4BD1">
          <w:rPr>
            <w:noProof/>
            <w:webHidden/>
          </w:rPr>
          <w:fldChar w:fldCharType="separate"/>
        </w:r>
        <w:r w:rsidR="002B4BD1">
          <w:rPr>
            <w:noProof/>
            <w:webHidden/>
          </w:rPr>
          <w:t>16</w:t>
        </w:r>
        <w:r w:rsidR="002B4BD1">
          <w:rPr>
            <w:noProof/>
            <w:webHidden/>
          </w:rPr>
          <w:fldChar w:fldCharType="end"/>
        </w:r>
      </w:hyperlink>
    </w:p>
    <w:p w14:paraId="51D841B4" w14:textId="61B1AD53" w:rsidR="002B4BD1" w:rsidRDefault="003E2C24">
      <w:pPr>
        <w:pStyle w:val="TableofFigures"/>
        <w:tabs>
          <w:tab w:val="right" w:leader="dot" w:pos="9350"/>
        </w:tabs>
        <w:rPr>
          <w:rFonts w:asciiTheme="minorHAnsi" w:hAnsiTheme="minorHAnsi"/>
          <w:smallCaps w:val="0"/>
          <w:noProof/>
          <w:sz w:val="22"/>
          <w:szCs w:val="22"/>
        </w:rPr>
      </w:pPr>
      <w:hyperlink w:anchor="_Toc449198612" w:history="1">
        <w:r w:rsidR="002B4BD1" w:rsidRPr="003C41DD">
          <w:rPr>
            <w:rStyle w:val="Hyperlink"/>
            <w:noProof/>
          </w:rPr>
          <w:t xml:space="preserve">Figure 12: </w:t>
        </w:r>
        <w:r w:rsidR="002B4BD1" w:rsidRPr="003C41DD">
          <w:rPr>
            <w:rStyle w:val="Hyperlink"/>
            <w:rFonts w:eastAsia="Yu Mincho"/>
            <w:noProof/>
            <w:lang w:eastAsia="ja-JP"/>
          </w:rPr>
          <w:t>Galcon gameplay (Phil Hassey)</w:t>
        </w:r>
        <w:r w:rsidR="002B4BD1" w:rsidRPr="003C41DD">
          <w:rPr>
            <w:rStyle w:val="Hyperlink"/>
            <w:noProof/>
          </w:rPr>
          <w:t>.</w:t>
        </w:r>
        <w:r w:rsidR="002B4BD1">
          <w:rPr>
            <w:noProof/>
            <w:webHidden/>
          </w:rPr>
          <w:tab/>
        </w:r>
        <w:r w:rsidR="002B4BD1">
          <w:rPr>
            <w:noProof/>
            <w:webHidden/>
          </w:rPr>
          <w:fldChar w:fldCharType="begin"/>
        </w:r>
        <w:r w:rsidR="002B4BD1">
          <w:rPr>
            <w:noProof/>
            <w:webHidden/>
          </w:rPr>
          <w:instrText xml:space="preserve"> PAGEREF _Toc449198612 \h </w:instrText>
        </w:r>
        <w:r w:rsidR="002B4BD1">
          <w:rPr>
            <w:noProof/>
            <w:webHidden/>
          </w:rPr>
        </w:r>
        <w:r w:rsidR="002B4BD1">
          <w:rPr>
            <w:noProof/>
            <w:webHidden/>
          </w:rPr>
          <w:fldChar w:fldCharType="separate"/>
        </w:r>
        <w:r w:rsidR="002B4BD1">
          <w:rPr>
            <w:noProof/>
            <w:webHidden/>
          </w:rPr>
          <w:t>16</w:t>
        </w:r>
        <w:r w:rsidR="002B4BD1">
          <w:rPr>
            <w:noProof/>
            <w:webHidden/>
          </w:rPr>
          <w:fldChar w:fldCharType="end"/>
        </w:r>
      </w:hyperlink>
    </w:p>
    <w:p w14:paraId="705D8715" w14:textId="0B53B83B" w:rsidR="002B4BD1" w:rsidRDefault="003E2C24">
      <w:pPr>
        <w:pStyle w:val="TableofFigures"/>
        <w:tabs>
          <w:tab w:val="right" w:leader="dot" w:pos="9350"/>
        </w:tabs>
        <w:rPr>
          <w:rFonts w:asciiTheme="minorHAnsi" w:hAnsiTheme="minorHAnsi"/>
          <w:smallCaps w:val="0"/>
          <w:noProof/>
          <w:sz w:val="22"/>
          <w:szCs w:val="22"/>
        </w:rPr>
      </w:pPr>
      <w:hyperlink w:anchor="_Toc449198613" w:history="1">
        <w:r w:rsidR="002B4BD1" w:rsidRPr="003C41DD">
          <w:rPr>
            <w:rStyle w:val="Hyperlink"/>
            <w:noProof/>
          </w:rPr>
          <w:t xml:space="preserve">Figure 13: Multiplier, the real-time strategy unit balancing tool, a.k.a., the “Software - Tool </w:t>
        </w:r>
        <w:r w:rsidR="002B4BD1">
          <w:rPr>
            <w:rStyle w:val="Hyperlink"/>
            <w:noProof/>
          </w:rPr>
          <w:br/>
        </w:r>
        <w:r w:rsidR="002B4BD1" w:rsidRPr="003C41DD">
          <w:rPr>
            <w:rStyle w:val="Hyperlink"/>
            <w:noProof/>
          </w:rPr>
          <w:t>version”.</w:t>
        </w:r>
        <w:r w:rsidR="002B4BD1">
          <w:rPr>
            <w:noProof/>
            <w:webHidden/>
          </w:rPr>
          <w:tab/>
        </w:r>
        <w:r w:rsidR="002B4BD1">
          <w:rPr>
            <w:noProof/>
            <w:webHidden/>
          </w:rPr>
          <w:fldChar w:fldCharType="begin"/>
        </w:r>
        <w:r w:rsidR="002B4BD1">
          <w:rPr>
            <w:noProof/>
            <w:webHidden/>
          </w:rPr>
          <w:instrText xml:space="preserve"> PAGEREF _Toc449198613 \h </w:instrText>
        </w:r>
        <w:r w:rsidR="002B4BD1">
          <w:rPr>
            <w:noProof/>
            <w:webHidden/>
          </w:rPr>
        </w:r>
        <w:r w:rsidR="002B4BD1">
          <w:rPr>
            <w:noProof/>
            <w:webHidden/>
          </w:rPr>
          <w:fldChar w:fldCharType="separate"/>
        </w:r>
        <w:r w:rsidR="002B4BD1">
          <w:rPr>
            <w:noProof/>
            <w:webHidden/>
          </w:rPr>
          <w:t>18</w:t>
        </w:r>
        <w:r w:rsidR="002B4BD1">
          <w:rPr>
            <w:noProof/>
            <w:webHidden/>
          </w:rPr>
          <w:fldChar w:fldCharType="end"/>
        </w:r>
      </w:hyperlink>
    </w:p>
    <w:p w14:paraId="4F1411A9" w14:textId="11ECC383" w:rsidR="002B4BD1" w:rsidRDefault="003E2C24">
      <w:pPr>
        <w:pStyle w:val="TableofFigures"/>
        <w:tabs>
          <w:tab w:val="right" w:leader="dot" w:pos="9350"/>
        </w:tabs>
        <w:rPr>
          <w:rFonts w:asciiTheme="minorHAnsi" w:hAnsiTheme="minorHAnsi"/>
          <w:smallCaps w:val="0"/>
          <w:noProof/>
          <w:sz w:val="22"/>
          <w:szCs w:val="22"/>
        </w:rPr>
      </w:pPr>
      <w:hyperlink w:anchor="_Toc449198614" w:history="1">
        <w:r w:rsidR="002B4BD1" w:rsidRPr="003C41DD">
          <w:rPr>
            <w:rStyle w:val="Hyperlink"/>
            <w:noProof/>
          </w:rPr>
          <w:t>Figure 14: The Attributes Editor for Singleplayer Mode in the Tool version, with the Tooltip and the corresponding indication box shown.</w:t>
        </w:r>
        <w:r w:rsidR="002B4BD1">
          <w:rPr>
            <w:noProof/>
            <w:webHidden/>
          </w:rPr>
          <w:tab/>
        </w:r>
        <w:r w:rsidR="002B4BD1">
          <w:rPr>
            <w:noProof/>
            <w:webHidden/>
          </w:rPr>
          <w:fldChar w:fldCharType="begin"/>
        </w:r>
        <w:r w:rsidR="002B4BD1">
          <w:rPr>
            <w:noProof/>
            <w:webHidden/>
          </w:rPr>
          <w:instrText xml:space="preserve"> PAGEREF _Toc449198614 \h </w:instrText>
        </w:r>
        <w:r w:rsidR="002B4BD1">
          <w:rPr>
            <w:noProof/>
            <w:webHidden/>
          </w:rPr>
        </w:r>
        <w:r w:rsidR="002B4BD1">
          <w:rPr>
            <w:noProof/>
            <w:webHidden/>
          </w:rPr>
          <w:fldChar w:fldCharType="separate"/>
        </w:r>
        <w:r w:rsidR="002B4BD1">
          <w:rPr>
            <w:noProof/>
            <w:webHidden/>
          </w:rPr>
          <w:t>20</w:t>
        </w:r>
        <w:r w:rsidR="002B4BD1">
          <w:rPr>
            <w:noProof/>
            <w:webHidden/>
          </w:rPr>
          <w:fldChar w:fldCharType="end"/>
        </w:r>
      </w:hyperlink>
    </w:p>
    <w:p w14:paraId="4FF662ED" w14:textId="56F164A0" w:rsidR="002B4BD1" w:rsidRDefault="003E2C24">
      <w:pPr>
        <w:pStyle w:val="TableofFigures"/>
        <w:tabs>
          <w:tab w:val="right" w:leader="dot" w:pos="9350"/>
        </w:tabs>
        <w:rPr>
          <w:rFonts w:asciiTheme="minorHAnsi" w:hAnsiTheme="minorHAnsi"/>
          <w:smallCaps w:val="0"/>
          <w:noProof/>
          <w:sz w:val="22"/>
          <w:szCs w:val="22"/>
        </w:rPr>
      </w:pPr>
      <w:hyperlink w:anchor="_Toc449198615" w:history="1">
        <w:r w:rsidR="002B4BD1" w:rsidRPr="003C41DD">
          <w:rPr>
            <w:rStyle w:val="Hyperlink"/>
            <w:noProof/>
          </w:rPr>
          <w:t>Figure 15: Splitting (left) and Merging (right).</w:t>
        </w:r>
        <w:r w:rsidR="002B4BD1">
          <w:rPr>
            <w:noProof/>
            <w:webHidden/>
          </w:rPr>
          <w:tab/>
        </w:r>
        <w:r w:rsidR="002B4BD1">
          <w:rPr>
            <w:noProof/>
            <w:webHidden/>
          </w:rPr>
          <w:fldChar w:fldCharType="begin"/>
        </w:r>
        <w:r w:rsidR="002B4BD1">
          <w:rPr>
            <w:noProof/>
            <w:webHidden/>
          </w:rPr>
          <w:instrText xml:space="preserve"> PAGEREF _Toc449198615 \h </w:instrText>
        </w:r>
        <w:r w:rsidR="002B4BD1">
          <w:rPr>
            <w:noProof/>
            <w:webHidden/>
          </w:rPr>
        </w:r>
        <w:r w:rsidR="002B4BD1">
          <w:rPr>
            <w:noProof/>
            <w:webHidden/>
          </w:rPr>
          <w:fldChar w:fldCharType="separate"/>
        </w:r>
        <w:r w:rsidR="002B4BD1">
          <w:rPr>
            <w:noProof/>
            <w:webHidden/>
          </w:rPr>
          <w:t>21</w:t>
        </w:r>
        <w:r w:rsidR="002B4BD1">
          <w:rPr>
            <w:noProof/>
            <w:webHidden/>
          </w:rPr>
          <w:fldChar w:fldCharType="end"/>
        </w:r>
      </w:hyperlink>
    </w:p>
    <w:p w14:paraId="3A3DF278" w14:textId="1D3B8D2D" w:rsidR="002B4BD1" w:rsidRDefault="003E2C24">
      <w:pPr>
        <w:pStyle w:val="TableofFigures"/>
        <w:tabs>
          <w:tab w:val="right" w:leader="dot" w:pos="9350"/>
        </w:tabs>
        <w:rPr>
          <w:rFonts w:asciiTheme="minorHAnsi" w:hAnsiTheme="minorHAnsi"/>
          <w:smallCaps w:val="0"/>
          <w:noProof/>
          <w:sz w:val="22"/>
          <w:szCs w:val="22"/>
        </w:rPr>
      </w:pPr>
      <w:hyperlink w:anchor="_Toc449198616" w:history="1">
        <w:r w:rsidR="002B4BD1" w:rsidRPr="003C41DD">
          <w:rPr>
            <w:rStyle w:val="Hyperlink"/>
            <w:noProof/>
          </w:rPr>
          <w:t>Figure 16: Minimap and camera boundaries. Note: Text cannot be removed in Unity 5 Education and will always be present.</w:t>
        </w:r>
        <w:r w:rsidR="002B4BD1">
          <w:rPr>
            <w:noProof/>
            <w:webHidden/>
          </w:rPr>
          <w:tab/>
        </w:r>
        <w:r w:rsidR="002B4BD1">
          <w:rPr>
            <w:noProof/>
            <w:webHidden/>
          </w:rPr>
          <w:fldChar w:fldCharType="begin"/>
        </w:r>
        <w:r w:rsidR="002B4BD1">
          <w:rPr>
            <w:noProof/>
            <w:webHidden/>
          </w:rPr>
          <w:instrText xml:space="preserve"> PAGEREF _Toc449198616 \h </w:instrText>
        </w:r>
        <w:r w:rsidR="002B4BD1">
          <w:rPr>
            <w:noProof/>
            <w:webHidden/>
          </w:rPr>
        </w:r>
        <w:r w:rsidR="002B4BD1">
          <w:rPr>
            <w:noProof/>
            <w:webHidden/>
          </w:rPr>
          <w:fldChar w:fldCharType="separate"/>
        </w:r>
        <w:r w:rsidR="002B4BD1">
          <w:rPr>
            <w:noProof/>
            <w:webHidden/>
          </w:rPr>
          <w:t>21</w:t>
        </w:r>
        <w:r w:rsidR="002B4BD1">
          <w:rPr>
            <w:noProof/>
            <w:webHidden/>
          </w:rPr>
          <w:fldChar w:fldCharType="end"/>
        </w:r>
      </w:hyperlink>
    </w:p>
    <w:p w14:paraId="758BAD4C" w14:textId="6C6D0489" w:rsidR="002B4BD1" w:rsidRDefault="003E2C24">
      <w:pPr>
        <w:pStyle w:val="TableofFigures"/>
        <w:tabs>
          <w:tab w:val="right" w:leader="dot" w:pos="9350"/>
        </w:tabs>
        <w:rPr>
          <w:rFonts w:asciiTheme="minorHAnsi" w:hAnsiTheme="minorHAnsi"/>
          <w:smallCaps w:val="0"/>
          <w:noProof/>
          <w:sz w:val="22"/>
          <w:szCs w:val="22"/>
        </w:rPr>
      </w:pPr>
      <w:hyperlink w:anchor="_Toc449198617" w:history="1">
        <w:r w:rsidR="002B4BD1" w:rsidRPr="003C41DD">
          <w:rPr>
            <w:rStyle w:val="Hyperlink"/>
            <w:noProof/>
          </w:rPr>
          <w:t>Figure 17: The minimap shown without any fog-of-war. Some of the units are taking damage and attacking opponents.</w:t>
        </w:r>
        <w:r w:rsidR="002B4BD1">
          <w:rPr>
            <w:noProof/>
            <w:webHidden/>
          </w:rPr>
          <w:tab/>
        </w:r>
        <w:r w:rsidR="002B4BD1">
          <w:rPr>
            <w:noProof/>
            <w:webHidden/>
          </w:rPr>
          <w:fldChar w:fldCharType="begin"/>
        </w:r>
        <w:r w:rsidR="002B4BD1">
          <w:rPr>
            <w:noProof/>
            <w:webHidden/>
          </w:rPr>
          <w:instrText xml:space="preserve"> PAGEREF _Toc449198617 \h </w:instrText>
        </w:r>
        <w:r w:rsidR="002B4BD1">
          <w:rPr>
            <w:noProof/>
            <w:webHidden/>
          </w:rPr>
        </w:r>
        <w:r w:rsidR="002B4BD1">
          <w:rPr>
            <w:noProof/>
            <w:webHidden/>
          </w:rPr>
          <w:fldChar w:fldCharType="separate"/>
        </w:r>
        <w:r w:rsidR="002B4BD1">
          <w:rPr>
            <w:noProof/>
            <w:webHidden/>
          </w:rPr>
          <w:t>22</w:t>
        </w:r>
        <w:r w:rsidR="002B4BD1">
          <w:rPr>
            <w:noProof/>
            <w:webHidden/>
          </w:rPr>
          <w:fldChar w:fldCharType="end"/>
        </w:r>
      </w:hyperlink>
    </w:p>
    <w:p w14:paraId="0A84364C" w14:textId="438D3999" w:rsidR="002B4BD1" w:rsidRDefault="003E2C24">
      <w:pPr>
        <w:pStyle w:val="TableofFigures"/>
        <w:tabs>
          <w:tab w:val="right" w:leader="dot" w:pos="9350"/>
        </w:tabs>
        <w:rPr>
          <w:rFonts w:asciiTheme="minorHAnsi" w:hAnsiTheme="minorHAnsi"/>
          <w:smallCaps w:val="0"/>
          <w:noProof/>
          <w:sz w:val="22"/>
          <w:szCs w:val="22"/>
        </w:rPr>
      </w:pPr>
      <w:hyperlink w:anchor="_Toc449198618" w:history="1">
        <w:r w:rsidR="002B4BD1" w:rsidRPr="003C41DD">
          <w:rPr>
            <w:rStyle w:val="Hyperlink"/>
            <w:noProof/>
          </w:rPr>
          <w:t>Figure 18: Simulation Mode shown in the Tool build.</w:t>
        </w:r>
        <w:r w:rsidR="002B4BD1">
          <w:rPr>
            <w:noProof/>
            <w:webHidden/>
          </w:rPr>
          <w:tab/>
        </w:r>
        <w:r w:rsidR="002B4BD1">
          <w:rPr>
            <w:noProof/>
            <w:webHidden/>
          </w:rPr>
          <w:fldChar w:fldCharType="begin"/>
        </w:r>
        <w:r w:rsidR="002B4BD1">
          <w:rPr>
            <w:noProof/>
            <w:webHidden/>
          </w:rPr>
          <w:instrText xml:space="preserve"> PAGEREF _Toc449198618 \h </w:instrText>
        </w:r>
        <w:r w:rsidR="002B4BD1">
          <w:rPr>
            <w:noProof/>
            <w:webHidden/>
          </w:rPr>
        </w:r>
        <w:r w:rsidR="002B4BD1">
          <w:rPr>
            <w:noProof/>
            <w:webHidden/>
          </w:rPr>
          <w:fldChar w:fldCharType="separate"/>
        </w:r>
        <w:r w:rsidR="002B4BD1">
          <w:rPr>
            <w:noProof/>
            <w:webHidden/>
          </w:rPr>
          <w:t>23</w:t>
        </w:r>
        <w:r w:rsidR="002B4BD1">
          <w:rPr>
            <w:noProof/>
            <w:webHidden/>
          </w:rPr>
          <w:fldChar w:fldCharType="end"/>
        </w:r>
      </w:hyperlink>
    </w:p>
    <w:p w14:paraId="0D23B47D" w14:textId="7DC13E31" w:rsidR="002B4BD1" w:rsidRDefault="003E2C24">
      <w:pPr>
        <w:pStyle w:val="TableofFigures"/>
        <w:tabs>
          <w:tab w:val="right" w:leader="dot" w:pos="9350"/>
        </w:tabs>
        <w:rPr>
          <w:rFonts w:asciiTheme="minorHAnsi" w:hAnsiTheme="minorHAnsi"/>
          <w:smallCaps w:val="0"/>
          <w:noProof/>
          <w:sz w:val="22"/>
          <w:szCs w:val="22"/>
        </w:rPr>
      </w:pPr>
      <w:hyperlink w:anchor="_Toc449198619" w:history="1">
        <w:r w:rsidR="002B4BD1" w:rsidRPr="003C41DD">
          <w:rPr>
            <w:rStyle w:val="Hyperlink"/>
            <w:noProof/>
          </w:rPr>
          <w:t>Figure 19: Multiplayer Mode in the Tool version, showing the LAN options, Attributes Editor and the Level Difficulty settings. The editor will only appear when the player chooses the “Custom” preset option.</w:t>
        </w:r>
        <w:r w:rsidR="002B4BD1">
          <w:rPr>
            <w:noProof/>
            <w:webHidden/>
          </w:rPr>
          <w:tab/>
        </w:r>
        <w:r w:rsidR="002B4BD1">
          <w:rPr>
            <w:noProof/>
            <w:webHidden/>
          </w:rPr>
          <w:fldChar w:fldCharType="begin"/>
        </w:r>
        <w:r w:rsidR="002B4BD1">
          <w:rPr>
            <w:noProof/>
            <w:webHidden/>
          </w:rPr>
          <w:instrText xml:space="preserve"> PAGEREF _Toc449198619 \h </w:instrText>
        </w:r>
        <w:r w:rsidR="002B4BD1">
          <w:rPr>
            <w:noProof/>
            <w:webHidden/>
          </w:rPr>
        </w:r>
        <w:r w:rsidR="002B4BD1">
          <w:rPr>
            <w:noProof/>
            <w:webHidden/>
          </w:rPr>
          <w:fldChar w:fldCharType="separate"/>
        </w:r>
        <w:r w:rsidR="002B4BD1">
          <w:rPr>
            <w:noProof/>
            <w:webHidden/>
          </w:rPr>
          <w:t>24</w:t>
        </w:r>
        <w:r w:rsidR="002B4BD1">
          <w:rPr>
            <w:noProof/>
            <w:webHidden/>
          </w:rPr>
          <w:fldChar w:fldCharType="end"/>
        </w:r>
      </w:hyperlink>
    </w:p>
    <w:p w14:paraId="2DCFDFB3" w14:textId="65D807D9" w:rsidR="002B4BD1" w:rsidRDefault="003E2C24">
      <w:pPr>
        <w:pStyle w:val="TableofFigures"/>
        <w:tabs>
          <w:tab w:val="right" w:leader="dot" w:pos="9350"/>
        </w:tabs>
        <w:rPr>
          <w:rFonts w:asciiTheme="minorHAnsi" w:hAnsiTheme="minorHAnsi"/>
          <w:smallCaps w:val="0"/>
          <w:noProof/>
          <w:sz w:val="22"/>
          <w:szCs w:val="22"/>
        </w:rPr>
      </w:pPr>
      <w:hyperlink w:anchor="_Toc449198620" w:history="1">
        <w:r w:rsidR="002B4BD1" w:rsidRPr="003C41DD">
          <w:rPr>
            <w:rStyle w:val="Hyperlink"/>
            <w:noProof/>
          </w:rPr>
          <w:t>Figure 20: Table of open-ended questions in the post-test survey form.</w:t>
        </w:r>
        <w:r w:rsidR="002B4BD1">
          <w:rPr>
            <w:noProof/>
            <w:webHidden/>
          </w:rPr>
          <w:tab/>
        </w:r>
        <w:r w:rsidR="002B4BD1">
          <w:rPr>
            <w:noProof/>
            <w:webHidden/>
          </w:rPr>
          <w:fldChar w:fldCharType="begin"/>
        </w:r>
        <w:r w:rsidR="002B4BD1">
          <w:rPr>
            <w:noProof/>
            <w:webHidden/>
          </w:rPr>
          <w:instrText xml:space="preserve"> PAGEREF _Toc449198620 \h </w:instrText>
        </w:r>
        <w:r w:rsidR="002B4BD1">
          <w:rPr>
            <w:noProof/>
            <w:webHidden/>
          </w:rPr>
        </w:r>
        <w:r w:rsidR="002B4BD1">
          <w:rPr>
            <w:noProof/>
            <w:webHidden/>
          </w:rPr>
          <w:fldChar w:fldCharType="separate"/>
        </w:r>
        <w:r w:rsidR="002B4BD1">
          <w:rPr>
            <w:noProof/>
            <w:webHidden/>
          </w:rPr>
          <w:t>27</w:t>
        </w:r>
        <w:r w:rsidR="002B4BD1">
          <w:rPr>
            <w:noProof/>
            <w:webHidden/>
          </w:rPr>
          <w:fldChar w:fldCharType="end"/>
        </w:r>
      </w:hyperlink>
    </w:p>
    <w:p w14:paraId="1AC5AA06" w14:textId="1EEACA3D" w:rsidR="002B4BD1" w:rsidRDefault="003E2C24">
      <w:pPr>
        <w:pStyle w:val="TableofFigures"/>
        <w:tabs>
          <w:tab w:val="right" w:leader="dot" w:pos="9350"/>
        </w:tabs>
        <w:rPr>
          <w:rFonts w:asciiTheme="minorHAnsi" w:hAnsiTheme="minorHAnsi"/>
          <w:smallCaps w:val="0"/>
          <w:noProof/>
          <w:sz w:val="22"/>
          <w:szCs w:val="22"/>
        </w:rPr>
      </w:pPr>
      <w:hyperlink w:anchor="_Toc449198621" w:history="1">
        <w:r w:rsidR="002B4BD1" w:rsidRPr="003C41DD">
          <w:rPr>
            <w:rStyle w:val="Hyperlink"/>
            <w:noProof/>
          </w:rPr>
          <w:t>Figure 21: Graphical interpretation of the results of the 6 5-point Likert scale questions from the post-test survey.</w:t>
        </w:r>
        <w:r w:rsidR="002B4BD1">
          <w:rPr>
            <w:noProof/>
            <w:webHidden/>
          </w:rPr>
          <w:tab/>
        </w:r>
        <w:r w:rsidR="002B4BD1">
          <w:rPr>
            <w:noProof/>
            <w:webHidden/>
          </w:rPr>
          <w:fldChar w:fldCharType="begin"/>
        </w:r>
        <w:r w:rsidR="002B4BD1">
          <w:rPr>
            <w:noProof/>
            <w:webHidden/>
          </w:rPr>
          <w:instrText xml:space="preserve"> PAGEREF _Toc449198621 \h </w:instrText>
        </w:r>
        <w:r w:rsidR="002B4BD1">
          <w:rPr>
            <w:noProof/>
            <w:webHidden/>
          </w:rPr>
        </w:r>
        <w:r w:rsidR="002B4BD1">
          <w:rPr>
            <w:noProof/>
            <w:webHidden/>
          </w:rPr>
          <w:fldChar w:fldCharType="separate"/>
        </w:r>
        <w:r w:rsidR="002B4BD1">
          <w:rPr>
            <w:noProof/>
            <w:webHidden/>
          </w:rPr>
          <w:t>28</w:t>
        </w:r>
        <w:r w:rsidR="002B4BD1">
          <w:rPr>
            <w:noProof/>
            <w:webHidden/>
          </w:rPr>
          <w:fldChar w:fldCharType="end"/>
        </w:r>
      </w:hyperlink>
    </w:p>
    <w:p w14:paraId="2C187369" w14:textId="50190DB2" w:rsidR="002B4BD1" w:rsidRDefault="003E2C24">
      <w:pPr>
        <w:pStyle w:val="TableofFigures"/>
        <w:tabs>
          <w:tab w:val="right" w:leader="dot" w:pos="9350"/>
        </w:tabs>
        <w:rPr>
          <w:rFonts w:asciiTheme="minorHAnsi" w:hAnsiTheme="minorHAnsi"/>
          <w:smallCaps w:val="0"/>
          <w:noProof/>
          <w:sz w:val="22"/>
          <w:szCs w:val="22"/>
        </w:rPr>
      </w:pPr>
      <w:hyperlink w:anchor="_Toc449198622" w:history="1">
        <w:r w:rsidR="002B4BD1" w:rsidRPr="003C41DD">
          <w:rPr>
            <w:rStyle w:val="Hyperlink"/>
            <w:noProof/>
          </w:rPr>
          <w:t xml:space="preserve">Figure 22: Mean of Likert Scale Points ordered by Questions and Group, with 95% confidence </w:t>
        </w:r>
        <w:r w:rsidR="009F0203">
          <w:rPr>
            <w:rStyle w:val="Hyperlink"/>
            <w:noProof/>
          </w:rPr>
          <w:br/>
        </w:r>
        <w:r w:rsidR="002B4BD1" w:rsidRPr="003C41DD">
          <w:rPr>
            <w:rStyle w:val="Hyperlink"/>
            <w:noProof/>
          </w:rPr>
          <w:t>interval.</w:t>
        </w:r>
        <w:r w:rsidR="002B4BD1">
          <w:rPr>
            <w:noProof/>
            <w:webHidden/>
          </w:rPr>
          <w:tab/>
        </w:r>
        <w:r w:rsidR="002B4BD1">
          <w:rPr>
            <w:noProof/>
            <w:webHidden/>
          </w:rPr>
          <w:fldChar w:fldCharType="begin"/>
        </w:r>
        <w:r w:rsidR="002B4BD1">
          <w:rPr>
            <w:noProof/>
            <w:webHidden/>
          </w:rPr>
          <w:instrText xml:space="preserve"> PAGEREF _Toc449198622 \h </w:instrText>
        </w:r>
        <w:r w:rsidR="002B4BD1">
          <w:rPr>
            <w:noProof/>
            <w:webHidden/>
          </w:rPr>
        </w:r>
        <w:r w:rsidR="002B4BD1">
          <w:rPr>
            <w:noProof/>
            <w:webHidden/>
          </w:rPr>
          <w:fldChar w:fldCharType="separate"/>
        </w:r>
        <w:r w:rsidR="002B4BD1">
          <w:rPr>
            <w:noProof/>
            <w:webHidden/>
          </w:rPr>
          <w:t>29</w:t>
        </w:r>
        <w:r w:rsidR="002B4BD1">
          <w:rPr>
            <w:noProof/>
            <w:webHidden/>
          </w:rPr>
          <w:fldChar w:fldCharType="end"/>
        </w:r>
      </w:hyperlink>
    </w:p>
    <w:p w14:paraId="411044B5" w14:textId="2ACE8FB3" w:rsidR="002B4BD1" w:rsidRDefault="003E2C24">
      <w:pPr>
        <w:pStyle w:val="TableofFigures"/>
        <w:tabs>
          <w:tab w:val="right" w:leader="dot" w:pos="9350"/>
        </w:tabs>
        <w:rPr>
          <w:rFonts w:asciiTheme="minorHAnsi" w:hAnsiTheme="minorHAnsi"/>
          <w:smallCaps w:val="0"/>
          <w:noProof/>
          <w:sz w:val="22"/>
          <w:szCs w:val="22"/>
        </w:rPr>
      </w:pPr>
      <w:hyperlink w:anchor="_Toc449198623" w:history="1">
        <w:r w:rsidR="002B4BD1" w:rsidRPr="003C41DD">
          <w:rPr>
            <w:rStyle w:val="Hyperlink"/>
            <w:noProof/>
          </w:rPr>
          <w:t xml:space="preserve">Figure 23: Graph of the number of participants answering the open ended question related to </w:t>
        </w:r>
        <w:r w:rsidR="006C7607">
          <w:rPr>
            <w:rStyle w:val="Hyperlink"/>
            <w:noProof/>
          </w:rPr>
          <w:br/>
        </w:r>
        <w:r w:rsidR="002B4BD1" w:rsidRPr="003C41DD">
          <w:rPr>
            <w:rStyle w:val="Hyperlink"/>
            <w:noProof/>
          </w:rPr>
          <w:t>Appeal.</w:t>
        </w:r>
        <w:r w:rsidR="002B4BD1">
          <w:rPr>
            <w:noProof/>
            <w:webHidden/>
          </w:rPr>
          <w:tab/>
        </w:r>
        <w:r w:rsidR="002B4BD1">
          <w:rPr>
            <w:noProof/>
            <w:webHidden/>
          </w:rPr>
          <w:fldChar w:fldCharType="begin"/>
        </w:r>
        <w:r w:rsidR="002B4BD1">
          <w:rPr>
            <w:noProof/>
            <w:webHidden/>
          </w:rPr>
          <w:instrText xml:space="preserve"> PAGEREF _Toc449198623 \h </w:instrText>
        </w:r>
        <w:r w:rsidR="002B4BD1">
          <w:rPr>
            <w:noProof/>
            <w:webHidden/>
          </w:rPr>
        </w:r>
        <w:r w:rsidR="002B4BD1">
          <w:rPr>
            <w:noProof/>
            <w:webHidden/>
          </w:rPr>
          <w:fldChar w:fldCharType="separate"/>
        </w:r>
        <w:r w:rsidR="002B4BD1">
          <w:rPr>
            <w:noProof/>
            <w:webHidden/>
          </w:rPr>
          <w:t>30</w:t>
        </w:r>
        <w:r w:rsidR="002B4BD1">
          <w:rPr>
            <w:noProof/>
            <w:webHidden/>
          </w:rPr>
          <w:fldChar w:fldCharType="end"/>
        </w:r>
      </w:hyperlink>
    </w:p>
    <w:p w14:paraId="2828AB1F" w14:textId="2378DE8C" w:rsidR="002B4BD1" w:rsidRDefault="003E2C24">
      <w:pPr>
        <w:pStyle w:val="TableofFigures"/>
        <w:tabs>
          <w:tab w:val="right" w:leader="dot" w:pos="9350"/>
        </w:tabs>
        <w:rPr>
          <w:rFonts w:asciiTheme="minorHAnsi" w:hAnsiTheme="minorHAnsi"/>
          <w:smallCaps w:val="0"/>
          <w:noProof/>
          <w:sz w:val="22"/>
          <w:szCs w:val="22"/>
        </w:rPr>
      </w:pPr>
      <w:hyperlink w:anchor="_Toc449198624" w:history="1">
        <w:r w:rsidR="002B4BD1" w:rsidRPr="003C41DD">
          <w:rPr>
            <w:rStyle w:val="Hyperlink"/>
            <w:noProof/>
          </w:rPr>
          <w:t>Figure 24: Graph of the number of participants answering questions about effectiveness of software features and other aspects.</w:t>
        </w:r>
        <w:r w:rsidR="002B4BD1">
          <w:rPr>
            <w:noProof/>
            <w:webHidden/>
          </w:rPr>
          <w:tab/>
        </w:r>
        <w:r w:rsidR="002B4BD1">
          <w:rPr>
            <w:noProof/>
            <w:webHidden/>
          </w:rPr>
          <w:fldChar w:fldCharType="begin"/>
        </w:r>
        <w:r w:rsidR="002B4BD1">
          <w:rPr>
            <w:noProof/>
            <w:webHidden/>
          </w:rPr>
          <w:instrText xml:space="preserve"> PAGEREF _Toc449198624 \h </w:instrText>
        </w:r>
        <w:r w:rsidR="002B4BD1">
          <w:rPr>
            <w:noProof/>
            <w:webHidden/>
          </w:rPr>
        </w:r>
        <w:r w:rsidR="002B4BD1">
          <w:rPr>
            <w:noProof/>
            <w:webHidden/>
          </w:rPr>
          <w:fldChar w:fldCharType="separate"/>
        </w:r>
        <w:r w:rsidR="002B4BD1">
          <w:rPr>
            <w:noProof/>
            <w:webHidden/>
          </w:rPr>
          <w:t>30</w:t>
        </w:r>
        <w:r w:rsidR="002B4BD1">
          <w:rPr>
            <w:noProof/>
            <w:webHidden/>
          </w:rPr>
          <w:fldChar w:fldCharType="end"/>
        </w:r>
      </w:hyperlink>
    </w:p>
    <w:p w14:paraId="3B399629" w14:textId="18D8AB6D" w:rsidR="002B4BD1" w:rsidRDefault="003E2C24">
      <w:pPr>
        <w:pStyle w:val="TableofFigures"/>
        <w:tabs>
          <w:tab w:val="right" w:leader="dot" w:pos="9350"/>
        </w:tabs>
        <w:rPr>
          <w:rFonts w:asciiTheme="minorHAnsi" w:hAnsiTheme="minorHAnsi"/>
          <w:smallCaps w:val="0"/>
          <w:noProof/>
          <w:sz w:val="22"/>
          <w:szCs w:val="22"/>
        </w:rPr>
      </w:pPr>
      <w:hyperlink w:anchor="_Toc449198625" w:history="1">
        <w:r w:rsidR="002B4BD1" w:rsidRPr="003C41DD">
          <w:rPr>
            <w:rStyle w:val="Hyperlink"/>
            <w:noProof/>
          </w:rPr>
          <w:t>Figure 25: Graph showing the number of  participants requesting features to keep and features to improve.</w:t>
        </w:r>
        <w:r w:rsidR="002B4BD1">
          <w:rPr>
            <w:noProof/>
            <w:webHidden/>
          </w:rPr>
          <w:tab/>
        </w:r>
        <w:r w:rsidR="002B4BD1">
          <w:rPr>
            <w:noProof/>
            <w:webHidden/>
          </w:rPr>
          <w:fldChar w:fldCharType="begin"/>
        </w:r>
        <w:r w:rsidR="002B4BD1">
          <w:rPr>
            <w:noProof/>
            <w:webHidden/>
          </w:rPr>
          <w:instrText xml:space="preserve"> PAGEREF _Toc449198625 \h </w:instrText>
        </w:r>
        <w:r w:rsidR="002B4BD1">
          <w:rPr>
            <w:noProof/>
            <w:webHidden/>
          </w:rPr>
        </w:r>
        <w:r w:rsidR="002B4BD1">
          <w:rPr>
            <w:noProof/>
            <w:webHidden/>
          </w:rPr>
          <w:fldChar w:fldCharType="separate"/>
        </w:r>
        <w:r w:rsidR="002B4BD1">
          <w:rPr>
            <w:noProof/>
            <w:webHidden/>
          </w:rPr>
          <w:t>31</w:t>
        </w:r>
        <w:r w:rsidR="002B4BD1">
          <w:rPr>
            <w:noProof/>
            <w:webHidden/>
          </w:rPr>
          <w:fldChar w:fldCharType="end"/>
        </w:r>
      </w:hyperlink>
    </w:p>
    <w:p w14:paraId="2B426AD4" w14:textId="1804A2FD" w:rsidR="002B4BD1" w:rsidRDefault="003E2C24">
      <w:pPr>
        <w:pStyle w:val="TableofFigures"/>
        <w:tabs>
          <w:tab w:val="right" w:leader="dot" w:pos="9350"/>
        </w:tabs>
        <w:rPr>
          <w:rFonts w:asciiTheme="minorHAnsi" w:hAnsiTheme="minorHAnsi"/>
          <w:smallCaps w:val="0"/>
          <w:noProof/>
          <w:sz w:val="22"/>
          <w:szCs w:val="22"/>
        </w:rPr>
      </w:pPr>
      <w:hyperlink w:anchor="_Toc449198626" w:history="1">
        <w:r w:rsidR="002B4BD1" w:rsidRPr="003C41DD">
          <w:rPr>
            <w:rStyle w:val="Hyperlink"/>
            <w:noProof/>
          </w:rPr>
          <w:t>Figure 26: Graph showing the numbers of participants rating the best and worst features from both groups.</w:t>
        </w:r>
        <w:r w:rsidR="002B4BD1">
          <w:rPr>
            <w:noProof/>
            <w:webHidden/>
          </w:rPr>
          <w:tab/>
        </w:r>
        <w:r w:rsidR="002B4BD1">
          <w:rPr>
            <w:noProof/>
            <w:webHidden/>
          </w:rPr>
          <w:fldChar w:fldCharType="begin"/>
        </w:r>
        <w:r w:rsidR="002B4BD1">
          <w:rPr>
            <w:noProof/>
            <w:webHidden/>
          </w:rPr>
          <w:instrText xml:space="preserve"> PAGEREF _Toc449198626 \h </w:instrText>
        </w:r>
        <w:r w:rsidR="002B4BD1">
          <w:rPr>
            <w:noProof/>
            <w:webHidden/>
          </w:rPr>
        </w:r>
        <w:r w:rsidR="002B4BD1">
          <w:rPr>
            <w:noProof/>
            <w:webHidden/>
          </w:rPr>
          <w:fldChar w:fldCharType="separate"/>
        </w:r>
        <w:r w:rsidR="002B4BD1">
          <w:rPr>
            <w:noProof/>
            <w:webHidden/>
          </w:rPr>
          <w:t>32</w:t>
        </w:r>
        <w:r w:rsidR="002B4BD1">
          <w:rPr>
            <w:noProof/>
            <w:webHidden/>
          </w:rPr>
          <w:fldChar w:fldCharType="end"/>
        </w:r>
      </w:hyperlink>
    </w:p>
    <w:p w14:paraId="2E0908E1" w14:textId="05B9E4CF" w:rsidR="002B4BD1" w:rsidRDefault="003E2C24">
      <w:pPr>
        <w:pStyle w:val="TableofFigures"/>
        <w:tabs>
          <w:tab w:val="right" w:leader="dot" w:pos="9350"/>
        </w:tabs>
        <w:rPr>
          <w:rFonts w:asciiTheme="minorHAnsi" w:hAnsiTheme="minorHAnsi"/>
          <w:smallCaps w:val="0"/>
          <w:noProof/>
          <w:sz w:val="22"/>
          <w:szCs w:val="22"/>
        </w:rPr>
      </w:pPr>
      <w:hyperlink w:anchor="_Toc449198627" w:history="1">
        <w:r w:rsidR="002B4BD1" w:rsidRPr="003C41DD">
          <w:rPr>
            <w:rStyle w:val="Hyperlink"/>
            <w:noProof/>
          </w:rPr>
          <w:t>Figure 27: Graph showing the number of participants willing to continue playing the software at its current and improved state.</w:t>
        </w:r>
        <w:r w:rsidR="002B4BD1">
          <w:rPr>
            <w:noProof/>
            <w:webHidden/>
          </w:rPr>
          <w:tab/>
        </w:r>
        <w:r w:rsidR="002B4BD1">
          <w:rPr>
            <w:noProof/>
            <w:webHidden/>
          </w:rPr>
          <w:fldChar w:fldCharType="begin"/>
        </w:r>
        <w:r w:rsidR="002B4BD1">
          <w:rPr>
            <w:noProof/>
            <w:webHidden/>
          </w:rPr>
          <w:instrText xml:space="preserve"> PAGEREF _Toc449198627 \h </w:instrText>
        </w:r>
        <w:r w:rsidR="002B4BD1">
          <w:rPr>
            <w:noProof/>
            <w:webHidden/>
          </w:rPr>
        </w:r>
        <w:r w:rsidR="002B4BD1">
          <w:rPr>
            <w:noProof/>
            <w:webHidden/>
          </w:rPr>
          <w:fldChar w:fldCharType="separate"/>
        </w:r>
        <w:r w:rsidR="002B4BD1">
          <w:rPr>
            <w:noProof/>
            <w:webHidden/>
          </w:rPr>
          <w:t>33</w:t>
        </w:r>
        <w:r w:rsidR="002B4BD1">
          <w:rPr>
            <w:noProof/>
            <w:webHidden/>
          </w:rPr>
          <w:fldChar w:fldCharType="end"/>
        </w:r>
      </w:hyperlink>
    </w:p>
    <w:p w14:paraId="2BA66C9E" w14:textId="5CFF007F" w:rsidR="002B4BD1" w:rsidRDefault="003E2C24">
      <w:pPr>
        <w:pStyle w:val="TableofFigures"/>
        <w:tabs>
          <w:tab w:val="right" w:leader="dot" w:pos="9350"/>
        </w:tabs>
        <w:rPr>
          <w:rFonts w:asciiTheme="minorHAnsi" w:hAnsiTheme="minorHAnsi"/>
          <w:smallCaps w:val="0"/>
          <w:noProof/>
          <w:sz w:val="22"/>
          <w:szCs w:val="22"/>
        </w:rPr>
      </w:pPr>
      <w:hyperlink w:anchor="_Toc449198628" w:history="1">
        <w:r w:rsidR="002B4BD1" w:rsidRPr="003C41DD">
          <w:rPr>
            <w:rStyle w:val="Hyperlink"/>
            <w:noProof/>
          </w:rPr>
          <w:t>Figure 28: Graph showing the number of participants rating the difficulty of using the software.</w:t>
        </w:r>
        <w:r w:rsidR="002B4BD1">
          <w:rPr>
            <w:noProof/>
            <w:webHidden/>
          </w:rPr>
          <w:tab/>
        </w:r>
        <w:r w:rsidR="002B4BD1">
          <w:rPr>
            <w:noProof/>
            <w:webHidden/>
          </w:rPr>
          <w:fldChar w:fldCharType="begin"/>
        </w:r>
        <w:r w:rsidR="002B4BD1">
          <w:rPr>
            <w:noProof/>
            <w:webHidden/>
          </w:rPr>
          <w:instrText xml:space="preserve"> PAGEREF _Toc449198628 \h </w:instrText>
        </w:r>
        <w:r w:rsidR="002B4BD1">
          <w:rPr>
            <w:noProof/>
            <w:webHidden/>
          </w:rPr>
        </w:r>
        <w:r w:rsidR="002B4BD1">
          <w:rPr>
            <w:noProof/>
            <w:webHidden/>
          </w:rPr>
          <w:fldChar w:fldCharType="separate"/>
        </w:r>
        <w:r w:rsidR="002B4BD1">
          <w:rPr>
            <w:noProof/>
            <w:webHidden/>
          </w:rPr>
          <w:t>33</w:t>
        </w:r>
        <w:r w:rsidR="002B4BD1">
          <w:rPr>
            <w:noProof/>
            <w:webHidden/>
          </w:rPr>
          <w:fldChar w:fldCharType="end"/>
        </w:r>
      </w:hyperlink>
    </w:p>
    <w:p w14:paraId="2AA1AAD0" w14:textId="64E85750" w:rsidR="002B4BD1" w:rsidRDefault="003E2C24">
      <w:pPr>
        <w:pStyle w:val="TableofFigures"/>
        <w:tabs>
          <w:tab w:val="right" w:leader="dot" w:pos="9350"/>
        </w:tabs>
        <w:rPr>
          <w:rFonts w:asciiTheme="minorHAnsi" w:hAnsiTheme="minorHAnsi"/>
          <w:smallCaps w:val="0"/>
          <w:noProof/>
          <w:sz w:val="22"/>
          <w:szCs w:val="22"/>
        </w:rPr>
      </w:pPr>
      <w:hyperlink w:anchor="_Toc449198629" w:history="1">
        <w:r w:rsidR="002B4BD1" w:rsidRPr="003C41DD">
          <w:rPr>
            <w:rStyle w:val="Hyperlink"/>
            <w:noProof/>
          </w:rPr>
          <w:t>Figure 29: Graph showing how many participants are confused of certain features.</w:t>
        </w:r>
        <w:r w:rsidR="002B4BD1">
          <w:rPr>
            <w:noProof/>
            <w:webHidden/>
          </w:rPr>
          <w:tab/>
        </w:r>
        <w:r w:rsidR="002B4BD1">
          <w:rPr>
            <w:noProof/>
            <w:webHidden/>
          </w:rPr>
          <w:fldChar w:fldCharType="begin"/>
        </w:r>
        <w:r w:rsidR="002B4BD1">
          <w:rPr>
            <w:noProof/>
            <w:webHidden/>
          </w:rPr>
          <w:instrText xml:space="preserve"> PAGEREF _Toc449198629 \h </w:instrText>
        </w:r>
        <w:r w:rsidR="002B4BD1">
          <w:rPr>
            <w:noProof/>
            <w:webHidden/>
          </w:rPr>
        </w:r>
        <w:r w:rsidR="002B4BD1">
          <w:rPr>
            <w:noProof/>
            <w:webHidden/>
          </w:rPr>
          <w:fldChar w:fldCharType="separate"/>
        </w:r>
        <w:r w:rsidR="002B4BD1">
          <w:rPr>
            <w:noProof/>
            <w:webHidden/>
          </w:rPr>
          <w:t>34</w:t>
        </w:r>
        <w:r w:rsidR="002B4BD1">
          <w:rPr>
            <w:noProof/>
            <w:webHidden/>
          </w:rPr>
          <w:fldChar w:fldCharType="end"/>
        </w:r>
      </w:hyperlink>
    </w:p>
    <w:p w14:paraId="1722B6FF" w14:textId="562D8E8C" w:rsidR="002B4BD1" w:rsidRDefault="003E2C24">
      <w:pPr>
        <w:pStyle w:val="TableofFigures"/>
        <w:tabs>
          <w:tab w:val="right" w:leader="dot" w:pos="9350"/>
        </w:tabs>
        <w:rPr>
          <w:rFonts w:asciiTheme="minorHAnsi" w:hAnsiTheme="minorHAnsi"/>
          <w:smallCaps w:val="0"/>
          <w:noProof/>
          <w:sz w:val="22"/>
          <w:szCs w:val="22"/>
        </w:rPr>
      </w:pPr>
      <w:hyperlink w:anchor="_Toc449198630" w:history="1">
        <w:r w:rsidR="002B4BD1" w:rsidRPr="003C41DD">
          <w:rPr>
            <w:rStyle w:val="Hyperlink"/>
            <w:noProof/>
          </w:rPr>
          <w:t>Figure 30: Procedural Terrain Generation in the game, Minecraft. (Mojang)</w:t>
        </w:r>
        <w:r w:rsidR="002B4BD1">
          <w:rPr>
            <w:noProof/>
            <w:webHidden/>
          </w:rPr>
          <w:tab/>
        </w:r>
        <w:r w:rsidR="002B4BD1">
          <w:rPr>
            <w:noProof/>
            <w:webHidden/>
          </w:rPr>
          <w:fldChar w:fldCharType="begin"/>
        </w:r>
        <w:r w:rsidR="002B4BD1">
          <w:rPr>
            <w:noProof/>
            <w:webHidden/>
          </w:rPr>
          <w:instrText xml:space="preserve"> PAGEREF _Toc449198630 \h </w:instrText>
        </w:r>
        <w:r w:rsidR="002B4BD1">
          <w:rPr>
            <w:noProof/>
            <w:webHidden/>
          </w:rPr>
        </w:r>
        <w:r w:rsidR="002B4BD1">
          <w:rPr>
            <w:noProof/>
            <w:webHidden/>
          </w:rPr>
          <w:fldChar w:fldCharType="separate"/>
        </w:r>
        <w:r w:rsidR="002B4BD1">
          <w:rPr>
            <w:noProof/>
            <w:webHidden/>
          </w:rPr>
          <w:t>36</w:t>
        </w:r>
        <w:r w:rsidR="002B4BD1">
          <w:rPr>
            <w:noProof/>
            <w:webHidden/>
          </w:rPr>
          <w:fldChar w:fldCharType="end"/>
        </w:r>
      </w:hyperlink>
    </w:p>
    <w:p w14:paraId="29D3086A" w14:textId="55CF58E3" w:rsidR="002B4BD1" w:rsidRDefault="003E2C24">
      <w:pPr>
        <w:pStyle w:val="TableofFigures"/>
        <w:tabs>
          <w:tab w:val="right" w:leader="dot" w:pos="9350"/>
        </w:tabs>
        <w:rPr>
          <w:rFonts w:asciiTheme="minorHAnsi" w:hAnsiTheme="minorHAnsi"/>
          <w:smallCaps w:val="0"/>
          <w:noProof/>
          <w:sz w:val="22"/>
          <w:szCs w:val="22"/>
        </w:rPr>
      </w:pPr>
      <w:hyperlink w:anchor="_Toc449198631" w:history="1">
        <w:r w:rsidR="002B4BD1" w:rsidRPr="003C41DD">
          <w:rPr>
            <w:rStyle w:val="Hyperlink"/>
            <w:noProof/>
          </w:rPr>
          <w:t>Figure 31: Mini Metro gameplay. This game uses procedural audio generation for its game audio. (Dinosaur Polo Club)</w:t>
        </w:r>
        <w:r w:rsidR="002B4BD1">
          <w:rPr>
            <w:noProof/>
            <w:webHidden/>
          </w:rPr>
          <w:tab/>
        </w:r>
        <w:r w:rsidR="002B4BD1">
          <w:rPr>
            <w:noProof/>
            <w:webHidden/>
          </w:rPr>
          <w:fldChar w:fldCharType="begin"/>
        </w:r>
        <w:r w:rsidR="002B4BD1">
          <w:rPr>
            <w:noProof/>
            <w:webHidden/>
          </w:rPr>
          <w:instrText xml:space="preserve"> PAGEREF _Toc449198631 \h </w:instrText>
        </w:r>
        <w:r w:rsidR="002B4BD1">
          <w:rPr>
            <w:noProof/>
            <w:webHidden/>
          </w:rPr>
        </w:r>
        <w:r w:rsidR="002B4BD1">
          <w:rPr>
            <w:noProof/>
            <w:webHidden/>
          </w:rPr>
          <w:fldChar w:fldCharType="separate"/>
        </w:r>
        <w:r w:rsidR="002B4BD1">
          <w:rPr>
            <w:noProof/>
            <w:webHidden/>
          </w:rPr>
          <w:t>37</w:t>
        </w:r>
        <w:r w:rsidR="002B4BD1">
          <w:rPr>
            <w:noProof/>
            <w:webHidden/>
          </w:rPr>
          <w:fldChar w:fldCharType="end"/>
        </w:r>
      </w:hyperlink>
    </w:p>
    <w:p w14:paraId="75C1CA01" w14:textId="2476F6A4" w:rsidR="006C3991" w:rsidRPr="0098617E" w:rsidRDefault="00200B0D" w:rsidP="00201366">
      <w:pPr>
        <w:pStyle w:val="Justify"/>
      </w:pPr>
      <w:r>
        <w:rPr>
          <w:smallCaps/>
          <w:sz w:val="20"/>
          <w:szCs w:val="20"/>
        </w:rPr>
        <w:fldChar w:fldCharType="end"/>
      </w:r>
    </w:p>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2" w:name="_Toc449234847"/>
      <w:r w:rsidRPr="005E60C8">
        <w:lastRenderedPageBreak/>
        <w:t>Abstract</w:t>
      </w:r>
      <w:bookmarkEnd w:id="2"/>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3" w:name="_Toc449234848"/>
      <w:r>
        <w:t>Acknowledgements</w:t>
      </w:r>
      <w:bookmarkEnd w:id="3"/>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4" w:name="_Toc449234849"/>
      <w:r>
        <w:lastRenderedPageBreak/>
        <w:t xml:space="preserve">1. </w:t>
      </w:r>
      <w:r w:rsidR="006C3991">
        <w:t>Introduction</w:t>
      </w:r>
      <w:bookmarkEnd w:id="4"/>
    </w:p>
    <w:p w14:paraId="71F6FB1A" w14:textId="77777777" w:rsidR="006C3991" w:rsidRDefault="006C3991" w:rsidP="00B80B71">
      <w:pPr>
        <w:pStyle w:val="Date"/>
      </w:pPr>
    </w:p>
    <w:p w14:paraId="2B0C0EF4" w14:textId="77777777" w:rsidR="00944BFD" w:rsidRDefault="005515CB" w:rsidP="00C738C9">
      <w:pPr>
        <w:pStyle w:val="Heading2"/>
      </w:pPr>
      <w:bookmarkStart w:id="5" w:name="_Toc449234850"/>
      <w:r>
        <w:t>1.1</w:t>
      </w:r>
      <w:r w:rsidR="0034057D">
        <w:t>.</w:t>
      </w:r>
      <w:r>
        <w:t xml:space="preserve"> </w:t>
      </w:r>
      <w:r w:rsidR="005D43A2">
        <w:t>Terminology</w:t>
      </w:r>
      <w:r w:rsidR="00C143FC">
        <w:t xml:space="preserve"> of Real-Time </w:t>
      </w:r>
      <w:r w:rsidR="00FA3E1E">
        <w:t>Abstract Strategy</w:t>
      </w:r>
      <w:bookmarkEnd w:id="5"/>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7B47226B"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221D2">
        <w:t>. E</w:t>
      </w:r>
      <w:r w:rsidR="000C3BDF">
        <w:t xml:space="preserve">xample </w:t>
      </w:r>
      <w:r w:rsidR="0010375F">
        <w:t xml:space="preserve">games </w:t>
      </w:r>
      <w:r w:rsidR="001221D2">
        <w:t xml:space="preserve">which </w:t>
      </w:r>
      <w:r w:rsidR="00FB3565">
        <w:t>show such traits</w:t>
      </w:r>
      <w:r w:rsidR="001221D2">
        <w:t xml:space="preserve"> include </w:t>
      </w:r>
      <w:r w:rsidR="0010375F">
        <w:rPr>
          <w:i/>
        </w:rPr>
        <w:t>Agar.io</w:t>
      </w:r>
      <w:r w:rsidR="0010375F" w:rsidRPr="00E1565E">
        <w:rPr>
          <w:rStyle w:val="FootnoteReference"/>
        </w:rPr>
        <w:footnoteReference w:id="7"/>
      </w:r>
      <w:r w:rsidR="0010375F">
        <w:t xml:space="preserve"> and </w:t>
      </w:r>
      <w:proofErr w:type="spellStart"/>
      <w:r w:rsidR="0010375F">
        <w:rPr>
          <w:i/>
        </w:rPr>
        <w:t>Auralux</w:t>
      </w:r>
      <w:proofErr w:type="spellEnd"/>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6463ADDE" w14:textId="77777777" w:rsidR="000F58A2" w:rsidRDefault="000F58A2" w:rsidP="00B419DB">
      <w:pPr>
        <w:pStyle w:val="BodyTextIndent2"/>
        <w:ind w:firstLine="0"/>
        <w:jc w:val="center"/>
      </w:pPr>
      <w:r>
        <w:rPr>
          <w:noProof/>
        </w:rPr>
        <w:drawing>
          <wp:inline distT="0" distB="0" distL="0" distR="0" wp14:anchorId="399E1238" wp14:editId="361152F1">
            <wp:extent cx="2498651" cy="187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house_game.jpg"/>
                    <pic:cNvPicPr/>
                  </pic:nvPicPr>
                  <pic:blipFill>
                    <a:blip r:embed="rId8">
                      <a:extLst>
                        <a:ext uri="{28A0092B-C50C-407E-A947-70E740481C1C}">
                          <a14:useLocalDpi xmlns:a14="http://schemas.microsoft.com/office/drawing/2010/main" val="0"/>
                        </a:ext>
                      </a:extLst>
                    </a:blip>
                    <a:stretch>
                      <a:fillRect/>
                    </a:stretch>
                  </pic:blipFill>
                  <pic:spPr>
                    <a:xfrm>
                      <a:off x="0" y="0"/>
                      <a:ext cx="2504424" cy="1878318"/>
                    </a:xfrm>
                    <a:prstGeom prst="rect">
                      <a:avLst/>
                    </a:prstGeom>
                  </pic:spPr>
                </pic:pic>
              </a:graphicData>
            </a:graphic>
          </wp:inline>
        </w:drawing>
      </w:r>
    </w:p>
    <w:p w14:paraId="4F9544FA" w14:textId="072FBCBA" w:rsidR="000F58A2" w:rsidRPr="000F58A2" w:rsidRDefault="000F58A2" w:rsidP="00B419DB">
      <w:pPr>
        <w:pStyle w:val="Caption"/>
        <w:jc w:val="center"/>
        <w:rPr>
          <w:color w:val="auto"/>
        </w:rPr>
      </w:pPr>
      <w:bookmarkStart w:id="6" w:name="_Toc449198601"/>
      <w:r w:rsidRPr="000F58A2">
        <w:rPr>
          <w:color w:val="auto"/>
        </w:rPr>
        <w:t xml:space="preserve">Figure </w:t>
      </w:r>
      <w:r w:rsidRPr="000F58A2">
        <w:rPr>
          <w:color w:val="auto"/>
        </w:rPr>
        <w:fldChar w:fldCharType="begin"/>
      </w:r>
      <w:r w:rsidRPr="000F58A2">
        <w:rPr>
          <w:color w:val="auto"/>
        </w:rPr>
        <w:instrText xml:space="preserve"> SEQ Figure \* ARABIC </w:instrText>
      </w:r>
      <w:r w:rsidRPr="000F58A2">
        <w:rPr>
          <w:color w:val="auto"/>
        </w:rPr>
        <w:fldChar w:fldCharType="separate"/>
      </w:r>
      <w:r w:rsidR="0000013C">
        <w:rPr>
          <w:noProof/>
          <w:color w:val="auto"/>
        </w:rPr>
        <w:t>1</w:t>
      </w:r>
      <w:r w:rsidRPr="000F58A2">
        <w:rPr>
          <w:color w:val="auto"/>
        </w:rPr>
        <w:fldChar w:fldCharType="end"/>
      </w:r>
      <w:r>
        <w:rPr>
          <w:color w:val="auto"/>
        </w:rPr>
        <w:t>: A complete game of Icehouse (Wikipedia)</w:t>
      </w:r>
      <w:bookmarkEnd w:id="6"/>
    </w:p>
    <w:p w14:paraId="4DD0D509" w14:textId="24227308" w:rsidR="00FA3E1E" w:rsidRDefault="00834EA7" w:rsidP="00884BE8">
      <w:pPr>
        <w:pStyle w:val="BodyTextIndent2"/>
      </w:pPr>
      <w:r>
        <w:lastRenderedPageBreak/>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004F1247" w14:textId="77777777" w:rsidR="001B5361" w:rsidRDefault="001B5361" w:rsidP="00884BE8">
      <w:pPr>
        <w:pStyle w:val="BodyTextIndent2"/>
      </w:pPr>
    </w:p>
    <w:p w14:paraId="67A4C83C" w14:textId="77777777" w:rsidR="001B5361" w:rsidRDefault="001B5361" w:rsidP="001B5361">
      <w:pPr>
        <w:pStyle w:val="Heading2"/>
      </w:pPr>
      <w:bookmarkStart w:id="7" w:name="_Toc449234851"/>
      <w:r>
        <w:t>1.2. The Differences: Real-Time Strategy vs. Real-Time Tactics</w:t>
      </w:r>
      <w:bookmarkEnd w:id="7"/>
    </w:p>
    <w:p w14:paraId="37A2A241" w14:textId="77777777" w:rsidR="001B5361" w:rsidRDefault="001B5361" w:rsidP="001B5361">
      <w:pPr>
        <w:jc w:val="both"/>
      </w:pPr>
      <w:r>
        <w:tab/>
      </w:r>
    </w:p>
    <w:p w14:paraId="75376623" w14:textId="77777777" w:rsidR="001B5361" w:rsidRDefault="001B5361" w:rsidP="001B5361">
      <w:pPr>
        <w:jc w:val="both"/>
      </w:pPr>
      <w:r>
        <w:tab/>
        <w:t>Real-time strategy games are sometimes confused with real-time tactics (RTT), in terms of game mechanics and gameplay.</w:t>
      </w:r>
      <w:r>
        <w:rPr>
          <w:rStyle w:val="FootnoteReference"/>
        </w:rPr>
        <w:footnoteReference w:id="11"/>
      </w:r>
      <w:r>
        <w:t xml:space="preserve"> However, they both carry the characteristics of real-time gameplay.</w:t>
      </w:r>
    </w:p>
    <w:p w14:paraId="7C945D73" w14:textId="5EB66FC6" w:rsidR="00FB72C2" w:rsidRDefault="001B5361" w:rsidP="001B5361">
      <w:pPr>
        <w:pStyle w:val="BodyTextIndent2"/>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2"/>
      </w:r>
    </w:p>
    <w:p w14:paraId="17EAD7DF" w14:textId="77777777" w:rsidR="00E73EAE" w:rsidRDefault="00E73EAE" w:rsidP="001B5361">
      <w:pPr>
        <w:pStyle w:val="BodyTextIndent2"/>
      </w:pPr>
    </w:p>
    <w:p w14:paraId="2F49752B" w14:textId="4B563E5A" w:rsidR="00FB72C2" w:rsidRDefault="00FB72C2" w:rsidP="00FB72C2">
      <w:pPr>
        <w:pStyle w:val="BodyTextIndent2"/>
        <w:ind w:firstLine="0"/>
        <w:jc w:val="center"/>
      </w:pPr>
      <w:r>
        <w:rPr>
          <w:noProof/>
        </w:rPr>
        <w:drawing>
          <wp:inline distT="0" distB="0" distL="0" distR="0" wp14:anchorId="11A96626" wp14:editId="460A22B5">
            <wp:extent cx="2828261" cy="282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8" r="1312"/>
                    <a:stretch/>
                  </pic:blipFill>
                  <pic:spPr bwMode="auto">
                    <a:xfrm>
                      <a:off x="0" y="0"/>
                      <a:ext cx="2838335" cy="2837677"/>
                    </a:xfrm>
                    <a:prstGeom prst="rect">
                      <a:avLst/>
                    </a:prstGeom>
                    <a:ln>
                      <a:noFill/>
                    </a:ln>
                    <a:extLst>
                      <a:ext uri="{53640926-AAD7-44D8-BBD7-CCE9431645EC}">
                        <a14:shadowObscured xmlns:a14="http://schemas.microsoft.com/office/drawing/2010/main"/>
                      </a:ext>
                    </a:extLst>
                  </pic:spPr>
                </pic:pic>
              </a:graphicData>
            </a:graphic>
          </wp:inline>
        </w:drawing>
      </w:r>
      <w:r w:rsidR="00744B49">
        <w:rPr>
          <w:noProof/>
        </w:rPr>
        <w:drawing>
          <wp:anchor distT="0" distB="0" distL="114300" distR="114300" simplePos="0" relativeHeight="251664384" behindDoc="0" locked="0" layoutInCell="1" allowOverlap="1" wp14:anchorId="64BC76D3" wp14:editId="5C0530B9">
            <wp:simplePos x="0" y="0"/>
            <wp:positionH relativeFrom="column">
              <wp:posOffset>2976880</wp:posOffset>
            </wp:positionH>
            <wp:positionV relativeFrom="paragraph">
              <wp:posOffset>10160</wp:posOffset>
            </wp:positionV>
            <wp:extent cx="2816225" cy="28162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png"/>
                    <pic:cNvPicPr/>
                  </pic:nvPicPr>
                  <pic:blipFill>
                    <a:blip r:embed="rId10">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page">
              <wp14:pctWidth>0</wp14:pctWidth>
            </wp14:sizeRelH>
            <wp14:sizeRelV relativeFrom="page">
              <wp14:pctHeight>0</wp14:pctHeight>
            </wp14:sizeRelV>
          </wp:anchor>
        </w:drawing>
      </w:r>
    </w:p>
    <w:p w14:paraId="747EC5FA" w14:textId="49202441" w:rsidR="00FB72C2" w:rsidRPr="00744B49" w:rsidRDefault="00960FF6" w:rsidP="00960FF6">
      <w:pPr>
        <w:pStyle w:val="Caption"/>
        <w:jc w:val="center"/>
        <w:rPr>
          <w:color w:val="auto"/>
        </w:rPr>
      </w:pPr>
      <w:bookmarkStart w:id="8" w:name="_Toc449198602"/>
      <w:r>
        <w:t xml:space="preserve">Figure </w:t>
      </w:r>
      <w:fldSimple w:instr=" SEQ Figure \* ARABIC ">
        <w:r w:rsidR="0000013C">
          <w:rPr>
            <w:noProof/>
          </w:rPr>
          <w:t>2</w:t>
        </w:r>
      </w:fldSimple>
      <w:r>
        <w:t xml:space="preserve">: Agar.io (left) and </w:t>
      </w:r>
      <w:proofErr w:type="spellStart"/>
      <w:r>
        <w:t>Auralux</w:t>
      </w:r>
      <w:proofErr w:type="spellEnd"/>
      <w:r>
        <w:t xml:space="preserve"> (right).</w:t>
      </w:r>
      <w:bookmarkEnd w:id="8"/>
    </w:p>
    <w:p w14:paraId="5F898D83" w14:textId="77777777" w:rsidR="00944BFD" w:rsidRPr="00944BFD" w:rsidRDefault="00944BFD" w:rsidP="00F17D09">
      <w:pPr>
        <w:pStyle w:val="Date"/>
      </w:pPr>
    </w:p>
    <w:p w14:paraId="64737515" w14:textId="1FFC18A0" w:rsidR="002101F3" w:rsidRDefault="002101F3" w:rsidP="00A40F84">
      <w:pPr>
        <w:ind w:firstLine="720"/>
        <w:jc w:val="both"/>
      </w:pPr>
      <w:r>
        <w:t xml:space="preserve">Base building represents the dynamics of players securing the locations of abundant resources by base expansions. Unit building represents the limited selection of units are available to produce at any one time.  </w:t>
      </w:r>
      <w:proofErr w:type="spellStart"/>
      <w:r>
        <w:t>Macromanagement</w:t>
      </w:r>
      <w:proofErr w:type="spellEnd"/>
      <w:r>
        <w:t xml:space="preserve"> represents the general economy aspects of managing the intake and expenses of the player’s resources, such as constructing buildings, conducting researches and technology upgrades, and the purchases of unique units and items affecting overall gameplay strategies.</w:t>
      </w:r>
      <w:r>
        <w:rPr>
          <w:rStyle w:val="FootnoteReference"/>
        </w:rPr>
        <w:footnoteReference w:id="13"/>
      </w:r>
    </w:p>
    <w:p w14:paraId="3C5FA33C" w14:textId="77777777" w:rsidR="00E3349B" w:rsidRDefault="00E3349B" w:rsidP="00E3349B">
      <w:pPr>
        <w:ind w:firstLine="720"/>
        <w:jc w:val="both"/>
      </w:pPr>
      <w:r>
        <w:t xml:space="preserve">These strategies usually involve applying upgrades which helps to make their units perform better than they would expect the performances of their opponents’ units, or playing mind games to deceptively </w:t>
      </w:r>
      <w:r>
        <w:lastRenderedPageBreak/>
        <w:t>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64B3F825"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 xml:space="preserve">the importance of </w:t>
      </w:r>
      <w:proofErr w:type="spellStart"/>
      <w:r>
        <w:t>macr</w:t>
      </w:r>
      <w:r w:rsidR="00802C7A">
        <w:t>omanagement</w:t>
      </w:r>
      <w:proofErr w:type="spellEnd"/>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xml:space="preserve">, such as utilizing </w:t>
      </w:r>
      <w:proofErr w:type="spellStart"/>
      <w:r w:rsidR="004E585A">
        <w:t>veterancy</w:t>
      </w:r>
      <w:proofErr w:type="spellEnd"/>
      <w:r w:rsidR="004E585A">
        <w:t xml:space="preserve">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67437CFB" w14:textId="2985AD32" w:rsidR="00D377B0" w:rsidRDefault="00D377B0" w:rsidP="0076527D">
      <w:pPr>
        <w:ind w:firstLine="720"/>
        <w:jc w:val="both"/>
      </w:pPr>
    </w:p>
    <w:p w14:paraId="08523102" w14:textId="03764F72" w:rsidR="00D377B0" w:rsidRDefault="00D377B0" w:rsidP="00D377B0">
      <w:pPr>
        <w:jc w:val="center"/>
      </w:pPr>
      <w:r>
        <w:rPr>
          <w:noProof/>
        </w:rPr>
        <w:drawing>
          <wp:inline distT="0" distB="0" distL="0" distR="0" wp14:anchorId="6CD27D29" wp14:editId="62582F1B">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terancy.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149C3A9" w14:textId="61073BE8" w:rsidR="00D377B0" w:rsidRPr="00D377B0" w:rsidRDefault="00D377B0" w:rsidP="00D377B0">
      <w:pPr>
        <w:pStyle w:val="Caption"/>
        <w:jc w:val="center"/>
        <w:rPr>
          <w:color w:val="auto"/>
        </w:rPr>
      </w:pPr>
      <w:bookmarkStart w:id="9" w:name="_Toc449198603"/>
      <w:r w:rsidRPr="00D377B0">
        <w:rPr>
          <w:color w:val="auto"/>
        </w:rPr>
        <w:t xml:space="preserve">Figure </w:t>
      </w:r>
      <w:r w:rsidRPr="00D377B0">
        <w:rPr>
          <w:color w:val="auto"/>
        </w:rPr>
        <w:fldChar w:fldCharType="begin"/>
      </w:r>
      <w:r w:rsidRPr="00D377B0">
        <w:rPr>
          <w:color w:val="auto"/>
        </w:rPr>
        <w:instrText xml:space="preserve"> SEQ Figure \* ARABIC </w:instrText>
      </w:r>
      <w:r w:rsidRPr="00D377B0">
        <w:rPr>
          <w:color w:val="auto"/>
        </w:rPr>
        <w:fldChar w:fldCharType="separate"/>
      </w:r>
      <w:r w:rsidR="0000013C">
        <w:rPr>
          <w:noProof/>
          <w:color w:val="auto"/>
        </w:rPr>
        <w:t>3</w:t>
      </w:r>
      <w:r w:rsidRPr="00D377B0">
        <w:rPr>
          <w:color w:val="auto"/>
        </w:rPr>
        <w:fldChar w:fldCharType="end"/>
      </w:r>
      <w:r>
        <w:rPr>
          <w:color w:val="auto"/>
        </w:rPr>
        <w:t xml:space="preserve">: An example of three different levels of </w:t>
      </w:r>
      <w:proofErr w:type="spellStart"/>
      <w:r>
        <w:rPr>
          <w:color w:val="auto"/>
        </w:rPr>
        <w:t>veterancy</w:t>
      </w:r>
      <w:proofErr w:type="spellEnd"/>
      <w:r>
        <w:rPr>
          <w:color w:val="auto"/>
        </w:rPr>
        <w:t>, shown by the number of small white bars above their blue health bar. (GameReplay.org)</w:t>
      </w:r>
      <w:bookmarkEnd w:id="9"/>
    </w:p>
    <w:p w14:paraId="35C5B784" w14:textId="7D1E0EED" w:rsidR="00D377B0" w:rsidRDefault="00D377B0" w:rsidP="0076527D">
      <w:pPr>
        <w:ind w:firstLine="720"/>
        <w:jc w:val="both"/>
      </w:pPr>
    </w:p>
    <w:p w14:paraId="0D6FADFA" w14:textId="7B65ED8F" w:rsidR="00D377B0" w:rsidRDefault="00D377B0" w:rsidP="0076527D">
      <w:pPr>
        <w:ind w:firstLine="720"/>
        <w:jc w:val="both"/>
      </w:pPr>
    </w:p>
    <w:p w14:paraId="105788E1" w14:textId="77777777" w:rsidR="00F00D7F" w:rsidRDefault="00F00D7F" w:rsidP="0076527D">
      <w:pPr>
        <w:ind w:firstLine="720"/>
        <w:jc w:val="both"/>
      </w:pPr>
    </w:p>
    <w:p w14:paraId="4FD0F05C" w14:textId="77777777" w:rsidR="0081031A" w:rsidRDefault="00C143FC" w:rsidP="00C143FC">
      <w:pPr>
        <w:jc w:val="both"/>
      </w:pPr>
      <w:r>
        <w:lastRenderedPageBreak/>
        <w:tab/>
      </w:r>
    </w:p>
    <w:p w14:paraId="1DA1DC08" w14:textId="77777777" w:rsidR="0081031A" w:rsidRDefault="005515CB" w:rsidP="0076527D">
      <w:pPr>
        <w:pStyle w:val="Heading2"/>
      </w:pPr>
      <w:bookmarkStart w:id="10" w:name="_Toc449234852"/>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10"/>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 xml:space="preserve">Let’s say </w:t>
      </w:r>
      <w:proofErr w:type="spellStart"/>
      <w:r w:rsidR="00541F81">
        <w:t>X</w:t>
      </w:r>
      <w:r w:rsidR="00541F81" w:rsidRPr="0076527D">
        <w:rPr>
          <w:vertAlign w:val="subscript"/>
        </w:rPr>
        <w:t>n</w:t>
      </w:r>
      <w:proofErr w:type="spellEnd"/>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3E2C24"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 xml:space="preserve">If </w:t>
      </w:r>
      <w:proofErr w:type="spellStart"/>
      <w:r>
        <w:t>X</w:t>
      </w:r>
      <w:r>
        <w:rPr>
          <w:vertAlign w:val="subscript"/>
        </w:rPr>
        <w:t>n</w:t>
      </w:r>
      <w:proofErr w:type="spellEnd"/>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proofErr w:type="spellStart"/>
      <w:r w:rsidR="002216DC">
        <w:t>veterancy</w:t>
      </w:r>
      <w:proofErr w:type="spellEnd"/>
      <w:r w:rsidR="002216DC">
        <w:t xml:space="preserve"> (RTT)</w:t>
      </w:r>
      <w:r w:rsidR="001C343E">
        <w:t xml:space="preserve"> into the gameplay</w:t>
      </w:r>
      <w:r w:rsidR="002216DC">
        <w:t>.</w:t>
      </w:r>
      <w:r w:rsidR="001C343E">
        <w:t xml:space="preserve"> </w:t>
      </w:r>
      <w:r w:rsidR="006D6302">
        <w:t>“</w:t>
      </w:r>
      <w:proofErr w:type="spellStart"/>
      <w:r w:rsidR="001C343E">
        <w:t>Veterancy</w:t>
      </w:r>
      <w:proofErr w:type="spellEnd"/>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11" w:name="_Toc449234853"/>
      <w:r>
        <w:t>1.4</w:t>
      </w:r>
      <w:r w:rsidR="00F0216D">
        <w:t>.</w:t>
      </w:r>
      <w:r>
        <w:t xml:space="preserve"> </w:t>
      </w:r>
      <w:r w:rsidR="00C738C9">
        <w:t>Game Balance</w:t>
      </w:r>
      <w:r w:rsidR="00CE397B">
        <w:t xml:space="preserve"> and </w:t>
      </w:r>
      <w:r w:rsidR="009C0E3F">
        <w:t>Methods to Achieve Balance</w:t>
      </w:r>
      <w:bookmarkEnd w:id="11"/>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 xml:space="preserve">developers must carefully test all potential interactions and ensure they are balanced and fair across </w:t>
      </w:r>
      <w:r w:rsidR="00876C04">
        <w:lastRenderedPageBreak/>
        <w:t>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157CBC80"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w:t>
      </w:r>
      <w:proofErr w:type="spellStart"/>
      <w:r>
        <w:rPr>
          <w:i/>
        </w:rPr>
        <w:t>Multiwinia</w:t>
      </w:r>
      <w:proofErr w:type="spellEnd"/>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troop placements on the battlefield to win battles. In these games, the battlefield area is large enough to provide ample stimuli for players to venture out and prepare for battle. </w:t>
      </w:r>
    </w:p>
    <w:p w14:paraId="6D583C22" w14:textId="48F5DDA8" w:rsidR="002C5750" w:rsidRDefault="002C5750" w:rsidP="002C5750">
      <w:pPr>
        <w:jc w:val="both"/>
      </w:pPr>
    </w:p>
    <w:p w14:paraId="43AA358E" w14:textId="1E2082E8" w:rsidR="002C5750" w:rsidRDefault="002C5750" w:rsidP="002C5750">
      <w:pPr>
        <w:jc w:val="both"/>
      </w:pPr>
      <w:r>
        <w:rPr>
          <w:noProof/>
        </w:rPr>
        <w:drawing>
          <wp:inline distT="0" distB="0" distL="0" distR="0" wp14:anchorId="40C3E956" wp14:editId="2C8197AC">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gun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04AC3BD" w14:textId="181EE0F8" w:rsidR="002C5750" w:rsidRPr="002C5750" w:rsidRDefault="002C5750" w:rsidP="002C5750">
      <w:pPr>
        <w:pStyle w:val="Caption"/>
        <w:jc w:val="center"/>
        <w:rPr>
          <w:color w:val="auto"/>
        </w:rPr>
      </w:pPr>
      <w:bookmarkStart w:id="12" w:name="_Toc449198604"/>
      <w:r w:rsidRPr="002C5750">
        <w:rPr>
          <w:color w:val="auto"/>
        </w:rPr>
        <w:t xml:space="preserve">Figure </w:t>
      </w:r>
      <w:r w:rsidRPr="002C5750">
        <w:rPr>
          <w:color w:val="auto"/>
        </w:rPr>
        <w:fldChar w:fldCharType="begin"/>
      </w:r>
      <w:r w:rsidRPr="002C5750">
        <w:rPr>
          <w:color w:val="auto"/>
        </w:rPr>
        <w:instrText xml:space="preserve"> SEQ Figure \* ARABIC </w:instrText>
      </w:r>
      <w:r w:rsidRPr="002C5750">
        <w:rPr>
          <w:color w:val="auto"/>
        </w:rPr>
        <w:fldChar w:fldCharType="separate"/>
      </w:r>
      <w:r w:rsidR="0000013C">
        <w:rPr>
          <w:noProof/>
          <w:color w:val="auto"/>
        </w:rPr>
        <w:t>4</w:t>
      </w:r>
      <w:r w:rsidRPr="002C5750">
        <w:rPr>
          <w:color w:val="auto"/>
        </w:rPr>
        <w:fldChar w:fldCharType="end"/>
      </w:r>
      <w:r>
        <w:rPr>
          <w:color w:val="auto"/>
        </w:rPr>
        <w:t>: Total War: Shogun 2 gameplay.</w:t>
      </w:r>
      <w:r w:rsidR="00DB13C2">
        <w:rPr>
          <w:color w:val="auto"/>
        </w:rPr>
        <w:t xml:space="preserve"> (3D </w:t>
      </w:r>
      <w:proofErr w:type="spellStart"/>
      <w:r w:rsidR="00DB13C2">
        <w:rPr>
          <w:color w:val="auto"/>
        </w:rPr>
        <w:t>Juegos</w:t>
      </w:r>
      <w:proofErr w:type="spellEnd"/>
      <w:r w:rsidR="00DB13C2">
        <w:rPr>
          <w:color w:val="auto"/>
        </w:rPr>
        <w:t>)</w:t>
      </w:r>
      <w:bookmarkEnd w:id="12"/>
    </w:p>
    <w:p w14:paraId="5B89E8A4" w14:textId="54AEB9C3" w:rsidR="002C5750" w:rsidRDefault="002C5750" w:rsidP="005914F0">
      <w:pPr>
        <w:ind w:firstLine="720"/>
        <w:jc w:val="both"/>
      </w:pPr>
    </w:p>
    <w:p w14:paraId="4E19540B" w14:textId="29A2860D" w:rsidR="002C5750" w:rsidRDefault="002C5750" w:rsidP="002C5750">
      <w:pPr>
        <w:jc w:val="both"/>
      </w:pPr>
      <w:r>
        <w:rPr>
          <w:noProof/>
        </w:rPr>
        <w:drawing>
          <wp:inline distT="0" distB="0" distL="0" distR="0" wp14:anchorId="65C4067B" wp14:editId="61FFA0B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il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FD680E" w14:textId="7104FF7C" w:rsidR="00DB13C2" w:rsidRPr="00DB13C2" w:rsidRDefault="00DB13C2" w:rsidP="00DB13C2">
      <w:pPr>
        <w:pStyle w:val="Caption"/>
        <w:jc w:val="center"/>
        <w:rPr>
          <w:color w:val="auto"/>
        </w:rPr>
      </w:pPr>
      <w:bookmarkStart w:id="13" w:name="_Toc449198605"/>
      <w:r w:rsidRPr="00DB13C2">
        <w:rPr>
          <w:color w:val="auto"/>
        </w:rPr>
        <w:t xml:space="preserve">Figure </w:t>
      </w:r>
      <w:r w:rsidRPr="00DB13C2">
        <w:rPr>
          <w:color w:val="auto"/>
        </w:rPr>
        <w:fldChar w:fldCharType="begin"/>
      </w:r>
      <w:r w:rsidRPr="00DB13C2">
        <w:rPr>
          <w:color w:val="auto"/>
        </w:rPr>
        <w:instrText xml:space="preserve"> SEQ Figure \* ARABIC </w:instrText>
      </w:r>
      <w:r w:rsidRPr="00DB13C2">
        <w:rPr>
          <w:color w:val="auto"/>
        </w:rPr>
        <w:fldChar w:fldCharType="separate"/>
      </w:r>
      <w:r w:rsidR="0000013C">
        <w:rPr>
          <w:noProof/>
          <w:color w:val="auto"/>
        </w:rPr>
        <w:t>5</w:t>
      </w:r>
      <w:r w:rsidRPr="00DB13C2">
        <w:rPr>
          <w:color w:val="auto"/>
        </w:rPr>
        <w:fldChar w:fldCharType="end"/>
      </w:r>
      <w:r>
        <w:rPr>
          <w:color w:val="auto"/>
        </w:rPr>
        <w:t>: Total War: Attila gameplay. (Hi-Def Digest)</w:t>
      </w:r>
      <w:bookmarkEnd w:id="13"/>
    </w:p>
    <w:p w14:paraId="45CD8A73" w14:textId="4BF6E2E9" w:rsidR="002C5750" w:rsidRDefault="004A5EE1" w:rsidP="00DB13C2">
      <w:pPr>
        <w:jc w:val="both"/>
      </w:pPr>
      <w:r>
        <w:rPr>
          <w:noProof/>
        </w:rPr>
        <w:drawing>
          <wp:inline distT="0" distB="0" distL="0" distR="0" wp14:anchorId="741AD82B" wp14:editId="3C560B28">
            <wp:extent cx="5943600" cy="38036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wini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EF83976" w14:textId="045E0C88" w:rsidR="00DB13C2" w:rsidRPr="004A5EE1" w:rsidRDefault="004A5EE1" w:rsidP="004A5EE1">
      <w:pPr>
        <w:pStyle w:val="Caption"/>
        <w:jc w:val="center"/>
        <w:rPr>
          <w:color w:val="auto"/>
        </w:rPr>
      </w:pPr>
      <w:bookmarkStart w:id="14" w:name="_Toc449198606"/>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00013C">
        <w:rPr>
          <w:noProof/>
          <w:color w:val="auto"/>
        </w:rPr>
        <w:t>6</w:t>
      </w:r>
      <w:r w:rsidRPr="004A5EE1">
        <w:rPr>
          <w:color w:val="auto"/>
        </w:rPr>
        <w:fldChar w:fldCharType="end"/>
      </w:r>
      <w:r>
        <w:rPr>
          <w:color w:val="auto"/>
        </w:rPr>
        <w:t xml:space="preserve">: </w:t>
      </w:r>
      <w:proofErr w:type="spellStart"/>
      <w:r>
        <w:rPr>
          <w:color w:val="auto"/>
        </w:rPr>
        <w:t>Multiwinia</w:t>
      </w:r>
      <w:proofErr w:type="spellEnd"/>
      <w:r>
        <w:rPr>
          <w:color w:val="auto"/>
        </w:rPr>
        <w:t xml:space="preserve"> gameplay. (</w:t>
      </w:r>
      <w:proofErr w:type="spellStart"/>
      <w:r>
        <w:rPr>
          <w:color w:val="auto"/>
        </w:rPr>
        <w:t>NewGamerNation</w:t>
      </w:r>
      <w:proofErr w:type="spellEnd"/>
      <w:r>
        <w:rPr>
          <w:color w:val="auto"/>
        </w:rPr>
        <w:t>)</w:t>
      </w:r>
      <w:bookmarkEnd w:id="14"/>
    </w:p>
    <w:p w14:paraId="1283D2D1" w14:textId="663B48A8" w:rsidR="00DB13C2" w:rsidRDefault="00DB13C2" w:rsidP="00DB13C2">
      <w:pPr>
        <w:jc w:val="both"/>
      </w:pPr>
    </w:p>
    <w:p w14:paraId="4E78B2CC" w14:textId="12A831B5" w:rsidR="006F4291" w:rsidRDefault="005914F0" w:rsidP="005914F0">
      <w:pPr>
        <w:ind w:firstLine="720"/>
        <w:jc w:val="both"/>
      </w:pPr>
      <w:r>
        <w:t>Games</w:t>
      </w:r>
      <w:r w:rsidR="00A90DCC">
        <w:t xml:space="preserve"> with more complicated unit attributes and geographical properties that affect player decisions, such as be </w:t>
      </w:r>
      <w:proofErr w:type="spellStart"/>
      <w:r w:rsidR="00A90DCC">
        <w:rPr>
          <w:i/>
        </w:rPr>
        <w:t>Starcraft</w:t>
      </w:r>
      <w:proofErr w:type="spellEnd"/>
      <w:r w:rsidR="00A90DCC">
        <w:rPr>
          <w:i/>
        </w:rPr>
        <w:t xml:space="preserve">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 xml:space="preserve">peed, regeneration, and </w:t>
      </w:r>
      <w:proofErr w:type="spellStart"/>
      <w:r>
        <w:t>cooldowns</w:t>
      </w:r>
      <w:proofErr w:type="spellEnd"/>
      <w:r>
        <w:t>,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5987A6BF" w14:textId="0F77E1BB" w:rsidR="004A5EE1" w:rsidRDefault="004A5EE1" w:rsidP="004A5EE1">
      <w:pPr>
        <w:jc w:val="both"/>
      </w:pPr>
    </w:p>
    <w:p w14:paraId="051B7BCF" w14:textId="60A3ED7B" w:rsidR="004A5EE1" w:rsidRDefault="004A5EE1" w:rsidP="00047226">
      <w:pPr>
        <w:jc w:val="center"/>
      </w:pPr>
      <w:r>
        <w:rPr>
          <w:noProof/>
        </w:rPr>
        <w:drawing>
          <wp:inline distT="0" distB="0" distL="0" distR="0" wp14:anchorId="563A2240" wp14:editId="4489B11E">
            <wp:extent cx="5416731" cy="3385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raf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5" cy="3394985"/>
                    </a:xfrm>
                    <a:prstGeom prst="rect">
                      <a:avLst/>
                    </a:prstGeom>
                  </pic:spPr>
                </pic:pic>
              </a:graphicData>
            </a:graphic>
          </wp:inline>
        </w:drawing>
      </w:r>
    </w:p>
    <w:p w14:paraId="0BDA75E8" w14:textId="10213996" w:rsidR="004A5EE1" w:rsidRPr="004A5EE1" w:rsidRDefault="004A5EE1" w:rsidP="004A5EE1">
      <w:pPr>
        <w:pStyle w:val="Caption"/>
        <w:jc w:val="center"/>
        <w:rPr>
          <w:color w:val="auto"/>
        </w:rPr>
      </w:pPr>
      <w:bookmarkStart w:id="15" w:name="_Toc449198607"/>
      <w:r w:rsidRPr="004A5EE1">
        <w:rPr>
          <w:color w:val="auto"/>
        </w:rPr>
        <w:t xml:space="preserve">Figure </w:t>
      </w:r>
      <w:r w:rsidRPr="004A5EE1">
        <w:rPr>
          <w:color w:val="auto"/>
        </w:rPr>
        <w:fldChar w:fldCharType="begin"/>
      </w:r>
      <w:r w:rsidRPr="004A5EE1">
        <w:rPr>
          <w:color w:val="auto"/>
        </w:rPr>
        <w:instrText xml:space="preserve"> SEQ Figure \* ARABIC </w:instrText>
      </w:r>
      <w:r w:rsidRPr="004A5EE1">
        <w:rPr>
          <w:color w:val="auto"/>
        </w:rPr>
        <w:fldChar w:fldCharType="separate"/>
      </w:r>
      <w:r w:rsidR="0000013C">
        <w:rPr>
          <w:noProof/>
          <w:color w:val="auto"/>
        </w:rPr>
        <w:t>7</w:t>
      </w:r>
      <w:r w:rsidRPr="004A5EE1">
        <w:rPr>
          <w:color w:val="auto"/>
        </w:rPr>
        <w:fldChar w:fldCharType="end"/>
      </w:r>
      <w:r>
        <w:rPr>
          <w:color w:val="auto"/>
        </w:rPr>
        <w:t>: StarCraft II gameplay. (</w:t>
      </w:r>
      <w:proofErr w:type="spellStart"/>
      <w:r>
        <w:rPr>
          <w:color w:val="auto"/>
        </w:rPr>
        <w:t>Softpedia</w:t>
      </w:r>
      <w:proofErr w:type="spellEnd"/>
      <w:r>
        <w:rPr>
          <w:color w:val="auto"/>
        </w:rPr>
        <w:t>)</w:t>
      </w:r>
      <w:bookmarkEnd w:id="15"/>
    </w:p>
    <w:p w14:paraId="397A7099" w14:textId="77777777" w:rsidR="00FC14E8" w:rsidRDefault="00FC14E8" w:rsidP="005914F0">
      <w:pPr>
        <w:ind w:firstLine="720"/>
        <w:jc w:val="both"/>
      </w:pPr>
    </w:p>
    <w:p w14:paraId="07700D8F" w14:textId="3894A493"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24BEFB1B" w:rsidR="005914F0" w:rsidRDefault="00BD2008" w:rsidP="005914F0">
      <w:pPr>
        <w:ind w:firstLine="720"/>
        <w:jc w:val="both"/>
      </w:pPr>
      <w:r>
        <w:lastRenderedPageBreak/>
        <w:t>Similarly,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proofErr w:type="spellStart"/>
      <w:r w:rsidR="005914F0">
        <w:rPr>
          <w:i/>
        </w:rPr>
        <w:t>Auralux</w:t>
      </w:r>
      <w:proofErr w:type="spellEnd"/>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114F47" w:rsidRPr="00114F47">
        <w:t>,</w:t>
      </w:r>
      <w:r w:rsidR="00114F47">
        <w:t xml:space="preserve"> which is based on </w:t>
      </w:r>
      <w:proofErr w:type="spellStart"/>
      <w:r w:rsidR="00114F47">
        <w:rPr>
          <w:i/>
        </w:rPr>
        <w:t>Galcon</w:t>
      </w:r>
      <w:proofErr w:type="spellEnd"/>
      <w:r w:rsidR="00EB5E78">
        <w:rPr>
          <w:rStyle w:val="FootnoteReference"/>
          <w:i/>
        </w:rPr>
        <w:footnoteReference w:id="32"/>
      </w:r>
      <w:r w:rsidR="00114F47">
        <w:t>,</w:t>
      </w:r>
      <w:r w:rsidR="00931145">
        <w:t xml:space="preserve"> as the basis of their research</w:t>
      </w:r>
      <w:r w:rsidR="007C7C10">
        <w:t>.</w:t>
      </w:r>
      <w:r w:rsidR="007C7C10">
        <w:rPr>
          <w:rStyle w:val="FootnoteReference"/>
        </w:rPr>
        <w:footnoteReference w:id="33"/>
      </w:r>
      <w:r w:rsidR="00BB70C6">
        <w:t xml:space="preserve"> What they have found is, as long as the map layout does not provide players more advantages over their opponents, it is considered to be a balanced map. </w:t>
      </w:r>
    </w:p>
    <w:p w14:paraId="382AB2CA" w14:textId="6021BA60" w:rsidR="00AE42E2" w:rsidRDefault="00AE42E2" w:rsidP="00AE42E2">
      <w:pPr>
        <w:jc w:val="both"/>
      </w:pPr>
    </w:p>
    <w:p w14:paraId="08F7CBB8" w14:textId="69243009" w:rsidR="00AE42E2" w:rsidRDefault="00AE42E2" w:rsidP="00FD1C93">
      <w:pPr>
        <w:jc w:val="center"/>
      </w:pPr>
      <w:r>
        <w:rPr>
          <w:noProof/>
        </w:rPr>
        <w:drawing>
          <wp:inline distT="0" distB="0" distL="0" distR="0" wp14:anchorId="0010AC9A" wp14:editId="4EF36F37">
            <wp:extent cx="4922874" cy="36921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craft3.jpg"/>
                    <pic:cNvPicPr/>
                  </pic:nvPicPr>
                  <pic:blipFill>
                    <a:blip r:embed="rId16">
                      <a:extLst>
                        <a:ext uri="{28A0092B-C50C-407E-A947-70E740481C1C}">
                          <a14:useLocalDpi xmlns:a14="http://schemas.microsoft.com/office/drawing/2010/main" val="0"/>
                        </a:ext>
                      </a:extLst>
                    </a:blip>
                    <a:stretch>
                      <a:fillRect/>
                    </a:stretch>
                  </pic:blipFill>
                  <pic:spPr>
                    <a:xfrm>
                      <a:off x="0" y="0"/>
                      <a:ext cx="4928933" cy="3696701"/>
                    </a:xfrm>
                    <a:prstGeom prst="rect">
                      <a:avLst/>
                    </a:prstGeom>
                  </pic:spPr>
                </pic:pic>
              </a:graphicData>
            </a:graphic>
          </wp:inline>
        </w:drawing>
      </w:r>
    </w:p>
    <w:p w14:paraId="2C53C9FF" w14:textId="4CEBA72E" w:rsidR="00FD1C93" w:rsidRPr="00FD1C93" w:rsidRDefault="00FD1C93" w:rsidP="00FD1C93">
      <w:pPr>
        <w:pStyle w:val="Caption"/>
        <w:jc w:val="center"/>
        <w:rPr>
          <w:color w:val="auto"/>
        </w:rPr>
      </w:pPr>
      <w:bookmarkStart w:id="16" w:name="_Toc449198608"/>
      <w:r w:rsidRPr="00FD1C93">
        <w:rPr>
          <w:color w:val="auto"/>
        </w:rPr>
        <w:t xml:space="preserve">Figure </w:t>
      </w:r>
      <w:r w:rsidRPr="00FD1C93">
        <w:rPr>
          <w:color w:val="auto"/>
        </w:rPr>
        <w:fldChar w:fldCharType="begin"/>
      </w:r>
      <w:r w:rsidRPr="00FD1C93">
        <w:rPr>
          <w:color w:val="auto"/>
        </w:rPr>
        <w:instrText xml:space="preserve"> SEQ Figure \* ARABIC </w:instrText>
      </w:r>
      <w:r w:rsidRPr="00FD1C93">
        <w:rPr>
          <w:color w:val="auto"/>
        </w:rPr>
        <w:fldChar w:fldCharType="separate"/>
      </w:r>
      <w:r w:rsidR="0000013C">
        <w:rPr>
          <w:noProof/>
          <w:color w:val="auto"/>
        </w:rPr>
        <w:t>8</w:t>
      </w:r>
      <w:r w:rsidRPr="00FD1C93">
        <w:rPr>
          <w:color w:val="auto"/>
        </w:rPr>
        <w:fldChar w:fldCharType="end"/>
      </w:r>
      <w:r>
        <w:rPr>
          <w:color w:val="auto"/>
        </w:rPr>
        <w:t xml:space="preserve">: </w:t>
      </w:r>
      <w:proofErr w:type="spellStart"/>
      <w:r>
        <w:rPr>
          <w:color w:val="auto"/>
        </w:rPr>
        <w:t>WarCraft</w:t>
      </w:r>
      <w:proofErr w:type="spellEnd"/>
      <w:r>
        <w:rPr>
          <w:color w:val="auto"/>
        </w:rPr>
        <w:t xml:space="preserve"> III: The Frozen Throne gameplay (Blizzard)</w:t>
      </w:r>
      <w:bookmarkEnd w:id="16"/>
    </w:p>
    <w:p w14:paraId="668B69EE" w14:textId="0D6BB511" w:rsidR="00AE42E2" w:rsidRDefault="00AE42E2" w:rsidP="00AE42E2">
      <w:pPr>
        <w:jc w:val="both"/>
      </w:pPr>
    </w:p>
    <w:p w14:paraId="4D88DBE9" w14:textId="2510FDD0" w:rsidR="005914F0" w:rsidRDefault="00BB70C6" w:rsidP="00FD1C93">
      <w:pPr>
        <w:ind w:firstLine="720"/>
        <w:jc w:val="both"/>
      </w:pPr>
      <w:r>
        <w:t xml:space="preserve">We </w:t>
      </w:r>
      <w:r w:rsidR="00BD2008">
        <w:t xml:space="preserve">can start to see many varieties of ways to approach </w:t>
      </w:r>
      <w:r w:rsidR="00AF0BE9">
        <w:t xml:space="preserve">to </w:t>
      </w:r>
      <w:r w:rsidR="00BD2008">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4"/>
      </w:r>
      <w:r w:rsidR="00F30630">
        <w:t xml:space="preserve"> </w:t>
      </w:r>
      <w:r w:rsidR="00F30630">
        <w:lastRenderedPageBreak/>
        <w:t>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7E5C9B0" w14:textId="40F715FA" w:rsidR="00C72C71" w:rsidRDefault="00C72C71" w:rsidP="00C72C71">
      <w:pPr>
        <w:jc w:val="both"/>
      </w:pPr>
    </w:p>
    <w:p w14:paraId="6212EF69" w14:textId="6848DB1A" w:rsidR="00C72C71" w:rsidRDefault="00C72C71" w:rsidP="00977D19">
      <w:pPr>
        <w:jc w:val="center"/>
      </w:pPr>
      <w:r>
        <w:rPr>
          <w:noProof/>
        </w:rPr>
        <w:drawing>
          <wp:inline distT="0" distB="0" distL="0" distR="0" wp14:anchorId="046C5419" wp14:editId="7236F9F5">
            <wp:extent cx="499248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alAnnihilation.jpg"/>
                    <pic:cNvPicPr/>
                  </pic:nvPicPr>
                  <pic:blipFill>
                    <a:blip r:embed="rId17">
                      <a:extLst>
                        <a:ext uri="{28A0092B-C50C-407E-A947-70E740481C1C}">
                          <a14:useLocalDpi xmlns:a14="http://schemas.microsoft.com/office/drawing/2010/main" val="0"/>
                        </a:ext>
                      </a:extLst>
                    </a:blip>
                    <a:stretch>
                      <a:fillRect/>
                    </a:stretch>
                  </pic:blipFill>
                  <pic:spPr>
                    <a:xfrm>
                      <a:off x="0" y="0"/>
                      <a:ext cx="4992485" cy="2743200"/>
                    </a:xfrm>
                    <a:prstGeom prst="rect">
                      <a:avLst/>
                    </a:prstGeom>
                  </pic:spPr>
                </pic:pic>
              </a:graphicData>
            </a:graphic>
          </wp:inline>
        </w:drawing>
      </w:r>
    </w:p>
    <w:p w14:paraId="4E0A630A" w14:textId="462E280E" w:rsidR="00C72C71" w:rsidRPr="00C72C71" w:rsidRDefault="00C72C71" w:rsidP="00C72C71">
      <w:pPr>
        <w:pStyle w:val="Caption"/>
        <w:jc w:val="center"/>
        <w:rPr>
          <w:color w:val="auto"/>
        </w:rPr>
      </w:pPr>
      <w:bookmarkStart w:id="17" w:name="_Toc449198609"/>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00013C">
        <w:rPr>
          <w:noProof/>
          <w:color w:val="auto"/>
        </w:rPr>
        <w:t>9</w:t>
      </w:r>
      <w:r w:rsidRPr="00C72C71">
        <w:rPr>
          <w:color w:val="auto"/>
        </w:rPr>
        <w:fldChar w:fldCharType="end"/>
      </w:r>
      <w:r w:rsidRPr="00C72C71">
        <w:rPr>
          <w:color w:val="auto"/>
        </w:rPr>
        <w:t>: Total Annihilation gameplay. (Wayward Strategist)</w:t>
      </w:r>
      <w:bookmarkEnd w:id="17"/>
    </w:p>
    <w:p w14:paraId="4633CC0C" w14:textId="77777777" w:rsidR="00A37E62" w:rsidRDefault="00A37E62" w:rsidP="00977D19">
      <w:pPr>
        <w:jc w:val="center"/>
      </w:pPr>
    </w:p>
    <w:p w14:paraId="00F4A6D9" w14:textId="59A2661A" w:rsidR="00C72C71" w:rsidRDefault="00C72C71" w:rsidP="00977D19">
      <w:pPr>
        <w:jc w:val="center"/>
      </w:pPr>
      <w:r>
        <w:rPr>
          <w:noProof/>
        </w:rPr>
        <w:drawing>
          <wp:inline distT="0" distB="0" distL="0" distR="0" wp14:anchorId="69D8DA3F" wp14:editId="7DACA8C3">
            <wp:extent cx="4992624" cy="280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erts_high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624" cy="2808351"/>
                    </a:xfrm>
                    <a:prstGeom prst="rect">
                      <a:avLst/>
                    </a:prstGeom>
                  </pic:spPr>
                </pic:pic>
              </a:graphicData>
            </a:graphic>
          </wp:inline>
        </w:drawing>
      </w:r>
    </w:p>
    <w:p w14:paraId="1B5463E4" w14:textId="5C107BEC" w:rsidR="00C72C71" w:rsidRPr="00C72C71" w:rsidRDefault="00C72C71" w:rsidP="00C72C71">
      <w:pPr>
        <w:pStyle w:val="Caption"/>
        <w:jc w:val="center"/>
        <w:rPr>
          <w:color w:val="auto"/>
        </w:rPr>
      </w:pPr>
      <w:bookmarkStart w:id="18" w:name="_Toc449198610"/>
      <w:r w:rsidRPr="00C72C71">
        <w:rPr>
          <w:color w:val="auto"/>
        </w:rPr>
        <w:t xml:space="preserve">Figure </w:t>
      </w:r>
      <w:r w:rsidRPr="00C72C71">
        <w:rPr>
          <w:color w:val="auto"/>
        </w:rPr>
        <w:fldChar w:fldCharType="begin"/>
      </w:r>
      <w:r w:rsidRPr="00C72C71">
        <w:rPr>
          <w:color w:val="auto"/>
        </w:rPr>
        <w:instrText xml:space="preserve"> SEQ Figure \* ARABIC </w:instrText>
      </w:r>
      <w:r w:rsidRPr="00C72C71">
        <w:rPr>
          <w:color w:val="auto"/>
        </w:rPr>
        <w:fldChar w:fldCharType="separate"/>
      </w:r>
      <w:r w:rsidR="0000013C">
        <w:rPr>
          <w:noProof/>
          <w:color w:val="auto"/>
        </w:rPr>
        <w:t>10</w:t>
      </w:r>
      <w:r w:rsidRPr="00C72C71">
        <w:rPr>
          <w:color w:val="auto"/>
        </w:rPr>
        <w:fldChar w:fldCharType="end"/>
      </w:r>
      <w:r w:rsidRPr="00C72C71">
        <w:rPr>
          <w:color w:val="auto"/>
        </w:rPr>
        <w:t xml:space="preserve">: </w:t>
      </w:r>
      <w:proofErr w:type="spellStart"/>
      <w:r w:rsidRPr="00C72C71">
        <w:rPr>
          <w:color w:val="auto"/>
        </w:rPr>
        <w:t>Homeworld</w:t>
      </w:r>
      <w:proofErr w:type="spellEnd"/>
      <w:r w:rsidRPr="00C72C71">
        <w:rPr>
          <w:color w:val="auto"/>
        </w:rPr>
        <w:t xml:space="preserve">: Deserts of </w:t>
      </w:r>
      <w:proofErr w:type="spellStart"/>
      <w:r w:rsidRPr="00C72C71">
        <w:rPr>
          <w:color w:val="auto"/>
        </w:rPr>
        <w:t>Kharak</w:t>
      </w:r>
      <w:proofErr w:type="spellEnd"/>
      <w:r w:rsidRPr="00C72C71">
        <w:rPr>
          <w:color w:val="auto"/>
        </w:rPr>
        <w:t xml:space="preserve"> gameplay. (Scientific Gamer)</w:t>
      </w:r>
      <w:bookmarkEnd w:id="18"/>
    </w:p>
    <w:p w14:paraId="6BCD5B99" w14:textId="65924033" w:rsidR="00C72C71" w:rsidRDefault="00D97516" w:rsidP="00D97516">
      <w:pPr>
        <w:jc w:val="center"/>
      </w:pPr>
      <w:r>
        <w:rPr>
          <w:noProof/>
        </w:rPr>
        <w:lastRenderedPageBreak/>
        <w:drawing>
          <wp:inline distT="0" distB="0" distL="0" distR="0" wp14:anchorId="4601A426" wp14:editId="13AC3077">
            <wp:extent cx="4267199"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pic:spPr>
                </pic:pic>
              </a:graphicData>
            </a:graphic>
          </wp:inline>
        </w:drawing>
      </w:r>
    </w:p>
    <w:p w14:paraId="36B5CC74" w14:textId="035BBD11" w:rsidR="00D97516" w:rsidRPr="00652B4A" w:rsidRDefault="00D97516" w:rsidP="00D97516">
      <w:pPr>
        <w:pStyle w:val="Caption"/>
        <w:jc w:val="center"/>
        <w:rPr>
          <w:color w:val="auto"/>
        </w:rPr>
      </w:pPr>
      <w:bookmarkStart w:id="19" w:name="_Toc449198611"/>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1</w:t>
      </w:r>
      <w:r w:rsidRPr="00652B4A">
        <w:rPr>
          <w:color w:val="auto"/>
        </w:rPr>
        <w:fldChar w:fldCharType="end"/>
      </w:r>
      <w:r w:rsidR="00293267">
        <w:rPr>
          <w:color w:val="auto"/>
        </w:rPr>
        <w:t>: Footman Wars gameplay. It is a</w:t>
      </w:r>
      <w:r w:rsidRPr="00652B4A">
        <w:rPr>
          <w:color w:val="auto"/>
        </w:rPr>
        <w:t xml:space="preserve"> custom map played in </w:t>
      </w:r>
      <w:proofErr w:type="spellStart"/>
      <w:r w:rsidRPr="00652B4A">
        <w:rPr>
          <w:color w:val="auto"/>
        </w:rPr>
        <w:t>WarCraft</w:t>
      </w:r>
      <w:proofErr w:type="spellEnd"/>
      <w:r w:rsidRPr="00652B4A">
        <w:rPr>
          <w:color w:val="auto"/>
        </w:rPr>
        <w:t xml:space="preserve"> III: The Frozen Throne. (Blizzard)</w:t>
      </w:r>
      <w:bookmarkEnd w:id="19"/>
    </w:p>
    <w:p w14:paraId="1DDD3C85" w14:textId="77777777" w:rsidR="00A37E62" w:rsidRDefault="00A37E62" w:rsidP="00DB629A">
      <w:pPr>
        <w:jc w:val="center"/>
      </w:pPr>
    </w:p>
    <w:p w14:paraId="721C3967" w14:textId="6028F21D" w:rsidR="00C72C71" w:rsidRDefault="00A37E62" w:rsidP="00DB629A">
      <w:pPr>
        <w:jc w:val="center"/>
      </w:pPr>
      <w:r>
        <w:rPr>
          <w:noProof/>
        </w:rPr>
        <w:drawing>
          <wp:inline distT="0" distB="0" distL="0" distR="0" wp14:anchorId="4AE97646" wp14:editId="5281FF38">
            <wp:extent cx="4267202"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con.png"/>
                    <pic:cNvPicPr/>
                  </pic:nvPicPr>
                  <pic:blipFill>
                    <a:blip r:embed="rId20">
                      <a:extLst>
                        <a:ext uri="{28A0092B-C50C-407E-A947-70E740481C1C}">
                          <a14:useLocalDpi xmlns:a14="http://schemas.microsoft.com/office/drawing/2010/main" val="0"/>
                        </a:ext>
                      </a:extLst>
                    </a:blip>
                    <a:stretch>
                      <a:fillRect/>
                    </a:stretch>
                  </pic:blipFill>
                  <pic:spPr>
                    <a:xfrm>
                      <a:off x="0" y="0"/>
                      <a:ext cx="4313750" cy="3235311"/>
                    </a:xfrm>
                    <a:prstGeom prst="rect">
                      <a:avLst/>
                    </a:prstGeom>
                  </pic:spPr>
                </pic:pic>
              </a:graphicData>
            </a:graphic>
          </wp:inline>
        </w:drawing>
      </w:r>
    </w:p>
    <w:p w14:paraId="6EEB5F78" w14:textId="539C46EF" w:rsidR="00DB629A" w:rsidRPr="00652B4A" w:rsidRDefault="00DB629A" w:rsidP="00977D19">
      <w:pPr>
        <w:pStyle w:val="Caption"/>
        <w:jc w:val="center"/>
        <w:rPr>
          <w:color w:val="auto"/>
        </w:rPr>
      </w:pPr>
      <w:bookmarkStart w:id="20" w:name="_Toc449198612"/>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2</w:t>
      </w:r>
      <w:r w:rsidRPr="00652B4A">
        <w:rPr>
          <w:color w:val="auto"/>
        </w:rPr>
        <w:fldChar w:fldCharType="end"/>
      </w:r>
      <w:r w:rsidRPr="00652B4A">
        <w:rPr>
          <w:color w:val="auto"/>
        </w:rPr>
        <w:t xml:space="preserve">: </w:t>
      </w:r>
      <w:proofErr w:type="spellStart"/>
      <w:r w:rsidR="00977D19" w:rsidRPr="00652B4A">
        <w:rPr>
          <w:rFonts w:eastAsia="Yu Mincho"/>
          <w:color w:val="auto"/>
          <w:lang w:eastAsia="ja-JP"/>
        </w:rPr>
        <w:t>Galcon</w:t>
      </w:r>
      <w:proofErr w:type="spellEnd"/>
      <w:r w:rsidR="00A37E62" w:rsidRPr="00652B4A">
        <w:rPr>
          <w:rFonts w:eastAsia="Yu Mincho"/>
          <w:color w:val="auto"/>
          <w:lang w:eastAsia="ja-JP"/>
        </w:rPr>
        <w:t xml:space="preserve"> gameplay</w:t>
      </w:r>
      <w:r w:rsidR="00977D19" w:rsidRPr="00652B4A">
        <w:rPr>
          <w:rFonts w:eastAsia="Yu Mincho"/>
          <w:color w:val="auto"/>
          <w:lang w:eastAsia="ja-JP"/>
        </w:rPr>
        <w:t xml:space="preserve"> (</w:t>
      </w:r>
      <w:r w:rsidR="00EB5E78" w:rsidRPr="00652B4A">
        <w:rPr>
          <w:rFonts w:eastAsia="Yu Mincho"/>
          <w:color w:val="auto"/>
          <w:lang w:eastAsia="ja-JP"/>
        </w:rPr>
        <w:t xml:space="preserve">Phil </w:t>
      </w:r>
      <w:proofErr w:type="spellStart"/>
      <w:r w:rsidR="00EB5E78" w:rsidRPr="00652B4A">
        <w:rPr>
          <w:rFonts w:eastAsia="Yu Mincho"/>
          <w:color w:val="auto"/>
          <w:lang w:eastAsia="ja-JP"/>
        </w:rPr>
        <w:t>Hassey</w:t>
      </w:r>
      <w:proofErr w:type="spellEnd"/>
      <w:r w:rsidR="00977D19" w:rsidRPr="00652B4A">
        <w:rPr>
          <w:rFonts w:eastAsia="Yu Mincho"/>
          <w:color w:val="auto"/>
          <w:lang w:eastAsia="ja-JP"/>
        </w:rPr>
        <w:t>)</w:t>
      </w:r>
      <w:r w:rsidRPr="00652B4A">
        <w:rPr>
          <w:color w:val="auto"/>
        </w:rPr>
        <w:t>.</w:t>
      </w:r>
      <w:bookmarkEnd w:id="20"/>
    </w:p>
    <w:p w14:paraId="1F78B2E7" w14:textId="77777777" w:rsidR="00D97516" w:rsidRDefault="00D97516" w:rsidP="00C72C71">
      <w:pPr>
        <w:jc w:val="both"/>
      </w:pPr>
    </w:p>
    <w:p w14:paraId="1E9BC2B1" w14:textId="5888BD97" w:rsidR="00C72C71" w:rsidRDefault="00C72C71" w:rsidP="00C72C71">
      <w:pPr>
        <w:jc w:val="both"/>
      </w:pPr>
    </w:p>
    <w:p w14:paraId="10DE3A07" w14:textId="3864CECC" w:rsidR="00C72C71" w:rsidRDefault="00C72C71" w:rsidP="00C72C71">
      <w:pPr>
        <w:jc w:val="both"/>
      </w:pPr>
    </w:p>
    <w:p w14:paraId="16696AB7" w14:textId="77777777" w:rsidR="00512918" w:rsidRDefault="00512918" w:rsidP="00C41191">
      <w:pPr>
        <w:jc w:val="both"/>
      </w:pPr>
    </w:p>
    <w:p w14:paraId="652FA5A0" w14:textId="77777777" w:rsidR="00512918" w:rsidRDefault="005515CB" w:rsidP="00512918">
      <w:pPr>
        <w:pStyle w:val="Heading2"/>
      </w:pPr>
      <w:bookmarkStart w:id="21" w:name="_Toc449234854"/>
      <w:r>
        <w:t>1.5</w:t>
      </w:r>
      <w:r w:rsidR="00C66597">
        <w:t>.</w:t>
      </w:r>
      <w:r>
        <w:t xml:space="preserve"> </w:t>
      </w:r>
      <w:r w:rsidR="00512918">
        <w:t>Game Feature and Appeal</w:t>
      </w:r>
      <w:bookmarkEnd w:id="21"/>
    </w:p>
    <w:p w14:paraId="6FF1DF56" w14:textId="77777777" w:rsidR="00512918" w:rsidRDefault="00512918" w:rsidP="00512918">
      <w:pPr>
        <w:pStyle w:val="Justify"/>
      </w:pPr>
    </w:p>
    <w:p w14:paraId="2D11DBE2" w14:textId="77777777"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5"/>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6"/>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22" w:name="_Toc449234855"/>
      <w:r>
        <w:t xml:space="preserve">2. </w:t>
      </w:r>
      <w:r w:rsidR="00693C9F">
        <w:t>Game Design</w:t>
      </w:r>
      <w:bookmarkEnd w:id="22"/>
    </w:p>
    <w:p w14:paraId="36EB5125" w14:textId="77777777" w:rsidR="0003322D" w:rsidRDefault="0003322D" w:rsidP="00296372">
      <w:pPr>
        <w:pStyle w:val="Justify"/>
      </w:pPr>
    </w:p>
    <w:p w14:paraId="7C94D978" w14:textId="77777777" w:rsidR="00547A5B" w:rsidRDefault="005515CB" w:rsidP="00547A5B">
      <w:pPr>
        <w:pStyle w:val="Heading2"/>
      </w:pPr>
      <w:bookmarkStart w:id="23" w:name="_Toc449234856"/>
      <w:r>
        <w:t>2.1</w:t>
      </w:r>
      <w:r w:rsidR="00805882">
        <w:t>.</w:t>
      </w:r>
      <w:r>
        <w:t xml:space="preserve"> </w:t>
      </w:r>
      <w:r w:rsidR="00547A5B">
        <w:t>Overview</w:t>
      </w:r>
      <w:bookmarkEnd w:id="23"/>
    </w:p>
    <w:p w14:paraId="7567D969" w14:textId="77777777" w:rsidR="00CA305F" w:rsidRDefault="00CA305F" w:rsidP="007F7625">
      <w:pPr>
        <w:pStyle w:val="Justify"/>
      </w:pPr>
    </w:p>
    <w:p w14:paraId="2C0C850F" w14:textId="6FA58DBF"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 xml:space="preserve">s “the usage of the editor” </w:t>
      </w:r>
      <w:proofErr w:type="gramStart"/>
      <w:r w:rsidR="0015160E">
        <w:t>itself</w:t>
      </w:r>
      <w:proofErr w:type="gramEnd"/>
      <w:r w:rsidR="0015160E">
        <w:t xml:space="preserve"> becomes its own rules of play. We call this, “</w:t>
      </w:r>
      <w:proofErr w:type="spellStart"/>
      <w:r w:rsidR="0015160E">
        <w:t>metaplay</w:t>
      </w:r>
      <w:proofErr w:type="spellEnd"/>
      <w:r w:rsidR="0015160E">
        <w:t>,”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7"/>
      </w:r>
      <w:r w:rsidR="0015160E">
        <w:t xml:space="preserve"> We wanted to incorporate the </w:t>
      </w:r>
      <w:proofErr w:type="spellStart"/>
      <w:r w:rsidR="0015160E">
        <w:t>metaplay</w:t>
      </w:r>
      <w:proofErr w:type="spellEnd"/>
      <w:r w:rsidR="0015160E">
        <w:t xml:space="preserve">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DEC3A60"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w:t>
      </w:r>
      <w:r w:rsidR="007F7625">
        <w:lastRenderedPageBreak/>
        <w:t xml:space="preserve">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0A8833E5" w14:textId="77777777" w:rsidR="00652B4A" w:rsidRDefault="00652B4A" w:rsidP="00400CE1">
      <w:pPr>
        <w:pStyle w:val="Justify"/>
      </w:pPr>
    </w:p>
    <w:p w14:paraId="6EC4A0BE" w14:textId="263B8274" w:rsidR="00652B4A" w:rsidRDefault="00652B4A" w:rsidP="00400CE1">
      <w:pPr>
        <w:pStyle w:val="Justify"/>
      </w:pPr>
      <w:r>
        <w:rPr>
          <w:noProof/>
        </w:rPr>
        <w:drawing>
          <wp:inline distT="0" distB="0" distL="0" distR="0" wp14:anchorId="61A60330" wp14:editId="25BB4FA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860B3" w14:textId="79451740" w:rsidR="00652B4A" w:rsidRPr="00652B4A" w:rsidRDefault="00652B4A" w:rsidP="00652B4A">
      <w:pPr>
        <w:pStyle w:val="Caption"/>
        <w:jc w:val="center"/>
        <w:rPr>
          <w:color w:val="auto"/>
        </w:rPr>
      </w:pPr>
      <w:bookmarkStart w:id="24" w:name="_Toc449198613"/>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3</w:t>
      </w:r>
      <w:r w:rsidRPr="00652B4A">
        <w:rPr>
          <w:color w:val="auto"/>
        </w:rPr>
        <w:fldChar w:fldCharType="end"/>
      </w:r>
      <w:r w:rsidRPr="00652B4A">
        <w:rPr>
          <w:color w:val="auto"/>
        </w:rPr>
        <w:t>: Multiplier, the real-time strategy unit balancing tool, a.k.a., the “Software</w:t>
      </w:r>
      <w:r w:rsidR="001C57CB">
        <w:rPr>
          <w:color w:val="auto"/>
        </w:rPr>
        <w:t xml:space="preserve"> -</w:t>
      </w:r>
      <w:r w:rsidR="00E14E01">
        <w:rPr>
          <w:color w:val="auto"/>
        </w:rPr>
        <w:t xml:space="preserve"> Tool version</w:t>
      </w:r>
      <w:r w:rsidRPr="00652B4A">
        <w:rPr>
          <w:color w:val="auto"/>
        </w:rPr>
        <w:t>”.</w:t>
      </w:r>
      <w:bookmarkEnd w:id="24"/>
    </w:p>
    <w:p w14:paraId="6EE4FA1A" w14:textId="77777777" w:rsidR="00652B4A" w:rsidRDefault="00652B4A" w:rsidP="00400CE1">
      <w:pPr>
        <w:pStyle w:val="Justify"/>
      </w:pPr>
    </w:p>
    <w:p w14:paraId="18F9DECA" w14:textId="55382783" w:rsidR="005E535F" w:rsidRDefault="005E535F" w:rsidP="00400CE1">
      <w:pPr>
        <w:pStyle w:val="Justify"/>
      </w:pPr>
      <w:r>
        <w:tab/>
      </w:r>
      <w:r w:rsidR="004A706D">
        <w:t xml:space="preserve">The software contains </w:t>
      </w:r>
      <w:r w:rsidR="00C175DE">
        <w:t xml:space="preserve">a variety of game modes, which are </w:t>
      </w:r>
      <w:proofErr w:type="spellStart"/>
      <w:r w:rsidR="00C175DE">
        <w:t>Singleplayer</w:t>
      </w:r>
      <w:proofErr w:type="spellEnd"/>
      <w:r w:rsidR="00C175DE">
        <w:t xml:space="preserve">,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w:t>
      </w:r>
      <w:proofErr w:type="spellStart"/>
      <w:r w:rsidR="004A706D">
        <w:t>Singleplayer</w:t>
      </w:r>
      <w:proofErr w:type="spellEnd"/>
      <w:r w:rsidR="004A706D">
        <w:t xml:space="preserve"> and Multiplayer modes,</w:t>
      </w:r>
      <w:r w:rsidR="007B4E0B">
        <w:t xml:space="preserve"> with Simulation mode left out as it </w:t>
      </w:r>
      <w:r w:rsidR="004A706D">
        <w:t>is part of the editor.</w:t>
      </w:r>
      <w:r w:rsidR="00933F54">
        <w:t xml:space="preserve"> With the exception</w:t>
      </w:r>
      <w:r w:rsidR="00A03F9B">
        <w:t>s</w:t>
      </w:r>
      <w:r w:rsidR="00933F54">
        <w:t xml:space="preserve">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25" w:name="_Toc449234857"/>
      <w:r>
        <w:t>2.2</w:t>
      </w:r>
      <w:r w:rsidR="006A196A">
        <w:t>.</w:t>
      </w:r>
      <w:r>
        <w:t xml:space="preserve"> </w:t>
      </w:r>
      <w:r w:rsidR="0066657A">
        <w:t>History</w:t>
      </w:r>
      <w:bookmarkEnd w:id="25"/>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lastRenderedPageBreak/>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w:t>
      </w:r>
      <w:proofErr w:type="spellStart"/>
      <w:r>
        <w:t>macromanagement</w:t>
      </w:r>
      <w:proofErr w:type="spellEnd"/>
      <w:r>
        <w:t xml:space="preserve">, complicated unit 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3E2C24"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26" w:name="_Toc449234858"/>
      <w:r>
        <w:t>2.3</w:t>
      </w:r>
      <w:r w:rsidR="0094791B">
        <w:t>.</w:t>
      </w:r>
      <w:r>
        <w:t xml:space="preserve"> </w:t>
      </w:r>
      <w:r w:rsidR="00693C9F">
        <w:t>Game Mechanics</w:t>
      </w:r>
      <w:bookmarkEnd w:id="26"/>
    </w:p>
    <w:p w14:paraId="149DA62D" w14:textId="77777777" w:rsidR="00CA305F" w:rsidRDefault="00CA305F" w:rsidP="00CA305F"/>
    <w:p w14:paraId="7EFCDBFE" w14:textId="77777777" w:rsidR="008961D6" w:rsidRDefault="008961D6" w:rsidP="009B651A">
      <w:pPr>
        <w:pStyle w:val="Heading3"/>
      </w:pPr>
      <w:bookmarkStart w:id="27" w:name="_Toc449234859"/>
      <w:r>
        <w:t>2.3.1. Attributes Editor</w:t>
      </w:r>
      <w:bookmarkEnd w:id="27"/>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615BB5B3" w:rsidR="00BF64C9" w:rsidRDefault="00BF64C9" w:rsidP="00CA305F">
      <w:pPr>
        <w:pStyle w:val="Justify"/>
        <w:ind w:firstLine="720"/>
      </w:pPr>
      <w:r>
        <w:lastRenderedPageBreak/>
        <w:t xml:space="preserve">Due </w:t>
      </w:r>
      <w:r w:rsidR="005C424D">
        <w:t>to</w:t>
      </w:r>
      <w:r>
        <w:t xml:space="preserve"> the many UI components possibly confusing the end users, </w:t>
      </w:r>
      <w:proofErr w:type="spellStart"/>
      <w:r>
        <w:t>toggleable</w:t>
      </w:r>
      <w:proofErr w:type="spellEnd"/>
      <w:r>
        <w:t xml:space="preserv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1656706B" w14:textId="2194F1B3" w:rsidR="00652B4A" w:rsidRDefault="00652B4A" w:rsidP="00652B4A">
      <w:pPr>
        <w:pStyle w:val="Justify"/>
      </w:pPr>
    </w:p>
    <w:p w14:paraId="6A0929D4" w14:textId="74F73DC6" w:rsidR="00652B4A" w:rsidRDefault="00652B4A" w:rsidP="00652B4A">
      <w:pPr>
        <w:pStyle w:val="Justify"/>
      </w:pPr>
      <w:r>
        <w:rPr>
          <w:noProof/>
        </w:rPr>
        <w:drawing>
          <wp:inline distT="0" distB="0" distL="0" distR="0" wp14:anchorId="75BFC19E" wp14:editId="06A08C3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09DC40" w14:textId="1AB11834" w:rsidR="00652B4A" w:rsidRPr="00652B4A" w:rsidRDefault="00652B4A" w:rsidP="00652B4A">
      <w:pPr>
        <w:pStyle w:val="Caption"/>
        <w:jc w:val="center"/>
        <w:rPr>
          <w:color w:val="auto"/>
        </w:rPr>
      </w:pPr>
      <w:bookmarkStart w:id="28" w:name="_Toc449198614"/>
      <w:r w:rsidRPr="00652B4A">
        <w:rPr>
          <w:color w:val="auto"/>
        </w:rPr>
        <w:t xml:space="preserve">Figure </w:t>
      </w:r>
      <w:r w:rsidRPr="00652B4A">
        <w:rPr>
          <w:color w:val="auto"/>
        </w:rPr>
        <w:fldChar w:fldCharType="begin"/>
      </w:r>
      <w:r w:rsidRPr="00652B4A">
        <w:rPr>
          <w:color w:val="auto"/>
        </w:rPr>
        <w:instrText xml:space="preserve"> SEQ Figure \* ARABIC </w:instrText>
      </w:r>
      <w:r w:rsidRPr="00652B4A">
        <w:rPr>
          <w:color w:val="auto"/>
        </w:rPr>
        <w:fldChar w:fldCharType="separate"/>
      </w:r>
      <w:r w:rsidR="0000013C">
        <w:rPr>
          <w:noProof/>
          <w:color w:val="auto"/>
        </w:rPr>
        <w:t>14</w:t>
      </w:r>
      <w:r w:rsidRPr="00652B4A">
        <w:rPr>
          <w:color w:val="auto"/>
        </w:rPr>
        <w:fldChar w:fldCharType="end"/>
      </w:r>
      <w:r w:rsidRPr="00652B4A">
        <w:rPr>
          <w:color w:val="auto"/>
        </w:rPr>
        <w:t xml:space="preserve">: The Attributes Editor for </w:t>
      </w:r>
      <w:proofErr w:type="spellStart"/>
      <w:r w:rsidRPr="00652B4A">
        <w:rPr>
          <w:color w:val="auto"/>
        </w:rPr>
        <w:t>Singleplayer</w:t>
      </w:r>
      <w:proofErr w:type="spellEnd"/>
      <w:r w:rsidR="003B7F25">
        <w:rPr>
          <w:color w:val="auto"/>
        </w:rPr>
        <w:t xml:space="preserve"> Mode</w:t>
      </w:r>
      <w:r w:rsidR="0020607E">
        <w:rPr>
          <w:color w:val="auto"/>
        </w:rPr>
        <w:t xml:space="preserve"> in the Tool version</w:t>
      </w:r>
      <w:r w:rsidRPr="00652B4A">
        <w:rPr>
          <w:color w:val="auto"/>
        </w:rPr>
        <w:t xml:space="preserve">, with the Tooltip and </w:t>
      </w:r>
      <w:r>
        <w:rPr>
          <w:color w:val="auto"/>
        </w:rPr>
        <w:t xml:space="preserve">the corresponding </w:t>
      </w:r>
      <w:r w:rsidRPr="00652B4A">
        <w:rPr>
          <w:color w:val="auto"/>
        </w:rPr>
        <w:t>indication box shown.</w:t>
      </w:r>
      <w:bookmarkEnd w:id="28"/>
    </w:p>
    <w:p w14:paraId="4283F57C" w14:textId="140A7FE6" w:rsidR="008961D6" w:rsidRDefault="008961D6" w:rsidP="003B7F25">
      <w:pPr>
        <w:pStyle w:val="Justify"/>
      </w:pPr>
    </w:p>
    <w:p w14:paraId="5B6D6492" w14:textId="77777777" w:rsidR="008961D6" w:rsidRDefault="008961D6" w:rsidP="009B651A">
      <w:pPr>
        <w:pStyle w:val="Heading3"/>
      </w:pPr>
      <w:bookmarkStart w:id="29" w:name="_Toc449234860"/>
      <w:r>
        <w:t>2.3.2. Splitting and Merging</w:t>
      </w:r>
      <w:bookmarkEnd w:id="29"/>
    </w:p>
    <w:p w14:paraId="0EB81CAB" w14:textId="77777777" w:rsidR="008961D6" w:rsidRDefault="008961D6" w:rsidP="00CA305F">
      <w:pPr>
        <w:pStyle w:val="Justify"/>
        <w:ind w:firstLine="720"/>
      </w:pPr>
    </w:p>
    <w:p w14:paraId="4830879D" w14:textId="49531E4F"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upgraded unit</w:t>
      </w:r>
      <w:r w:rsidR="00086FB5">
        <w:t>, scaled slightly larger than its previous size</w:t>
      </w:r>
      <w:r w:rsidR="005E0A5D">
        <w:t xml:space="preserve">.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1D94A48"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3803A10C" w14:textId="7E460A9E" w:rsidR="003B7F25" w:rsidRDefault="003B7F25" w:rsidP="00CA305F">
      <w:pPr>
        <w:pStyle w:val="Justify"/>
        <w:ind w:firstLine="720"/>
      </w:pPr>
    </w:p>
    <w:p w14:paraId="6012579E" w14:textId="3AB82AEE" w:rsidR="003B7F25" w:rsidRDefault="003B7F25" w:rsidP="00CA305F">
      <w:pPr>
        <w:pStyle w:val="Justify"/>
        <w:ind w:firstLine="720"/>
      </w:pPr>
    </w:p>
    <w:p w14:paraId="6960E64F" w14:textId="03C4C4A1" w:rsidR="003B7F25" w:rsidRDefault="003B7F25" w:rsidP="00CA305F">
      <w:pPr>
        <w:pStyle w:val="Justify"/>
        <w:ind w:firstLine="720"/>
      </w:pPr>
    </w:p>
    <w:p w14:paraId="2EB8021F" w14:textId="6C8D104E" w:rsidR="003B7F25" w:rsidRDefault="003B7F25" w:rsidP="003B7F25">
      <w:pPr>
        <w:pStyle w:val="Justify"/>
        <w:jc w:val="center"/>
      </w:pPr>
      <w:r>
        <w:rPr>
          <w:noProof/>
        </w:rPr>
        <w:lastRenderedPageBreak/>
        <w:drawing>
          <wp:inline distT="0" distB="0" distL="0" distR="0" wp14:anchorId="586E665C" wp14:editId="61C7EEE5">
            <wp:extent cx="2377440" cy="2377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noProof/>
        </w:rPr>
        <w:drawing>
          <wp:inline distT="0" distB="0" distL="0" distR="0" wp14:anchorId="7AB77CCA" wp14:editId="21F80AC0">
            <wp:extent cx="2377440" cy="2377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png"/>
                    <pic:cNvPicPr/>
                  </pic:nvPicPr>
                  <pic:blipFill>
                    <a:blip r:embed="rId2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46B15F8" w14:textId="6281E189" w:rsidR="003B7F25" w:rsidRDefault="003B7F25" w:rsidP="00960FF6">
      <w:pPr>
        <w:pStyle w:val="Caption"/>
        <w:jc w:val="center"/>
      </w:pPr>
      <w:bookmarkStart w:id="30" w:name="_Toc449198615"/>
      <w:r w:rsidRPr="00960FF6">
        <w:rPr>
          <w:color w:val="auto"/>
        </w:rPr>
        <w:t xml:space="preserve">Figure </w:t>
      </w:r>
      <w:r w:rsidRPr="00960FF6">
        <w:rPr>
          <w:color w:val="auto"/>
        </w:rPr>
        <w:fldChar w:fldCharType="begin"/>
      </w:r>
      <w:r w:rsidRPr="00960FF6">
        <w:rPr>
          <w:color w:val="auto"/>
        </w:rPr>
        <w:instrText xml:space="preserve"> SEQ Figure \* ARABIC </w:instrText>
      </w:r>
      <w:r w:rsidRPr="00960FF6">
        <w:rPr>
          <w:color w:val="auto"/>
        </w:rPr>
        <w:fldChar w:fldCharType="separate"/>
      </w:r>
      <w:r w:rsidR="0000013C">
        <w:rPr>
          <w:noProof/>
          <w:color w:val="auto"/>
        </w:rPr>
        <w:t>15</w:t>
      </w:r>
      <w:r w:rsidRPr="00960FF6">
        <w:rPr>
          <w:color w:val="auto"/>
        </w:rPr>
        <w:fldChar w:fldCharType="end"/>
      </w:r>
      <w:r w:rsidRPr="00960FF6">
        <w:rPr>
          <w:color w:val="auto"/>
        </w:rPr>
        <w:t>: Splitting</w:t>
      </w:r>
      <w:r w:rsidR="00960FF6" w:rsidRPr="00960FF6">
        <w:rPr>
          <w:color w:val="auto"/>
        </w:rPr>
        <w:t xml:space="preserve"> (left) and </w:t>
      </w:r>
      <w:proofErr w:type="gramStart"/>
      <w:r w:rsidR="00960FF6" w:rsidRPr="00960FF6">
        <w:rPr>
          <w:color w:val="auto"/>
        </w:rPr>
        <w:t>Merging</w:t>
      </w:r>
      <w:proofErr w:type="gramEnd"/>
      <w:r w:rsidR="00960FF6" w:rsidRPr="00960FF6">
        <w:rPr>
          <w:color w:val="auto"/>
        </w:rPr>
        <w:t xml:space="preserve"> (right).</w:t>
      </w:r>
      <w:bookmarkEnd w:id="30"/>
    </w:p>
    <w:p w14:paraId="19B1F34E" w14:textId="1F6AAD99" w:rsidR="008961D6" w:rsidRDefault="008961D6" w:rsidP="00BF2E7D">
      <w:pPr>
        <w:pStyle w:val="Justify"/>
      </w:pPr>
    </w:p>
    <w:p w14:paraId="5ACFC748" w14:textId="77777777" w:rsidR="008961D6" w:rsidRDefault="008961D6" w:rsidP="009B651A">
      <w:pPr>
        <w:pStyle w:val="Heading3"/>
      </w:pPr>
      <w:bookmarkStart w:id="31" w:name="_Toc449234861"/>
      <w:r>
        <w:t xml:space="preserve">2.3.3. </w:t>
      </w:r>
      <w:proofErr w:type="spellStart"/>
      <w:r>
        <w:t>Minimap</w:t>
      </w:r>
      <w:bookmarkEnd w:id="31"/>
      <w:proofErr w:type="spellEnd"/>
    </w:p>
    <w:p w14:paraId="701D0E17" w14:textId="77777777" w:rsidR="008961D6" w:rsidRDefault="008961D6" w:rsidP="00CA305F">
      <w:pPr>
        <w:pStyle w:val="Justify"/>
        <w:ind w:firstLine="720"/>
      </w:pPr>
    </w:p>
    <w:p w14:paraId="25B268A4" w14:textId="57342AAD" w:rsidR="007E3325" w:rsidRDefault="009D2E22" w:rsidP="000106B6">
      <w:pPr>
        <w:pStyle w:val="Justify"/>
        <w:ind w:firstLine="720"/>
      </w:pPr>
      <w:r>
        <w:t xml:space="preserve">Inspired by the camera panning movement from </w:t>
      </w:r>
      <w:proofErr w:type="spellStart"/>
      <w:r>
        <w:t>WarCraft</w:t>
      </w:r>
      <w:proofErr w:type="spellEnd"/>
      <w:r>
        <w:t xml:space="preserve"> 3</w:t>
      </w:r>
      <w:r>
        <w:rPr>
          <w:rStyle w:val="FootnoteReference"/>
        </w:rPr>
        <w:footnoteReference w:id="43"/>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w:t>
      </w:r>
      <w:proofErr w:type="spellStart"/>
      <w:r w:rsidR="000106B6">
        <w:t>minimap</w:t>
      </w:r>
      <w:proofErr w:type="spellEnd"/>
      <w:r w:rsidR="000106B6">
        <w:t xml:space="preserve"> also allows the </w:t>
      </w:r>
      <w:r w:rsidR="009F7FF6">
        <w:t>end users</w:t>
      </w:r>
      <w:r w:rsidR="000106B6">
        <w:t xml:space="preserve"> to precisely command their units to move to a location where it would mostly be out of bounds in the main camera.</w:t>
      </w:r>
    </w:p>
    <w:p w14:paraId="07562277" w14:textId="376D27C2" w:rsidR="008829B6" w:rsidRDefault="008829B6" w:rsidP="008829B6">
      <w:pPr>
        <w:pStyle w:val="Justify"/>
      </w:pPr>
    </w:p>
    <w:p w14:paraId="719B1690" w14:textId="212F9D9D" w:rsidR="008829B6" w:rsidRDefault="008829B6" w:rsidP="008829B6">
      <w:pPr>
        <w:pStyle w:val="Justify"/>
        <w:jc w:val="center"/>
      </w:pPr>
      <w:r>
        <w:rPr>
          <w:noProof/>
        </w:rPr>
        <w:drawing>
          <wp:inline distT="0" distB="0" distL="0" distR="0" wp14:anchorId="1B33D628" wp14:editId="051F69EF">
            <wp:extent cx="238125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ABE54D2" w14:textId="293695F1" w:rsidR="008829B6" w:rsidRPr="003838C4" w:rsidRDefault="008829B6" w:rsidP="008829B6">
      <w:pPr>
        <w:pStyle w:val="Caption"/>
        <w:jc w:val="center"/>
        <w:rPr>
          <w:color w:val="auto"/>
        </w:rPr>
      </w:pPr>
      <w:bookmarkStart w:id="32" w:name="_Toc449198616"/>
      <w:r w:rsidRPr="003838C4">
        <w:rPr>
          <w:color w:val="auto"/>
        </w:rPr>
        <w:t xml:space="preserve">Figure </w:t>
      </w:r>
      <w:r w:rsidRPr="003838C4">
        <w:rPr>
          <w:color w:val="auto"/>
        </w:rPr>
        <w:fldChar w:fldCharType="begin"/>
      </w:r>
      <w:r w:rsidRPr="003838C4">
        <w:rPr>
          <w:color w:val="auto"/>
        </w:rPr>
        <w:instrText xml:space="preserve"> SEQ Figure \* ARABIC </w:instrText>
      </w:r>
      <w:r w:rsidRPr="003838C4">
        <w:rPr>
          <w:color w:val="auto"/>
        </w:rPr>
        <w:fldChar w:fldCharType="separate"/>
      </w:r>
      <w:r w:rsidR="0000013C">
        <w:rPr>
          <w:noProof/>
          <w:color w:val="auto"/>
        </w:rPr>
        <w:t>16</w:t>
      </w:r>
      <w:r w:rsidRPr="003838C4">
        <w:rPr>
          <w:color w:val="auto"/>
        </w:rPr>
        <w:fldChar w:fldCharType="end"/>
      </w:r>
      <w:r w:rsidRPr="003838C4">
        <w:rPr>
          <w:color w:val="auto"/>
        </w:rPr>
        <w:t xml:space="preserve">: </w:t>
      </w:r>
      <w:proofErr w:type="spellStart"/>
      <w:r w:rsidRPr="003838C4">
        <w:rPr>
          <w:color w:val="auto"/>
        </w:rPr>
        <w:t>Minimap</w:t>
      </w:r>
      <w:proofErr w:type="spellEnd"/>
      <w:r w:rsidR="00AF5BD0">
        <w:rPr>
          <w:color w:val="auto"/>
        </w:rPr>
        <w:t xml:space="preserve"> and</w:t>
      </w:r>
      <w:r w:rsidR="002E5D81">
        <w:rPr>
          <w:color w:val="auto"/>
        </w:rPr>
        <w:t xml:space="preserve"> </w:t>
      </w:r>
      <w:r w:rsidR="00AF5BD0">
        <w:rPr>
          <w:color w:val="auto"/>
        </w:rPr>
        <w:t>camera boundaries</w:t>
      </w:r>
      <w:r w:rsidRPr="003838C4">
        <w:rPr>
          <w:color w:val="auto"/>
        </w:rPr>
        <w:t>. Note</w:t>
      </w:r>
      <w:r w:rsidR="002E5D81">
        <w:rPr>
          <w:color w:val="auto"/>
        </w:rPr>
        <w:t>:</w:t>
      </w:r>
      <w:r w:rsidRPr="003838C4">
        <w:rPr>
          <w:color w:val="auto"/>
        </w:rPr>
        <w:t xml:space="preserve"> </w:t>
      </w:r>
      <w:r w:rsidR="002E5D81">
        <w:rPr>
          <w:color w:val="auto"/>
        </w:rPr>
        <w:t>T</w:t>
      </w:r>
      <w:r w:rsidRPr="003838C4">
        <w:rPr>
          <w:color w:val="auto"/>
        </w:rPr>
        <w:t>ext cannot be removed in Unity 5 Education</w:t>
      </w:r>
      <w:r w:rsidR="007E1A36">
        <w:rPr>
          <w:color w:val="auto"/>
        </w:rPr>
        <w:t xml:space="preserve"> and will always be present</w:t>
      </w:r>
      <w:r w:rsidRPr="003838C4">
        <w:rPr>
          <w:color w:val="auto"/>
        </w:rPr>
        <w:t>.</w:t>
      </w:r>
      <w:bookmarkEnd w:id="32"/>
    </w:p>
    <w:p w14:paraId="11319D53" w14:textId="300C9AB7" w:rsidR="008829B6" w:rsidRDefault="008829B6" w:rsidP="008829B6">
      <w:pPr>
        <w:pStyle w:val="Justify"/>
      </w:pPr>
    </w:p>
    <w:p w14:paraId="48651ECA" w14:textId="77777777" w:rsidR="00C4067A" w:rsidRDefault="00C4067A" w:rsidP="009B651A">
      <w:pPr>
        <w:pStyle w:val="Date"/>
      </w:pPr>
    </w:p>
    <w:p w14:paraId="6A5B0299" w14:textId="77777777" w:rsidR="00C4067A" w:rsidRDefault="00C4067A" w:rsidP="009B651A">
      <w:pPr>
        <w:pStyle w:val="Heading3"/>
      </w:pPr>
      <w:bookmarkStart w:id="33" w:name="_Toc449234862"/>
      <w:r>
        <w:t>2.3.4. Autonomous Attacking</w:t>
      </w:r>
      <w:bookmarkEnd w:id="33"/>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34" w:name="_Toc449234863"/>
      <w:r>
        <w:t>2.3.5. Lack of Fog-of-War</w:t>
      </w:r>
      <w:bookmarkEnd w:id="34"/>
    </w:p>
    <w:p w14:paraId="4B3B60EB" w14:textId="77777777" w:rsidR="003D4994" w:rsidRDefault="003D4994" w:rsidP="000106B6">
      <w:pPr>
        <w:pStyle w:val="Justify"/>
        <w:ind w:firstLine="720"/>
      </w:pPr>
    </w:p>
    <w:p w14:paraId="4001FF4C" w14:textId="484C3711" w:rsidR="009F7FF6" w:rsidRDefault="00D46059" w:rsidP="000106B6">
      <w:pPr>
        <w:pStyle w:val="Justify"/>
        <w:ind w:firstLine="720"/>
      </w:pPr>
      <w:r>
        <w:t>Part of our goal is to give all players complete information of the game</w:t>
      </w:r>
      <w:r w:rsidR="00E0032E">
        <w:t xml:space="preserve"> by </w:t>
      </w:r>
      <w:r>
        <w:t>design</w:t>
      </w:r>
      <w:r w:rsidR="00DB4EF9">
        <w:t>ing</w:t>
      </w:r>
      <w:r w:rsidR="00E0032E">
        <w:t xml:space="preserve"> it</w:t>
      </w:r>
      <w:r>
        <w:t xml:space="preserve"> a</w:t>
      </w:r>
      <w:r w:rsidR="00E0032E">
        <w:t>s a</w:t>
      </w:r>
      <w:r>
        <w:t xml:space="preserve"> real-time abstract strategy game. </w:t>
      </w:r>
      <w:r w:rsidR="00351A8D">
        <w:t>Fog-of-war</w:t>
      </w:r>
      <w:r w:rsidR="00351A8D">
        <w:rPr>
          <w:rStyle w:val="FootnoteReference"/>
        </w:rPr>
        <w:footnoteReference w:id="44"/>
      </w:r>
      <w:r w:rsidR="00351A8D">
        <w:t xml:space="preserve">, </w:t>
      </w:r>
      <w:r w:rsidR="00F15755">
        <w:t xml:space="preserve">is </w:t>
      </w:r>
      <w:r w:rsidR="00351A8D">
        <w:t xml:space="preserve">known in </w:t>
      </w:r>
      <w:r w:rsidR="00F15755">
        <w:t xml:space="preserve">the </w:t>
      </w:r>
      <w:r w:rsidR="00351A8D">
        <w:t>military</w:t>
      </w:r>
      <w:r w:rsidR="00F15755">
        <w:t>,</w:t>
      </w:r>
      <w:r w:rsidR="00351A8D">
        <w:t xml:space="preserve"> </w:t>
      </w:r>
      <w:r w:rsidR="00C25C27">
        <w:t>refe</w:t>
      </w:r>
      <w:r w:rsidR="00351A8D">
        <w:t>r</w:t>
      </w:r>
      <w:r w:rsidR="00F218F0">
        <w:t>ring</w:t>
      </w:r>
      <w:r w:rsidR="00351A8D">
        <w:t xml:space="preserve"> to </w:t>
      </w:r>
      <w:r w:rsidR="00C25C27">
        <w:t>the general friction of forces, which are danger, exertion, uncertainty, and chance, comprising the climate of war</w:t>
      </w:r>
      <w:r w:rsidR="00351A8D">
        <w:t xml:space="preserve">. </w:t>
      </w:r>
      <w:r w:rsidR="00DA5F9A">
        <w:t xml:space="preserve">In typical real-time strategy games, </w:t>
      </w:r>
      <w:r w:rsidR="00351A8D">
        <w:t xml:space="preserve">fog-of-war refers to the black fog covering the </w:t>
      </w:r>
      <w:r w:rsidR="00DA5F9A">
        <w:t>world i</w:t>
      </w:r>
      <w:r w:rsidR="00351A8D">
        <w:t>n</w:t>
      </w:r>
      <w:r w:rsidR="00DA5F9A">
        <w:t xml:space="preserve"> pitch dark unless </w:t>
      </w:r>
      <w:r w:rsidR="00351A8D">
        <w:t>revealed to the player when their units are nearby</w:t>
      </w:r>
      <w:r w:rsidR="00F218F0">
        <w:t>, simulating these general friction of forces</w:t>
      </w:r>
      <w:r w:rsidR="00DA5F9A">
        <w:t xml:space="preserve">. </w:t>
      </w:r>
      <w:r w:rsidR="00351A8D">
        <w:t>In other words, o</w:t>
      </w:r>
      <w:r w:rsidR="00DA5F9A">
        <w:t xml:space="preserve">nly the players can see objects within their line of sight. </w:t>
      </w:r>
      <w:r w:rsidR="00351A8D">
        <w:t xml:space="preserve">Players can only guess information retrieved from the glimpse of visible portions in the scene and plan out their strategies using known information. </w:t>
      </w:r>
      <w:r w:rsidR="009F69D5">
        <w:t>This software</w:t>
      </w:r>
      <w:r w:rsidR="00C25C27">
        <w:t xml:space="preserve"> </w:t>
      </w:r>
      <w:r w:rsidR="000B61AD">
        <w:t>lack</w:t>
      </w:r>
      <w:r w:rsidR="00DA67BD">
        <w:t>s</w:t>
      </w:r>
      <w:r w:rsidR="00C25C27">
        <w:t xml:space="preserve"> </w:t>
      </w:r>
      <w:r w:rsidR="000B61AD">
        <w:t>such</w:t>
      </w:r>
      <w:r w:rsidR="00F218F0">
        <w:t xml:space="preserve"> </w:t>
      </w:r>
      <w:r w:rsidR="00C25C27">
        <w:t>fog-of-war</w:t>
      </w:r>
      <w:r w:rsidR="00F218F0">
        <w:t xml:space="preserve"> element</w:t>
      </w:r>
      <w:r w:rsidR="00DA67BD">
        <w:t>, so that</w:t>
      </w:r>
      <w:r w:rsidR="0042045F">
        <w:t xml:space="preserve"> </w:t>
      </w:r>
      <w:r w:rsidR="00F218F0">
        <w:t>the</w:t>
      </w:r>
      <w:r w:rsidR="00C25C27">
        <w:t xml:space="preserve"> end users are expected to look at unit interactions and </w:t>
      </w:r>
      <w:r w:rsidR="007B03D2">
        <w:t xml:space="preserve">to </w:t>
      </w:r>
      <w:r w:rsidR="00C25C27">
        <w:t>observ</w:t>
      </w:r>
      <w:r w:rsidR="004D2A0A">
        <w:t>e</w:t>
      </w:r>
      <w:r w:rsidR="00437E84">
        <w:t xml:space="preserve"> if their units are balanced. </w:t>
      </w:r>
    </w:p>
    <w:p w14:paraId="27CC6A14" w14:textId="680E3EEE" w:rsidR="00293267" w:rsidRDefault="00293267" w:rsidP="000106B6">
      <w:pPr>
        <w:pStyle w:val="Justify"/>
        <w:ind w:firstLine="720"/>
      </w:pPr>
    </w:p>
    <w:p w14:paraId="05911D1C" w14:textId="19CD862F" w:rsidR="00293267" w:rsidRDefault="00293267" w:rsidP="00293267">
      <w:pPr>
        <w:pStyle w:val="Justify"/>
        <w:jc w:val="center"/>
      </w:pPr>
      <w:r>
        <w:rPr>
          <w:noProof/>
        </w:rPr>
        <w:drawing>
          <wp:inline distT="0" distB="0" distL="0" distR="0" wp14:anchorId="7CA16F78" wp14:editId="68A40264">
            <wp:extent cx="23812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8CD4EE4" w14:textId="570A5571" w:rsidR="00293267" w:rsidRPr="00E430F2" w:rsidRDefault="00293267" w:rsidP="00E430F2">
      <w:pPr>
        <w:pStyle w:val="Caption"/>
        <w:jc w:val="center"/>
        <w:rPr>
          <w:color w:val="auto"/>
        </w:rPr>
      </w:pPr>
      <w:bookmarkStart w:id="35" w:name="_Toc449198617"/>
      <w:r w:rsidRPr="00E430F2">
        <w:rPr>
          <w:color w:val="auto"/>
        </w:rPr>
        <w:t xml:space="preserve">Figure </w:t>
      </w:r>
      <w:r w:rsidRPr="00E430F2">
        <w:rPr>
          <w:color w:val="auto"/>
        </w:rPr>
        <w:fldChar w:fldCharType="begin"/>
      </w:r>
      <w:r w:rsidRPr="00E430F2">
        <w:rPr>
          <w:color w:val="auto"/>
        </w:rPr>
        <w:instrText xml:space="preserve"> SEQ Figure \* ARABIC </w:instrText>
      </w:r>
      <w:r w:rsidRPr="00E430F2">
        <w:rPr>
          <w:color w:val="auto"/>
        </w:rPr>
        <w:fldChar w:fldCharType="separate"/>
      </w:r>
      <w:r w:rsidR="0000013C">
        <w:rPr>
          <w:noProof/>
          <w:color w:val="auto"/>
        </w:rPr>
        <w:t>17</w:t>
      </w:r>
      <w:r w:rsidRPr="00E430F2">
        <w:rPr>
          <w:color w:val="auto"/>
        </w:rPr>
        <w:fldChar w:fldCharType="end"/>
      </w:r>
      <w:r w:rsidR="00E430F2" w:rsidRPr="00E430F2">
        <w:rPr>
          <w:color w:val="auto"/>
        </w:rPr>
        <w:t xml:space="preserve">: The </w:t>
      </w:r>
      <w:proofErr w:type="spellStart"/>
      <w:r w:rsidR="00E430F2" w:rsidRPr="00E430F2">
        <w:rPr>
          <w:color w:val="auto"/>
        </w:rPr>
        <w:t>minimap</w:t>
      </w:r>
      <w:proofErr w:type="spellEnd"/>
      <w:r w:rsidR="00E430F2" w:rsidRPr="00E430F2">
        <w:rPr>
          <w:color w:val="auto"/>
        </w:rPr>
        <w:t xml:space="preserve"> shown without any fog-of-war</w:t>
      </w:r>
      <w:r w:rsidR="00FA7F0F">
        <w:rPr>
          <w:color w:val="auto"/>
        </w:rPr>
        <w:t>. S</w:t>
      </w:r>
      <w:r w:rsidR="00E430F2" w:rsidRPr="00E430F2">
        <w:rPr>
          <w:color w:val="auto"/>
        </w:rPr>
        <w:t xml:space="preserve">ome of the units </w:t>
      </w:r>
      <w:r w:rsidR="00FA7F0F">
        <w:rPr>
          <w:color w:val="auto"/>
        </w:rPr>
        <w:t xml:space="preserve">are </w:t>
      </w:r>
      <w:r w:rsidRPr="00E430F2">
        <w:rPr>
          <w:color w:val="auto"/>
        </w:rPr>
        <w:t>taking damage</w:t>
      </w:r>
      <w:r w:rsidR="00E430F2" w:rsidRPr="00E430F2">
        <w:rPr>
          <w:color w:val="auto"/>
        </w:rPr>
        <w:t xml:space="preserve"> and attacking opponents.</w:t>
      </w:r>
      <w:bookmarkEnd w:id="35"/>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36" w:name="_Toc449234864"/>
      <w:r>
        <w:t>2.3.6. A.I. Gameplay</w:t>
      </w:r>
      <w:bookmarkEnd w:id="36"/>
    </w:p>
    <w:p w14:paraId="5E3607C6" w14:textId="77777777" w:rsidR="00894428" w:rsidRDefault="00894428" w:rsidP="000106B6">
      <w:pPr>
        <w:pStyle w:val="Justify"/>
        <w:ind w:firstLine="720"/>
      </w:pPr>
    </w:p>
    <w:p w14:paraId="59D51F27" w14:textId="7F36834F" w:rsidR="00C25C27" w:rsidRDefault="00894428" w:rsidP="000106B6">
      <w:pPr>
        <w:pStyle w:val="Justify"/>
        <w:ind w:firstLine="720"/>
      </w:pPr>
      <w:r>
        <w:t>This feature</w:t>
      </w:r>
      <w:r w:rsidR="00F218F0">
        <w:t xml:space="preserve"> can easily be observed in Simulation Mode, and is playable in </w:t>
      </w:r>
      <w:proofErr w:type="spellStart"/>
      <w:r w:rsidR="00F218F0">
        <w:t>Singleplayer</w:t>
      </w:r>
      <w:proofErr w:type="spellEnd"/>
      <w:r w:rsidR="00F218F0">
        <w:t xml:space="preserve"> Mode. The game A.I. uses finite state machines, with each finite state machine carrying out a specific order based on </w:t>
      </w:r>
      <w:r w:rsidR="00F218F0">
        <w:lastRenderedPageBreak/>
        <w:t xml:space="preserve">the game A.I.’s status. Which units to carry out the commands, and where the units are to go to, are all determined </w:t>
      </w:r>
      <w:proofErr w:type="gramStart"/>
      <w:r w:rsidR="00F218F0">
        <w:t>randomly.</w:t>
      </w:r>
      <w:proofErr w:type="gramEnd"/>
      <w:r w:rsidR="00F218F0">
        <w:t xml:space="preserve"> The game A.I. also utilizes trick merges heavily, in which 2 units on the map very far apart from each other merges, creating an upgraded unit in the middle. </w:t>
      </w:r>
    </w:p>
    <w:p w14:paraId="69587D42" w14:textId="02CA4E15" w:rsidR="002B3BCF" w:rsidRDefault="002B3BCF" w:rsidP="000106B6">
      <w:pPr>
        <w:pStyle w:val="Justify"/>
        <w:ind w:firstLine="720"/>
      </w:pPr>
    </w:p>
    <w:p w14:paraId="26222DD5" w14:textId="4C77A5F4" w:rsidR="002B3BCF" w:rsidRDefault="00DD7653" w:rsidP="002B3BCF">
      <w:pPr>
        <w:pStyle w:val="Justify"/>
      </w:pPr>
      <w:r>
        <w:rPr>
          <w:noProof/>
        </w:rPr>
        <w:drawing>
          <wp:inline distT="0" distB="0" distL="0" distR="0" wp14:anchorId="25266479" wp14:editId="33B86F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35968" w14:textId="38EA7C77" w:rsidR="002B3BCF" w:rsidRPr="00BF797D" w:rsidRDefault="00BF797D" w:rsidP="00BF797D">
      <w:pPr>
        <w:pStyle w:val="Caption"/>
        <w:jc w:val="center"/>
        <w:rPr>
          <w:color w:val="auto"/>
        </w:rPr>
      </w:pPr>
      <w:bookmarkStart w:id="37" w:name="_Toc449198618"/>
      <w:r w:rsidRPr="00BF797D">
        <w:rPr>
          <w:color w:val="auto"/>
        </w:rPr>
        <w:t xml:space="preserve">Figure </w:t>
      </w:r>
      <w:r w:rsidRPr="00BF797D">
        <w:rPr>
          <w:color w:val="auto"/>
        </w:rPr>
        <w:fldChar w:fldCharType="begin"/>
      </w:r>
      <w:r w:rsidRPr="00BF797D">
        <w:rPr>
          <w:color w:val="auto"/>
        </w:rPr>
        <w:instrText xml:space="preserve"> SEQ Figure \* ARABIC </w:instrText>
      </w:r>
      <w:r w:rsidRPr="00BF797D">
        <w:rPr>
          <w:color w:val="auto"/>
        </w:rPr>
        <w:fldChar w:fldCharType="separate"/>
      </w:r>
      <w:r w:rsidR="0000013C">
        <w:rPr>
          <w:noProof/>
          <w:color w:val="auto"/>
        </w:rPr>
        <w:t>18</w:t>
      </w:r>
      <w:r w:rsidRPr="00BF797D">
        <w:rPr>
          <w:color w:val="auto"/>
        </w:rPr>
        <w:fldChar w:fldCharType="end"/>
      </w:r>
      <w:r w:rsidRPr="00BF797D">
        <w:rPr>
          <w:color w:val="auto"/>
        </w:rPr>
        <w:t>: Simulation Mode shown in the Tool build.</w:t>
      </w:r>
      <w:bookmarkEnd w:id="37"/>
    </w:p>
    <w:p w14:paraId="31F2BC86" w14:textId="48372337" w:rsidR="002B3BCF" w:rsidRDefault="002B3BCF" w:rsidP="002B3BCF">
      <w:pPr>
        <w:pStyle w:val="Justify"/>
      </w:pPr>
    </w:p>
    <w:p w14:paraId="60190E68" w14:textId="20588EAF" w:rsidR="003B1B01" w:rsidRDefault="00F15755" w:rsidP="009B651A">
      <w:pPr>
        <w:pStyle w:val="Justify"/>
        <w:ind w:firstLine="720"/>
      </w:pPr>
      <w:r>
        <w:t>These features of gameplay are what makes up the entire software, allowing the end users to use or play them whichever they want.</w:t>
      </w:r>
    </w:p>
    <w:p w14:paraId="0066805B" w14:textId="7756E00C" w:rsidR="00DD7653" w:rsidRDefault="00DD7653" w:rsidP="009B651A">
      <w:pPr>
        <w:pStyle w:val="Justify"/>
        <w:ind w:firstLine="720"/>
      </w:pPr>
    </w:p>
    <w:p w14:paraId="5ADE2704" w14:textId="3DF72CD8" w:rsidR="00DD7653" w:rsidRDefault="00DD7653" w:rsidP="00DD7653">
      <w:pPr>
        <w:pStyle w:val="Heading3"/>
      </w:pPr>
      <w:bookmarkStart w:id="38" w:name="_Toc449234865"/>
      <w:r>
        <w:t>2.3.7. Local Online Multiplayer</w:t>
      </w:r>
      <w:bookmarkEnd w:id="38"/>
    </w:p>
    <w:p w14:paraId="4E80429E" w14:textId="298893AC" w:rsidR="00DD7653" w:rsidRDefault="00DD7653" w:rsidP="00DD7653"/>
    <w:p w14:paraId="7795F304" w14:textId="125E9EC7" w:rsidR="00DD7653" w:rsidRDefault="00DD7653" w:rsidP="00DD7653">
      <w:r>
        <w:tab/>
        <w:t xml:space="preserve">We also provided Multiplayer Mode, a game feature where the end users can host or join an online hosted local multiplayer game. This feature is commonly implemented in both versions of the software. The game is not just about testing unit balance against a game A.I. player, but also testing unit balance against a human player. This mode allows the end users to test certain scenarios that will only occur in a human vs. human game match session, usually in competitions and ladder/skirmish matches, custom maps, or </w:t>
      </w:r>
      <w:proofErr w:type="spellStart"/>
      <w:r>
        <w:t>metaplaying</w:t>
      </w:r>
      <w:proofErr w:type="spellEnd"/>
      <w:r>
        <w:t xml:space="preserve">. </w:t>
      </w:r>
    </w:p>
    <w:p w14:paraId="52FDE94C" w14:textId="7BA5BE9D" w:rsidR="00DD7653" w:rsidRDefault="00DD7653" w:rsidP="00DD7653">
      <w:r>
        <w:tab/>
        <w:t>The host and client players are able to choose whichever mathematical equations they want to use when playing. In the Tool version, we provided the Attributes Editor to each of the players, while we only provided Level Difficulty in the Game version.</w:t>
      </w:r>
    </w:p>
    <w:p w14:paraId="208E7989" w14:textId="14D930D9" w:rsidR="00DD7653" w:rsidRDefault="00DD7653" w:rsidP="00DD7653"/>
    <w:p w14:paraId="6B33B186" w14:textId="539D0A66" w:rsidR="00DD7653" w:rsidRDefault="00AA7B16" w:rsidP="00DD7653">
      <w:r>
        <w:rPr>
          <w:noProof/>
        </w:rPr>
        <w:lastRenderedPageBreak/>
        <w:drawing>
          <wp:inline distT="0" distB="0" distL="0" distR="0" wp14:anchorId="79F1C2B1" wp14:editId="03118EB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4D7ED" w14:textId="053ECF45" w:rsidR="00AA7B16" w:rsidRPr="00791D7D" w:rsidRDefault="00AA7B16" w:rsidP="00AA7B16">
      <w:pPr>
        <w:pStyle w:val="Caption"/>
        <w:jc w:val="center"/>
        <w:rPr>
          <w:color w:val="auto"/>
        </w:rPr>
      </w:pPr>
      <w:bookmarkStart w:id="39" w:name="_Toc449198619"/>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19</w:t>
      </w:r>
      <w:r w:rsidRPr="00791D7D">
        <w:rPr>
          <w:color w:val="auto"/>
        </w:rPr>
        <w:fldChar w:fldCharType="end"/>
      </w:r>
      <w:r w:rsidRPr="00791D7D">
        <w:rPr>
          <w:color w:val="auto"/>
        </w:rPr>
        <w:t>: Multiplayer Mode</w:t>
      </w:r>
      <w:r w:rsidR="00C7188D">
        <w:rPr>
          <w:color w:val="auto"/>
        </w:rPr>
        <w:t xml:space="preserve"> in the Tool version</w:t>
      </w:r>
      <w:r w:rsidRPr="00791D7D">
        <w:rPr>
          <w:color w:val="auto"/>
        </w:rPr>
        <w:t>, showing the LAN options, Attributes Editor and the Level Difficulty settings. The editor will only appear when the player chooses the “Custom” preset option.</w:t>
      </w:r>
      <w:bookmarkEnd w:id="39"/>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40" w:name="_Toc449234866"/>
      <w:r>
        <w:t>2.4</w:t>
      </w:r>
      <w:r w:rsidR="00B957E8">
        <w:t>.</w:t>
      </w:r>
      <w:r>
        <w:t xml:space="preserve"> </w:t>
      </w:r>
      <w:r w:rsidR="0025213A">
        <w:t>How Unit Attributes Relate to Game Design</w:t>
      </w:r>
      <w:bookmarkEnd w:id="40"/>
    </w:p>
    <w:p w14:paraId="1CC7C961" w14:textId="77777777" w:rsidR="00693C9F" w:rsidRDefault="00693C9F" w:rsidP="00693C9F"/>
    <w:p w14:paraId="3785556C" w14:textId="5C6307E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 xml:space="preserve">They </w:t>
      </w:r>
      <w:r w:rsidR="00562B24">
        <w:t>are built upon</w:t>
      </w:r>
      <w:r w:rsidR="0060207E">
        <w:t xml:space="preserve"> </w:t>
      </w:r>
      <w:r w:rsidR="00691D37">
        <w:t xml:space="preserve">game </w:t>
      </w:r>
      <w:r w:rsidR="0060207E">
        <w:t xml:space="preserve">elements </w:t>
      </w:r>
      <w:r w:rsidR="00C35472">
        <w:t>from</w:t>
      </w:r>
      <w:r w:rsidR="00140A2F">
        <w:t xml:space="preserve"> gathering mechanics </w:t>
      </w:r>
      <w:r w:rsidR="00C35472">
        <w:t xml:space="preserve">in </w:t>
      </w:r>
      <w:r w:rsidR="0060207E">
        <w:t>real-time strategy games</w:t>
      </w:r>
      <w:r w:rsidR="00562B24">
        <w:t xml:space="preserve"> </w:t>
      </w:r>
      <w:r w:rsidR="0060207E">
        <w:t>to form correlations</w:t>
      </w:r>
      <w:r w:rsidR="001C2A0C">
        <w:t xml:space="preserve"> that apply</w:t>
      </w:r>
      <w:r w:rsidR="0060207E">
        <w:t>. Here are a few examples:</w:t>
      </w:r>
    </w:p>
    <w:p w14:paraId="112AD925" w14:textId="77777777"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 xml:space="preserve">or how light/heavy the units are. Attack </w:t>
      </w:r>
      <w:proofErr w:type="spellStart"/>
      <w:r w:rsidR="0060207E">
        <w:t>Cooldown</w:t>
      </w:r>
      <w:proofErr w:type="spellEnd"/>
      <w:r w:rsidR="0060207E">
        <w:t xml:space="preserve"> may refer to the short pause between each unit attack, the buffs of obtaining an item that reduces </w:t>
      </w:r>
      <w:proofErr w:type="spellStart"/>
      <w:r w:rsidR="0060207E">
        <w:t>cooldown</w:t>
      </w:r>
      <w:proofErr w:type="spellEnd"/>
      <w:r w:rsidR="0060207E">
        <w:t>,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41" w:name="_Toc449234867"/>
      <w:r>
        <w:lastRenderedPageBreak/>
        <w:t xml:space="preserve">3. </w:t>
      </w:r>
      <w:r w:rsidR="00693C9F">
        <w:t>Resources</w:t>
      </w:r>
      <w:bookmarkEnd w:id="41"/>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DAFF29" w14:textId="317E3EC7" w:rsidR="00A228B4" w:rsidRDefault="00A228B4" w:rsidP="00CF698F">
      <w:pPr>
        <w:pStyle w:val="Justify"/>
        <w:numPr>
          <w:ilvl w:val="0"/>
          <w:numId w:val="9"/>
        </w:numPr>
      </w:pPr>
      <w:proofErr w:type="spellStart"/>
      <w:r>
        <w:t>Github</w:t>
      </w:r>
      <w:proofErr w:type="spellEnd"/>
      <w:r>
        <w:t>, the main repository hosting site where the project is hosted at.</w:t>
      </w:r>
    </w:p>
    <w:p w14:paraId="515A9558" w14:textId="305F44B1"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proofErr w:type="spellStart"/>
      <w:r>
        <w:t>Reddit</w:t>
      </w:r>
      <w:proofErr w:type="spellEnd"/>
      <w:r w:rsidR="00404195">
        <w:t xml:space="preserve"> /r/</w:t>
      </w:r>
      <w:proofErr w:type="spellStart"/>
      <w:r w:rsidR="00404195">
        <w:t>gamedev</w:t>
      </w:r>
      <w:proofErr w:type="spellEnd"/>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proofErr w:type="spellStart"/>
      <w:r>
        <w:t>Freenode</w:t>
      </w:r>
      <w:proofErr w:type="spellEnd"/>
      <w:r>
        <w:t xml:space="preserv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21BB8F3"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r w:rsidR="008A38ED">
        <w:t xml:space="preserve">, and development has reached </w:t>
      </w:r>
      <w:r w:rsidR="00972A65">
        <w:t>its initial goals</w:t>
      </w:r>
      <w:r>
        <w:t>.</w:t>
      </w:r>
    </w:p>
    <w:p w14:paraId="1860C23F" w14:textId="77777777" w:rsidR="00693C9F" w:rsidRDefault="00693C9F" w:rsidP="00B80B71">
      <w:pPr>
        <w:pStyle w:val="Date"/>
      </w:pPr>
    </w:p>
    <w:p w14:paraId="53089765" w14:textId="77777777" w:rsidR="00693C9F" w:rsidRDefault="00F31809" w:rsidP="00693C9F">
      <w:pPr>
        <w:pStyle w:val="Heading1"/>
      </w:pPr>
      <w:bookmarkStart w:id="42" w:name="_Toc449234868"/>
      <w:r>
        <w:t>4</w:t>
      </w:r>
      <w:r w:rsidR="005515CB">
        <w:t xml:space="preserve">. </w:t>
      </w:r>
      <w:r w:rsidR="00693C9F">
        <w:t>Evaluation</w:t>
      </w:r>
      <w:bookmarkEnd w:id="42"/>
    </w:p>
    <w:p w14:paraId="0BA4D37D" w14:textId="77777777" w:rsidR="00693C9F" w:rsidRDefault="00693C9F" w:rsidP="00B80B71">
      <w:pPr>
        <w:pStyle w:val="Date"/>
      </w:pPr>
    </w:p>
    <w:p w14:paraId="0272CB49" w14:textId="5FF49926" w:rsidR="00CE7D1F" w:rsidRDefault="00693C9F" w:rsidP="002A0D49">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r w:rsidR="00734C10">
        <w:tab/>
        <w:t xml:space="preserve"> </w:t>
      </w:r>
    </w:p>
    <w:p w14:paraId="45A42CEF" w14:textId="77777777" w:rsidR="00D87CC5" w:rsidRDefault="00D87CC5" w:rsidP="002A0D49">
      <w:pPr>
        <w:pStyle w:val="Justify"/>
      </w:pPr>
    </w:p>
    <w:p w14:paraId="1488D2FF" w14:textId="77777777" w:rsidR="00CE7D1F" w:rsidRPr="00CE7D1F" w:rsidRDefault="00CE7D1F" w:rsidP="00CE7D1F"/>
    <w:p w14:paraId="2BC6C64F" w14:textId="0E08CB7A" w:rsidR="001F50D7" w:rsidRDefault="00CC12CA" w:rsidP="00CE7D1F">
      <w:pPr>
        <w:pStyle w:val="Heading2"/>
      </w:pPr>
      <w:bookmarkStart w:id="43" w:name="_Toc449234869"/>
      <w:r>
        <w:lastRenderedPageBreak/>
        <w:t>4</w:t>
      </w:r>
      <w:r w:rsidR="005515CB">
        <w:t>.1</w:t>
      </w:r>
      <w:r w:rsidR="00293241">
        <w:t>.</w:t>
      </w:r>
      <w:r w:rsidR="005515CB">
        <w:t xml:space="preserve"> </w:t>
      </w:r>
      <w:r w:rsidR="001F50D7">
        <w:t>Research Method</w:t>
      </w:r>
      <w:bookmarkEnd w:id="43"/>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1EF7CD88" w:rsidR="00B078A3" w:rsidRDefault="00B078A3" w:rsidP="0076527D">
      <w:pPr>
        <w:pStyle w:val="BodyTextIndent"/>
        <w:jc w:val="both"/>
      </w:pPr>
      <w:r>
        <w:t>There is a total of 51 participants involved in this experiment</w:t>
      </w:r>
      <w:r w:rsidR="00207253">
        <w:t>. 1 of the participants did not complete the questionnaire and is therefore excluded from evaluation. The rest of the participants are then</w:t>
      </w:r>
      <w:r>
        <w:t xml:space="preserve"> split into 2 groups</w:t>
      </w:r>
      <w:r w:rsidR="00207253">
        <w:t xml:space="preserve"> evenly</w:t>
      </w:r>
      <w:r>
        <w:t>, the Tool group and the Game group.</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3AC688E2" w:rsidR="00F979F1" w:rsidRDefault="004E0373" w:rsidP="00A07C58">
      <w:pPr>
        <w:pStyle w:val="BodyTextIndent"/>
        <w:jc w:val="both"/>
      </w:pPr>
      <w:r>
        <w:t xml:space="preserve">Before the participants start their testing session, they </w:t>
      </w:r>
      <w:r w:rsidR="00557A00">
        <w:t xml:space="preserve">were given brief introductions </w:t>
      </w:r>
      <w:r>
        <w:t>o</w:t>
      </w:r>
      <w:r w:rsidR="00557A00">
        <w:t>n</w:t>
      </w:r>
      <w:r>
        <w:t xml:space="preserve">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77777777" w:rsidR="001F50D7" w:rsidRDefault="00CC12CA" w:rsidP="0076527D">
      <w:pPr>
        <w:pStyle w:val="Heading2"/>
        <w:jc w:val="both"/>
      </w:pPr>
      <w:bookmarkStart w:id="44" w:name="_Toc449234870"/>
      <w:r>
        <w:t>4</w:t>
      </w:r>
      <w:r w:rsidR="005515CB">
        <w:t>.2</w:t>
      </w:r>
      <w:r w:rsidR="008F443E">
        <w:t>.</w:t>
      </w:r>
      <w:r w:rsidR="005515CB">
        <w:t xml:space="preserve"> </w:t>
      </w:r>
      <w:r w:rsidR="001F50D7">
        <w:t>Research Question</w:t>
      </w:r>
      <w:bookmarkEnd w:id="44"/>
    </w:p>
    <w:p w14:paraId="194377BF" w14:textId="77777777" w:rsidR="00B078A3" w:rsidRDefault="00B078A3" w:rsidP="0076527D">
      <w:pPr>
        <w:pStyle w:val="Date"/>
        <w:jc w:val="both"/>
      </w:pPr>
    </w:p>
    <w:p w14:paraId="0BFCE5C9" w14:textId="77777777" w:rsidR="00635010" w:rsidRDefault="00635010" w:rsidP="00635010">
      <w:pPr>
        <w:pStyle w:val="Justify"/>
        <w:ind w:firstLine="720"/>
      </w:pPr>
      <w:r>
        <w:t xml:space="preserve">For game appeal, we measured the appeal of </w:t>
      </w:r>
      <w:proofErr w:type="spellStart"/>
      <w:r>
        <w:t>metaplay</w:t>
      </w:r>
      <w:proofErr w:type="spellEnd"/>
      <w:r>
        <w:t xml:space="preserve"> and the gameplay for the Tool group and Game group, respectively. The use of this software will allow us to tell if incorporating the editor feature has more game appeal, compared with the standalone game. This study does not consider anything else regardless of how well the software is designed, implemented, and/or the level of polish. For preferences, we are measuring if the user prefers similar types of software built with editor features enabled or disabled.</w:t>
      </w: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 xml:space="preserve">In the 6 5-point Likert scale questions, we asked the participants about the software’s appeal, understanding of it, the likelihood of engagement in multiplayer, the replay value or </w:t>
      </w:r>
      <w:proofErr w:type="spellStart"/>
      <w:r>
        <w:t>replayability</w:t>
      </w:r>
      <w:proofErr w:type="spellEnd"/>
      <w:r>
        <w:t>, fun, and preferences for similar types of this software. The questions and the categories associated with them are as follows:</w:t>
      </w:r>
    </w:p>
    <w:p w14:paraId="030CE0E3" w14:textId="59A8ED81" w:rsidR="00A07C58" w:rsidRDefault="00A07C58" w:rsidP="00C25487">
      <w:pPr>
        <w:pStyle w:val="BodyTextIndent"/>
        <w:numPr>
          <w:ilvl w:val="0"/>
          <w:numId w:val="11"/>
        </w:numPr>
        <w:spacing w:after="0" w:line="240" w:lineRule="auto"/>
        <w:jc w:val="both"/>
      </w:pPr>
      <w:r>
        <w:t>This software appeals to me. (Appeal)</w:t>
      </w:r>
    </w:p>
    <w:p w14:paraId="6F19F404" w14:textId="5B68A09E" w:rsidR="00A07C58" w:rsidRDefault="00A07C58" w:rsidP="00C25487">
      <w:pPr>
        <w:pStyle w:val="BodyTextIndent"/>
        <w:numPr>
          <w:ilvl w:val="0"/>
          <w:numId w:val="11"/>
        </w:numPr>
        <w:spacing w:after="0" w:line="240" w:lineRule="auto"/>
        <w:jc w:val="both"/>
      </w:pPr>
      <w:r>
        <w:t>The software itself is easy to understand. (Understanding)</w:t>
      </w:r>
    </w:p>
    <w:p w14:paraId="1E00C334" w14:textId="48C1A30D" w:rsidR="00A07C58" w:rsidRDefault="00A07C58" w:rsidP="00C25487">
      <w:pPr>
        <w:pStyle w:val="BodyTextIndent"/>
        <w:numPr>
          <w:ilvl w:val="0"/>
          <w:numId w:val="11"/>
        </w:numPr>
        <w:spacing w:after="0" w:line="240" w:lineRule="auto"/>
        <w:jc w:val="both"/>
      </w:pPr>
      <w:r>
        <w:t>I like to play against someone else. (Likelihood of Engagement)</w:t>
      </w:r>
    </w:p>
    <w:p w14:paraId="3C9E7413" w14:textId="0DC2B557" w:rsidR="00A07C58" w:rsidRDefault="00A07C58" w:rsidP="00C25487">
      <w:pPr>
        <w:pStyle w:val="BodyTextIndent"/>
        <w:numPr>
          <w:ilvl w:val="0"/>
          <w:numId w:val="11"/>
        </w:numPr>
        <w:spacing w:after="0" w:line="240" w:lineRule="auto"/>
        <w:jc w:val="both"/>
      </w:pPr>
      <w:r>
        <w:t>I want to continue playing this software. (</w:t>
      </w:r>
      <w:proofErr w:type="spellStart"/>
      <w:r>
        <w:t>Replayability</w:t>
      </w:r>
      <w:proofErr w:type="spellEnd"/>
      <w:r>
        <w:t>)</w:t>
      </w:r>
    </w:p>
    <w:p w14:paraId="5535047D" w14:textId="29E9C78D" w:rsidR="00A07C58" w:rsidRDefault="00A07C58" w:rsidP="00C25487">
      <w:pPr>
        <w:pStyle w:val="BodyTextIndent"/>
        <w:numPr>
          <w:ilvl w:val="0"/>
          <w:numId w:val="11"/>
        </w:numPr>
        <w:spacing w:after="0" w:line="240" w:lineRule="auto"/>
        <w:jc w:val="both"/>
      </w:pPr>
      <w:r>
        <w:t>This software is fun to use. (Fun)</w:t>
      </w:r>
    </w:p>
    <w:p w14:paraId="2AF59AE6" w14:textId="2D13C60A" w:rsidR="00A07C58" w:rsidRDefault="00A07C58" w:rsidP="00C25487">
      <w:pPr>
        <w:pStyle w:val="BodyTextIndent"/>
        <w:numPr>
          <w:ilvl w:val="0"/>
          <w:numId w:val="11"/>
        </w:numPr>
        <w:spacing w:after="0" w:line="240" w:lineRule="auto"/>
        <w:jc w:val="both"/>
      </w:pPr>
      <w:r>
        <w:t>I want to see more of this type of software. (Preference)</w:t>
      </w:r>
    </w:p>
    <w:p w14:paraId="4A2F0398" w14:textId="77777777" w:rsidR="00764637" w:rsidRDefault="001E74F8" w:rsidP="00B72FF0">
      <w:pPr>
        <w:pStyle w:val="BodyTextIndent"/>
        <w:jc w:val="both"/>
      </w:pPr>
      <w:r>
        <w:lastRenderedPageBreak/>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r w:rsidR="00B72FF0">
        <w:t xml:space="preserve"> </w:t>
      </w:r>
      <w:r w:rsidR="002A0D49">
        <w:t>These</w:t>
      </w:r>
      <w:r w:rsidR="005D57D0">
        <w:t xml:space="preserve"> questions can be furthe</w:t>
      </w:r>
      <w:r w:rsidR="009F6E66">
        <w:t>r categorized into larger grouped</w:t>
      </w:r>
      <w:r w:rsidR="005D57D0">
        <w:t xml:space="preserve"> categories</w:t>
      </w:r>
      <w:r w:rsidR="00B62CE6">
        <w:t xml:space="preserve"> that</w:t>
      </w:r>
      <w:r w:rsidR="005D57D0">
        <w:t xml:space="preserve"> may hint what aspects of the software need more improvements, as well as reflect upon other aspects in which would have affected the test results. </w:t>
      </w:r>
    </w:p>
    <w:p w14:paraId="679FEACA" w14:textId="770D0969" w:rsidR="00DE7C4B" w:rsidRDefault="00635010" w:rsidP="00B72FF0">
      <w:pPr>
        <w:pStyle w:val="BodyTextIndent"/>
        <w:jc w:val="both"/>
      </w:pPr>
      <w:r>
        <w:t>They are grouped as shown in the table below:</w:t>
      </w:r>
    </w:p>
    <w:p w14:paraId="065E24D5" w14:textId="77777777" w:rsidR="0022174E" w:rsidRPr="0022174E" w:rsidRDefault="0022174E" w:rsidP="0022174E">
      <w:pPr>
        <w:spacing w:after="0" w:line="240" w:lineRule="auto"/>
        <w:rPr>
          <w:rFonts w:eastAsia="Times New Roman" w:cs="Times New Roman"/>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1356"/>
        <w:gridCol w:w="7996"/>
      </w:tblGrid>
      <w:tr w:rsidR="0022174E" w:rsidRPr="0022174E" w14:paraId="2589F0C1"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B7C2AA"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Category</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B3D1F1" w14:textId="77777777" w:rsidR="0022174E" w:rsidRPr="0022174E" w:rsidRDefault="0022174E" w:rsidP="0022174E">
            <w:pPr>
              <w:spacing w:after="0" w:line="240" w:lineRule="auto"/>
              <w:jc w:val="center"/>
              <w:rPr>
                <w:rFonts w:eastAsia="Times New Roman" w:cs="Times New Roman"/>
                <w:szCs w:val="24"/>
              </w:rPr>
            </w:pPr>
            <w:r w:rsidRPr="0022174E">
              <w:rPr>
                <w:rFonts w:eastAsia="Times New Roman" w:cs="Times New Roman"/>
                <w:color w:val="000000"/>
                <w:szCs w:val="16"/>
              </w:rPr>
              <w:t>Question</w:t>
            </w:r>
          </w:p>
        </w:tc>
      </w:tr>
      <w:tr w:rsidR="0022174E" w:rsidRPr="0022174E" w14:paraId="5AE88302"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E5ECA9"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Appeal</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B4F35A" w14:textId="085DE1D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3: </w:t>
            </w:r>
            <w:r w:rsidR="0022174E" w:rsidRPr="0022174E">
              <w:rPr>
                <w:rFonts w:eastAsia="Times New Roman" w:cs="Times New Roman"/>
                <w:color w:val="000000"/>
                <w:szCs w:val="16"/>
              </w:rPr>
              <w:t>Did the software consistently hold your interest?</w:t>
            </w:r>
          </w:p>
        </w:tc>
      </w:tr>
      <w:tr w:rsidR="0022174E" w:rsidRPr="0022174E" w14:paraId="0C2F6F8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24F6D03A"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eatur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9EF526" w14:textId="0F1013A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5:</w:t>
            </w:r>
            <w:r w:rsidR="0022174E" w:rsidRPr="0022174E">
              <w:rPr>
                <w:rFonts w:eastAsia="Times New Roman" w:cs="Times New Roman"/>
                <w:color w:val="000000"/>
                <w:szCs w:val="16"/>
              </w:rPr>
              <w:t xml:space="preserve"> Did any aspects of the software stand out as particularly effective? How particularly ineffective?</w:t>
            </w:r>
          </w:p>
        </w:tc>
      </w:tr>
      <w:tr w:rsidR="0022174E" w:rsidRPr="0022174E" w14:paraId="5E0503F2"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2D539ED"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91BE3F6" w14:textId="5CCF12C6"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0: </w:t>
            </w:r>
            <w:r w:rsidR="0022174E" w:rsidRPr="0022174E">
              <w:rPr>
                <w:rFonts w:eastAsia="Times New Roman" w:cs="Times New Roman"/>
                <w:color w:val="000000"/>
                <w:szCs w:val="16"/>
              </w:rPr>
              <w:t>What features of the software do you wish to keep? List as many as you can.</w:t>
            </w:r>
          </w:p>
        </w:tc>
      </w:tr>
      <w:tr w:rsidR="0022174E" w:rsidRPr="0022174E" w14:paraId="05EED848"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017541DF"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6CAB28" w14:textId="3B50C23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1:</w:t>
            </w:r>
            <w:r w:rsidR="0022174E" w:rsidRPr="0022174E">
              <w:rPr>
                <w:rFonts w:eastAsia="Times New Roman" w:cs="Times New Roman"/>
                <w:color w:val="000000"/>
                <w:szCs w:val="16"/>
              </w:rPr>
              <w:t xml:space="preserve"> What features of the software do you wish not to keep? List as many as you can.</w:t>
            </w:r>
          </w:p>
        </w:tc>
      </w:tr>
      <w:tr w:rsidR="0022174E" w:rsidRPr="0022174E" w14:paraId="42E9C27D" w14:textId="77777777" w:rsidTr="0022174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EBEA5B"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Preferences</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8A7CFD" w14:textId="5806F3FE"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8: </w:t>
            </w:r>
            <w:r w:rsidR="0022174E" w:rsidRPr="0022174E">
              <w:rPr>
                <w:rFonts w:eastAsia="Times New Roman" w:cs="Times New Roman"/>
                <w:color w:val="000000"/>
                <w:szCs w:val="16"/>
              </w:rPr>
              <w:t>What features of the software do you like the best? And the worst?</w:t>
            </w:r>
          </w:p>
        </w:tc>
      </w:tr>
      <w:tr w:rsidR="0022174E" w:rsidRPr="0022174E" w14:paraId="4288D676"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1CD70151" w14:textId="77777777" w:rsidR="0022174E" w:rsidRPr="0022174E" w:rsidRDefault="0022174E" w:rsidP="0022174E">
            <w:pPr>
              <w:spacing w:after="0" w:line="240" w:lineRule="auto"/>
              <w:rPr>
                <w:rFonts w:eastAsia="Times New Roman" w:cs="Times New Roman"/>
                <w:szCs w:val="24"/>
              </w:rPr>
            </w:pPr>
            <w:proofErr w:type="spellStart"/>
            <w:r w:rsidRPr="0022174E">
              <w:rPr>
                <w:rFonts w:eastAsia="Times New Roman" w:cs="Times New Roman"/>
                <w:color w:val="000000"/>
                <w:szCs w:val="16"/>
              </w:rPr>
              <w:t>Replayability</w:t>
            </w:r>
            <w:proofErr w:type="spellEnd"/>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5A33F9" w14:textId="1CC63B63"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 xml:space="preserve">Q12: </w:t>
            </w:r>
            <w:r w:rsidR="0022174E" w:rsidRPr="0022174E">
              <w:rPr>
                <w:rFonts w:eastAsia="Times New Roman" w:cs="Times New Roman"/>
                <w:color w:val="000000"/>
                <w:szCs w:val="16"/>
              </w:rPr>
              <w:t>Do you wished to continue using the software as it is right now?</w:t>
            </w:r>
          </w:p>
        </w:tc>
      </w:tr>
      <w:tr w:rsidR="0022174E" w:rsidRPr="0022174E" w14:paraId="7121E08B"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16984237"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30E72F" w14:textId="48C8DE40"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3:</w:t>
            </w:r>
            <w:r w:rsidR="0022174E" w:rsidRPr="0022174E">
              <w:rPr>
                <w:rFonts w:eastAsia="Times New Roman" w:cs="Times New Roman"/>
                <w:color w:val="000000"/>
                <w:szCs w:val="16"/>
              </w:rPr>
              <w:t xml:space="preserve"> Do you wished to continue using the software once it is improved even more?</w:t>
            </w:r>
          </w:p>
        </w:tc>
      </w:tr>
      <w:tr w:rsidR="0022174E" w:rsidRPr="0022174E" w14:paraId="2850A830"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BB038F8"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Understanding</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866153" w14:textId="577B81C7"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w:t>
            </w:r>
            <w:r w:rsidR="0022174E" w:rsidRPr="0022174E">
              <w:rPr>
                <w:rFonts w:eastAsia="Times New Roman" w:cs="Times New Roman"/>
                <w:color w:val="000000"/>
                <w:szCs w:val="16"/>
              </w:rPr>
              <w:t xml:space="preserve"> What are the rules and objectives of the software? How did you discover them?</w:t>
            </w:r>
          </w:p>
        </w:tc>
      </w:tr>
      <w:tr w:rsidR="0022174E" w:rsidRPr="0022174E" w14:paraId="462BEC2B"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3950F6CE"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190D9B" w14:textId="0A399B5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2:</w:t>
            </w:r>
            <w:r w:rsidR="0022174E" w:rsidRPr="0022174E">
              <w:rPr>
                <w:rFonts w:eastAsia="Times New Roman" w:cs="Times New Roman"/>
                <w:color w:val="000000"/>
                <w:szCs w:val="16"/>
              </w:rPr>
              <w:t xml:space="preserve"> How difficult is the software?</w:t>
            </w:r>
          </w:p>
        </w:tc>
      </w:tr>
      <w:tr w:rsidR="0022174E" w:rsidRPr="0022174E" w14:paraId="0F500B2E"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1E100703"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E9CC50" w14:textId="4A5083CB"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4:</w:t>
            </w:r>
            <w:r w:rsidR="0022174E" w:rsidRPr="0022174E">
              <w:rPr>
                <w:rFonts w:eastAsia="Times New Roman" w:cs="Times New Roman"/>
                <w:color w:val="000000"/>
                <w:szCs w:val="16"/>
              </w:rPr>
              <w:t xml:space="preserve"> Did anything about the software seem confusing or obscure?</w:t>
            </w:r>
          </w:p>
        </w:tc>
      </w:tr>
      <w:tr w:rsidR="0022174E" w:rsidRPr="0022174E" w14:paraId="4D7BF3CF" w14:textId="77777777" w:rsidTr="0022174E">
        <w:trPr>
          <w:trHeight w:val="240"/>
        </w:trPr>
        <w:tc>
          <w:tcPr>
            <w:tcW w:w="0" w:type="auto"/>
            <w:tcBorders>
              <w:left w:val="single" w:sz="6" w:space="0" w:color="000000"/>
              <w:right w:val="single" w:sz="6" w:space="0" w:color="000000"/>
            </w:tcBorders>
            <w:tcMar>
              <w:top w:w="0" w:type="dxa"/>
              <w:left w:w="30" w:type="dxa"/>
              <w:bottom w:w="0" w:type="dxa"/>
              <w:right w:w="30" w:type="dxa"/>
            </w:tcMar>
            <w:hideMark/>
          </w:tcPr>
          <w:p w14:paraId="0CC9AFB1"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065D3D2" w14:textId="7DB0CC1E" w:rsidR="0022174E" w:rsidRPr="0022174E" w:rsidRDefault="006A7D03" w:rsidP="00B72FF0">
            <w:pPr>
              <w:spacing w:after="0" w:line="240" w:lineRule="auto"/>
              <w:rPr>
                <w:rFonts w:eastAsia="Times New Roman" w:cs="Times New Roman"/>
                <w:szCs w:val="24"/>
              </w:rPr>
            </w:pPr>
            <w:r>
              <w:rPr>
                <w:rFonts w:eastAsia="Times New Roman" w:cs="Times New Roman"/>
                <w:color w:val="000000"/>
                <w:szCs w:val="16"/>
              </w:rPr>
              <w:t>Q6:</w:t>
            </w:r>
            <w:r w:rsidR="0022174E" w:rsidRPr="0022174E">
              <w:rPr>
                <w:rFonts w:eastAsia="Times New Roman" w:cs="Times New Roman"/>
                <w:color w:val="000000"/>
                <w:szCs w:val="16"/>
              </w:rPr>
              <w:t xml:space="preserve"> What would it have been good to know about </w:t>
            </w:r>
            <w:r w:rsidR="00B72FF0">
              <w:rPr>
                <w:rFonts w:eastAsia="Times New Roman" w:cs="Times New Roman"/>
                <w:color w:val="000000"/>
                <w:szCs w:val="16"/>
              </w:rPr>
              <w:t>the software before you started p</w:t>
            </w:r>
            <w:r w:rsidR="0022174E" w:rsidRPr="0022174E">
              <w:rPr>
                <w:rFonts w:eastAsia="Times New Roman" w:cs="Times New Roman"/>
                <w:color w:val="000000"/>
                <w:szCs w:val="16"/>
              </w:rPr>
              <w:t>laying?</w:t>
            </w:r>
          </w:p>
        </w:tc>
      </w:tr>
      <w:tr w:rsidR="0022174E" w:rsidRPr="0022174E" w14:paraId="2C43A2DA" w14:textId="77777777" w:rsidTr="0022174E">
        <w:trPr>
          <w:trHeight w:val="24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274521D8"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30268D" w14:textId="3ABDCF1A"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7:</w:t>
            </w:r>
            <w:r w:rsidR="0022174E" w:rsidRPr="0022174E">
              <w:rPr>
                <w:rFonts w:eastAsia="Times New Roman" w:cs="Times New Roman"/>
                <w:color w:val="000000"/>
                <w:szCs w:val="16"/>
              </w:rPr>
              <w:t xml:space="preserve"> How would you describe the software to a friend who has never used it?</w:t>
            </w:r>
          </w:p>
        </w:tc>
      </w:tr>
      <w:tr w:rsidR="0022174E" w:rsidRPr="0022174E" w14:paraId="0EBCE181" w14:textId="77777777" w:rsidTr="0022174E">
        <w:trPr>
          <w:trHeight w:val="240"/>
        </w:trPr>
        <w:tc>
          <w:tcPr>
            <w:tcW w:w="0" w:type="auto"/>
            <w:tcBorders>
              <w:top w:val="single" w:sz="6" w:space="0" w:color="000000"/>
              <w:left w:val="single" w:sz="6" w:space="0" w:color="000000"/>
              <w:right w:val="single" w:sz="6" w:space="0" w:color="000000"/>
            </w:tcBorders>
            <w:tcMar>
              <w:top w:w="0" w:type="dxa"/>
              <w:left w:w="30" w:type="dxa"/>
              <w:bottom w:w="0" w:type="dxa"/>
              <w:right w:w="30" w:type="dxa"/>
            </w:tcMar>
            <w:hideMark/>
          </w:tcPr>
          <w:p w14:paraId="39CB3E71" w14:textId="77777777" w:rsidR="0022174E" w:rsidRPr="0022174E" w:rsidRDefault="0022174E" w:rsidP="0022174E">
            <w:pPr>
              <w:spacing w:after="0" w:line="240" w:lineRule="auto"/>
              <w:rPr>
                <w:rFonts w:eastAsia="Times New Roman" w:cs="Times New Roman"/>
                <w:szCs w:val="24"/>
              </w:rPr>
            </w:pPr>
            <w:r w:rsidRPr="0022174E">
              <w:rPr>
                <w:rFonts w:eastAsia="Times New Roman" w:cs="Times New Roman"/>
                <w:color w:val="000000"/>
                <w:szCs w:val="16"/>
              </w:rPr>
              <w:t>Future Work</w:t>
            </w: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274633" w14:textId="3BFC36EF"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9:</w:t>
            </w:r>
            <w:r w:rsidR="0022174E" w:rsidRPr="0022174E">
              <w:rPr>
                <w:rFonts w:eastAsia="Times New Roman" w:cs="Times New Roman"/>
                <w:color w:val="000000"/>
                <w:szCs w:val="16"/>
              </w:rPr>
              <w:t xml:space="preserve"> What potential aspects do you see about the software? List as many as you can.</w:t>
            </w:r>
          </w:p>
        </w:tc>
      </w:tr>
      <w:tr w:rsidR="0022174E" w:rsidRPr="0022174E" w14:paraId="13C7DC0A" w14:textId="77777777" w:rsidTr="0022174E">
        <w:trPr>
          <w:trHeight w:val="60"/>
        </w:trPr>
        <w:tc>
          <w:tcPr>
            <w:tcW w:w="0" w:type="auto"/>
            <w:tcBorders>
              <w:left w:val="single" w:sz="6" w:space="0" w:color="000000"/>
              <w:bottom w:val="single" w:sz="6" w:space="0" w:color="000000"/>
              <w:right w:val="single" w:sz="6" w:space="0" w:color="000000"/>
            </w:tcBorders>
            <w:tcMar>
              <w:top w:w="0" w:type="dxa"/>
              <w:left w:w="30" w:type="dxa"/>
              <w:bottom w:w="0" w:type="dxa"/>
              <w:right w:w="30" w:type="dxa"/>
            </w:tcMar>
            <w:hideMark/>
          </w:tcPr>
          <w:p w14:paraId="7F23D692" w14:textId="77777777" w:rsidR="0022174E" w:rsidRPr="0022174E" w:rsidRDefault="0022174E" w:rsidP="0022174E">
            <w:pPr>
              <w:spacing w:after="0" w:line="240" w:lineRule="auto"/>
              <w:rPr>
                <w:rFonts w:eastAsia="Times New Roman" w:cs="Times New Roman"/>
                <w:szCs w:val="24"/>
              </w:rPr>
            </w:pPr>
          </w:p>
        </w:tc>
        <w:tc>
          <w:tcPr>
            <w:tcW w:w="83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CEB8E89" w14:textId="2FB795D2" w:rsidR="0022174E" w:rsidRPr="0022174E" w:rsidRDefault="006A7D03" w:rsidP="006A7D03">
            <w:pPr>
              <w:spacing w:after="0" w:line="240" w:lineRule="auto"/>
              <w:rPr>
                <w:rFonts w:eastAsia="Times New Roman" w:cs="Times New Roman"/>
                <w:szCs w:val="24"/>
              </w:rPr>
            </w:pPr>
            <w:r>
              <w:rPr>
                <w:rFonts w:eastAsia="Times New Roman" w:cs="Times New Roman"/>
                <w:color w:val="000000"/>
                <w:szCs w:val="16"/>
              </w:rPr>
              <w:t>Q14:</w:t>
            </w:r>
            <w:r w:rsidR="0022174E" w:rsidRPr="0022174E">
              <w:rPr>
                <w:rFonts w:eastAsia="Times New Roman" w:cs="Times New Roman"/>
                <w:color w:val="000000"/>
                <w:szCs w:val="16"/>
              </w:rPr>
              <w:t xml:space="preserve"> As a lucky beta tester, do you have any additional comments or questions that you would like to share?</w:t>
            </w:r>
          </w:p>
        </w:tc>
      </w:tr>
    </w:tbl>
    <w:p w14:paraId="32641601" w14:textId="1BCC316B" w:rsidR="00635010" w:rsidRDefault="00F81445" w:rsidP="00F81445">
      <w:pPr>
        <w:pStyle w:val="Caption"/>
        <w:spacing w:before="80" w:after="120"/>
        <w:jc w:val="center"/>
      </w:pPr>
      <w:bookmarkStart w:id="45" w:name="_Toc449198620"/>
      <w:r w:rsidRPr="00F81445">
        <w:rPr>
          <w:color w:val="auto"/>
        </w:rPr>
        <w:t xml:space="preserve">Figure </w:t>
      </w:r>
      <w:r w:rsidRPr="00F81445">
        <w:rPr>
          <w:color w:val="auto"/>
        </w:rPr>
        <w:fldChar w:fldCharType="begin"/>
      </w:r>
      <w:r w:rsidRPr="00F81445">
        <w:rPr>
          <w:color w:val="auto"/>
        </w:rPr>
        <w:instrText xml:space="preserve"> SEQ Figure \* ARABIC </w:instrText>
      </w:r>
      <w:r w:rsidRPr="00F81445">
        <w:rPr>
          <w:color w:val="auto"/>
        </w:rPr>
        <w:fldChar w:fldCharType="separate"/>
      </w:r>
      <w:r w:rsidR="0000013C">
        <w:rPr>
          <w:noProof/>
          <w:color w:val="auto"/>
        </w:rPr>
        <w:t>20</w:t>
      </w:r>
      <w:r w:rsidRPr="00F81445">
        <w:rPr>
          <w:color w:val="auto"/>
        </w:rPr>
        <w:fldChar w:fldCharType="end"/>
      </w:r>
      <w:r w:rsidRPr="00F81445">
        <w:rPr>
          <w:color w:val="auto"/>
        </w:rPr>
        <w:t>: Table of open-ended questions in the post-test survey form.</w:t>
      </w:r>
      <w:bookmarkEnd w:id="45"/>
    </w:p>
    <w:p w14:paraId="37C40F0D" w14:textId="77777777" w:rsidR="00635010" w:rsidRDefault="00635010" w:rsidP="00244E00">
      <w:pPr>
        <w:pStyle w:val="BodyTextIndent"/>
      </w:pPr>
    </w:p>
    <w:p w14:paraId="768D483E" w14:textId="56D96A92" w:rsidR="00143C97" w:rsidRDefault="00143C97" w:rsidP="00143C97">
      <w:pPr>
        <w:pStyle w:val="Heading2"/>
        <w:jc w:val="both"/>
      </w:pPr>
      <w:bookmarkStart w:id="46" w:name="_Toc449234871"/>
      <w:r>
        <w:t>4.3. Result</w:t>
      </w:r>
      <w:bookmarkEnd w:id="46"/>
    </w:p>
    <w:p w14:paraId="6DDA58F9" w14:textId="093F8FFB" w:rsidR="003927FF" w:rsidRDefault="003927FF" w:rsidP="003927FF">
      <w:pPr>
        <w:pStyle w:val="Justify"/>
      </w:pPr>
    </w:p>
    <w:p w14:paraId="1A573EA6" w14:textId="3074B517" w:rsidR="00DE5F36" w:rsidRDefault="00DE5F36" w:rsidP="00DE5F36">
      <w:pPr>
        <w:pStyle w:val="Heading3"/>
      </w:pPr>
      <w:bookmarkStart w:id="47" w:name="_Toc449234872"/>
      <w:r>
        <w:t xml:space="preserve">4.3.1. Likert </w:t>
      </w:r>
      <w:r w:rsidR="008C7100">
        <w:t>S</w:t>
      </w:r>
      <w:r>
        <w:t xml:space="preserve">cale </w:t>
      </w:r>
      <w:r w:rsidR="008C7100">
        <w:t>Q</w:t>
      </w:r>
      <w:r>
        <w:t>uestions</w:t>
      </w:r>
      <w:bookmarkEnd w:id="47"/>
    </w:p>
    <w:p w14:paraId="65087DE7" w14:textId="77777777" w:rsidR="00DE5F36" w:rsidRDefault="00DE5F36" w:rsidP="003927FF">
      <w:pPr>
        <w:pStyle w:val="BodyTextIndent2"/>
      </w:pPr>
    </w:p>
    <w:p w14:paraId="125E79D8" w14:textId="69EF3F2B" w:rsidR="003927FF" w:rsidRDefault="003927FF" w:rsidP="003927FF">
      <w:pPr>
        <w:pStyle w:val="BodyTextIndent2"/>
      </w:pPr>
      <w:r>
        <w:t xml:space="preserve">The Likert scale points are ordered in descending order from 5 at the top to 1 at the bottom. If 1 is not shown, it means there are 0 results for 1. The </w:t>
      </w:r>
      <w:r w:rsidR="00147AA1">
        <w:t xml:space="preserve">following </w:t>
      </w:r>
      <w:r>
        <w:t>graph</w:t>
      </w:r>
      <w:r w:rsidR="002F444F">
        <w:t xml:space="preserve"> on the next page</w:t>
      </w:r>
      <w:r>
        <w:t xml:space="preserve"> shows the majority of the participants rated positively to the questions. </w:t>
      </w:r>
    </w:p>
    <w:p w14:paraId="4D7513E8" w14:textId="77777777" w:rsidR="003927FF" w:rsidRDefault="003927FF" w:rsidP="003927FF">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66834E86" w14:textId="12EBA169" w:rsidR="003927FF" w:rsidRPr="003927FF" w:rsidRDefault="003927FF" w:rsidP="003927FF">
      <w:pPr>
        <w:pStyle w:val="Justify"/>
        <w:ind w:firstLine="720"/>
      </w:pPr>
      <w:r>
        <w:t>Out of these 25 participants in the Tool group, 14 of them agreed the software is appealing, 7 of them disagreed that the software is easy to understand, 16 of them agreed they are more likely to engage in multiplayer, 12 of them agreed they will try the software again, 20 of them felt the software is fun, and 14 of them prefers similar types of software.</w:t>
      </w:r>
    </w:p>
    <w:p w14:paraId="504808FA" w14:textId="4F266F31" w:rsidR="00143C97" w:rsidRPr="00B078A3" w:rsidRDefault="00143C97" w:rsidP="003927FF">
      <w:pPr>
        <w:pStyle w:val="BodyTextIndent"/>
        <w:ind w:firstLine="0"/>
        <w:jc w:val="center"/>
      </w:pPr>
      <w:r>
        <w:rPr>
          <w:noProof/>
        </w:rPr>
        <w:lastRenderedPageBreak/>
        <w:drawing>
          <wp:inline distT="0" distB="0" distL="0" distR="0" wp14:anchorId="0A9DF2A8" wp14:editId="1904857D">
            <wp:extent cx="5943600" cy="3962400"/>
            <wp:effectExtent l="0" t="0" r="0" b="0"/>
            <wp:docPr id="22" name="Picture 22"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51586D" w14:textId="4F202B1D" w:rsidR="00260780" w:rsidRPr="00244E00" w:rsidRDefault="00260780" w:rsidP="00260780">
      <w:pPr>
        <w:pStyle w:val="Caption"/>
        <w:jc w:val="center"/>
        <w:rPr>
          <w:color w:val="auto"/>
        </w:rPr>
      </w:pPr>
      <w:bookmarkStart w:id="48" w:name="_Toc448962030"/>
      <w:bookmarkStart w:id="49" w:name="_Toc448962191"/>
      <w:bookmarkStart w:id="50" w:name="_Toc449198621"/>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00013C">
        <w:rPr>
          <w:noProof/>
          <w:color w:val="auto"/>
        </w:rPr>
        <w:t>21</w:t>
      </w:r>
      <w:r w:rsidRPr="00E1565E">
        <w:rPr>
          <w:color w:val="auto"/>
        </w:rPr>
        <w:fldChar w:fldCharType="end"/>
      </w:r>
      <w:r w:rsidRPr="00E1565E">
        <w:rPr>
          <w:color w:val="auto"/>
        </w:rPr>
        <w:t>: Graphical interpretation of the results of the 6 5-point Likert scale questions from the post-test survey.</w:t>
      </w:r>
      <w:bookmarkEnd w:id="48"/>
      <w:bookmarkEnd w:id="49"/>
      <w:bookmarkEnd w:id="50"/>
    </w:p>
    <w:p w14:paraId="1B6731BB" w14:textId="77777777" w:rsidR="003927FF" w:rsidRDefault="003927FF" w:rsidP="00260780">
      <w:pPr>
        <w:pStyle w:val="Justify"/>
        <w:ind w:firstLine="720"/>
      </w:pPr>
    </w:p>
    <w:p w14:paraId="4CF6F0D3" w14:textId="573E083E" w:rsidR="00A84867" w:rsidRDefault="00A84867" w:rsidP="00A84867">
      <w:pPr>
        <w:pStyle w:val="Heading3"/>
      </w:pPr>
      <w:bookmarkStart w:id="51" w:name="_Toc449234873"/>
      <w:r>
        <w:t>4.3.2. Mean of Likert Scale Questions</w:t>
      </w:r>
      <w:bookmarkEnd w:id="51"/>
    </w:p>
    <w:p w14:paraId="62ED0724" w14:textId="77777777" w:rsidR="00A84867" w:rsidRDefault="00A84867" w:rsidP="00260780">
      <w:pPr>
        <w:pStyle w:val="Justify"/>
        <w:ind w:firstLine="720"/>
      </w:pPr>
    </w:p>
    <w:p w14:paraId="46773B19" w14:textId="3881B442" w:rsidR="00260780" w:rsidRDefault="00260780" w:rsidP="00260780">
      <w:pPr>
        <w:pStyle w:val="Justify"/>
        <w:ind w:firstLine="720"/>
      </w:pP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2E074D1F" w14:textId="0B4D9048" w:rsidR="00C91090" w:rsidRDefault="00C91090" w:rsidP="00C91090">
      <w:pPr>
        <w:pStyle w:val="Justify"/>
      </w:pPr>
      <w:r>
        <w:tab/>
        <w:t xml:space="preserve">In the next </w:t>
      </w:r>
      <w:r w:rsidR="00B73B4D">
        <w:t xml:space="preserve">following </w:t>
      </w:r>
      <w:r>
        <w:t xml:space="preserve">graph </w:t>
      </w:r>
      <w:r w:rsidR="00B73B4D">
        <w:t xml:space="preserve">on the next page </w:t>
      </w:r>
      <w:r>
        <w:t xml:space="preserve">shown, we took the post-test survey results and analyzed them, which gives us the mean for each category. </w:t>
      </w:r>
    </w:p>
    <w:p w14:paraId="69266032" w14:textId="7F5C182A" w:rsidR="00C91090" w:rsidRDefault="00C91090" w:rsidP="00C91090">
      <w:pPr>
        <w:pStyle w:val="Justify"/>
      </w:pPr>
      <w:r>
        <w:tab/>
        <w:t>The average is 3 on the 5-point Likert scale. The mean value for each question are above average for each group. Of interest, the p-value of the Understanding category shows that there is a significant difference in comparison between the Tool group and the Game group. The participants in the Game group agreed the software itself is easy to understand, while the Tool group had difficulty in understanding the software.</w:t>
      </w:r>
    </w:p>
    <w:p w14:paraId="30E281AD" w14:textId="77777777" w:rsidR="00C91090" w:rsidRDefault="00C91090" w:rsidP="00C91090">
      <w:pPr>
        <w:pStyle w:val="Justify"/>
      </w:pPr>
      <w:r>
        <w:tab/>
        <w:t>For the Fun category, the participants in both groups strongly agreed the software is fun to play. There are no significant differences between the two groups for the other categories. It is interesting that even though the participants in the Tool group agreed the software appeals to them, it is fun to play, and they want to continue playing with it, they did not think the software is easy to understand.</w:t>
      </w:r>
    </w:p>
    <w:p w14:paraId="3115D7DF" w14:textId="00E18A79" w:rsidR="00C91090" w:rsidRDefault="00C91090" w:rsidP="0005570B">
      <w:pPr>
        <w:pStyle w:val="Justify"/>
      </w:pPr>
    </w:p>
    <w:p w14:paraId="4664C4B5" w14:textId="62859B61" w:rsidR="005A0ECB" w:rsidRDefault="004B5AFE" w:rsidP="00610F23">
      <w:pPr>
        <w:pStyle w:val="Caption"/>
        <w:jc w:val="center"/>
      </w:pPr>
      <w:bookmarkStart w:id="52" w:name="_Toc448962031"/>
      <w:bookmarkStart w:id="53" w:name="_Toc448962192"/>
      <w:r w:rsidRPr="009B0C4A">
        <w:rPr>
          <w:rFonts w:ascii="Arial" w:hAnsi="Arial" w:cs="Arial"/>
          <w:noProof/>
          <w:color w:val="auto"/>
        </w:rPr>
        <w:lastRenderedPageBreak/>
        <w:drawing>
          <wp:inline distT="0" distB="0" distL="0" distR="0" wp14:anchorId="3917FA85" wp14:editId="61B49AD4">
            <wp:extent cx="5943600" cy="3962400"/>
            <wp:effectExtent l="0" t="0" r="0" b="0"/>
            <wp:docPr id="23" name="Picture 23"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52"/>
      <w:bookmarkEnd w:id="53"/>
    </w:p>
    <w:p w14:paraId="3AA6CB8E" w14:textId="45D30B40" w:rsidR="00ED00D0" w:rsidRPr="00ED00D0" w:rsidRDefault="00ED00D0" w:rsidP="00ED00D0">
      <w:pPr>
        <w:pStyle w:val="Caption"/>
        <w:jc w:val="center"/>
        <w:rPr>
          <w:color w:val="auto"/>
        </w:rPr>
      </w:pPr>
      <w:bookmarkStart w:id="54" w:name="_Toc449198622"/>
      <w:r w:rsidRPr="00ED00D0">
        <w:rPr>
          <w:color w:val="auto"/>
        </w:rPr>
        <w:t xml:space="preserve">Figure </w:t>
      </w:r>
      <w:r w:rsidRPr="00ED00D0">
        <w:rPr>
          <w:color w:val="auto"/>
        </w:rPr>
        <w:fldChar w:fldCharType="begin"/>
      </w:r>
      <w:r w:rsidRPr="00ED00D0">
        <w:rPr>
          <w:color w:val="auto"/>
        </w:rPr>
        <w:instrText xml:space="preserve"> SEQ Figure \* ARABIC </w:instrText>
      </w:r>
      <w:r w:rsidRPr="00ED00D0">
        <w:rPr>
          <w:color w:val="auto"/>
        </w:rPr>
        <w:fldChar w:fldCharType="separate"/>
      </w:r>
      <w:r w:rsidR="0000013C">
        <w:rPr>
          <w:noProof/>
          <w:color w:val="auto"/>
        </w:rPr>
        <w:t>22</w:t>
      </w:r>
      <w:r w:rsidRPr="00ED00D0">
        <w:rPr>
          <w:color w:val="auto"/>
        </w:rPr>
        <w:fldChar w:fldCharType="end"/>
      </w:r>
      <w:r w:rsidRPr="00ED00D0">
        <w:rPr>
          <w:color w:val="auto"/>
        </w:rPr>
        <w:t>: Mean of Likert Scale Points ordered by Questions and Group, with 95% confidence interval.</w:t>
      </w:r>
      <w:bookmarkEnd w:id="54"/>
    </w:p>
    <w:p w14:paraId="6692D90A" w14:textId="68A4B20C" w:rsidR="00FF3BF5" w:rsidRDefault="00FF3BF5" w:rsidP="00114E9B">
      <w:pPr>
        <w:pStyle w:val="Justify"/>
      </w:pPr>
    </w:p>
    <w:p w14:paraId="397996F9" w14:textId="4F4A349A" w:rsidR="00731B4C" w:rsidRDefault="00731B4C" w:rsidP="00731B4C">
      <w:pPr>
        <w:pStyle w:val="Heading3"/>
      </w:pPr>
      <w:bookmarkStart w:id="55" w:name="_Toc449234874"/>
      <w:r>
        <w:t>4.3.3. Open-Ended Questions</w:t>
      </w:r>
      <w:bookmarkEnd w:id="55"/>
    </w:p>
    <w:p w14:paraId="3AC5742C" w14:textId="77777777" w:rsidR="00731B4C" w:rsidRDefault="00731B4C" w:rsidP="00ED00D0">
      <w:pPr>
        <w:pStyle w:val="Justify"/>
      </w:pPr>
    </w:p>
    <w:p w14:paraId="4BA0F4BE" w14:textId="33AC1D1D" w:rsidR="000D5735" w:rsidRDefault="00ED00D0" w:rsidP="00731B4C">
      <w:pPr>
        <w:pStyle w:val="Justify"/>
      </w:pPr>
      <w:r>
        <w:tab/>
        <w:t>We looked into the open-ended questions</w:t>
      </w:r>
      <w:r w:rsidR="00731B4C">
        <w:t xml:space="preserve"> and tally the feedback, looking for any trends that may appear during the evaluation process. The first category is the Appeal, </w:t>
      </w:r>
      <w:r w:rsidR="000D5735">
        <w:t xml:space="preserve">which measures how likely the software appeals to the participants. </w:t>
      </w:r>
      <w:r w:rsidR="00266F9A">
        <w:t>The results are shown on the next page.</w:t>
      </w:r>
    </w:p>
    <w:p w14:paraId="574A57FB" w14:textId="0CA93F6B" w:rsidR="00731B4C" w:rsidRDefault="00731B4C" w:rsidP="000D5735">
      <w:pPr>
        <w:pStyle w:val="Justify"/>
        <w:ind w:firstLine="720"/>
      </w:pPr>
      <w:r>
        <w:t>As you can see, there is no significant difference found in both groups. We therefore say both groups have very similar game appeal towards both versions of the software</w:t>
      </w:r>
      <w:r w:rsidR="000D5735">
        <w:t>, therefore, no obvious trends can be found</w:t>
      </w:r>
      <w:r>
        <w:t>.</w:t>
      </w:r>
    </w:p>
    <w:p w14:paraId="588A0482" w14:textId="5F5B11A9" w:rsidR="009B4073" w:rsidRDefault="00731B4C" w:rsidP="00114E9B">
      <w:pPr>
        <w:pStyle w:val="Justify"/>
      </w:pPr>
      <w:r>
        <w:tab/>
        <w:t xml:space="preserve">The next category is the Features, </w:t>
      </w:r>
      <w:r w:rsidR="005D3B52">
        <w:t xml:space="preserve">which measures which particular aspects, such as game features, mechanics, user experience, or anything that stuck out with the impression, is effective or ineffective. </w:t>
      </w:r>
      <w:r w:rsidR="009B4073">
        <w:t>The results are also given on the next page.</w:t>
      </w:r>
    </w:p>
    <w:p w14:paraId="0F1F215C" w14:textId="776CB00D" w:rsidR="00C91090" w:rsidRDefault="005D3B52" w:rsidP="009B4073">
      <w:pPr>
        <w:pStyle w:val="Justify"/>
        <w:ind w:firstLine="720"/>
      </w:pPr>
      <w:r>
        <w:t xml:space="preserve">Since the editor is not present in the Game </w:t>
      </w:r>
      <w:proofErr w:type="gramStart"/>
      <w:r>
        <w:t>group’s</w:t>
      </w:r>
      <w:proofErr w:type="gramEnd"/>
      <w:r>
        <w:t xml:space="preserve"> testing session, any feedback gathered are about the gameplay. What we find was 9 out of 15 participants in the Game group are in favor of the gameplay, while 8 out of 11 participants in the Tool group responded the editor feature is effective. No participants in the Tool group said the editor is ineffective. However, 10 participants</w:t>
      </w:r>
      <w:r w:rsidR="006E5DBA">
        <w:t xml:space="preserve"> in total from</w:t>
      </w:r>
      <w:r>
        <w:t xml:space="preserve"> both groups responded “No”, wh</w:t>
      </w:r>
      <w:r w:rsidR="00E01D46">
        <w:t>ich may be interpreted as “the software is not that impressive enough to say it is effective or ineffective.”</w:t>
      </w:r>
    </w:p>
    <w:p w14:paraId="48ACA647" w14:textId="26666D3C" w:rsidR="00C91090" w:rsidRDefault="00C91090" w:rsidP="005D3B52">
      <w:pPr>
        <w:pStyle w:val="Justify"/>
        <w:jc w:val="center"/>
      </w:pPr>
      <w:r>
        <w:rPr>
          <w:rFonts w:ascii="Calibri" w:hAnsi="Calibri"/>
          <w:noProof/>
          <w:color w:val="000000"/>
        </w:rPr>
        <w:lastRenderedPageBreak/>
        <w:drawing>
          <wp:inline distT="0" distB="0" distL="0" distR="0" wp14:anchorId="561F648D" wp14:editId="0675B8FA">
            <wp:extent cx="5486400" cy="3657600"/>
            <wp:effectExtent l="0" t="0" r="0" b="0"/>
            <wp:docPr id="1" name="Picture 1" descr="https://lh6.googleusercontent.com/_Tdtf4g5mbhuxB2SHTURXnDa7GSEolFYnlCd-NgcI3xlaMbJ3gROUg1V7JKu93F7oC6VvTUK0SgjZBvmAhthb1ZI79p0VK13SuWzJphg2Hl3xogrECMsreNJ4nW3YCiBduH3qpYTO_M4YIu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dtf4g5mbhuxB2SHTURXnDa7GSEolFYnlCd-NgcI3xlaMbJ3gROUg1V7JKu93F7oC6VvTUK0SgjZBvmAhthb1ZI79p0VK13SuWzJphg2Hl3xogrECMsreNJ4nW3YCiBduH3qpYTO_M4YIuEt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0ED528" w14:textId="278B34C0" w:rsidR="00FF3BF5" w:rsidRPr="00FF3BF5" w:rsidRDefault="00FF3BF5" w:rsidP="00FF3BF5">
      <w:pPr>
        <w:pStyle w:val="Caption"/>
        <w:jc w:val="center"/>
        <w:rPr>
          <w:color w:val="auto"/>
        </w:rPr>
      </w:pPr>
      <w:bookmarkStart w:id="56" w:name="_Toc449198623"/>
      <w:r w:rsidRPr="00FF3BF5">
        <w:rPr>
          <w:color w:val="auto"/>
        </w:rPr>
        <w:t xml:space="preserve">Figure </w:t>
      </w:r>
      <w:r w:rsidRPr="00FF3BF5">
        <w:rPr>
          <w:color w:val="auto"/>
        </w:rPr>
        <w:fldChar w:fldCharType="begin"/>
      </w:r>
      <w:r w:rsidRPr="00FF3BF5">
        <w:rPr>
          <w:color w:val="auto"/>
        </w:rPr>
        <w:instrText xml:space="preserve"> SEQ Figure \* ARABIC </w:instrText>
      </w:r>
      <w:r w:rsidRPr="00FF3BF5">
        <w:rPr>
          <w:color w:val="auto"/>
        </w:rPr>
        <w:fldChar w:fldCharType="separate"/>
      </w:r>
      <w:r w:rsidR="0000013C">
        <w:rPr>
          <w:noProof/>
          <w:color w:val="auto"/>
        </w:rPr>
        <w:t>23</w:t>
      </w:r>
      <w:r w:rsidRPr="00FF3BF5">
        <w:rPr>
          <w:color w:val="auto"/>
        </w:rPr>
        <w:fldChar w:fldCharType="end"/>
      </w:r>
      <w:r w:rsidRPr="00FF3BF5">
        <w:rPr>
          <w:color w:val="auto"/>
        </w:rPr>
        <w:t>: Graph of the</w:t>
      </w:r>
      <w:r w:rsidR="004D2241">
        <w:rPr>
          <w:color w:val="auto"/>
        </w:rPr>
        <w:t xml:space="preserve"> number of</w:t>
      </w:r>
      <w:r w:rsidRPr="00FF3BF5">
        <w:rPr>
          <w:color w:val="auto"/>
        </w:rPr>
        <w:t xml:space="preserve"> participants answering the open ended question related to Appeal.</w:t>
      </w:r>
      <w:bookmarkEnd w:id="56"/>
    </w:p>
    <w:p w14:paraId="0F58B666" w14:textId="77777777" w:rsidR="00C91090" w:rsidRDefault="00C91090" w:rsidP="00114E9B">
      <w:pPr>
        <w:pStyle w:val="Justify"/>
      </w:pPr>
    </w:p>
    <w:p w14:paraId="1D2A890B" w14:textId="06DAB68B" w:rsidR="005D3B52" w:rsidRDefault="005D3B52" w:rsidP="005D3B52">
      <w:pPr>
        <w:pStyle w:val="Justify"/>
        <w:jc w:val="center"/>
      </w:pPr>
      <w:r>
        <w:rPr>
          <w:rFonts w:ascii="Calibri" w:hAnsi="Calibri"/>
          <w:noProof/>
          <w:color w:val="000000"/>
        </w:rPr>
        <w:drawing>
          <wp:inline distT="0" distB="0" distL="0" distR="0" wp14:anchorId="56657491" wp14:editId="3D2D0114">
            <wp:extent cx="5486399" cy="3657600"/>
            <wp:effectExtent l="0" t="0" r="635" b="0"/>
            <wp:docPr id="5" name="Picture 5" descr="https://lh4.googleusercontent.com/_wxmyTw7PiK406qINQobfhuXJXqYa0UeMNintiAGUiFbeK7m7yEGZPTjXnTFc2ojmM3r99gRfg91jNSWgG5nrkFsHG9LpjNsbcPq_EJr_ezG-9XgGLH8o9XPOlwgL1NBLMbZSs0reafqXh2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wxmyTw7PiK406qINQobfhuXJXqYa0UeMNintiAGUiFbeK7m7yEGZPTjXnTFc2ojmM3r99gRfg91jNSWgG5nrkFsHG9LpjNsbcPq_EJr_ezG-9XgGLH8o9XPOlwgL1NBLMbZSs0reafqXh2EY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399" cy="3657600"/>
                    </a:xfrm>
                    <a:prstGeom prst="rect">
                      <a:avLst/>
                    </a:prstGeom>
                    <a:noFill/>
                    <a:ln>
                      <a:noFill/>
                    </a:ln>
                  </pic:spPr>
                </pic:pic>
              </a:graphicData>
            </a:graphic>
          </wp:inline>
        </w:drawing>
      </w:r>
    </w:p>
    <w:p w14:paraId="1A00E0FD" w14:textId="778E053C" w:rsidR="005D3B52" w:rsidRPr="00E5564F" w:rsidRDefault="005D3B52" w:rsidP="00AE615D">
      <w:pPr>
        <w:pStyle w:val="Caption"/>
        <w:jc w:val="center"/>
        <w:rPr>
          <w:color w:val="auto"/>
        </w:rPr>
      </w:pPr>
      <w:bookmarkStart w:id="57" w:name="_Toc449198624"/>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4</w:t>
      </w:r>
      <w:r w:rsidRPr="00E5564F">
        <w:rPr>
          <w:color w:val="auto"/>
        </w:rPr>
        <w:fldChar w:fldCharType="end"/>
      </w:r>
      <w:r w:rsidRPr="00E5564F">
        <w:rPr>
          <w:color w:val="auto"/>
        </w:rPr>
        <w:t>: Graph</w:t>
      </w:r>
      <w:r w:rsidR="00AE615D" w:rsidRPr="00E5564F">
        <w:rPr>
          <w:color w:val="auto"/>
        </w:rPr>
        <w:t xml:space="preserve"> </w:t>
      </w:r>
      <w:r w:rsidR="001D340B">
        <w:rPr>
          <w:color w:val="auto"/>
        </w:rPr>
        <w:t xml:space="preserve">of </w:t>
      </w:r>
      <w:r w:rsidR="00857A0A">
        <w:rPr>
          <w:color w:val="auto"/>
        </w:rPr>
        <w:t xml:space="preserve">the </w:t>
      </w:r>
      <w:r w:rsidR="001D340B">
        <w:rPr>
          <w:color w:val="auto"/>
        </w:rPr>
        <w:t>number of</w:t>
      </w:r>
      <w:r w:rsidR="00AE615D" w:rsidRPr="00E5564F">
        <w:rPr>
          <w:color w:val="auto"/>
        </w:rPr>
        <w:t xml:space="preserve"> participants answering question</w:t>
      </w:r>
      <w:r w:rsidR="00857A0A">
        <w:rPr>
          <w:color w:val="auto"/>
        </w:rPr>
        <w:t>s</w:t>
      </w:r>
      <w:r w:rsidR="00AE615D" w:rsidRPr="00E5564F">
        <w:rPr>
          <w:color w:val="auto"/>
        </w:rPr>
        <w:t xml:space="preserve"> about effectiveness of software features and other aspects.</w:t>
      </w:r>
      <w:bookmarkEnd w:id="57"/>
    </w:p>
    <w:p w14:paraId="12DFD5AB" w14:textId="47D44027" w:rsidR="00B90ED6" w:rsidRDefault="009B4073" w:rsidP="00114E9B">
      <w:pPr>
        <w:pStyle w:val="Justify"/>
      </w:pPr>
      <w:r>
        <w:lastRenderedPageBreak/>
        <w:tab/>
        <w:t>For the next Features feedback question, we asked the participants what features from the software to retain, or improve. 28 out of 50 par</w:t>
      </w:r>
      <w:r w:rsidR="00656525">
        <w:t xml:space="preserve">ticipants from both groups </w:t>
      </w:r>
      <w:r w:rsidR="00DD521A">
        <w:t xml:space="preserve">would </w:t>
      </w:r>
      <w:r w:rsidR="00656525">
        <w:t>like</w:t>
      </w:r>
      <w:r>
        <w:t xml:space="preserve"> to keep the game</w:t>
      </w:r>
      <w:r w:rsidR="006462E8">
        <w:t xml:space="preserve"> itself in.</w:t>
      </w:r>
      <w:r>
        <w:t xml:space="preserve"> 9 participants from the Tool group </w:t>
      </w:r>
      <w:r w:rsidR="00A741E1">
        <w:t>like</w:t>
      </w:r>
      <w:r>
        <w:t xml:space="preserve"> to keep </w:t>
      </w:r>
      <w:r w:rsidR="006462E8">
        <w:t>the editor in, while 6 part</w:t>
      </w:r>
      <w:r w:rsidR="00D9787E">
        <w:t>icipants in the Game group want</w:t>
      </w:r>
      <w:r w:rsidR="006462E8">
        <w:t xml:space="preserve"> to keep the User Interface as it is in. </w:t>
      </w:r>
    </w:p>
    <w:p w14:paraId="72775186" w14:textId="46B01E86" w:rsidR="00877762" w:rsidRDefault="00AB5D0D" w:rsidP="00842FE9">
      <w:pPr>
        <w:pStyle w:val="Justify"/>
        <w:ind w:firstLine="720"/>
      </w:pPr>
      <w:r>
        <w:t>B</w:t>
      </w:r>
      <w:r w:rsidR="006462E8">
        <w:t xml:space="preserve">oth groups have a significant decrease in the </w:t>
      </w:r>
      <w:r>
        <w:t xml:space="preserve">number of </w:t>
      </w:r>
      <w:r w:rsidR="006462E8">
        <w:t>request</w:t>
      </w:r>
      <w:r>
        <w:t>s for improvements</w:t>
      </w:r>
      <w:r w:rsidR="00762D48">
        <w:t xml:space="preserve">, compared to </w:t>
      </w:r>
      <w:r w:rsidR="00333E24">
        <w:t>number of</w:t>
      </w:r>
      <w:r w:rsidR="00762D48">
        <w:t xml:space="preserve"> request</w:t>
      </w:r>
      <w:r w:rsidR="00333E24">
        <w:t>s</w:t>
      </w:r>
      <w:r w:rsidR="00762D48">
        <w:t xml:space="preserve"> </w:t>
      </w:r>
      <w:r w:rsidR="00333E24">
        <w:t>to retain features</w:t>
      </w:r>
      <w:r w:rsidR="006462E8">
        <w:t xml:space="preserve">. </w:t>
      </w:r>
      <w:r w:rsidR="00B27D0A">
        <w:t>The Tool</w:t>
      </w:r>
      <w:r w:rsidR="006462E8">
        <w:t xml:space="preserve"> group expressed the editor and the user interface in general needs to be improved, while the Game group </w:t>
      </w:r>
      <w:r w:rsidR="00B27D0A">
        <w:t xml:space="preserve">expressed the user interface </w:t>
      </w:r>
      <w:r w:rsidR="002D35A9">
        <w:t xml:space="preserve">and the gameplay </w:t>
      </w:r>
      <w:r w:rsidR="00B27D0A">
        <w:t xml:space="preserve">to improve, and </w:t>
      </w:r>
      <w:r w:rsidR="00226862">
        <w:t>3</w:t>
      </w:r>
      <w:r w:rsidR="002D35A9">
        <w:t xml:space="preserve"> participants </w:t>
      </w:r>
      <w:r w:rsidR="00226862">
        <w:t xml:space="preserve">in the Game group </w:t>
      </w:r>
      <w:r w:rsidR="002D35A9">
        <w:t>requested to have</w:t>
      </w:r>
      <w:r w:rsidR="00B27D0A">
        <w:t xml:space="preserve"> an editor</w:t>
      </w:r>
      <w:r w:rsidR="006462E8">
        <w:t>. Interestingly, the majority of the Tool group does not express interests in improving the gameplay</w:t>
      </w:r>
      <w:r w:rsidR="00F44C8F">
        <w:t xml:space="preserve"> when</w:t>
      </w:r>
      <w:r w:rsidR="00012FFF">
        <w:t xml:space="preserve"> compared to the Game group</w:t>
      </w:r>
      <w:r w:rsidR="0036265C">
        <w:t xml:space="preserve">, suggesting </w:t>
      </w:r>
      <w:r w:rsidR="00B26F9D">
        <w:t xml:space="preserve">that </w:t>
      </w:r>
      <w:r w:rsidR="0036265C">
        <w:t xml:space="preserve">having an editor will </w:t>
      </w:r>
      <w:r w:rsidR="0000013C">
        <w:t xml:space="preserve">very </w:t>
      </w:r>
      <w:r w:rsidR="0036265C">
        <w:t>slightly improve the gameplay</w:t>
      </w:r>
      <w:r w:rsidR="006462E8">
        <w:t>.</w:t>
      </w:r>
      <w:r w:rsidR="00877762">
        <w:t xml:space="preserve"> The results are shown below.</w:t>
      </w:r>
    </w:p>
    <w:p w14:paraId="7105800B" w14:textId="362D93BC" w:rsidR="005D3B52" w:rsidRDefault="005D3B52" w:rsidP="00114E9B">
      <w:pPr>
        <w:pStyle w:val="Justify"/>
      </w:pPr>
    </w:p>
    <w:p w14:paraId="0D8971B6" w14:textId="018618C3" w:rsidR="00012FFF" w:rsidRDefault="00012FFF" w:rsidP="00012FFF">
      <w:pPr>
        <w:pStyle w:val="Justify"/>
        <w:jc w:val="center"/>
      </w:pPr>
      <w:r>
        <w:rPr>
          <w:rFonts w:ascii="Calibri" w:hAnsi="Calibri"/>
          <w:noProof/>
          <w:color w:val="000000"/>
        </w:rPr>
        <w:drawing>
          <wp:inline distT="0" distB="0" distL="0" distR="0" wp14:anchorId="72A836EA" wp14:editId="39058C1D">
            <wp:extent cx="5486400" cy="3657600"/>
            <wp:effectExtent l="0" t="0" r="0" b="0"/>
            <wp:docPr id="7" name="Picture 7" descr="https://lh5.googleusercontent.com/J9iMiCWMYT6VKNolzayplvjcZZhAfq0DI9ZwCpRNeRFfZ1dsGNQQymVFjg4nUvRpo_-UFpusIvPGgnH46SnlPZwY6VNdVPuzvgoKpIibDI1I3aWm55UQEWw5OpaaLNh6NCCev3KvC2fBDRe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9iMiCWMYT6VKNolzayplvjcZZhAfq0DI9ZwCpRNeRFfZ1dsGNQQymVFjg4nUvRpo_-UFpusIvPGgnH46SnlPZwY6VNdVPuzvgoKpIibDI1I3aWm55UQEWw5OpaaLNh6NCCev3KvC2fBDReca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70AD3C" w14:textId="751FC3F3" w:rsidR="00012FFF" w:rsidRPr="00E5564F" w:rsidRDefault="00012FFF" w:rsidP="00012FFF">
      <w:pPr>
        <w:pStyle w:val="Caption"/>
        <w:jc w:val="center"/>
        <w:rPr>
          <w:color w:val="auto"/>
        </w:rPr>
      </w:pPr>
      <w:bookmarkStart w:id="58" w:name="_Toc449198625"/>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5</w:t>
      </w:r>
      <w:r w:rsidRPr="00E5564F">
        <w:rPr>
          <w:color w:val="auto"/>
        </w:rPr>
        <w:fldChar w:fldCharType="end"/>
      </w:r>
      <w:r w:rsidRPr="00E5564F">
        <w:rPr>
          <w:color w:val="auto"/>
        </w:rPr>
        <w:t xml:space="preserve">: Graph </w:t>
      </w:r>
      <w:r w:rsidR="00B774B8">
        <w:rPr>
          <w:color w:val="auto"/>
        </w:rPr>
        <w:t>showing the</w:t>
      </w:r>
      <w:r w:rsidR="00E81D04">
        <w:rPr>
          <w:color w:val="auto"/>
        </w:rPr>
        <w:t xml:space="preserve"> number </w:t>
      </w:r>
      <w:proofErr w:type="gramStart"/>
      <w:r w:rsidR="00E81D04">
        <w:rPr>
          <w:color w:val="auto"/>
        </w:rPr>
        <w:t xml:space="preserve">of </w:t>
      </w:r>
      <w:r w:rsidRPr="00E5564F">
        <w:rPr>
          <w:color w:val="auto"/>
        </w:rPr>
        <w:t xml:space="preserve"> participants</w:t>
      </w:r>
      <w:proofErr w:type="gramEnd"/>
      <w:r w:rsidRPr="00E5564F">
        <w:rPr>
          <w:color w:val="auto"/>
        </w:rPr>
        <w:t xml:space="preserve"> requesting features to keep and features to improve.</w:t>
      </w:r>
      <w:bookmarkEnd w:id="58"/>
    </w:p>
    <w:p w14:paraId="1B852A40" w14:textId="77777777" w:rsidR="00AB5D0D" w:rsidRDefault="00AB5D0D" w:rsidP="00114E9B">
      <w:pPr>
        <w:pStyle w:val="Justify"/>
      </w:pPr>
    </w:p>
    <w:p w14:paraId="1B064FC6" w14:textId="3F6151F0" w:rsidR="00AB5D0D" w:rsidRDefault="00070F17" w:rsidP="00114E9B">
      <w:pPr>
        <w:pStyle w:val="Justify"/>
      </w:pPr>
      <w:r>
        <w:tab/>
        <w:t>When asked what software features are the best and the worst, the participants from both groups are nearly consistent with the features they wished to retain. Over half of the participants out of 12 from the Game group who answered which features are worst did not like the user interface, which is also consistent with the number of requests to improve it.</w:t>
      </w:r>
    </w:p>
    <w:p w14:paraId="139140E0" w14:textId="50345343" w:rsidR="00070F17" w:rsidRDefault="00070F17" w:rsidP="00114E9B">
      <w:pPr>
        <w:pStyle w:val="Justify"/>
      </w:pPr>
      <w:r>
        <w:tab/>
        <w:t>These numbers suggested a trend in which features the participants liked should be kept in the software, if the software is to implement improvements.</w:t>
      </w:r>
      <w:r w:rsidR="00877762">
        <w:t xml:space="preserve"> These numbers can be seen in the following graph on the next page.</w:t>
      </w:r>
    </w:p>
    <w:p w14:paraId="43C231E9" w14:textId="5C3B73E2" w:rsidR="00FF3BF5" w:rsidRDefault="00070F17" w:rsidP="00070F17">
      <w:pPr>
        <w:pStyle w:val="Justify"/>
        <w:jc w:val="center"/>
      </w:pPr>
      <w:r>
        <w:rPr>
          <w:rFonts w:ascii="Calibri" w:hAnsi="Calibri"/>
          <w:noProof/>
          <w:color w:val="000000"/>
        </w:rPr>
        <w:lastRenderedPageBreak/>
        <w:drawing>
          <wp:inline distT="0" distB="0" distL="0" distR="0" wp14:anchorId="7D6B1AD3" wp14:editId="36D9CA87">
            <wp:extent cx="5486400" cy="3657600"/>
            <wp:effectExtent l="0" t="0" r="0" b="0"/>
            <wp:docPr id="9" name="Picture 9" descr="https://lh4.googleusercontent.com/_Qz5EFKy7q7iAZYIrSVNV3XFeQJiZl0D_nI1Vj-p_j4OjeCJRbnu0ALFMRq1sBmoRn7uVUOmfATVlWCYI8gp4-dahgqL_wQ4IAht4Vip9kQSEmoFtEeLTT6wTL6ww1ZTq8ds89KumuQ__Tz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Qz5EFKy7q7iAZYIrSVNV3XFeQJiZl0D_nI1Vj-p_j4OjeCJRbnu0ALFMRq1sBmoRn7uVUOmfATVlWCYI8gp4-dahgqL_wQ4IAht4Vip9kQSEmoFtEeLTT6wTL6ww1ZTq8ds89KumuQ__Tzbj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D992F2" w14:textId="330B8CD9" w:rsidR="00070F17" w:rsidRPr="00E5564F" w:rsidRDefault="00070F17" w:rsidP="00E343C0">
      <w:pPr>
        <w:pStyle w:val="Caption"/>
        <w:jc w:val="center"/>
        <w:rPr>
          <w:color w:val="auto"/>
        </w:rPr>
      </w:pPr>
      <w:bookmarkStart w:id="59" w:name="_Toc449198626"/>
      <w:r w:rsidRPr="00E5564F">
        <w:rPr>
          <w:color w:val="auto"/>
        </w:rPr>
        <w:t xml:space="preserve">Figure </w:t>
      </w:r>
      <w:r w:rsidRPr="00E5564F">
        <w:rPr>
          <w:color w:val="auto"/>
        </w:rPr>
        <w:fldChar w:fldCharType="begin"/>
      </w:r>
      <w:r w:rsidRPr="00E5564F">
        <w:rPr>
          <w:color w:val="auto"/>
        </w:rPr>
        <w:instrText xml:space="preserve"> SEQ Figure \* ARABIC </w:instrText>
      </w:r>
      <w:r w:rsidRPr="00E5564F">
        <w:rPr>
          <w:color w:val="auto"/>
        </w:rPr>
        <w:fldChar w:fldCharType="separate"/>
      </w:r>
      <w:r w:rsidR="0000013C">
        <w:rPr>
          <w:noProof/>
          <w:color w:val="auto"/>
        </w:rPr>
        <w:t>26</w:t>
      </w:r>
      <w:r w:rsidRPr="00E5564F">
        <w:rPr>
          <w:color w:val="auto"/>
        </w:rPr>
        <w:fldChar w:fldCharType="end"/>
      </w:r>
      <w:r w:rsidRPr="00E5564F">
        <w:rPr>
          <w:color w:val="auto"/>
        </w:rPr>
        <w:t xml:space="preserve">: Graph showing the numbers of </w:t>
      </w:r>
      <w:r w:rsidR="00E343C0" w:rsidRPr="00E5564F">
        <w:rPr>
          <w:color w:val="auto"/>
        </w:rPr>
        <w:t>participants rating the</w:t>
      </w:r>
      <w:r w:rsidRPr="00E5564F">
        <w:rPr>
          <w:color w:val="auto"/>
        </w:rPr>
        <w:t xml:space="preserve"> best and worst features from both groups.</w:t>
      </w:r>
      <w:bookmarkEnd w:id="59"/>
    </w:p>
    <w:p w14:paraId="33AADED7" w14:textId="3D33A211" w:rsidR="00070F17" w:rsidRDefault="00070F17" w:rsidP="00114E9B">
      <w:pPr>
        <w:pStyle w:val="Justify"/>
      </w:pPr>
    </w:p>
    <w:p w14:paraId="00DD365A" w14:textId="4EC73BBD" w:rsidR="00070F17" w:rsidRDefault="00877762" w:rsidP="00114E9B">
      <w:pPr>
        <w:pStyle w:val="Justify"/>
      </w:pPr>
      <w:r>
        <w:tab/>
        <w:t xml:space="preserve">When asked about </w:t>
      </w:r>
      <w:proofErr w:type="spellStart"/>
      <w:r>
        <w:t>replayability</w:t>
      </w:r>
      <w:proofErr w:type="spellEnd"/>
      <w:r>
        <w:t xml:space="preserve"> of the software’s current state and the software’s future state with improvements, a total of </w:t>
      </w:r>
      <w:r w:rsidR="0019227C">
        <w:t xml:space="preserve">19 </w:t>
      </w:r>
      <w:r>
        <w:t xml:space="preserve">participants from both groups </w:t>
      </w:r>
      <w:r w:rsidR="0019227C">
        <w:t>said they have the desire to</w:t>
      </w:r>
      <w:r>
        <w:t xml:space="preserve"> continue play</w:t>
      </w:r>
      <w:r w:rsidR="0019227C">
        <w:t>ing</w:t>
      </w:r>
      <w:r>
        <w:t xml:space="preserve"> at its current state,</w:t>
      </w:r>
      <w:r w:rsidR="0019227C">
        <w:t xml:space="preserve"> and</w:t>
      </w:r>
      <w:r>
        <w:t xml:space="preserve"> </w:t>
      </w:r>
      <w:r w:rsidR="0019227C">
        <w:t>a total of 6 participants said they will not play even when the software has improved. This suggests that if more improvements are made, the more likely the end users will continue to use the software. The results are shown in the following graph.</w:t>
      </w:r>
    </w:p>
    <w:p w14:paraId="164C5ACA" w14:textId="77777777" w:rsidR="007435C9" w:rsidRDefault="0019227C" w:rsidP="00114E9B">
      <w:pPr>
        <w:pStyle w:val="Justify"/>
      </w:pPr>
      <w:r>
        <w:tab/>
        <w:t xml:space="preserve"> </w:t>
      </w:r>
      <w:r w:rsidR="007435C9">
        <w:t xml:space="preserve">The next feedback question asked is about understanding. We want to know how likely it is for an end user to pick up the software and be able to work with the software. To most participants, the software is easy to pick up and play around with, but 7 out of 25 participants in the Tools group responded the editor feature is confusing, and 3 out of 25 participants in the Game group responded the mathematical equations used are confusing. </w:t>
      </w:r>
    </w:p>
    <w:p w14:paraId="129762C4" w14:textId="79CD7625" w:rsidR="0070232E" w:rsidRDefault="007435C9" w:rsidP="0070232E">
      <w:pPr>
        <w:pStyle w:val="Justify"/>
        <w:ind w:firstLine="720"/>
      </w:pPr>
      <w:r>
        <w:t xml:space="preserve">18 participants in the Tool group and 17 participants in the Game group both expressed they would like to understand the rules and objectives prior to testing the software, while 22 participants in the Tool group and 20 participants in </w:t>
      </w:r>
      <w:r w:rsidR="0070232E">
        <w:t>the Game group responded the instructions were explained very clearly to them. 45 out of 50 participants in total fully understands what this software is and are able to describe this software to others.</w:t>
      </w:r>
    </w:p>
    <w:p w14:paraId="260EE0E9" w14:textId="6005BCF0" w:rsidR="0019227C" w:rsidRDefault="0019227C" w:rsidP="00114E9B">
      <w:pPr>
        <w:pStyle w:val="Justify"/>
      </w:pPr>
    </w:p>
    <w:p w14:paraId="572E3261" w14:textId="2A61AEF2" w:rsidR="0019227C" w:rsidRDefault="0019227C" w:rsidP="0070232E">
      <w:pPr>
        <w:pStyle w:val="Justify"/>
        <w:jc w:val="center"/>
      </w:pPr>
      <w:r>
        <w:rPr>
          <w:rFonts w:ascii="Calibri" w:hAnsi="Calibri"/>
          <w:noProof/>
          <w:color w:val="000000"/>
        </w:rPr>
        <w:lastRenderedPageBreak/>
        <w:drawing>
          <wp:inline distT="0" distB="0" distL="0" distR="0" wp14:anchorId="3A63C235" wp14:editId="0D131D4A">
            <wp:extent cx="5486400" cy="3657600"/>
            <wp:effectExtent l="0" t="0" r="0" b="0"/>
            <wp:docPr id="11" name="Picture 11" descr="https://lh5.googleusercontent.com/0OAm64Pp2bjWRcEigBP2d_Xx8aKVlcGY0pVYeXnRzRrrE5bbwje_pJOB3indlQWl3zhJCHFz8IdzxlvePO5NQiHBkPYw6DeV2likvpxkifDXov-7FQZge2RGMZmcSNha7IpWPXp9BNvkl_a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OAm64Pp2bjWRcEigBP2d_Xx8aKVlcGY0pVYeXnRzRrrE5bbwje_pJOB3indlQWl3zhJCHFz8IdzxlvePO5NQiHBkPYw6DeV2likvpxkifDXov-7FQZge2RGMZmcSNha7IpWPXp9BNvkl_aLp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CDB73B" w14:textId="7B0D05C4" w:rsidR="00EC0915" w:rsidRDefault="0070232E" w:rsidP="00EC0915">
      <w:pPr>
        <w:pStyle w:val="Caption"/>
        <w:jc w:val="center"/>
        <w:rPr>
          <w:color w:val="auto"/>
        </w:rPr>
      </w:pPr>
      <w:bookmarkStart w:id="60" w:name="_Toc449198627"/>
      <w:r w:rsidRPr="0070232E">
        <w:rPr>
          <w:color w:val="auto"/>
        </w:rPr>
        <w:t xml:space="preserve">Figure </w:t>
      </w:r>
      <w:r w:rsidRPr="0070232E">
        <w:rPr>
          <w:color w:val="auto"/>
        </w:rPr>
        <w:fldChar w:fldCharType="begin"/>
      </w:r>
      <w:r w:rsidRPr="0070232E">
        <w:rPr>
          <w:color w:val="auto"/>
        </w:rPr>
        <w:instrText xml:space="preserve"> SEQ Figure \* ARABIC </w:instrText>
      </w:r>
      <w:r w:rsidRPr="0070232E">
        <w:rPr>
          <w:color w:val="auto"/>
        </w:rPr>
        <w:fldChar w:fldCharType="separate"/>
      </w:r>
      <w:r w:rsidR="0000013C">
        <w:rPr>
          <w:noProof/>
          <w:color w:val="auto"/>
        </w:rPr>
        <w:t>27</w:t>
      </w:r>
      <w:r w:rsidRPr="0070232E">
        <w:rPr>
          <w:color w:val="auto"/>
        </w:rPr>
        <w:fldChar w:fldCharType="end"/>
      </w:r>
      <w:r w:rsidRPr="0070232E">
        <w:rPr>
          <w:color w:val="auto"/>
        </w:rPr>
        <w:t>: Graph showing the number of participants willing to continue playing the software at its current and improved state.</w:t>
      </w:r>
      <w:bookmarkEnd w:id="60"/>
    </w:p>
    <w:p w14:paraId="22641F85" w14:textId="77777777" w:rsidR="00EC0915" w:rsidRPr="00EC0915" w:rsidRDefault="00EC0915" w:rsidP="00EC0915"/>
    <w:p w14:paraId="461D9138" w14:textId="77777777" w:rsidR="00EC0915" w:rsidRDefault="00EC0915" w:rsidP="00EC0915">
      <w:pPr>
        <w:pStyle w:val="Caption"/>
        <w:jc w:val="center"/>
      </w:pPr>
      <w:r>
        <w:rPr>
          <w:rFonts w:ascii="Calibri" w:hAnsi="Calibri"/>
          <w:noProof/>
          <w:color w:val="000000"/>
        </w:rPr>
        <w:drawing>
          <wp:inline distT="0" distB="0" distL="0" distR="0" wp14:anchorId="5A538AE0" wp14:editId="52039A2D">
            <wp:extent cx="5486400" cy="3657600"/>
            <wp:effectExtent l="0" t="0" r="0" b="0"/>
            <wp:docPr id="13" name="Picture 13" descr="https://lh5.googleusercontent.com/aGsT4-1fHIR7m5fAoCnIjWh07n46R9ULhv0WU-mX0IhYpDyIK0B064zjYaOytQXq87FQOS2AHtDrfyF27RD-L3CqXO0_KIrxqc6K7WaUeOWL1UvvrKBMuyIgq7AQVVGeakdiu2IaQUq7NrnW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GsT4-1fHIR7m5fAoCnIjWh07n46R9ULhv0WU-mX0IhYpDyIK0B064zjYaOytQXq87FQOS2AHtDrfyF27RD-L3CqXO0_KIrxqc6K7WaUeOWL1UvvrKBMuyIgq7AQVVGeakdiu2IaQUq7NrnWp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28465A" w14:textId="0ED7EC2B" w:rsidR="00EC0915" w:rsidRPr="00EC0915" w:rsidRDefault="00EC0915" w:rsidP="00EC0915">
      <w:pPr>
        <w:pStyle w:val="Caption"/>
        <w:jc w:val="center"/>
        <w:rPr>
          <w:color w:val="auto"/>
        </w:rPr>
      </w:pPr>
      <w:bookmarkStart w:id="61" w:name="_Toc449198628"/>
      <w:r w:rsidRPr="00EC0915">
        <w:rPr>
          <w:color w:val="auto"/>
        </w:rPr>
        <w:t xml:space="preserve">Figure </w:t>
      </w:r>
      <w:r w:rsidRPr="00EC0915">
        <w:rPr>
          <w:color w:val="auto"/>
        </w:rPr>
        <w:fldChar w:fldCharType="begin"/>
      </w:r>
      <w:r w:rsidRPr="00EC0915">
        <w:rPr>
          <w:color w:val="auto"/>
        </w:rPr>
        <w:instrText xml:space="preserve"> SEQ Figure \* ARABIC </w:instrText>
      </w:r>
      <w:r w:rsidRPr="00EC0915">
        <w:rPr>
          <w:color w:val="auto"/>
        </w:rPr>
        <w:fldChar w:fldCharType="separate"/>
      </w:r>
      <w:r w:rsidR="0000013C">
        <w:rPr>
          <w:noProof/>
          <w:color w:val="auto"/>
        </w:rPr>
        <w:t>28</w:t>
      </w:r>
      <w:r w:rsidRPr="00EC0915">
        <w:rPr>
          <w:color w:val="auto"/>
        </w:rPr>
        <w:fldChar w:fldCharType="end"/>
      </w:r>
      <w:r w:rsidRPr="00EC0915">
        <w:rPr>
          <w:color w:val="auto"/>
        </w:rPr>
        <w:t>: Graph showing the</w:t>
      </w:r>
      <w:r w:rsidR="004C117F">
        <w:rPr>
          <w:color w:val="auto"/>
        </w:rPr>
        <w:t xml:space="preserve"> number of</w:t>
      </w:r>
      <w:r w:rsidRPr="00EC0915">
        <w:rPr>
          <w:color w:val="auto"/>
        </w:rPr>
        <w:t xml:space="preserve"> </w:t>
      </w:r>
      <w:r w:rsidR="0000013C">
        <w:rPr>
          <w:color w:val="auto"/>
        </w:rPr>
        <w:t xml:space="preserve">participants rating the </w:t>
      </w:r>
      <w:r w:rsidRPr="00EC0915">
        <w:rPr>
          <w:color w:val="auto"/>
        </w:rPr>
        <w:t>difficulty of using the software.</w:t>
      </w:r>
      <w:bookmarkEnd w:id="61"/>
    </w:p>
    <w:p w14:paraId="0C7A2A36" w14:textId="28DC6485" w:rsidR="0019227C" w:rsidRDefault="0000013C" w:rsidP="00EC0915">
      <w:pPr>
        <w:pStyle w:val="Justify"/>
        <w:jc w:val="center"/>
      </w:pPr>
      <w:r>
        <w:rPr>
          <w:rFonts w:ascii="Calibri" w:hAnsi="Calibri"/>
          <w:noProof/>
          <w:color w:val="000000"/>
        </w:rPr>
        <w:lastRenderedPageBreak/>
        <w:drawing>
          <wp:inline distT="0" distB="0" distL="0" distR="0" wp14:anchorId="0AE16ED6" wp14:editId="62644A6E">
            <wp:extent cx="5486400" cy="3657600"/>
            <wp:effectExtent l="0" t="0" r="0" b="0"/>
            <wp:docPr id="29" name="Picture 29" descr="https://lh3.googleusercontent.com/pGKajh7WHV-QFHAQ7K99S_J2iCQ3T9dXrUBps8fEP8es0Y3toaRqxGNxXj78jpjpRDy4BmcTpqw5UwY_iuSWc9hx_1AfzHaxXbYDRttwtC8fyEZlFlF_jIpAiG7I1Ok_Y3hl-BuuPehqSheh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GKajh7WHV-QFHAQ7K99S_J2iCQ3T9dXrUBps8fEP8es0Y3toaRqxGNxXj78jpjpRDy4BmcTpqw5UwY_iuSWc9hx_1AfzHaxXbYDRttwtC8fyEZlFlF_jIpAiG7I1Ok_Y3hl-BuuPehqShehG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4F681F" w14:textId="4242731F" w:rsidR="00070F17" w:rsidRPr="0000013C" w:rsidRDefault="0000013C" w:rsidP="0000013C">
      <w:pPr>
        <w:pStyle w:val="Caption"/>
        <w:jc w:val="center"/>
        <w:rPr>
          <w:color w:val="auto"/>
        </w:rPr>
      </w:pPr>
      <w:bookmarkStart w:id="62" w:name="_Toc449198629"/>
      <w:r w:rsidRPr="0000013C">
        <w:rPr>
          <w:color w:val="auto"/>
        </w:rPr>
        <w:t xml:space="preserve">Figure </w:t>
      </w:r>
      <w:r w:rsidRPr="0000013C">
        <w:rPr>
          <w:color w:val="auto"/>
        </w:rPr>
        <w:fldChar w:fldCharType="begin"/>
      </w:r>
      <w:r w:rsidRPr="0000013C">
        <w:rPr>
          <w:color w:val="auto"/>
        </w:rPr>
        <w:instrText xml:space="preserve"> SEQ Figure \* ARABIC </w:instrText>
      </w:r>
      <w:r w:rsidRPr="0000013C">
        <w:rPr>
          <w:color w:val="auto"/>
        </w:rPr>
        <w:fldChar w:fldCharType="separate"/>
      </w:r>
      <w:r w:rsidRPr="0000013C">
        <w:rPr>
          <w:noProof/>
          <w:color w:val="auto"/>
        </w:rPr>
        <w:t>29</w:t>
      </w:r>
      <w:r w:rsidRPr="0000013C">
        <w:rPr>
          <w:color w:val="auto"/>
        </w:rPr>
        <w:fldChar w:fldCharType="end"/>
      </w:r>
      <w:r w:rsidRPr="0000013C">
        <w:rPr>
          <w:color w:val="auto"/>
        </w:rPr>
        <w:t>: Graph showing how many participants are confused of certain features.</w:t>
      </w:r>
      <w:bookmarkEnd w:id="62"/>
    </w:p>
    <w:p w14:paraId="5E5A179A" w14:textId="26704D14" w:rsidR="001F50D7" w:rsidRDefault="001F50D7" w:rsidP="00B80B71">
      <w:pPr>
        <w:pStyle w:val="Date"/>
      </w:pPr>
    </w:p>
    <w:p w14:paraId="3D49C418" w14:textId="36CFF9DF" w:rsidR="0079197E" w:rsidRDefault="0079197E" w:rsidP="0079197E">
      <w:r>
        <w:tab/>
      </w:r>
      <w:r w:rsidR="00226862">
        <w:t xml:space="preserve">In the graph shown above, </w:t>
      </w:r>
      <w:r>
        <w:t xml:space="preserve">7 participants out of 25 in the Tool group are confused with the editor, while 3 out of 25 </w:t>
      </w:r>
      <w:r w:rsidR="00226862">
        <w:t xml:space="preserve">participants </w:t>
      </w:r>
      <w:r>
        <w:t xml:space="preserve">in the Game group are confused with the numbers of the presets set for them to choose. </w:t>
      </w:r>
      <w:r w:rsidR="00226862">
        <w:t>The Tool group has slightly more participants being confused about the software than the Game group.</w:t>
      </w:r>
    </w:p>
    <w:p w14:paraId="309E1985" w14:textId="77777777" w:rsidR="0079197E" w:rsidRPr="0079197E" w:rsidRDefault="0079197E" w:rsidP="0079197E"/>
    <w:p w14:paraId="41484D81" w14:textId="77777777" w:rsidR="001F50D7" w:rsidRDefault="00CC12CA" w:rsidP="001F50D7">
      <w:pPr>
        <w:pStyle w:val="Heading1"/>
      </w:pPr>
      <w:bookmarkStart w:id="63" w:name="_Toc449234875"/>
      <w:r>
        <w:t>5</w:t>
      </w:r>
      <w:r w:rsidR="005515CB">
        <w:t xml:space="preserve">. </w:t>
      </w:r>
      <w:r w:rsidR="001F50D7">
        <w:t>Conclusion</w:t>
      </w:r>
      <w:bookmarkEnd w:id="63"/>
    </w:p>
    <w:p w14:paraId="0DD2308C" w14:textId="384C2503" w:rsidR="001F50D7" w:rsidRDefault="00FF3BF5" w:rsidP="001F50D7">
      <w:r>
        <w:tab/>
      </w:r>
    </w:p>
    <w:p w14:paraId="734CC8FD" w14:textId="37C4D85D" w:rsidR="00144634" w:rsidRDefault="00FF3BF5" w:rsidP="00624926">
      <w:pPr>
        <w:pStyle w:val="Justify"/>
      </w:pPr>
      <w:r>
        <w:tab/>
      </w:r>
      <w:r w:rsidR="00144634">
        <w:t xml:space="preserve">From the results obtained from our groups of participants, we conclude that having an extra editor feature added into the game poses no significant differences, when compared with the version without it. Our sample size is not significantly large enough to see if one is better than the other. </w:t>
      </w:r>
      <w:r w:rsidR="00624926">
        <w:t>The results of both the Likert scale questions and the open-ended questions do not suggest adding a technical game feature to a game brings up the complexity of understanding the game</w:t>
      </w:r>
      <w:r w:rsidR="00E42C62">
        <w:t xml:space="preserve"> and improves the gameplay</w:t>
      </w:r>
      <w:r w:rsidR="00624926">
        <w:t xml:space="preserve"> more than before the game feature is added in</w:t>
      </w:r>
      <w:r w:rsidR="00842D48">
        <w:t>, but it hinted</w:t>
      </w:r>
      <w:r w:rsidR="00624926">
        <w:t xml:space="preserve"> this possibility. </w:t>
      </w:r>
      <w:r w:rsidR="00144634">
        <w:t xml:space="preserve">We feel if there are more participants involved, </w:t>
      </w:r>
      <w:r w:rsidR="00283B8B">
        <w:t>and the post-test surveys are</w:t>
      </w:r>
      <w:r w:rsidR="00494039">
        <w:t xml:space="preserve"> done more correctly, </w:t>
      </w:r>
      <w:r w:rsidR="00144634">
        <w:t xml:space="preserve">we may be able to draw </w:t>
      </w:r>
      <w:r w:rsidR="00624926">
        <w:t xml:space="preserve">out </w:t>
      </w:r>
      <w:r w:rsidR="00144634">
        <w:t>a better conclusion</w:t>
      </w:r>
      <w:r w:rsidR="00A62834">
        <w:t xml:space="preserve"> and not rely on assumptions based on the hints given</w:t>
      </w:r>
      <w:r w:rsidR="00144634">
        <w:t xml:space="preserve">. </w:t>
      </w:r>
    </w:p>
    <w:p w14:paraId="7A9E2BE2" w14:textId="058738BE"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w:t>
      </w:r>
      <w:r w:rsidR="00624926">
        <w:t>The</w:t>
      </w:r>
      <w:r w:rsidR="00AF32EC">
        <w:t xml:space="preserve"> big difference in </w:t>
      </w:r>
      <w:r w:rsidR="00EF742B">
        <w:t xml:space="preserve">both of </w:t>
      </w:r>
      <w:r w:rsidR="00AF32EC">
        <w:t xml:space="preserve">the software </w:t>
      </w:r>
      <w:r w:rsidR="00EF742B">
        <w:t xml:space="preserve">versions </w:t>
      </w:r>
      <w:r w:rsidR="00AF32EC">
        <w:t>used for both th</w:t>
      </w:r>
      <w:r w:rsidR="00624926">
        <w:t>e Tool group and the Game group</w:t>
      </w:r>
      <w:r w:rsidR="00EF742B">
        <w:t>,</w:t>
      </w:r>
      <w:r w:rsidR="00AF32EC">
        <w:t xml:space="preserve"> </w:t>
      </w:r>
      <w:r w:rsidR="00EF742B">
        <w:t xml:space="preserve">respectively, </w:t>
      </w:r>
      <w:r w:rsidR="00AF32EC">
        <w:t xml:space="preserve">is the editor GUI. Since </w:t>
      </w:r>
      <w:r w:rsidR="00AF32EC">
        <w:lastRenderedPageBreak/>
        <w:t>the editor GUI needs to depict unit attributes and changes made while the player is modifying them, they take up a large portion of the screen filled with text</w:t>
      </w:r>
      <w:r w:rsidR="00624926">
        <w:t xml:space="preserve"> so it can show the information to the end users</w:t>
      </w:r>
      <w:r w:rsidR="00AF32EC">
        <w:t xml:space="preserve">. </w:t>
      </w:r>
      <w:r>
        <w:t xml:space="preserve">This abundance of text may </w:t>
      </w:r>
      <w:r w:rsidR="0008581A">
        <w:t>have</w:t>
      </w:r>
      <w:r w:rsidR="004E3532">
        <w:t xml:space="preserve"> </w:t>
      </w:r>
      <w:r w:rsidR="000D7211">
        <w:t xml:space="preserve">put off and </w:t>
      </w:r>
      <w:r>
        <w:t>distract</w:t>
      </w:r>
      <w:r w:rsidR="0058702F">
        <w:t>ed</w:t>
      </w:r>
      <w:r>
        <w:t xml:space="preserve"> the end users</w:t>
      </w:r>
      <w:r w:rsidR="00624926">
        <w:t xml:space="preserve"> from obtaining the right information</w:t>
      </w:r>
      <w:r>
        <w:t>.</w:t>
      </w:r>
    </w:p>
    <w:p w14:paraId="11C84216" w14:textId="26E408B3"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such as appearance, graphical details, and the lack of visual cues may contribute</w:t>
      </w:r>
      <w:r w:rsidR="002C7B1D">
        <w:t xml:space="preserve"> </w:t>
      </w:r>
      <w:r w:rsidR="001D0B0D">
        <w:t xml:space="preserve">negatively </w:t>
      </w:r>
      <w:r w:rsidR="00BA5F6B">
        <w:t>to the end users in not understanding what the game is all about, or what is going on in the game.</w:t>
      </w:r>
      <w:r w:rsidR="003D5460">
        <w:t xml:space="preserve">  </w:t>
      </w:r>
      <w:r w:rsidR="001F425D">
        <w:t xml:space="preserve">  </w:t>
      </w:r>
    </w:p>
    <w:p w14:paraId="2655AB6E" w14:textId="436A7C3F" w:rsidR="00DD0EE2" w:rsidRDefault="00AF32EC" w:rsidP="00C173CB">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4EE66C4D" w14:textId="77777777" w:rsidR="001F50D7" w:rsidRDefault="001F50D7" w:rsidP="00B80B71">
      <w:pPr>
        <w:pStyle w:val="Date"/>
      </w:pPr>
    </w:p>
    <w:p w14:paraId="78D59A0A" w14:textId="77777777" w:rsidR="001F50D7" w:rsidRDefault="00CC12CA" w:rsidP="001F50D7">
      <w:pPr>
        <w:pStyle w:val="Heading1"/>
      </w:pPr>
      <w:bookmarkStart w:id="64" w:name="_Toc449234876"/>
      <w:r>
        <w:t>6</w:t>
      </w:r>
      <w:r w:rsidR="005515CB">
        <w:t xml:space="preserve">. </w:t>
      </w:r>
      <w:r w:rsidR="001F50D7">
        <w:t>Future Work</w:t>
      </w:r>
      <w:bookmarkEnd w:id="64"/>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65" w:name="_Toc449234877"/>
      <w:r>
        <w:t xml:space="preserve">6.1. </w:t>
      </w:r>
      <w:r w:rsidR="004F3F1A">
        <w:t xml:space="preserve">Software </w:t>
      </w:r>
      <w:r>
        <w:t>Improvements</w:t>
      </w:r>
      <w:bookmarkEnd w:id="65"/>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3AFD6E21" w14:textId="02B37012" w:rsidR="001B4BA1"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r w:rsidR="007D6994">
        <w:t xml:space="preserve"> </w:t>
      </w:r>
      <w:r w:rsidR="001B4BA1">
        <w:t>To improve upon the user interface, it may be a good idea to partially show a bit more information to the end users. This should slightly improve the user experience</w:t>
      </w:r>
      <w:r w:rsidR="00F61221">
        <w:t xml:space="preserve">, and does not affect </w:t>
      </w:r>
      <w:r w:rsidR="001B4BA1">
        <w:t>too much that the end users are overwhelmed by the amount</w:t>
      </w:r>
      <w:r w:rsidR="00F61221">
        <w:t xml:space="preserve"> of information</w:t>
      </w:r>
      <w:r w:rsidR="001B4BA1">
        <w:t>.</w:t>
      </w:r>
    </w:p>
    <w:p w14:paraId="69787743" w14:textId="3FBD6E25" w:rsidR="00CC3F10"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5"/>
      </w:r>
      <w:r w:rsidR="00D57925">
        <w:t xml:space="preserve"> </w:t>
      </w:r>
    </w:p>
    <w:p w14:paraId="61375728" w14:textId="21408FE6" w:rsidR="00A21A6B" w:rsidRDefault="00A21A6B" w:rsidP="008D41D3">
      <w:pPr>
        <w:pStyle w:val="Justify"/>
      </w:pPr>
      <w:r>
        <w:tab/>
        <w:t>Graphical improvements are useful in giving the end users visual information and feedback cues. There can be changes added to the game, to indicate the interactions of the game objects, or make certain areas of the software to be more obvious to the players.</w:t>
      </w:r>
    </w:p>
    <w:p w14:paraId="77C46691" w14:textId="77777777" w:rsidR="008D41D3" w:rsidRDefault="008D41D3" w:rsidP="008D41D3">
      <w:pPr>
        <w:pStyle w:val="Justify"/>
      </w:pPr>
    </w:p>
    <w:p w14:paraId="0BEE19FE" w14:textId="5A60D959" w:rsidR="00D63327" w:rsidRDefault="00047B24" w:rsidP="00D63327">
      <w:pPr>
        <w:pStyle w:val="Heading2"/>
      </w:pPr>
      <w:bookmarkStart w:id="66" w:name="_Toc449234878"/>
      <w:r>
        <w:lastRenderedPageBreak/>
        <w:t>6</w:t>
      </w:r>
      <w:r w:rsidR="00A05335">
        <w:t>.2</w:t>
      </w:r>
      <w:r>
        <w:t xml:space="preserve">. </w:t>
      </w:r>
      <w:r w:rsidR="00D63327">
        <w:t>Procedural Content Generation</w:t>
      </w:r>
      <w:bookmarkEnd w:id="66"/>
    </w:p>
    <w:p w14:paraId="4867D8F9" w14:textId="77777777" w:rsidR="00D63327" w:rsidRDefault="00D63327" w:rsidP="00D63327"/>
    <w:p w14:paraId="57A96628" w14:textId="77487370" w:rsidR="00A50AD3" w:rsidRDefault="00A50AD3" w:rsidP="00D63327">
      <w:pPr>
        <w:pStyle w:val="Justify"/>
        <w:ind w:firstLine="720"/>
      </w:pPr>
      <w:r>
        <w:t xml:space="preserve">Our software used to explore the premise of </w:t>
      </w:r>
      <w:r w:rsidR="00F15B0F">
        <w:t xml:space="preserve">procedural content generation in real time strategy game balance, and </w:t>
      </w:r>
      <w:r w:rsidR="00FC292E">
        <w:t xml:space="preserve">looked into the possibility </w:t>
      </w:r>
      <w:r w:rsidR="00F15B0F">
        <w:t xml:space="preserve">if </w:t>
      </w:r>
      <w:r w:rsidR="00F04600">
        <w:t xml:space="preserve">it can </w:t>
      </w:r>
      <w:r w:rsidR="005B08E4">
        <w:t>create an enjoyable balanced game</w:t>
      </w:r>
      <w:r>
        <w:t xml:space="preserve">. It was only limited based on the scope of the </w:t>
      </w:r>
      <w:r w:rsidR="00AE737A">
        <w:t>project;</w:t>
      </w:r>
      <w:r w:rsidR="002E20B3">
        <w:t xml:space="preserve"> </w:t>
      </w:r>
      <w:r w:rsidR="00AE737A">
        <w:t>therefore,</w:t>
      </w:r>
      <w:r w:rsidR="002E20B3">
        <w:t xml:space="preserve"> we did not </w:t>
      </w:r>
      <w:r w:rsidR="00D8742F">
        <w:t>go</w:t>
      </w:r>
      <w:r w:rsidR="002E20B3">
        <w:t xml:space="preserve"> down that path</w:t>
      </w:r>
      <w:r>
        <w:t>.</w:t>
      </w:r>
      <w:r w:rsidR="00C141F8">
        <w:t xml:space="preserve"> If there are</w:t>
      </w:r>
      <w:r>
        <w:t xml:space="preserve"> no limit</w:t>
      </w:r>
      <w:r w:rsidR="00C141F8">
        <w:t>s in terms of scope and size of the project</w:t>
      </w:r>
      <w:r>
        <w:t xml:space="preserve">, we </w:t>
      </w:r>
      <w:r w:rsidR="006A4D97">
        <w:t xml:space="preserve">would </w:t>
      </w:r>
      <w:r w:rsidR="005B08E4">
        <w:t>be able to explore more of the premise</w:t>
      </w:r>
      <w:r>
        <w:t>.</w:t>
      </w:r>
    </w:p>
    <w:p w14:paraId="52FBAF08" w14:textId="0965D4BB" w:rsidR="00D63327" w:rsidRDefault="00D63327" w:rsidP="00D63327">
      <w:pPr>
        <w:pStyle w:val="Justify"/>
        <w:ind w:firstLine="720"/>
      </w:pPr>
      <w:r>
        <w:t xml:space="preserve">There are video games that have done research in procedural content generation, in which some of them were able to </w:t>
      </w:r>
      <w:r w:rsidR="00DD10BB">
        <w:t>u</w:t>
      </w:r>
      <w:r w:rsidR="00E90CAD">
        <w:t>se procedural content generation</w:t>
      </w:r>
      <w:r>
        <w:t xml:space="preserve"> methods and techniques, but the usage is somewhat limited to a particular type of game content.</w:t>
      </w:r>
      <w:r>
        <w:rPr>
          <w:rStyle w:val="FootnoteReference"/>
        </w:rPr>
        <w:footnoteReference w:id="46"/>
      </w:r>
      <w:r>
        <w:t xml:space="preserve"> It has also been proven that it is possible to have automated content generation in mainstream games.</w:t>
      </w:r>
      <w:r>
        <w:rPr>
          <w:rStyle w:val="FootnoteReference"/>
        </w:rPr>
        <w:footnoteReference w:id="47"/>
      </w:r>
      <w:r>
        <w:t xml:space="preserve"> Notable examples include </w:t>
      </w:r>
      <w:r>
        <w:rPr>
          <w:i/>
        </w:rPr>
        <w:t>Minecraft</w:t>
      </w:r>
      <w:r w:rsidRPr="00AA13BA">
        <w:rPr>
          <w:rStyle w:val="FootnoteReference"/>
        </w:rPr>
        <w:footnoteReference w:id="48"/>
      </w:r>
      <w:r>
        <w:t xml:space="preserve"> and </w:t>
      </w:r>
      <w:r>
        <w:rPr>
          <w:i/>
        </w:rPr>
        <w:t>Mini Metro</w:t>
      </w:r>
      <w:r w:rsidRPr="00AA13BA">
        <w:rPr>
          <w:rStyle w:val="FootnoteReference"/>
        </w:rPr>
        <w:footnoteReference w:id="49"/>
      </w:r>
      <w:r>
        <w:t xml:space="preserve">, in which the former uses procedural content generation to generate terrain, and the latter uses procedural audio generation. </w:t>
      </w:r>
    </w:p>
    <w:p w14:paraId="301F3472" w14:textId="77777777" w:rsidR="00116B34" w:rsidRDefault="00116B34" w:rsidP="00D63327">
      <w:pPr>
        <w:pStyle w:val="Justify"/>
        <w:ind w:firstLine="720"/>
      </w:pPr>
    </w:p>
    <w:p w14:paraId="1E964E6B" w14:textId="0378B343" w:rsidR="001858F4" w:rsidRDefault="001858F4" w:rsidP="00791D7D">
      <w:pPr>
        <w:pStyle w:val="Justify"/>
        <w:jc w:val="center"/>
      </w:pPr>
      <w:r>
        <w:rPr>
          <w:noProof/>
        </w:rPr>
        <w:drawing>
          <wp:inline distT="0" distB="0" distL="0" distR="0" wp14:anchorId="1A7E303A" wp14:editId="2281216C">
            <wp:extent cx="4718304" cy="265176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em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8304" cy="2651760"/>
                    </a:xfrm>
                    <a:prstGeom prst="rect">
                      <a:avLst/>
                    </a:prstGeom>
                  </pic:spPr>
                </pic:pic>
              </a:graphicData>
            </a:graphic>
          </wp:inline>
        </w:drawing>
      </w:r>
    </w:p>
    <w:p w14:paraId="2B911B9D" w14:textId="18630BED" w:rsidR="001858F4" w:rsidRPr="00791D7D" w:rsidRDefault="001858F4" w:rsidP="00791D7D">
      <w:pPr>
        <w:pStyle w:val="Caption"/>
        <w:jc w:val="center"/>
        <w:rPr>
          <w:color w:val="auto"/>
        </w:rPr>
      </w:pPr>
      <w:bookmarkStart w:id="67" w:name="_Toc449198630"/>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30</w:t>
      </w:r>
      <w:r w:rsidRPr="00791D7D">
        <w:rPr>
          <w:color w:val="auto"/>
        </w:rPr>
        <w:fldChar w:fldCharType="end"/>
      </w:r>
      <w:r w:rsidRPr="00791D7D">
        <w:rPr>
          <w:color w:val="auto"/>
        </w:rPr>
        <w:t>: Procedural Terrain Generation in the game, Minecraft. (</w:t>
      </w:r>
      <w:proofErr w:type="spellStart"/>
      <w:r w:rsidRPr="00791D7D">
        <w:rPr>
          <w:color w:val="auto"/>
        </w:rPr>
        <w:t>Mojang</w:t>
      </w:r>
      <w:proofErr w:type="spellEnd"/>
      <w:r w:rsidRPr="00791D7D">
        <w:rPr>
          <w:color w:val="auto"/>
        </w:rPr>
        <w:t>)</w:t>
      </w:r>
      <w:bookmarkEnd w:id="67"/>
    </w:p>
    <w:p w14:paraId="0E7984ED" w14:textId="74D8F3F1" w:rsidR="00791D7D" w:rsidRDefault="00791D7D" w:rsidP="00791D7D">
      <w:pPr>
        <w:pStyle w:val="Justify"/>
      </w:pPr>
    </w:p>
    <w:p w14:paraId="79193F61" w14:textId="77777777" w:rsidR="00350659" w:rsidRDefault="00350659" w:rsidP="00350659">
      <w:pPr>
        <w:pStyle w:val="Justify"/>
        <w:ind w:firstLine="720"/>
      </w:pPr>
      <w:r>
        <w:t>Procedural content generation in real-time strategy games is one of the most interesting challenges in the video game development process.</w:t>
      </w:r>
      <w:r>
        <w:rPr>
          <w:rStyle w:val="FootnoteReference"/>
        </w:rPr>
        <w:footnoteReference w:id="50"/>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1"/>
      </w:r>
      <w:r>
        <w:t xml:space="preserve">. </w:t>
      </w:r>
    </w:p>
    <w:p w14:paraId="42134A61" w14:textId="692DC0A1" w:rsidR="00350659" w:rsidRDefault="00350659" w:rsidP="00350659">
      <w:pPr>
        <w:ind w:firstLine="720"/>
        <w:jc w:val="both"/>
      </w:pPr>
      <w:r>
        <w:lastRenderedPageBreak/>
        <w:t xml:space="preserve">There has been research done on production capability for different species of units in a game. </w:t>
      </w:r>
      <w:r w:rsidR="00290B2A">
        <w:t>They have found u</w:t>
      </w:r>
      <w:r>
        <w:t>nits that r</w:t>
      </w:r>
      <w:r w:rsidR="00F8437C">
        <w:t>ely only on damage per second are</w:t>
      </w:r>
      <w:r>
        <w:t xml:space="preserve"> not the best</w:t>
      </w:r>
      <w:r w:rsidR="00F8437C">
        <w:t xml:space="preserve"> units</w:t>
      </w:r>
      <w:r>
        <w:t>, but rather</w:t>
      </w:r>
      <w:r w:rsidR="00290B2A">
        <w:t>, having</w:t>
      </w:r>
      <w:r>
        <w:t xml:space="preserve"> a mix of other unit attributes, such as hit points, defense points, along with other properties, is suggested</w:t>
      </w:r>
      <w:r w:rsidR="00290B2A">
        <w:t xml:space="preserve"> </w:t>
      </w:r>
      <w:r w:rsidR="003B3677">
        <w:t xml:space="preserve">to </w:t>
      </w:r>
      <w:r w:rsidR="00290B2A">
        <w:t>give the best</w:t>
      </w:r>
      <w:r w:rsidR="00F8437C">
        <w:t xml:space="preserve"> results</w:t>
      </w:r>
      <w:r>
        <w:t>.</w:t>
      </w:r>
      <w:r>
        <w:rPr>
          <w:rStyle w:val="FootnoteReference"/>
        </w:rPr>
        <w:footnoteReference w:id="52"/>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3"/>
      </w:r>
      <w:r>
        <w:t xml:space="preserve"> </w:t>
      </w:r>
      <w:r w:rsidR="00B50F48">
        <w:t>These findings suggest</w:t>
      </w:r>
      <w:r>
        <w:t xml:space="preserve"> having moderate dynamics and moderate balancing can give ample stimuli to players to e</w:t>
      </w:r>
      <w:r w:rsidR="00DC6213">
        <w:t xml:space="preserve">xpand and to seek their enemies. </w:t>
      </w:r>
    </w:p>
    <w:p w14:paraId="2A24C1A2" w14:textId="40798028" w:rsidR="00DC6213" w:rsidRDefault="00DC6213" w:rsidP="00350659">
      <w:pPr>
        <w:ind w:firstLine="720"/>
        <w:jc w:val="both"/>
      </w:pPr>
      <w:r>
        <w:t>Therefore, looking into procedural content gen</w:t>
      </w:r>
      <w:r w:rsidR="00AD7B8B">
        <w:t>eration in game balance is a</w:t>
      </w:r>
      <w:r w:rsidR="00B71B3C">
        <w:t xml:space="preserve"> topic of research full of </w:t>
      </w:r>
      <w:r>
        <w:t>new potentials in game development.</w:t>
      </w:r>
    </w:p>
    <w:p w14:paraId="74D3D7D1" w14:textId="77777777" w:rsidR="00350659" w:rsidRDefault="00350659" w:rsidP="00350659">
      <w:pPr>
        <w:ind w:firstLine="720"/>
        <w:jc w:val="both"/>
      </w:pPr>
    </w:p>
    <w:p w14:paraId="444E403A" w14:textId="445A4A08" w:rsidR="00791D7D" w:rsidRDefault="00791D7D" w:rsidP="00791D7D">
      <w:pPr>
        <w:pStyle w:val="Justify"/>
        <w:jc w:val="center"/>
      </w:pPr>
      <w:r>
        <w:rPr>
          <w:noProof/>
        </w:rPr>
        <w:drawing>
          <wp:inline distT="0" distB="0" distL="0" distR="0" wp14:anchorId="53C62D42" wp14:editId="188513EE">
            <wp:extent cx="471424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4240" cy="2651760"/>
                    </a:xfrm>
                    <a:prstGeom prst="rect">
                      <a:avLst/>
                    </a:prstGeom>
                  </pic:spPr>
                </pic:pic>
              </a:graphicData>
            </a:graphic>
          </wp:inline>
        </w:drawing>
      </w:r>
    </w:p>
    <w:p w14:paraId="0B21813D" w14:textId="44D09D29" w:rsidR="005A5E45" w:rsidRPr="00350659" w:rsidRDefault="00791D7D" w:rsidP="00350659">
      <w:pPr>
        <w:pStyle w:val="Caption"/>
        <w:jc w:val="center"/>
        <w:rPr>
          <w:color w:val="auto"/>
        </w:rPr>
      </w:pPr>
      <w:bookmarkStart w:id="68" w:name="_Toc449198631"/>
      <w:r w:rsidRPr="00791D7D">
        <w:rPr>
          <w:color w:val="auto"/>
        </w:rPr>
        <w:t xml:space="preserve">Figure </w:t>
      </w:r>
      <w:r w:rsidRPr="00791D7D">
        <w:rPr>
          <w:color w:val="auto"/>
        </w:rPr>
        <w:fldChar w:fldCharType="begin"/>
      </w:r>
      <w:r w:rsidRPr="00791D7D">
        <w:rPr>
          <w:color w:val="auto"/>
        </w:rPr>
        <w:instrText xml:space="preserve"> SEQ Figure \* ARABIC </w:instrText>
      </w:r>
      <w:r w:rsidRPr="00791D7D">
        <w:rPr>
          <w:color w:val="auto"/>
        </w:rPr>
        <w:fldChar w:fldCharType="separate"/>
      </w:r>
      <w:r w:rsidR="0000013C">
        <w:rPr>
          <w:noProof/>
          <w:color w:val="auto"/>
        </w:rPr>
        <w:t>31</w:t>
      </w:r>
      <w:r w:rsidRPr="00791D7D">
        <w:rPr>
          <w:color w:val="auto"/>
        </w:rPr>
        <w:fldChar w:fldCharType="end"/>
      </w:r>
      <w:r w:rsidRPr="00791D7D">
        <w:rPr>
          <w:color w:val="auto"/>
        </w:rPr>
        <w:t>: Mini Metro gameplay. This game uses procedural audio generation for its game audio. (Dinosaur Polo Club)</w:t>
      </w:r>
      <w:bookmarkEnd w:id="68"/>
    </w:p>
    <w:p w14:paraId="1134098F" w14:textId="77777777" w:rsidR="005515CB" w:rsidRDefault="005515CB" w:rsidP="00B80B71">
      <w:pPr>
        <w:pStyle w:val="Date"/>
      </w:pPr>
    </w:p>
    <w:p w14:paraId="145F677A" w14:textId="77777777" w:rsidR="005515CB" w:rsidRDefault="00CC12CA" w:rsidP="00B80B71">
      <w:pPr>
        <w:pStyle w:val="Heading1"/>
      </w:pPr>
      <w:bookmarkStart w:id="69" w:name="_Toc449234879"/>
      <w:r>
        <w:t>7</w:t>
      </w:r>
      <w:r w:rsidR="005515CB">
        <w:t>. Postmortem</w:t>
      </w:r>
      <w:bookmarkEnd w:id="69"/>
    </w:p>
    <w:p w14:paraId="2B117376" w14:textId="77777777" w:rsidR="005515CB" w:rsidRDefault="005515CB" w:rsidP="00B80B71">
      <w:pPr>
        <w:pStyle w:val="Date"/>
      </w:pPr>
    </w:p>
    <w:p w14:paraId="57873BED" w14:textId="26FCECEA" w:rsidR="00C1745A" w:rsidRDefault="00C1745A" w:rsidP="00B80B71">
      <w:pPr>
        <w:pStyle w:val="Justify"/>
      </w:pPr>
      <w:r>
        <w:tab/>
        <w:t xml:space="preserve">This section explains the woes and troubles the author has to go through, and shares his experiences to interested readers. </w:t>
      </w:r>
      <w:r w:rsidR="00A96D1D">
        <w:t>This section</w:t>
      </w:r>
      <w:r>
        <w:t xml:space="preserve"> is written in first-person perspective</w:t>
      </w:r>
      <w:r w:rsidR="00A57B53">
        <w:t xml:space="preserve"> and in the style of a blogpost</w:t>
      </w:r>
      <w:r w:rsidR="00A96D1D">
        <w:t xml:space="preserve">, since it is about </w:t>
      </w:r>
      <w:r w:rsidR="00B771DD">
        <w:t xml:space="preserve">the author of this project </w:t>
      </w:r>
      <w:r w:rsidR="00A96D1D">
        <w:t xml:space="preserve">reflecting upon the research that has been done, and what we </w:t>
      </w:r>
      <w:r w:rsidR="00B771DD">
        <w:t xml:space="preserve">all </w:t>
      </w:r>
      <w:r w:rsidR="00A96D1D">
        <w:t>can learn from</w:t>
      </w:r>
      <w:r>
        <w:t>.</w:t>
      </w:r>
    </w:p>
    <w:p w14:paraId="7A12C691" w14:textId="7058E374" w:rsidR="00C70900" w:rsidRDefault="00C70900">
      <w:r>
        <w:br w:type="page"/>
      </w:r>
    </w:p>
    <w:p w14:paraId="1D1AD3F3" w14:textId="77777777" w:rsidR="00C1745A" w:rsidRPr="00C1745A" w:rsidRDefault="00C1745A" w:rsidP="00B80B71">
      <w:pPr>
        <w:pStyle w:val="Date"/>
      </w:pPr>
    </w:p>
    <w:p w14:paraId="3D588FDA" w14:textId="77777777" w:rsidR="005515CB" w:rsidRDefault="00CC12CA" w:rsidP="005515CB">
      <w:pPr>
        <w:pStyle w:val="Heading2"/>
      </w:pPr>
      <w:bookmarkStart w:id="70" w:name="_Toc449234880"/>
      <w:r>
        <w:t>7</w:t>
      </w:r>
      <w:r w:rsidR="005515CB">
        <w:t>.1</w:t>
      </w:r>
      <w:r w:rsidR="00DA0171">
        <w:t>.</w:t>
      </w:r>
      <w:r w:rsidR="005515CB">
        <w:t xml:space="preserve"> What went right?</w:t>
      </w:r>
      <w:bookmarkEnd w:id="70"/>
    </w:p>
    <w:p w14:paraId="09937CAF" w14:textId="77777777" w:rsidR="00C1745A" w:rsidRDefault="00C1745A" w:rsidP="00B80B71"/>
    <w:p w14:paraId="7A22FAEC" w14:textId="77777777" w:rsidR="00C1745A" w:rsidRDefault="00C1745A" w:rsidP="00B80B71">
      <w:pPr>
        <w:pStyle w:val="Heading3"/>
      </w:pPr>
      <w:bookmarkStart w:id="71" w:name="_Toc449234881"/>
      <w:r w:rsidRPr="00C1745A">
        <w:t>7.1.1. Choosing Unity</w:t>
      </w:r>
      <w:bookmarkEnd w:id="71"/>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72" w:name="_Toc449234882"/>
      <w:r>
        <w:t>7.1.2. Scoping the Project</w:t>
      </w:r>
      <w:bookmarkEnd w:id="72"/>
    </w:p>
    <w:p w14:paraId="4F0085BF" w14:textId="77777777" w:rsidR="001B4240" w:rsidRDefault="001B4240" w:rsidP="00B80B71"/>
    <w:p w14:paraId="6217C474" w14:textId="77777777"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73" w:name="_Toc449234883"/>
      <w:r>
        <w:t>7</w:t>
      </w:r>
      <w:r w:rsidR="005515CB">
        <w:t>.2</w:t>
      </w:r>
      <w:r w:rsidR="00DA0171">
        <w:t>.</w:t>
      </w:r>
      <w:r w:rsidR="005515CB">
        <w:t xml:space="preserve"> What went wrong?</w:t>
      </w:r>
      <w:bookmarkEnd w:id="73"/>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74" w:name="_Toc449234884"/>
      <w:r w:rsidRPr="00C1745A">
        <w:t>7.2.1.</w:t>
      </w:r>
      <w:r w:rsidR="005903E6" w:rsidRPr="00C1745A">
        <w:t xml:space="preserve"> </w:t>
      </w:r>
      <w:r w:rsidR="005515CB" w:rsidRPr="00C1745A">
        <w:t>Tutorial Manager</w:t>
      </w:r>
      <w:bookmarkEnd w:id="74"/>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lastRenderedPageBreak/>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286E0D74" w14:textId="77777777" w:rsidR="005515CB"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14:paraId="2106E5C5" w14:textId="77777777"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lastRenderedPageBreak/>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6246FF11" w14:textId="77777777" w:rsidR="00732C7C" w:rsidRDefault="00732C7C" w:rsidP="005515CB">
      <w:pPr>
        <w:ind w:firstLine="720"/>
        <w:rPr>
          <w:rFonts w:eastAsia="Times New Roman" w:cs="Times New Roman"/>
          <w:color w:val="333333"/>
          <w:shd w:val="clear" w:color="auto" w:fill="FFFFFF"/>
        </w:rPr>
      </w:pPr>
    </w:p>
    <w:p w14:paraId="58B40E1C" w14:textId="77777777" w:rsidR="00732C7C" w:rsidRDefault="00732C7C" w:rsidP="00B80B71">
      <w:pPr>
        <w:pStyle w:val="Heading3"/>
        <w:rPr>
          <w:shd w:val="clear" w:color="auto" w:fill="FFFFFF"/>
        </w:rPr>
      </w:pPr>
      <w:bookmarkStart w:id="75" w:name="_Toc449234885"/>
      <w:r>
        <w:rPr>
          <w:shd w:val="clear" w:color="auto" w:fill="FFFFFF"/>
        </w:rPr>
        <w:t>7.2.2. Multiplayer and “New Multiplayer”</w:t>
      </w:r>
      <w:bookmarkEnd w:id="75"/>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w:t>
      </w:r>
      <w:proofErr w:type="gramStart"/>
      <w:r>
        <w:t>the codebase</w:t>
      </w:r>
      <w:proofErr w:type="gramEnd"/>
      <w:r>
        <w:t xml:space="preserve">. But the pressing feeling of “Oh, I can go ahead and fix this. 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proofErr w:type="spellStart"/>
      <w:r w:rsidR="00C27B49">
        <w:t>desynchronizations</w:t>
      </w:r>
      <w:proofErr w:type="spellEnd"/>
      <w:r w:rsidR="00C27B49">
        <w:t xml:space="preserve"> have decreases a lot. It is still there as of writing, but it is much easier than what was before.</w:t>
      </w:r>
    </w:p>
    <w:p w14:paraId="12890359" w14:textId="3D661452" w:rsidR="00732C7C" w:rsidRDefault="00C27B49" w:rsidP="00B80B71">
      <w:pPr>
        <w:pStyle w:val="Justify"/>
        <w:ind w:firstLine="720"/>
      </w:pPr>
      <w:r>
        <w:t>Always rewrite from scratch if you think something underlying the mess of code is wrong.</w:t>
      </w:r>
    </w:p>
    <w:p w14:paraId="1019C757" w14:textId="6DC79AF5" w:rsidR="00F26ECB" w:rsidRDefault="00F26ECB" w:rsidP="00B80B71">
      <w:pPr>
        <w:pStyle w:val="Justify"/>
        <w:ind w:firstLine="720"/>
      </w:pPr>
    </w:p>
    <w:p w14:paraId="1D90A1A4" w14:textId="00DCE847" w:rsidR="00F26ECB" w:rsidRDefault="00F26ECB" w:rsidP="00F26ECB">
      <w:pPr>
        <w:pStyle w:val="Heading3"/>
      </w:pPr>
      <w:bookmarkStart w:id="76" w:name="_Toc449234886"/>
      <w:r>
        <w:t>7.2.</w:t>
      </w:r>
      <w:r w:rsidR="000B59F9">
        <w:t>3</w:t>
      </w:r>
      <w:r>
        <w:t xml:space="preserve">. Post-Test Survey </w:t>
      </w:r>
      <w:r w:rsidR="00D176BD">
        <w:t>C</w:t>
      </w:r>
      <w:r w:rsidR="009A3E2C">
        <w:t xml:space="preserve">ould </w:t>
      </w:r>
      <w:r w:rsidR="00D176BD">
        <w:t>H</w:t>
      </w:r>
      <w:r w:rsidR="009A3E2C">
        <w:t xml:space="preserve">ave </w:t>
      </w:r>
      <w:r w:rsidR="00D176BD">
        <w:t>B</w:t>
      </w:r>
      <w:r w:rsidR="009A3E2C">
        <w:t xml:space="preserve">een </w:t>
      </w:r>
      <w:r w:rsidR="00D176BD">
        <w:t>B</w:t>
      </w:r>
      <w:r w:rsidR="009A3E2C">
        <w:t>etter</w:t>
      </w:r>
      <w:bookmarkEnd w:id="76"/>
    </w:p>
    <w:p w14:paraId="373B3104" w14:textId="74D43BCB" w:rsidR="000C5D6D" w:rsidRDefault="000C5D6D" w:rsidP="000C5D6D"/>
    <w:p w14:paraId="0D06D6AE" w14:textId="5FDC00E0" w:rsidR="000C5D6D" w:rsidRDefault="008B0671" w:rsidP="008B0671">
      <w:pPr>
        <w:pStyle w:val="Justify"/>
        <w:ind w:firstLine="720"/>
      </w:pPr>
      <w:r>
        <w:t xml:space="preserve">The test procedures conducted on the participants are all successful. They were all briefly introduced to the software, and were explained on what the software does as they are using it. Once done with the software, they were then handed out the post-test survey. And this is where it </w:t>
      </w:r>
      <w:r w:rsidR="00720FF8">
        <w:t>begins to fail</w:t>
      </w:r>
      <w:r>
        <w:t>.</w:t>
      </w:r>
    </w:p>
    <w:p w14:paraId="3A009860" w14:textId="31EF7FA6" w:rsidR="008B0671" w:rsidRDefault="008B0671" w:rsidP="008B0671">
      <w:pPr>
        <w:pStyle w:val="Justify"/>
        <w:ind w:firstLine="720"/>
      </w:pPr>
      <w:r>
        <w:t>When doing an objective comparison, the tester</w:t>
      </w:r>
      <w:r w:rsidR="006E3956">
        <w:t>s need</w:t>
      </w:r>
      <w:r>
        <w:t xml:space="preserve"> to know what things are selected for comparison, and they </w:t>
      </w:r>
      <w:r w:rsidR="002B3432">
        <w:t xml:space="preserve">need to know they </w:t>
      </w:r>
      <w:r w:rsidR="00B622E8">
        <w:t xml:space="preserve">are </w:t>
      </w:r>
      <w:r>
        <w:t>test</w:t>
      </w:r>
      <w:r w:rsidR="00B622E8">
        <w:t>ing</w:t>
      </w:r>
      <w:r>
        <w:t xml:space="preserve"> those things out</w:t>
      </w:r>
      <w:r w:rsidR="00B622E8">
        <w:t xml:space="preserve"> beforehand</w:t>
      </w:r>
      <w:r>
        <w:t xml:space="preserve">. Once </w:t>
      </w:r>
      <w:r w:rsidR="00B622E8">
        <w:t>the testers did their</w:t>
      </w:r>
      <w:r>
        <w:t xml:space="preserve"> </w:t>
      </w:r>
      <w:r w:rsidR="00B622E8">
        <w:t>playtesting sessions</w:t>
      </w:r>
      <w:r>
        <w:t xml:space="preserve">, they </w:t>
      </w:r>
      <w:r w:rsidR="003D3CFA">
        <w:t xml:space="preserve">can </w:t>
      </w:r>
      <w:r>
        <w:t xml:space="preserve">then decide which is better, and write their opinions down. It is this part where I did my post-test survey incorrectly, meaning the testers themselves do not know what the differences are for the two software builds, and therefore cannot point out which software has a higher appeal. </w:t>
      </w:r>
    </w:p>
    <w:p w14:paraId="26A2B3F9" w14:textId="482DB848" w:rsidR="00820C22" w:rsidRDefault="00820C22" w:rsidP="008B0671">
      <w:pPr>
        <w:pStyle w:val="Justify"/>
        <w:ind w:firstLine="720"/>
      </w:pPr>
      <w:r>
        <w:t xml:space="preserve">Upon rethinking about how I would test, I could have done a double-blind test from the start, where Software A is tested first for 1 half of all testers, and Software B is tested first for the other half. Or maybe there could be a randomness factor added in, so all testers are testing out a software build that was randomly chosen from the two builds for them to test first, before the other is tested. </w:t>
      </w:r>
    </w:p>
    <w:p w14:paraId="1A2A58BE" w14:textId="54ACBAAA" w:rsidR="00B622E8" w:rsidRDefault="000E2F32" w:rsidP="009F58E7">
      <w:pPr>
        <w:pStyle w:val="Justify"/>
        <w:ind w:firstLine="720"/>
      </w:pPr>
      <w:r>
        <w:lastRenderedPageBreak/>
        <w:t>I could also have done the post-test survey differently by not asking open-ended questions and asking multiple-answers questions instead, so it makes quantify</w:t>
      </w:r>
      <w:r w:rsidR="0079731E">
        <w:t>ing</w:t>
      </w:r>
      <w:r>
        <w:t xml:space="preserve"> the results easier for me to do. </w:t>
      </w:r>
      <w:r w:rsidR="00B622E8">
        <w:t>Instead of feedback and suggestions for software improvements, those same types of feedback can be converted into a table with numbers that readers can understand.</w:t>
      </w:r>
    </w:p>
    <w:p w14:paraId="11D01B98" w14:textId="77777777" w:rsidR="00D20CDC" w:rsidRDefault="00D20CDC" w:rsidP="009F58E7">
      <w:pPr>
        <w:pStyle w:val="Justify"/>
        <w:ind w:firstLine="720"/>
      </w:pPr>
    </w:p>
    <w:p w14:paraId="77BF4652" w14:textId="27DB36A1" w:rsidR="00D20CDC" w:rsidRDefault="00D20CDC" w:rsidP="00D20CDC">
      <w:pPr>
        <w:pStyle w:val="Heading3"/>
      </w:pPr>
      <w:bookmarkStart w:id="77" w:name="_Toc449234887"/>
      <w:r>
        <w:t>7.2.4. Being a Sole Developer</w:t>
      </w:r>
      <w:bookmarkEnd w:id="77"/>
    </w:p>
    <w:p w14:paraId="7FF9A927" w14:textId="77777777" w:rsidR="00D20CDC" w:rsidRDefault="00D20CDC" w:rsidP="00D20CDC"/>
    <w:p w14:paraId="1FCB82E6" w14:textId="6C4EF30D" w:rsidR="00D20CDC" w:rsidRDefault="00D20CDC" w:rsidP="00D20CDC">
      <w:pPr>
        <w:pStyle w:val="Justify"/>
      </w:pPr>
      <w:r>
        <w:tab/>
        <w:t>The biggest advantage of being a sole developer on this project is I have the biggest freedom in deciding what I want to do with the project. The biggest drawback, however, is the quality assurance. I do not always have the ability to spot errors while developing the software, nor do I get the chance to find a good software tester in the area of where I live.</w:t>
      </w:r>
    </w:p>
    <w:p w14:paraId="7D174937" w14:textId="39B2FF67" w:rsidR="00D20CDC" w:rsidRDefault="00D20CDC" w:rsidP="00D20CDC">
      <w:pPr>
        <w:pStyle w:val="Justify"/>
      </w:pPr>
      <w:r>
        <w:tab/>
        <w:t>As of writing this paper, there are still hidden bugs and broken code in the software</w:t>
      </w:r>
      <w:r w:rsidR="00E76717">
        <w:t>, but I believed it is due to Unity deprecating support for Unity Web Player, which I used for this project</w:t>
      </w:r>
      <w:r>
        <w:t>. And I could not devote my free time testing and debugging the software just to find the bugs out</w:t>
      </w:r>
      <w:r w:rsidR="005E728F">
        <w:t>, or try to migrate to a different platform</w:t>
      </w:r>
      <w:r>
        <w:t>. What I could have done is have a stricter procedure in assessing how my software is turning, or use some methodology to help me debug. But alas, I never did all those things. I could not even find encouragement and motivation to do those things.</w:t>
      </w:r>
    </w:p>
    <w:p w14:paraId="159DE934" w14:textId="66082FF4" w:rsidR="00C04706" w:rsidRPr="00D20CDC" w:rsidRDefault="00B968E4" w:rsidP="00D20CDC">
      <w:pPr>
        <w:pStyle w:val="Justify"/>
      </w:pPr>
      <w:r>
        <w:tab/>
        <w:t>If you want to get encouragement or motivation to continue with the project, the best way is to find a partner that works with you. There are many benefits of having a partner, and i</w:t>
      </w:r>
      <w:r w:rsidR="00D20CDC">
        <w:t>f you are just starting out on working on a project, I really, really suggest you to not work alone by yourself. I would also suggest you not to find anyone who will not devote their time to work with you together on a project.</w:t>
      </w:r>
    </w:p>
    <w:p w14:paraId="2D523424" w14:textId="77777777" w:rsidR="005515CB" w:rsidRPr="00D44808" w:rsidRDefault="005515CB" w:rsidP="005515CB"/>
    <w:p w14:paraId="45A71581" w14:textId="77777777" w:rsidR="005515CB" w:rsidRDefault="00CC12CA" w:rsidP="005515CB">
      <w:pPr>
        <w:pStyle w:val="Heading2"/>
      </w:pPr>
      <w:bookmarkStart w:id="78" w:name="_Toc449234888"/>
      <w:r>
        <w:t>7</w:t>
      </w:r>
      <w:r w:rsidR="005515CB">
        <w:t>.3 What did I learn?</w:t>
      </w:r>
      <w:bookmarkEnd w:id="78"/>
    </w:p>
    <w:p w14:paraId="35F0DA31" w14:textId="77777777" w:rsidR="005515CB" w:rsidRDefault="005515CB" w:rsidP="00B80B71">
      <w:pPr>
        <w:pStyle w:val="Date"/>
      </w:pPr>
    </w:p>
    <w:p w14:paraId="73EF6BF4" w14:textId="77777777" w:rsidR="005515CB" w:rsidRDefault="002E5151" w:rsidP="00B80B71">
      <w:pPr>
        <w:pStyle w:val="Heading3"/>
      </w:pPr>
      <w:bookmarkStart w:id="79" w:name="_Toc449234889"/>
      <w:r>
        <w:t>7.3.1. Things do not always go the way you wanted them to go</w:t>
      </w:r>
      <w:bookmarkEnd w:id="79"/>
    </w:p>
    <w:p w14:paraId="430D6DE5" w14:textId="77777777" w:rsidR="002E5151" w:rsidRDefault="002E5151" w:rsidP="002E5151"/>
    <w:p w14:paraId="753DC693" w14:textId="77777777" w:rsidR="002E5151" w:rsidRDefault="002E5151" w:rsidP="00B80B71">
      <w:pPr>
        <w:pStyle w:val="Justify"/>
        <w:ind w:firstLine="720"/>
      </w:pPr>
      <w:r>
        <w:t>During the course of development in Unity, there are multiple times where the Unity would not cooperate with me. For example, having multiple [</w:t>
      </w:r>
      <w:proofErr w:type="spellStart"/>
      <w:r>
        <w:t>SyncVar</w:t>
      </w:r>
      <w:proofErr w:type="spellEnd"/>
      <w:r>
        <w:t xml:space="preserve">]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4"/>
      </w:r>
      <w:r>
        <w:t xml:space="preserve"> And they would choose to make their own engine so they can have total control over every aspect for their games. I </w:t>
      </w:r>
      <w:r>
        <w:lastRenderedPageBreak/>
        <w:t xml:space="preserve">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p>
    <w:p w14:paraId="343EA312" w14:textId="77777777" w:rsidR="003E2C24" w:rsidRDefault="003E2C24" w:rsidP="00B80B71">
      <w:pPr>
        <w:pStyle w:val="Justify"/>
        <w:ind w:firstLine="720"/>
      </w:pPr>
    </w:p>
    <w:p w14:paraId="6EABC1E1" w14:textId="0BAC3550" w:rsidR="003E2C24" w:rsidRDefault="003E2C24" w:rsidP="003E2C24">
      <w:pPr>
        <w:pStyle w:val="Heading3"/>
      </w:pPr>
      <w:bookmarkStart w:id="80" w:name="_Toc449234890"/>
      <w:r>
        <w:t xml:space="preserve">7.3.2. </w:t>
      </w:r>
      <w:r w:rsidR="00C04706">
        <w:t>Never Use Planned Deprecated Software</w:t>
      </w:r>
      <w:bookmarkEnd w:id="80"/>
    </w:p>
    <w:p w14:paraId="63248917" w14:textId="77777777" w:rsidR="00C04706" w:rsidRDefault="00C04706" w:rsidP="00C04706"/>
    <w:p w14:paraId="6885FE80" w14:textId="0D1459C8" w:rsidR="00C04706" w:rsidRDefault="00C04706" w:rsidP="00C04706">
      <w:pPr>
        <w:pStyle w:val="Justify"/>
      </w:pPr>
      <w:r>
        <w:tab/>
        <w:t>Before the project had started, I was very aware Unity will be dropping support for Unity Web Player, but no official announcements have been made warning the actual date it will stop supporting it. I trudged along, hoping that by the time I finish the project, I will no longer need to touch it again. I was almost right and wrong.</w:t>
      </w:r>
    </w:p>
    <w:p w14:paraId="039BDA5A" w14:textId="758B3ECE" w:rsidR="00C04706" w:rsidRDefault="00C04706" w:rsidP="00C04706">
      <w:pPr>
        <w:pStyle w:val="Justify"/>
      </w:pPr>
      <w:r>
        <w:tab/>
        <w:t xml:space="preserve">I am right about the fact that I will not be touching the project the moment I complete this project. I was wrong about the same fact, because I need to have the project working correctly before I complete all of this. </w:t>
      </w:r>
      <w:r w:rsidR="00DC16E6">
        <w:t>To be honest, I am indifferent about this, because I do not feel happy nor sad when reaching the end.</w:t>
      </w:r>
    </w:p>
    <w:p w14:paraId="02E3BB0B" w14:textId="5CC997A7" w:rsidR="00DC16E6" w:rsidRPr="00C04706" w:rsidRDefault="00DC16E6" w:rsidP="00C04706">
      <w:pPr>
        <w:pStyle w:val="Justify"/>
      </w:pPr>
      <w:r>
        <w:tab/>
        <w:t>But if you have to use a deprecated software that is planned to be deprecated, use the tools available and work only with the tools provided. For me, I have Unity Editor running the software just fine, but I have trouble working with Unity Web Player, which is planned for deprecation. Instead of relying on such software, I prefer myself to use the tools available, which is the Unity Editor. That helped me get through really tough situations, but it would be nice if I only resort to using the Editor at the worst possible scenario.</w:t>
      </w:r>
    </w:p>
    <w:p w14:paraId="57FD2BC6" w14:textId="77777777" w:rsidR="001F50D7" w:rsidRDefault="001F50D7" w:rsidP="00B80B71">
      <w:pPr>
        <w:pStyle w:val="Date"/>
      </w:pPr>
    </w:p>
    <w:bookmarkStart w:id="81" w:name="_Toc449234891" w:displacedByCustomXml="next"/>
    <w:sdt>
      <w:sdtPr>
        <w:rPr>
          <w:sz w:val="22"/>
        </w:rPr>
        <w:id w:val="2090117215"/>
        <w:docPartObj>
          <w:docPartGallery w:val="Bibliographies"/>
          <w:docPartUnique/>
        </w:docPartObj>
      </w:sdt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81"/>
        </w:p>
        <w:sdt>
          <w:sdtPr>
            <w:id w:val="-573587230"/>
            <w:bibliography/>
          </w:sdtPr>
          <w:sdtContent>
            <w:p w14:paraId="5F0B3247" w14:textId="77777777" w:rsidR="006D029C" w:rsidRDefault="001F50D7" w:rsidP="006D029C">
              <w:pPr>
                <w:pStyle w:val="Bibliography"/>
                <w:ind w:left="720" w:hanging="720"/>
                <w:rPr>
                  <w:noProof/>
                  <w:sz w:val="24"/>
                  <w:szCs w:val="24"/>
                </w:rPr>
              </w:pPr>
              <w:r>
                <w:fldChar w:fldCharType="begin"/>
              </w:r>
              <w:r>
                <w:instrText xml:space="preserve"> BIBLIOGRAPHY </w:instrText>
              </w:r>
              <w:r>
                <w:fldChar w:fldCharType="separate"/>
              </w:r>
              <w:r w:rsidR="006D029C">
                <w:rPr>
                  <w:noProof/>
                </w:rPr>
                <w:t xml:space="preserve">Adams, D. (2006, September 11). </w:t>
              </w:r>
              <w:r w:rsidR="006D029C">
                <w:rPr>
                  <w:i/>
                  <w:iCs/>
                  <w:noProof/>
                </w:rPr>
                <w:t>Company of Heroes Review</w:t>
              </w:r>
              <w:r w:rsidR="006D029C">
                <w:rPr>
                  <w:noProof/>
                </w:rPr>
                <w:t>. Retrieved from IGN: http://www.ign.com/articles/2006/09/11/company-of-heroes-review-2</w:t>
              </w:r>
            </w:p>
            <w:p w14:paraId="4B94B172" w14:textId="77777777" w:rsidR="006D029C" w:rsidRDefault="006D029C" w:rsidP="006D029C">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22685295" w14:textId="77777777" w:rsidR="006D029C" w:rsidRDefault="006D029C" w:rsidP="006D029C">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14:paraId="1734F4C0" w14:textId="77777777" w:rsidR="006D029C" w:rsidRDefault="006D029C" w:rsidP="006D029C">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659E1C53" w14:textId="77777777" w:rsidR="006D029C" w:rsidRDefault="006D029C" w:rsidP="006D029C">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7DB18D4A" w14:textId="77777777" w:rsidR="006D029C" w:rsidRDefault="006D029C" w:rsidP="006D029C">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1F865ABA" w14:textId="77777777" w:rsidR="006D029C" w:rsidRDefault="006D029C" w:rsidP="006D029C">
              <w:pPr>
                <w:pStyle w:val="Bibliography"/>
                <w:ind w:left="720" w:hanging="720"/>
                <w:rPr>
                  <w:noProof/>
                </w:rPr>
              </w:pPr>
              <w:r>
                <w:rPr>
                  <w:noProof/>
                </w:rPr>
                <w:lastRenderedPageBreak/>
                <w:t xml:space="preserve">Blizzard Entertainment. (2009, March 24). </w:t>
              </w:r>
              <w:r>
                <w:rPr>
                  <w:i/>
                  <w:iCs/>
                  <w:noProof/>
                </w:rPr>
                <w:t>Rookie Mistakes</w:t>
              </w:r>
              <w:r>
                <w:rPr>
                  <w:noProof/>
                </w:rPr>
                <w:t>. Retrieved from Battle.net: https://web.archive.org/web/20090324034745/http://classic.battle.net/war3/basics/rookiemistakes.shtml</w:t>
              </w:r>
            </w:p>
            <w:p w14:paraId="00535B61" w14:textId="77777777" w:rsidR="006D029C" w:rsidRDefault="006D029C" w:rsidP="006D029C">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14:paraId="18E5487F" w14:textId="77777777" w:rsidR="006D029C" w:rsidRDefault="006D029C" w:rsidP="006D029C">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F1AE2B7" w14:textId="77777777" w:rsidR="006D029C" w:rsidRDefault="006D029C" w:rsidP="006D029C">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35785FA1" w14:textId="77777777" w:rsidR="006D029C" w:rsidRDefault="006D029C" w:rsidP="006D029C">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5F964AD" w14:textId="77777777" w:rsidR="006D029C" w:rsidRDefault="006D029C" w:rsidP="006D029C">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2B981BBD" w14:textId="77777777" w:rsidR="006D029C" w:rsidRDefault="006D029C" w:rsidP="006D029C">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056CE1CD" w14:textId="77777777" w:rsidR="006D029C" w:rsidRDefault="006D029C" w:rsidP="006D029C">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3D1F3B88" w14:textId="77777777" w:rsidR="006D029C" w:rsidRDefault="006D029C" w:rsidP="006D029C">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723BA3E0" w14:textId="77777777" w:rsidR="006D029C" w:rsidRDefault="006D029C" w:rsidP="006D029C">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750AAF8C" w14:textId="77777777" w:rsidR="006D029C" w:rsidRDefault="006D029C" w:rsidP="006D029C">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35FD92B5" w14:textId="77777777" w:rsidR="006D029C" w:rsidRDefault="006D029C" w:rsidP="006D029C">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14:paraId="5BF2058A" w14:textId="77777777" w:rsidR="006D029C" w:rsidRDefault="006D029C" w:rsidP="006D029C">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6ECB6C87" w14:textId="77777777" w:rsidR="006D029C" w:rsidRDefault="006D029C" w:rsidP="006D029C">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0D0F5861" w14:textId="77777777" w:rsidR="006D029C" w:rsidRDefault="006D029C" w:rsidP="006D029C">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0BE32EB" w14:textId="77777777" w:rsidR="006D029C" w:rsidRDefault="006D029C" w:rsidP="006D029C">
              <w:pPr>
                <w:pStyle w:val="Bibliography"/>
                <w:ind w:left="720" w:hanging="720"/>
                <w:rPr>
                  <w:noProof/>
                </w:rPr>
              </w:pPr>
              <w:r>
                <w:rPr>
                  <w:noProof/>
                </w:rPr>
                <w:lastRenderedPageBreak/>
                <w:t xml:space="preserve">Griliopoulos, D. (2008, September 16). </w:t>
              </w:r>
              <w:r>
                <w:rPr>
                  <w:i/>
                  <w:iCs/>
                  <w:noProof/>
                </w:rPr>
                <w:t>Multiwinia UK Review</w:t>
              </w:r>
              <w:r>
                <w:rPr>
                  <w:noProof/>
                </w:rPr>
                <w:t>. Retrieved from IGN: http://www.ign.com/articles/2008/09/16/multiwinia-uk-review</w:t>
              </w:r>
            </w:p>
            <w:p w14:paraId="3BB42542" w14:textId="77777777" w:rsidR="006D029C" w:rsidRDefault="006D029C" w:rsidP="006D029C">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09061E2F" w14:textId="77777777" w:rsidR="006D029C" w:rsidRDefault="006D029C" w:rsidP="006D029C">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4AC0B64F" w14:textId="77777777" w:rsidR="006D029C" w:rsidRDefault="006D029C" w:rsidP="006D029C">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5E1EC83E" w14:textId="77777777" w:rsidR="006D029C" w:rsidRDefault="006D029C" w:rsidP="006D029C">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5DF4E0AB" w14:textId="77777777" w:rsidR="006D029C" w:rsidRDefault="006D029C" w:rsidP="006D029C">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165BDA6A" w14:textId="77777777" w:rsidR="006D029C" w:rsidRDefault="006D029C" w:rsidP="006D029C">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CD6C343" w14:textId="77777777" w:rsidR="006D029C" w:rsidRDefault="006D029C" w:rsidP="006D029C">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360DC85E" w14:textId="77777777" w:rsidR="006D029C" w:rsidRDefault="006D029C" w:rsidP="006D029C">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49CC8E9F" w14:textId="77777777" w:rsidR="006D029C" w:rsidRDefault="006D029C" w:rsidP="006D029C">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478846BF" w14:textId="77777777" w:rsidR="006D029C" w:rsidRDefault="006D029C" w:rsidP="006D029C">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520EF72F" w14:textId="77777777" w:rsidR="006D029C" w:rsidRDefault="006D029C" w:rsidP="006D029C">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32DB233" w14:textId="77777777" w:rsidR="006D029C" w:rsidRDefault="006D029C" w:rsidP="006D029C">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2B1A0620" w14:textId="77777777" w:rsidR="006D029C" w:rsidRDefault="006D029C" w:rsidP="006D029C">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2069CAED" w14:textId="77777777" w:rsidR="006D029C" w:rsidRDefault="006D029C" w:rsidP="006D029C">
              <w:pPr>
                <w:pStyle w:val="Bibliography"/>
                <w:ind w:left="720" w:hanging="720"/>
                <w:rPr>
                  <w:noProof/>
                </w:rPr>
              </w:pPr>
              <w:r>
                <w:rPr>
                  <w:noProof/>
                </w:rPr>
                <w:lastRenderedPageBreak/>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159A9CA6" w14:textId="77777777" w:rsidR="006D029C" w:rsidRDefault="006D029C" w:rsidP="006D029C">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677848C5" w14:textId="77777777" w:rsidR="006D029C" w:rsidRDefault="006D029C" w:rsidP="006D029C">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0C8C9DD0" w14:textId="77777777" w:rsidR="006D029C" w:rsidRDefault="006D029C" w:rsidP="006D029C">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098EEBCA" w14:textId="77777777" w:rsidR="006D029C" w:rsidRDefault="006D029C" w:rsidP="006D029C">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4AF852D7" w14:textId="77777777" w:rsidR="006D029C" w:rsidRDefault="006D029C" w:rsidP="006D029C">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338ECD42" w14:textId="77777777" w:rsidR="006D029C" w:rsidRDefault="006D029C" w:rsidP="006D029C">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08653DF0" w14:textId="77777777" w:rsidR="006D029C" w:rsidRDefault="006D029C" w:rsidP="006D029C">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2F05D550" w14:textId="77777777" w:rsidR="006D029C" w:rsidRDefault="006D029C" w:rsidP="006D029C">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0DD52F96" w14:textId="77777777" w:rsidR="006D029C" w:rsidRDefault="006D029C" w:rsidP="006D029C">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68F58F2" w14:textId="77777777" w:rsidR="006D029C" w:rsidRDefault="006D029C" w:rsidP="006D029C">
              <w:pPr>
                <w:pStyle w:val="Bibliography"/>
                <w:ind w:left="720" w:hanging="720"/>
                <w:rPr>
                  <w:noProof/>
                </w:rPr>
              </w:pPr>
              <w:r>
                <w:rPr>
                  <w:noProof/>
                </w:rPr>
                <w:t>Shepherd III, F. L. (1997, March 1). The Fog of War: Effects of Uncertainty on Airpower Employment. 40. Montgomery, Alabama: Air Command and Staff College.</w:t>
              </w:r>
            </w:p>
            <w:p w14:paraId="04541263" w14:textId="77777777" w:rsidR="006D029C" w:rsidRDefault="006D029C" w:rsidP="006D029C">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2852049B" w14:textId="77777777" w:rsidR="006D029C" w:rsidRDefault="006D029C" w:rsidP="006D029C">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6D878154" w14:textId="77777777" w:rsidR="006D029C" w:rsidRDefault="006D029C" w:rsidP="006D029C">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2795740" w14:textId="77777777" w:rsidR="006D029C" w:rsidRDefault="006D029C" w:rsidP="006D029C">
              <w:pPr>
                <w:pStyle w:val="Bibliography"/>
                <w:ind w:left="720" w:hanging="720"/>
                <w:rPr>
                  <w:noProof/>
                </w:rPr>
              </w:pPr>
              <w:r>
                <w:rPr>
                  <w:noProof/>
                </w:rPr>
                <w:lastRenderedPageBreak/>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0414DCBD" w14:textId="77777777" w:rsidR="006D029C" w:rsidRDefault="006D029C" w:rsidP="006D029C">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2F64F1C4" w14:textId="77777777" w:rsidR="006D029C" w:rsidRDefault="006D029C" w:rsidP="006D029C">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4E9BB207" w14:textId="77777777" w:rsidR="006D029C" w:rsidRDefault="006D029C" w:rsidP="006D029C">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46098C39" w14:textId="77777777" w:rsidR="006D029C" w:rsidRDefault="006D029C" w:rsidP="006D029C">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77554869" w14:textId="77777777" w:rsidR="006D029C" w:rsidRDefault="006D029C" w:rsidP="006D029C">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1DC7DEF4" w14:textId="77777777" w:rsidR="006D029C" w:rsidRDefault="006D029C" w:rsidP="006D029C">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17C10565" w14:textId="77777777" w:rsidR="006D029C" w:rsidRDefault="006D029C" w:rsidP="006D029C">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62F8A37E" w14:textId="77777777" w:rsidR="006D029C" w:rsidRDefault="006D029C" w:rsidP="006D029C">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6D029C">
              <w:r>
                <w:rPr>
                  <w:b/>
                  <w:bCs/>
                  <w:noProof/>
                </w:rPr>
                <w:fldChar w:fldCharType="end"/>
              </w:r>
            </w:p>
          </w:sdtContent>
        </w:sdt>
      </w:sdtContent>
    </w:sdt>
    <w:p w14:paraId="131547FF" w14:textId="77777777" w:rsidR="001F50D7" w:rsidRDefault="001F50D7" w:rsidP="001F50D7"/>
    <w:p w14:paraId="3277BD81" w14:textId="77777777" w:rsidR="001F50D7" w:rsidRDefault="001F50D7" w:rsidP="001F50D7"/>
    <w:p w14:paraId="46F97D66" w14:textId="77777777" w:rsidR="001F50D7" w:rsidRDefault="001F50D7">
      <w:r>
        <w:br w:type="page"/>
      </w:r>
    </w:p>
    <w:p w14:paraId="6C4C83E0" w14:textId="77777777" w:rsidR="001F50D7" w:rsidRDefault="00C9608A" w:rsidP="001F50D7">
      <w:pPr>
        <w:pStyle w:val="Heading1"/>
      </w:pPr>
      <w:bookmarkStart w:id="82" w:name="_Toc449234892"/>
      <w:r>
        <w:lastRenderedPageBreak/>
        <w:t>9</w:t>
      </w:r>
      <w:r w:rsidR="00A35C64">
        <w:t xml:space="preserve">. </w:t>
      </w:r>
      <w:r w:rsidR="001F50D7">
        <w:t>Appendices</w:t>
      </w:r>
      <w:bookmarkEnd w:id="82"/>
    </w:p>
    <w:p w14:paraId="4E6C0FB3" w14:textId="77777777" w:rsidR="001F50D7" w:rsidRDefault="001F50D7" w:rsidP="001F50D7"/>
    <w:p w14:paraId="22A33273" w14:textId="77777777"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14:paraId="69D3393F" w14:textId="77777777"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14:paraId="67480D10" w14:textId="77777777" w:rsidR="0060224B" w:rsidRDefault="0060224B" w:rsidP="001F50D7">
      <w:r>
        <w:tab/>
        <w:t>Proposals can also be added into the appendices, but it must be marked as old, new, or anything in between. (Uncertain if that is the case.)</w:t>
      </w:r>
    </w:p>
    <w:p w14:paraId="5229FD39" w14:textId="77777777"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B352" w14:textId="77777777" w:rsidR="00EA15A7" w:rsidRDefault="00EA15A7" w:rsidP="00DE5F51">
      <w:pPr>
        <w:spacing w:after="0" w:line="240" w:lineRule="auto"/>
      </w:pPr>
      <w:r>
        <w:separator/>
      </w:r>
    </w:p>
  </w:endnote>
  <w:endnote w:type="continuationSeparator" w:id="0">
    <w:p w14:paraId="00B611DA" w14:textId="77777777" w:rsidR="00EA15A7" w:rsidRDefault="00EA15A7"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AD21" w14:textId="77777777" w:rsidR="00EA15A7" w:rsidRDefault="00EA15A7" w:rsidP="00DE5F51">
      <w:pPr>
        <w:spacing w:after="0" w:line="240" w:lineRule="auto"/>
      </w:pPr>
      <w:r>
        <w:separator/>
      </w:r>
    </w:p>
  </w:footnote>
  <w:footnote w:type="continuationSeparator" w:id="0">
    <w:p w14:paraId="5080552A" w14:textId="77777777" w:rsidR="00EA15A7" w:rsidRDefault="00EA15A7" w:rsidP="00DE5F51">
      <w:pPr>
        <w:spacing w:after="0" w:line="240" w:lineRule="auto"/>
      </w:pPr>
      <w:r>
        <w:continuationSeparator/>
      </w:r>
    </w:p>
  </w:footnote>
  <w:footnote w:id="1">
    <w:p w14:paraId="512F50BD" w14:textId="77777777" w:rsidR="003E2C24" w:rsidRDefault="003E2C24">
      <w:pPr>
        <w:pStyle w:val="FootnoteText"/>
      </w:pPr>
      <w:r>
        <w:rPr>
          <w:rStyle w:val="FootnoteReference"/>
        </w:rPr>
        <w:footnoteRef/>
      </w:r>
      <w:r>
        <w:t xml:space="preserve"> </w:t>
      </w:r>
      <w:sdt>
        <w:sdtPr>
          <w:id w:val="1301575795"/>
          <w:citation/>
        </w:sdtPr>
        <w:sdtContent>
          <w:r>
            <w:fldChar w:fldCharType="begin"/>
          </w:r>
          <w:r>
            <w:instrText xml:space="preserve"> CITATION Hav03 \l 1033 </w:instrText>
          </w:r>
          <w:r>
            <w:fldChar w:fldCharType="separate"/>
          </w:r>
          <w:r>
            <w:rPr>
              <w:noProof/>
            </w:rPr>
            <w:t>(Pennington, 2003)</w:t>
          </w:r>
          <w:r>
            <w:fldChar w:fldCharType="end"/>
          </w:r>
        </w:sdtContent>
      </w:sdt>
    </w:p>
  </w:footnote>
  <w:footnote w:id="2">
    <w:p w14:paraId="1F3940B3" w14:textId="77777777" w:rsidR="003E2C24" w:rsidRDefault="003E2C24">
      <w:pPr>
        <w:pStyle w:val="FootnoteText"/>
      </w:pPr>
      <w:r>
        <w:rPr>
          <w:rStyle w:val="FootnoteReference"/>
        </w:rPr>
        <w:footnoteRef/>
      </w:r>
      <w:r>
        <w:t xml:space="preserve"> </w:t>
      </w:r>
      <w:sdt>
        <w:sdtPr>
          <w:id w:val="751246702"/>
          <w:citation/>
        </w:sdtPr>
        <w:sdtContent>
          <w:r>
            <w:fldChar w:fldCharType="begin"/>
          </w:r>
          <w:r>
            <w:instrText xml:space="preserve"> CITATION Chr14 \l 1033 </w:instrText>
          </w:r>
          <w:r>
            <w:fldChar w:fldCharType="separate"/>
          </w:r>
          <w:r>
            <w:rPr>
              <w:noProof/>
            </w:rPr>
            <w:t>(Nutt, 2014)</w:t>
          </w:r>
          <w:r>
            <w:fldChar w:fldCharType="end"/>
          </w:r>
        </w:sdtContent>
      </w:sdt>
    </w:p>
  </w:footnote>
  <w:footnote w:id="3">
    <w:p w14:paraId="7273C4ED" w14:textId="77777777" w:rsidR="003E2C24" w:rsidRDefault="003E2C24" w:rsidP="00944BFD">
      <w:pPr>
        <w:pStyle w:val="FootnoteText"/>
      </w:pPr>
      <w:r>
        <w:rPr>
          <w:rStyle w:val="FootnoteReference"/>
        </w:rPr>
        <w:footnoteRef/>
      </w:r>
      <w:r>
        <w:t xml:space="preserve"> </w:t>
      </w:r>
      <w:sdt>
        <w:sdtPr>
          <w:id w:val="1349456643"/>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4">
    <w:p w14:paraId="5E56B740" w14:textId="77777777" w:rsidR="003E2C24" w:rsidRDefault="003E2C24" w:rsidP="00944BFD">
      <w:pPr>
        <w:pStyle w:val="FootnoteText"/>
      </w:pPr>
      <w:r>
        <w:rPr>
          <w:rStyle w:val="FootnoteReference"/>
        </w:rPr>
        <w:footnoteRef/>
      </w:r>
      <w:r>
        <w:t xml:space="preserve"> </w:t>
      </w:r>
      <w:sdt>
        <w:sdtPr>
          <w:id w:val="-1625232591"/>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5">
    <w:p w14:paraId="3FC0F588" w14:textId="77777777" w:rsidR="003E2C24" w:rsidRDefault="003E2C24">
      <w:pPr>
        <w:pStyle w:val="FootnoteText"/>
      </w:pPr>
      <w:r>
        <w:rPr>
          <w:rStyle w:val="FootnoteReference"/>
        </w:rPr>
        <w:footnoteRef/>
      </w:r>
      <w:r>
        <w:t xml:space="preserve"> </w:t>
      </w:r>
      <w:sdt>
        <w:sdtPr>
          <w:id w:val="654576939"/>
          <w:citation/>
        </w:sdtPr>
        <w:sdtContent>
          <w:r>
            <w:fldChar w:fldCharType="begin"/>
          </w:r>
          <w:r>
            <w:instrText xml:space="preserve"> CITATION Int10 \l 1033 </w:instrText>
          </w:r>
          <w:r>
            <w:fldChar w:fldCharType="separate"/>
          </w:r>
          <w:r>
            <w:rPr>
              <w:noProof/>
            </w:rPr>
            <w:t>(International Abstract Games Organization, 2010)</w:t>
          </w:r>
          <w:r>
            <w:fldChar w:fldCharType="end"/>
          </w:r>
        </w:sdtContent>
      </w:sdt>
    </w:p>
  </w:footnote>
  <w:footnote w:id="6">
    <w:p w14:paraId="68982FBB" w14:textId="77777777" w:rsidR="003E2C24" w:rsidRDefault="003E2C24" w:rsidP="001B42AD">
      <w:pPr>
        <w:pStyle w:val="FootnoteText"/>
      </w:pPr>
      <w:r>
        <w:rPr>
          <w:rStyle w:val="FootnoteReference"/>
        </w:rPr>
        <w:footnoteRef/>
      </w:r>
      <w:r>
        <w:t xml:space="preserve"> </w:t>
      </w:r>
      <w:sdt>
        <w:sdtPr>
          <w:id w:val="2109615440"/>
          <w:citation/>
        </w:sdtPr>
        <w:sdtContent>
          <w:r>
            <w:fldChar w:fldCharType="begin"/>
          </w:r>
          <w:r>
            <w:instrText xml:space="preserve"> CITATION JMa00 \l 1033 </w:instrText>
          </w:r>
          <w:r>
            <w:fldChar w:fldCharType="separate"/>
          </w:r>
          <w:r>
            <w:rPr>
              <w:noProof/>
            </w:rPr>
            <w:t>(Thompson, 2000)</w:t>
          </w:r>
          <w:r>
            <w:fldChar w:fldCharType="end"/>
          </w:r>
        </w:sdtContent>
      </w:sdt>
    </w:p>
  </w:footnote>
  <w:footnote w:id="7">
    <w:p w14:paraId="063F17E7" w14:textId="77777777" w:rsidR="003E2C24" w:rsidRDefault="003E2C24" w:rsidP="0010375F">
      <w:pPr>
        <w:pStyle w:val="FootnoteText"/>
      </w:pPr>
      <w:r>
        <w:rPr>
          <w:rStyle w:val="FootnoteReference"/>
        </w:rPr>
        <w:footnoteRef/>
      </w:r>
      <w:r>
        <w:t xml:space="preserve"> </w:t>
      </w:r>
      <w:sdt>
        <w:sdtPr>
          <w:id w:val="-1233393144"/>
          <w:citation/>
        </w:sdtPr>
        <w:sdtContent>
          <w:r>
            <w:fldChar w:fldCharType="begin"/>
          </w:r>
          <w:r>
            <w:instrText xml:space="preserve"> CITATION Min16 \l 1033 </w:instrText>
          </w:r>
          <w:r>
            <w:fldChar w:fldCharType="separate"/>
          </w:r>
          <w:r>
            <w:rPr>
              <w:noProof/>
            </w:rPr>
            <w:t>(Miniclip, 2016)</w:t>
          </w:r>
          <w:r>
            <w:fldChar w:fldCharType="end"/>
          </w:r>
        </w:sdtContent>
      </w:sdt>
    </w:p>
  </w:footnote>
  <w:footnote w:id="8">
    <w:p w14:paraId="3D84BC21" w14:textId="77777777" w:rsidR="003E2C24" w:rsidRDefault="003E2C24" w:rsidP="0010375F">
      <w:pPr>
        <w:pStyle w:val="FootnoteText"/>
      </w:pPr>
      <w:r>
        <w:rPr>
          <w:rStyle w:val="FootnoteReference"/>
        </w:rPr>
        <w:footnoteRef/>
      </w:r>
      <w:r>
        <w:t xml:space="preserve"> </w:t>
      </w:r>
      <w:sdt>
        <w:sdtPr>
          <w:id w:val="-1532641335"/>
          <w:citation/>
        </w:sdtPr>
        <w:sdtContent>
          <w:r>
            <w:fldChar w:fldCharType="begin"/>
          </w:r>
          <w:r>
            <w:instrText xml:space="preserve"> CITATION War16 \l 1033 </w:instrText>
          </w:r>
          <w:r>
            <w:fldChar w:fldCharType="separate"/>
          </w:r>
          <w:r>
            <w:rPr>
              <w:noProof/>
            </w:rPr>
            <w:t>(War Drum Studios, 2016)</w:t>
          </w:r>
          <w:r>
            <w:fldChar w:fldCharType="end"/>
          </w:r>
        </w:sdtContent>
      </w:sdt>
    </w:p>
  </w:footnote>
  <w:footnote w:id="9">
    <w:p w14:paraId="77C9DA88" w14:textId="77777777" w:rsidR="003E2C24" w:rsidRDefault="003E2C24" w:rsidP="00C77733">
      <w:pPr>
        <w:pStyle w:val="FootnoteText"/>
      </w:pPr>
      <w:r>
        <w:rPr>
          <w:rStyle w:val="FootnoteReference"/>
        </w:rPr>
        <w:footnoteRef/>
      </w:r>
      <w:r>
        <w:t xml:space="preserve"> </w:t>
      </w:r>
      <w:sdt>
        <w:sdtPr>
          <w:id w:val="-93864117"/>
          <w:citation/>
        </w:sdtPr>
        <w:sdtContent>
          <w:r>
            <w:fldChar w:fldCharType="begin"/>
          </w:r>
          <w:r>
            <w:instrText xml:space="preserve"> CITATION Ron07 \l 1033 </w:instrText>
          </w:r>
          <w:r>
            <w:fldChar w:fldCharType="separate"/>
          </w:r>
          <w:r>
            <w:rPr>
              <w:noProof/>
            </w:rPr>
            <w:t>(Hale-Evans, 2007)</w:t>
          </w:r>
          <w:r>
            <w:fldChar w:fldCharType="end"/>
          </w:r>
        </w:sdtContent>
      </w:sdt>
    </w:p>
  </w:footnote>
  <w:footnote w:id="10">
    <w:p w14:paraId="17E8499A" w14:textId="77777777" w:rsidR="003E2C24" w:rsidRDefault="003E2C24">
      <w:pPr>
        <w:pStyle w:val="FootnoteText"/>
      </w:pPr>
      <w:r>
        <w:rPr>
          <w:rStyle w:val="FootnoteReference"/>
        </w:rPr>
        <w:footnoteRef/>
      </w:r>
      <w:r>
        <w:t xml:space="preserve"> </w:t>
      </w:r>
      <w:sdt>
        <w:sdtPr>
          <w:id w:val="303827270"/>
          <w:citation/>
        </w:sdtPr>
        <w:sdtContent>
          <w:r>
            <w:fldChar w:fldCharType="begin"/>
          </w:r>
          <w:r>
            <w:instrText xml:space="preserve"> CITATION Loo16 \l 1033 </w:instrText>
          </w:r>
          <w:r>
            <w:fldChar w:fldCharType="separate"/>
          </w:r>
          <w:r>
            <w:rPr>
              <w:noProof/>
            </w:rPr>
            <w:t>(Looney Labs, 2016)</w:t>
          </w:r>
          <w:r>
            <w:fldChar w:fldCharType="end"/>
          </w:r>
        </w:sdtContent>
      </w:sdt>
    </w:p>
  </w:footnote>
  <w:footnote w:id="11">
    <w:p w14:paraId="2B22CF8A" w14:textId="77777777" w:rsidR="003E2C24" w:rsidRDefault="003E2C24" w:rsidP="001B5361">
      <w:pPr>
        <w:pStyle w:val="FootnoteText"/>
      </w:pPr>
      <w:r>
        <w:rPr>
          <w:rStyle w:val="FootnoteReference"/>
        </w:rPr>
        <w:footnoteRef/>
      </w:r>
      <w:r>
        <w:t xml:space="preserve"> </w:t>
      </w:r>
      <w:sdt>
        <w:sdtPr>
          <w:id w:val="31785187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12">
    <w:p w14:paraId="7180A41E" w14:textId="77777777" w:rsidR="003E2C24" w:rsidRDefault="003E2C24" w:rsidP="001B5361">
      <w:pPr>
        <w:pStyle w:val="FootnoteText"/>
      </w:pPr>
      <w:r>
        <w:rPr>
          <w:rStyle w:val="FootnoteReference"/>
        </w:rPr>
        <w:footnoteRef/>
      </w:r>
      <w:r>
        <w:t xml:space="preserve"> </w:t>
      </w:r>
      <w:sdt>
        <w:sdtPr>
          <w:id w:val="468169891"/>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3">
    <w:p w14:paraId="35A659F4" w14:textId="77777777" w:rsidR="003E2C24" w:rsidRDefault="003E2C24" w:rsidP="002101F3">
      <w:pPr>
        <w:pStyle w:val="FootnoteText"/>
      </w:pPr>
      <w:r>
        <w:rPr>
          <w:rStyle w:val="FootnoteReference"/>
        </w:rPr>
        <w:footnoteRef/>
      </w:r>
      <w:r>
        <w:t xml:space="preserve"> </w:t>
      </w:r>
      <w:sdt>
        <w:sdtPr>
          <w:id w:val="1075867398"/>
          <w:citation/>
        </w:sdtPr>
        <w:sdtContent>
          <w:r>
            <w:fldChar w:fldCharType="begin"/>
          </w:r>
          <w:r>
            <w:instrText xml:space="preserve"> CITATION Gia16 \l 1033 </w:instrText>
          </w:r>
          <w:r>
            <w:fldChar w:fldCharType="separate"/>
          </w:r>
          <w:r>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14">
    <w:p w14:paraId="49D5C09B" w14:textId="77777777" w:rsidR="003E2C24" w:rsidRDefault="003E2C24" w:rsidP="00E3349B">
      <w:pPr>
        <w:pStyle w:val="FootnoteText"/>
      </w:pPr>
      <w:r>
        <w:rPr>
          <w:rStyle w:val="FootnoteReference"/>
        </w:rPr>
        <w:footnoteRef/>
      </w:r>
      <w:r>
        <w:t xml:space="preserve"> </w:t>
      </w:r>
      <w:sdt>
        <w:sdtPr>
          <w:id w:val="-1760056458"/>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5">
    <w:p w14:paraId="284ACCE2" w14:textId="77777777" w:rsidR="003E2C24" w:rsidRDefault="003E2C24">
      <w:pPr>
        <w:pStyle w:val="FootnoteText"/>
      </w:pPr>
      <w:r>
        <w:rPr>
          <w:rStyle w:val="FootnoteReference"/>
        </w:rPr>
        <w:footnoteRef/>
      </w:r>
      <w:r>
        <w:t xml:space="preserve"> </w:t>
      </w:r>
      <w:sdt>
        <w:sdtPr>
          <w:id w:val="908115572"/>
          <w:citation/>
        </w:sdtPr>
        <w:sdtContent>
          <w:r>
            <w:fldChar w:fldCharType="begin"/>
          </w:r>
          <w:r>
            <w:instrText xml:space="preserve"> CITATION Yur10 \l 1033 </w:instrText>
          </w:r>
          <w:r>
            <w:fldChar w:fldCharType="separate"/>
          </w:r>
          <w:r>
            <w:rPr>
              <w:noProof/>
            </w:rPr>
            <w:t>(YurdleTheTurtle, 2010)</w:t>
          </w:r>
          <w:r>
            <w:fldChar w:fldCharType="end"/>
          </w:r>
        </w:sdtContent>
      </w:sdt>
    </w:p>
  </w:footnote>
  <w:footnote w:id="16">
    <w:p w14:paraId="58A2B405" w14:textId="77777777" w:rsidR="003E2C24" w:rsidRDefault="003E2C24">
      <w:pPr>
        <w:pStyle w:val="FootnoteText"/>
      </w:pPr>
      <w:r>
        <w:rPr>
          <w:rStyle w:val="FootnoteReference"/>
        </w:rPr>
        <w:footnoteRef/>
      </w:r>
      <w:r>
        <w:t xml:space="preserve"> </w:t>
      </w:r>
      <w:sdt>
        <w:sdtPr>
          <w:id w:val="-955721502"/>
          <w:citation/>
        </w:sdtPr>
        <w:sdtContent>
          <w:r>
            <w:fldChar w:fldCharType="begin"/>
          </w:r>
          <w:r>
            <w:instrText xml:space="preserve"> CITATION Wik14 \l 1033 </w:instrText>
          </w:r>
          <w:r>
            <w:fldChar w:fldCharType="separate"/>
          </w:r>
          <w:r>
            <w:rPr>
              <w:noProof/>
            </w:rPr>
            <w:t>(Wikia, 2014)</w:t>
          </w:r>
          <w:r>
            <w:fldChar w:fldCharType="end"/>
          </w:r>
        </w:sdtContent>
      </w:sdt>
      <w:r>
        <w:t xml:space="preserve">, </w:t>
      </w:r>
      <w:sdt>
        <w:sdtPr>
          <w:id w:val="-1155369528"/>
          <w:citation/>
        </w:sdtPr>
        <w:sdtContent>
          <w:r>
            <w:fldChar w:fldCharType="begin"/>
          </w:r>
          <w:r>
            <w:instrText xml:space="preserve"> CITATION Wik16 \l 1033 </w:instrText>
          </w:r>
          <w:r>
            <w:fldChar w:fldCharType="separate"/>
          </w:r>
          <w:r>
            <w:rPr>
              <w:noProof/>
            </w:rPr>
            <w:t>(Wikia, 2016)</w:t>
          </w:r>
          <w:r>
            <w:fldChar w:fldCharType="end"/>
          </w:r>
        </w:sdtContent>
      </w:sdt>
      <w:r>
        <w:t xml:space="preserve">, and </w:t>
      </w:r>
      <w:sdt>
        <w:sdtPr>
          <w:id w:val="-970208748"/>
          <w:citation/>
        </w:sdtPr>
        <w:sdtContent>
          <w:r>
            <w:fldChar w:fldCharType="begin"/>
          </w:r>
          <w:r>
            <w:instrText xml:space="preserve"> CITATION Ope16 \l 1033 </w:instrText>
          </w:r>
          <w:r>
            <w:fldChar w:fldCharType="separate"/>
          </w:r>
          <w:r>
            <w:rPr>
              <w:noProof/>
            </w:rPr>
            <w:t>(OpenRA, 2016)</w:t>
          </w:r>
          <w:r>
            <w:fldChar w:fldCharType="end"/>
          </w:r>
        </w:sdtContent>
      </w:sdt>
    </w:p>
  </w:footnote>
  <w:footnote w:id="17">
    <w:p w14:paraId="74E10D50" w14:textId="77777777" w:rsidR="003E2C24" w:rsidRDefault="003E2C24">
      <w:pPr>
        <w:pStyle w:val="FootnoteText"/>
      </w:pPr>
      <w:r>
        <w:rPr>
          <w:rStyle w:val="FootnoteReference"/>
        </w:rPr>
        <w:footnoteRef/>
      </w:r>
      <w:r>
        <w:t xml:space="preserve"> </w:t>
      </w:r>
      <w:sdt>
        <w:sdtPr>
          <w:id w:val="-105716608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8">
    <w:p w14:paraId="78C8ACAC" w14:textId="77777777" w:rsidR="003E2C24" w:rsidRDefault="003E2C24" w:rsidP="00967248">
      <w:pPr>
        <w:pStyle w:val="FootnoteText"/>
      </w:pPr>
      <w:r>
        <w:rPr>
          <w:rStyle w:val="FootnoteReference"/>
        </w:rPr>
        <w:footnoteRef/>
      </w:r>
      <w:r>
        <w:t xml:space="preserve"> </w:t>
      </w:r>
      <w:sdt>
        <w:sdtPr>
          <w:id w:val="1703900078"/>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14:paraId="45953101" w14:textId="77777777" w:rsidR="003E2C24" w:rsidRDefault="003E2C24">
      <w:pPr>
        <w:pStyle w:val="FootnoteText"/>
      </w:pPr>
      <w:r>
        <w:rPr>
          <w:rStyle w:val="FootnoteReference"/>
        </w:rPr>
        <w:footnoteRef/>
      </w:r>
      <w:r>
        <w:t xml:space="preserve"> </w:t>
      </w:r>
      <w:sdt>
        <w:sdtPr>
          <w:id w:val="103361399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14:paraId="0785CA35" w14:textId="77777777" w:rsidR="003E2C24" w:rsidRDefault="003E2C24" w:rsidP="00D63327">
      <w:pPr>
        <w:pStyle w:val="FootnoteText"/>
      </w:pPr>
      <w:r>
        <w:rPr>
          <w:rStyle w:val="FootnoteReference"/>
        </w:rPr>
        <w:footnoteRef/>
      </w:r>
      <w:r>
        <w:t xml:space="preserve"> </w:t>
      </w:r>
      <w:sdt>
        <w:sdtPr>
          <w:id w:val="-584074647"/>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14:paraId="32AB1ABD" w14:textId="77777777" w:rsidR="003E2C24" w:rsidRDefault="003E2C24">
      <w:pPr>
        <w:pStyle w:val="FootnoteText"/>
      </w:pPr>
      <w:r>
        <w:rPr>
          <w:rStyle w:val="FootnoteReference"/>
        </w:rPr>
        <w:footnoteRef/>
      </w:r>
      <w:r>
        <w:t xml:space="preserve"> </w:t>
      </w:r>
      <w:sdt>
        <w:sdtPr>
          <w:id w:val="-1066494548"/>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14:paraId="692D8313" w14:textId="77777777" w:rsidR="003E2C24" w:rsidRDefault="003E2C24" w:rsidP="005914F0">
      <w:pPr>
        <w:pStyle w:val="FootnoteText"/>
      </w:pPr>
      <w:r>
        <w:rPr>
          <w:rStyle w:val="FootnoteReference"/>
        </w:rPr>
        <w:footnoteRef/>
      </w:r>
      <w:r>
        <w:t xml:space="preserve"> </w:t>
      </w:r>
      <w:sdt>
        <w:sdtPr>
          <w:id w:val="1277453698"/>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3">
    <w:p w14:paraId="120A5582" w14:textId="77777777" w:rsidR="003E2C24" w:rsidRDefault="003E2C24" w:rsidP="005914F0">
      <w:pPr>
        <w:pStyle w:val="FootnoteText"/>
      </w:pPr>
      <w:r>
        <w:rPr>
          <w:rStyle w:val="FootnoteReference"/>
        </w:rPr>
        <w:footnoteRef/>
      </w:r>
      <w:r>
        <w:t xml:space="preserve"> </w:t>
      </w:r>
      <w:sdt>
        <w:sdtPr>
          <w:id w:val="-1854324603"/>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4">
    <w:p w14:paraId="317F1B64" w14:textId="77777777" w:rsidR="003E2C24" w:rsidRDefault="003E2C24" w:rsidP="005914F0">
      <w:pPr>
        <w:pStyle w:val="FootnoteText"/>
      </w:pPr>
      <w:r>
        <w:rPr>
          <w:rStyle w:val="FootnoteReference"/>
        </w:rPr>
        <w:footnoteRef/>
      </w:r>
      <w:r>
        <w:t xml:space="preserve"> </w:t>
      </w:r>
      <w:sdt>
        <w:sdtPr>
          <w:id w:val="201494527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5">
    <w:p w14:paraId="744AA9E2" w14:textId="77777777" w:rsidR="003E2C24" w:rsidRDefault="003E2C24" w:rsidP="00A90DCC">
      <w:pPr>
        <w:pStyle w:val="FootnoteText"/>
      </w:pPr>
      <w:r>
        <w:rPr>
          <w:rStyle w:val="FootnoteReference"/>
        </w:rPr>
        <w:footnoteRef/>
      </w:r>
      <w:r>
        <w:t xml:space="preserve"> </w:t>
      </w:r>
      <w:sdt>
        <w:sdtPr>
          <w:id w:val="150422072"/>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6">
    <w:p w14:paraId="6F644C25" w14:textId="77777777" w:rsidR="003E2C24" w:rsidRDefault="003E2C24" w:rsidP="00A90DCC">
      <w:pPr>
        <w:pStyle w:val="FootnoteText"/>
      </w:pPr>
      <w:r>
        <w:rPr>
          <w:rStyle w:val="FootnoteReference"/>
        </w:rPr>
        <w:footnoteRef/>
      </w:r>
      <w:r>
        <w:t xml:space="preserve"> </w:t>
      </w:r>
      <w:sdt>
        <w:sdtPr>
          <w:id w:val="-1272163947"/>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7">
    <w:p w14:paraId="75CA09D2" w14:textId="77777777" w:rsidR="003E2C24" w:rsidRDefault="003E2C24" w:rsidP="00A90DCC">
      <w:pPr>
        <w:pStyle w:val="FootnoteText"/>
      </w:pPr>
      <w:r>
        <w:rPr>
          <w:rStyle w:val="FootnoteReference"/>
        </w:rPr>
        <w:footnoteRef/>
      </w:r>
      <w:r>
        <w:t xml:space="preserve"> </w:t>
      </w:r>
      <w:sdt>
        <w:sdtPr>
          <w:id w:val="3514618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8">
    <w:p w14:paraId="62E7AA28" w14:textId="77777777" w:rsidR="003E2C24" w:rsidRDefault="003E2C24" w:rsidP="00871CC7">
      <w:pPr>
        <w:pStyle w:val="FootnoteText"/>
      </w:pPr>
      <w:r>
        <w:rPr>
          <w:rStyle w:val="FootnoteReference"/>
        </w:rPr>
        <w:footnoteRef/>
      </w:r>
      <w:r>
        <w:t xml:space="preserve"> </w:t>
      </w:r>
      <w:sdt>
        <w:sdtPr>
          <w:id w:val="241001482"/>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9">
    <w:p w14:paraId="6C77BDE2" w14:textId="77777777" w:rsidR="003E2C24" w:rsidRDefault="003E2C24">
      <w:pPr>
        <w:pStyle w:val="FootnoteText"/>
      </w:pPr>
      <w:r>
        <w:rPr>
          <w:rStyle w:val="FootnoteReference"/>
        </w:rPr>
        <w:footnoteRef/>
      </w:r>
      <w:r>
        <w:t xml:space="preserve"> </w:t>
      </w:r>
      <w:sdt>
        <w:sdtPr>
          <w:id w:val="720633396"/>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0">
    <w:p w14:paraId="48BC82E2" w14:textId="77777777" w:rsidR="003E2C24" w:rsidRDefault="003E2C24" w:rsidP="005914F0">
      <w:pPr>
        <w:pStyle w:val="FootnoteText"/>
        <w:jc w:val="both"/>
      </w:pPr>
      <w:r>
        <w:rPr>
          <w:rStyle w:val="FootnoteReference"/>
        </w:rPr>
        <w:footnoteRef/>
      </w:r>
      <w:r>
        <w:t xml:space="preserve"> A minimalistic real-time strategy game for Android, based in outer space. </w:t>
      </w:r>
      <w:sdt>
        <w:sdtPr>
          <w:id w:val="-2083510364"/>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1">
    <w:p w14:paraId="02F5F4A4" w14:textId="77777777" w:rsidR="003E2C24" w:rsidRPr="0033381A" w:rsidRDefault="003E2C24" w:rsidP="007C7C1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206760198"/>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2">
    <w:p w14:paraId="4DB40882" w14:textId="24AC45D2" w:rsidR="003E2C24" w:rsidRDefault="003E2C24">
      <w:pPr>
        <w:pStyle w:val="FootnoteText"/>
      </w:pPr>
      <w:r>
        <w:rPr>
          <w:rStyle w:val="FootnoteReference"/>
        </w:rPr>
        <w:footnoteRef/>
      </w:r>
      <w:r>
        <w:t xml:space="preserve"> </w:t>
      </w:r>
      <w:proofErr w:type="spellStart"/>
      <w:r>
        <w:rPr>
          <w:i/>
        </w:rPr>
        <w:t>Galcon</w:t>
      </w:r>
      <w:proofErr w:type="spellEnd"/>
      <w:r>
        <w:t xml:space="preserve"> is a real-time strategy game where you conquer planets by invading with your ships. </w:t>
      </w:r>
      <w:sdt>
        <w:sdtPr>
          <w:id w:val="1849599134"/>
          <w:citation/>
        </w:sdtPr>
        <w:sdtContent>
          <w:r>
            <w:fldChar w:fldCharType="begin"/>
          </w:r>
          <w:r>
            <w:instrText xml:space="preserve"> CITATION Phi16 \l 1033 </w:instrText>
          </w:r>
          <w:r>
            <w:fldChar w:fldCharType="separate"/>
          </w:r>
          <w:r>
            <w:rPr>
              <w:noProof/>
            </w:rPr>
            <w:t>(Hassey, 2016)</w:t>
          </w:r>
          <w:r>
            <w:fldChar w:fldCharType="end"/>
          </w:r>
        </w:sdtContent>
      </w:sdt>
    </w:p>
  </w:footnote>
  <w:footnote w:id="33">
    <w:p w14:paraId="30B6F791" w14:textId="77777777" w:rsidR="003E2C24" w:rsidRDefault="003E2C24" w:rsidP="007C7C10">
      <w:pPr>
        <w:pStyle w:val="FootnoteText"/>
      </w:pPr>
      <w:r>
        <w:rPr>
          <w:rStyle w:val="FootnoteReference"/>
        </w:rPr>
        <w:footnoteRef/>
      </w:r>
      <w:r>
        <w:t xml:space="preserve"> </w:t>
      </w:r>
      <w:sdt>
        <w:sdtPr>
          <w:id w:val="-305009948"/>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4">
    <w:p w14:paraId="76445429" w14:textId="77777777" w:rsidR="003E2C24" w:rsidRDefault="003E2C24">
      <w:pPr>
        <w:pStyle w:val="FootnoteText"/>
      </w:pPr>
      <w:r>
        <w:rPr>
          <w:rStyle w:val="FootnoteReference"/>
        </w:rPr>
        <w:footnoteRef/>
      </w:r>
      <w:r>
        <w:t xml:space="preserve"> Unit interaction is discussed in the Introduction of </w:t>
      </w:r>
      <w:sdt>
        <w:sdtPr>
          <w:id w:val="-1618447461"/>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5">
    <w:p w14:paraId="365D9B9C" w14:textId="77777777" w:rsidR="003E2C24" w:rsidRDefault="003E2C24">
      <w:pPr>
        <w:pStyle w:val="FootnoteText"/>
      </w:pPr>
      <w:r>
        <w:rPr>
          <w:rStyle w:val="FootnoteReference"/>
        </w:rPr>
        <w:footnoteRef/>
      </w:r>
      <w:r>
        <w:t xml:space="preserve"> </w:t>
      </w:r>
      <w:sdt>
        <w:sdtPr>
          <w:id w:val="1576865337"/>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6">
    <w:p w14:paraId="40278D1C" w14:textId="77777777" w:rsidR="003E2C24" w:rsidRDefault="003E2C24">
      <w:pPr>
        <w:pStyle w:val="FootnoteText"/>
      </w:pPr>
      <w:r>
        <w:rPr>
          <w:rStyle w:val="FootnoteReference"/>
        </w:rPr>
        <w:footnoteRef/>
      </w:r>
      <w:r>
        <w:t xml:space="preserve"> Perceiving a liking to a game feature is done by justifying the choice to obtain a higher level of entertainment. See </w:t>
      </w:r>
      <w:sdt>
        <w:sdtPr>
          <w:id w:val="-130026419"/>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7">
    <w:p w14:paraId="763E814D" w14:textId="0D4EAC54" w:rsidR="003E2C24" w:rsidRDefault="003E2C24">
      <w:pPr>
        <w:pStyle w:val="FootnoteText"/>
      </w:pPr>
      <w:r>
        <w:rPr>
          <w:rStyle w:val="FootnoteReference"/>
        </w:rPr>
        <w:footnoteRef/>
      </w:r>
      <w:r>
        <w:t xml:space="preserve"> </w:t>
      </w:r>
      <w:sdt>
        <w:sdtPr>
          <w:id w:val="-1935658172"/>
          <w:citation/>
        </w:sdtPr>
        <w:sdtContent>
          <w:r>
            <w:fldChar w:fldCharType="begin"/>
          </w:r>
          <w:r>
            <w:instrText xml:space="preserve"> CITATION Ste09 \l 1033 </w:instrText>
          </w:r>
          <w:r>
            <w:fldChar w:fldCharType="separate"/>
          </w:r>
          <w:r>
            <w:rPr>
              <w:noProof/>
            </w:rPr>
            <w:t>(Breslin, 2009)</w:t>
          </w:r>
          <w:r>
            <w:fldChar w:fldCharType="end"/>
          </w:r>
        </w:sdtContent>
      </w:sdt>
    </w:p>
  </w:footnote>
  <w:footnote w:id="38">
    <w:p w14:paraId="485D320E" w14:textId="77777777" w:rsidR="003E2C24" w:rsidRDefault="003E2C24" w:rsidP="0066657A">
      <w:pPr>
        <w:pStyle w:val="FootnoteText"/>
      </w:pPr>
      <w:r>
        <w:rPr>
          <w:rStyle w:val="FootnoteReference"/>
        </w:rPr>
        <w:footnoteRef/>
      </w:r>
      <w:r>
        <w:t xml:space="preserve"> </w:t>
      </w:r>
      <w:sdt>
        <w:sdtPr>
          <w:id w:val="281939292"/>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14:paraId="3A56167B" w14:textId="77777777" w:rsidR="003E2C24" w:rsidRDefault="003E2C24"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14:paraId="13A94CE5" w14:textId="77777777" w:rsidR="003E2C24" w:rsidRDefault="003E2C24"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14:paraId="60F7A95B" w14:textId="77777777" w:rsidR="003E2C24" w:rsidRDefault="003E2C24">
      <w:pPr>
        <w:pStyle w:val="FootnoteText"/>
      </w:pPr>
      <w:r>
        <w:rPr>
          <w:rStyle w:val="FootnoteReference"/>
        </w:rPr>
        <w:footnoteRef/>
      </w:r>
      <w:r>
        <w:t xml:space="preserve"> </w:t>
      </w:r>
      <w:sdt>
        <w:sdtPr>
          <w:id w:val="-723532353"/>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2">
    <w:p w14:paraId="182902CB" w14:textId="77777777" w:rsidR="003E2C24" w:rsidRDefault="003E2C24">
      <w:pPr>
        <w:pStyle w:val="FootnoteText"/>
      </w:pPr>
      <w:r>
        <w:rPr>
          <w:rStyle w:val="FootnoteReference"/>
        </w:rPr>
        <w:footnoteRef/>
      </w:r>
      <w:r>
        <w:t xml:space="preserve"> </w:t>
      </w:r>
      <w:sdt>
        <w:sdtPr>
          <w:id w:val="-1958016626"/>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3">
    <w:p w14:paraId="785CED73" w14:textId="77777777" w:rsidR="003E2C24" w:rsidRDefault="003E2C24" w:rsidP="009D2E22">
      <w:pPr>
        <w:pStyle w:val="FootnoteText"/>
      </w:pPr>
      <w:r>
        <w:rPr>
          <w:rStyle w:val="FootnoteReference"/>
        </w:rPr>
        <w:footnoteRef/>
      </w:r>
      <w:r>
        <w:t xml:space="preserve"> </w:t>
      </w:r>
      <w:sdt>
        <w:sdtPr>
          <w:id w:val="-961883165"/>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14:paraId="200E4E77" w14:textId="77777777" w:rsidR="003E2C24" w:rsidRDefault="003E2C24" w:rsidP="00351A8D">
      <w:pPr>
        <w:pStyle w:val="FootnoteText"/>
      </w:pPr>
      <w:r>
        <w:rPr>
          <w:rStyle w:val="FootnoteReference"/>
        </w:rPr>
        <w:footnoteRef/>
      </w:r>
      <w:r>
        <w:t xml:space="preserve"> </w:t>
      </w:r>
      <w:sdt>
        <w:sdtPr>
          <w:id w:val="44296804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 w:id="45">
    <w:p w14:paraId="6BEE6CCE" w14:textId="5D96D585" w:rsidR="003E2C24" w:rsidRDefault="003E2C24">
      <w:pPr>
        <w:pStyle w:val="FootnoteText"/>
      </w:pPr>
      <w:r>
        <w:rPr>
          <w:rStyle w:val="FootnoteReference"/>
        </w:rPr>
        <w:footnoteRef/>
      </w:r>
      <w:r>
        <w:t xml:space="preserve"> </w:t>
      </w:r>
      <w:sdt>
        <w:sdtPr>
          <w:id w:val="-2054692164"/>
          <w:citation/>
        </w:sdtPr>
        <w:sdtContent>
          <w:r>
            <w:fldChar w:fldCharType="begin"/>
          </w:r>
          <w:r>
            <w:instrText xml:space="preserve"> CITATION And12 \l 1033 </w:instrText>
          </w:r>
          <w:r>
            <w:fldChar w:fldCharType="separate"/>
          </w:r>
          <w:r>
            <w:rPr>
              <w:noProof/>
            </w:rPr>
            <w:t>(Andersen, et al., 2012)</w:t>
          </w:r>
          <w:r>
            <w:fldChar w:fldCharType="end"/>
          </w:r>
        </w:sdtContent>
      </w:sdt>
    </w:p>
  </w:footnote>
  <w:footnote w:id="46">
    <w:p w14:paraId="5FE4DE1B" w14:textId="77777777" w:rsidR="003E2C24" w:rsidRDefault="003E2C24" w:rsidP="00D63327">
      <w:pPr>
        <w:pStyle w:val="FootnoteText"/>
      </w:pPr>
      <w:r>
        <w:rPr>
          <w:rStyle w:val="FootnoteReference"/>
        </w:rPr>
        <w:footnoteRef/>
      </w:r>
      <w:r>
        <w:t xml:space="preserve"> </w:t>
      </w:r>
      <w:sdt>
        <w:sdtPr>
          <w:id w:val="-1186821902"/>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47">
    <w:p w14:paraId="6A299875" w14:textId="77777777" w:rsidR="003E2C24" w:rsidRDefault="003E2C24" w:rsidP="00D63327">
      <w:pPr>
        <w:pStyle w:val="FootnoteText"/>
      </w:pPr>
      <w:r>
        <w:rPr>
          <w:rStyle w:val="FootnoteReference"/>
        </w:rPr>
        <w:footnoteRef/>
      </w:r>
      <w:r>
        <w:t xml:space="preserve"> </w:t>
      </w:r>
      <w:sdt>
        <w:sdtPr>
          <w:id w:val="54517262"/>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48">
    <w:p w14:paraId="58CABADC" w14:textId="77777777" w:rsidR="003E2C24" w:rsidRDefault="003E2C24" w:rsidP="00D63327">
      <w:pPr>
        <w:pStyle w:val="FootnoteText"/>
      </w:pPr>
      <w:r>
        <w:rPr>
          <w:rStyle w:val="FootnoteReference"/>
        </w:rPr>
        <w:footnoteRef/>
      </w:r>
      <w:r>
        <w:t xml:space="preserve"> </w:t>
      </w:r>
      <w:sdt>
        <w:sdtPr>
          <w:id w:val="456298380"/>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49">
    <w:p w14:paraId="746F7B83" w14:textId="77777777" w:rsidR="003E2C24" w:rsidRDefault="003E2C24" w:rsidP="00D63327">
      <w:pPr>
        <w:pStyle w:val="FootnoteText"/>
      </w:pPr>
      <w:r>
        <w:rPr>
          <w:rStyle w:val="FootnoteReference"/>
        </w:rPr>
        <w:footnoteRef/>
      </w:r>
      <w:r>
        <w:t xml:space="preserve"> </w:t>
      </w:r>
      <w:sdt>
        <w:sdtPr>
          <w:id w:val="975880522"/>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50">
    <w:p w14:paraId="43B01E09" w14:textId="77777777" w:rsidR="003E2C24" w:rsidRDefault="003E2C24" w:rsidP="00350659">
      <w:pPr>
        <w:pStyle w:val="FootnoteText"/>
      </w:pPr>
      <w:r>
        <w:rPr>
          <w:rStyle w:val="FootnoteReference"/>
        </w:rPr>
        <w:footnoteRef/>
      </w:r>
      <w:r>
        <w:t xml:space="preserve"> </w:t>
      </w:r>
      <w:sdt>
        <w:sdtPr>
          <w:id w:val="-1646817345"/>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1">
    <w:p w14:paraId="567D2552" w14:textId="77777777" w:rsidR="003E2C24" w:rsidRDefault="003E2C24" w:rsidP="00350659">
      <w:pPr>
        <w:pStyle w:val="FootnoteText"/>
      </w:pPr>
      <w:r>
        <w:rPr>
          <w:rStyle w:val="FootnoteReference"/>
        </w:rPr>
        <w:footnoteRef/>
      </w:r>
      <w:r>
        <w:t xml:space="preserve"> </w:t>
      </w:r>
      <w:sdt>
        <w:sdtPr>
          <w:id w:val="-426957465"/>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52">
    <w:p w14:paraId="1A0DA3C4" w14:textId="77777777" w:rsidR="003E2C24" w:rsidRDefault="003E2C24" w:rsidP="00350659">
      <w:pPr>
        <w:pStyle w:val="FootnoteText"/>
      </w:pPr>
      <w:r>
        <w:rPr>
          <w:rStyle w:val="FootnoteReference"/>
        </w:rPr>
        <w:footnoteRef/>
      </w:r>
      <w:r>
        <w:t xml:space="preserve"> </w:t>
      </w:r>
      <w:sdt>
        <w:sdtPr>
          <w:id w:val="91381731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53">
    <w:p w14:paraId="18505C0A" w14:textId="77777777" w:rsidR="003E2C24" w:rsidRDefault="003E2C24" w:rsidP="00350659">
      <w:pPr>
        <w:pStyle w:val="FootnoteText"/>
      </w:pPr>
      <w:r>
        <w:rPr>
          <w:rStyle w:val="FootnoteReference"/>
        </w:rPr>
        <w:footnoteRef/>
      </w:r>
      <w:r>
        <w:t xml:space="preserve"> </w:t>
      </w:r>
      <w:sdt>
        <w:sdtPr>
          <w:id w:val="1125960579"/>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54">
    <w:p w14:paraId="5F7C17F7" w14:textId="77777777" w:rsidR="003E2C24" w:rsidRDefault="003E2C24">
      <w:pPr>
        <w:pStyle w:val="FootnoteText"/>
      </w:pPr>
      <w:r>
        <w:rPr>
          <w:rStyle w:val="FootnoteReference"/>
        </w:rPr>
        <w:footnoteRef/>
      </w:r>
      <w:r>
        <w:t xml:space="preserve"> </w:t>
      </w:r>
      <w:sdt>
        <w:sdtPr>
          <w:id w:val="-767996394"/>
          <w:citation/>
        </w:sdtPr>
        <w:sdtContent>
          <w:r>
            <w:fldChar w:fldCharType="begin"/>
          </w:r>
          <w:r>
            <w:instrText xml:space="preserve"> CITATION Sta16 \l 1033 </w:instrText>
          </w:r>
          <w:r>
            <w:fldChar w:fldCharType="separate"/>
          </w:r>
          <w:r>
            <w:rPr>
              <w:noProof/>
            </w:rPr>
            <w:t>(StackExchange, 2016)</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10"/>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13C"/>
    <w:rsid w:val="0000089C"/>
    <w:rsid w:val="000013CB"/>
    <w:rsid w:val="00004407"/>
    <w:rsid w:val="000106B6"/>
    <w:rsid w:val="00012FFF"/>
    <w:rsid w:val="00014C23"/>
    <w:rsid w:val="0003322D"/>
    <w:rsid w:val="00035565"/>
    <w:rsid w:val="0003678F"/>
    <w:rsid w:val="0004304D"/>
    <w:rsid w:val="000430DD"/>
    <w:rsid w:val="000445F9"/>
    <w:rsid w:val="00047226"/>
    <w:rsid w:val="000472FE"/>
    <w:rsid w:val="00047B24"/>
    <w:rsid w:val="0005346C"/>
    <w:rsid w:val="00054A02"/>
    <w:rsid w:val="0005570B"/>
    <w:rsid w:val="0006115B"/>
    <w:rsid w:val="0006461E"/>
    <w:rsid w:val="00064AA6"/>
    <w:rsid w:val="00066CC9"/>
    <w:rsid w:val="000702A9"/>
    <w:rsid w:val="00070F17"/>
    <w:rsid w:val="00071902"/>
    <w:rsid w:val="0007490D"/>
    <w:rsid w:val="00074D92"/>
    <w:rsid w:val="0007529B"/>
    <w:rsid w:val="00077DAA"/>
    <w:rsid w:val="000803C3"/>
    <w:rsid w:val="0008581A"/>
    <w:rsid w:val="00086FB5"/>
    <w:rsid w:val="00090CD5"/>
    <w:rsid w:val="000930CB"/>
    <w:rsid w:val="00096FCF"/>
    <w:rsid w:val="000973DD"/>
    <w:rsid w:val="000A5534"/>
    <w:rsid w:val="000B59F9"/>
    <w:rsid w:val="000B61AD"/>
    <w:rsid w:val="000C3BDF"/>
    <w:rsid w:val="000C5D6D"/>
    <w:rsid w:val="000C6965"/>
    <w:rsid w:val="000C6F07"/>
    <w:rsid w:val="000D1B7B"/>
    <w:rsid w:val="000D5735"/>
    <w:rsid w:val="000D6E6E"/>
    <w:rsid w:val="000D707C"/>
    <w:rsid w:val="000D7211"/>
    <w:rsid w:val="000D7AC2"/>
    <w:rsid w:val="000E2F32"/>
    <w:rsid w:val="000F58A2"/>
    <w:rsid w:val="000F6E81"/>
    <w:rsid w:val="000F736F"/>
    <w:rsid w:val="0010375F"/>
    <w:rsid w:val="00107F21"/>
    <w:rsid w:val="00112EFA"/>
    <w:rsid w:val="00113C8E"/>
    <w:rsid w:val="00114E9B"/>
    <w:rsid w:val="00114F47"/>
    <w:rsid w:val="00116B34"/>
    <w:rsid w:val="001209A7"/>
    <w:rsid w:val="001221D2"/>
    <w:rsid w:val="0013054F"/>
    <w:rsid w:val="00140167"/>
    <w:rsid w:val="00140A2F"/>
    <w:rsid w:val="00143C97"/>
    <w:rsid w:val="00144634"/>
    <w:rsid w:val="001458CB"/>
    <w:rsid w:val="00147AA1"/>
    <w:rsid w:val="00150338"/>
    <w:rsid w:val="0015160E"/>
    <w:rsid w:val="001522B8"/>
    <w:rsid w:val="00170E11"/>
    <w:rsid w:val="00175AFB"/>
    <w:rsid w:val="00177AAD"/>
    <w:rsid w:val="00177F10"/>
    <w:rsid w:val="001822DA"/>
    <w:rsid w:val="00184D1C"/>
    <w:rsid w:val="001858F4"/>
    <w:rsid w:val="0019227C"/>
    <w:rsid w:val="00195412"/>
    <w:rsid w:val="00195AF5"/>
    <w:rsid w:val="001A0754"/>
    <w:rsid w:val="001A40C1"/>
    <w:rsid w:val="001A4228"/>
    <w:rsid w:val="001A6A52"/>
    <w:rsid w:val="001A7110"/>
    <w:rsid w:val="001B4240"/>
    <w:rsid w:val="001B42AD"/>
    <w:rsid w:val="001B4BA1"/>
    <w:rsid w:val="001B5361"/>
    <w:rsid w:val="001B67C3"/>
    <w:rsid w:val="001B7723"/>
    <w:rsid w:val="001C2A0C"/>
    <w:rsid w:val="001C343E"/>
    <w:rsid w:val="001C57CB"/>
    <w:rsid w:val="001C7EE0"/>
    <w:rsid w:val="001D0B0D"/>
    <w:rsid w:val="001D1BF7"/>
    <w:rsid w:val="001D340B"/>
    <w:rsid w:val="001E4C7A"/>
    <w:rsid w:val="001E74F8"/>
    <w:rsid w:val="001F28EC"/>
    <w:rsid w:val="001F2CA6"/>
    <w:rsid w:val="001F425D"/>
    <w:rsid w:val="001F50D7"/>
    <w:rsid w:val="001F78D1"/>
    <w:rsid w:val="00200B0D"/>
    <w:rsid w:val="00201366"/>
    <w:rsid w:val="00201A90"/>
    <w:rsid w:val="0020607E"/>
    <w:rsid w:val="00207253"/>
    <w:rsid w:val="002101F3"/>
    <w:rsid w:val="002216DC"/>
    <w:rsid w:val="0022174E"/>
    <w:rsid w:val="00222F96"/>
    <w:rsid w:val="002258F9"/>
    <w:rsid w:val="00226862"/>
    <w:rsid w:val="00230800"/>
    <w:rsid w:val="00240139"/>
    <w:rsid w:val="002419D4"/>
    <w:rsid w:val="00241FED"/>
    <w:rsid w:val="00244E00"/>
    <w:rsid w:val="00250BFB"/>
    <w:rsid w:val="00250EFB"/>
    <w:rsid w:val="00250F75"/>
    <w:rsid w:val="0025213A"/>
    <w:rsid w:val="002529F7"/>
    <w:rsid w:val="00255F1D"/>
    <w:rsid w:val="00257ABD"/>
    <w:rsid w:val="00260780"/>
    <w:rsid w:val="00260BE6"/>
    <w:rsid w:val="00266F9A"/>
    <w:rsid w:val="002700B7"/>
    <w:rsid w:val="0027046B"/>
    <w:rsid w:val="00271772"/>
    <w:rsid w:val="002765C5"/>
    <w:rsid w:val="0028176D"/>
    <w:rsid w:val="00282EE0"/>
    <w:rsid w:val="00283B8B"/>
    <w:rsid w:val="00285E8E"/>
    <w:rsid w:val="00290B2A"/>
    <w:rsid w:val="00293241"/>
    <w:rsid w:val="00293267"/>
    <w:rsid w:val="00293424"/>
    <w:rsid w:val="00293586"/>
    <w:rsid w:val="0029370A"/>
    <w:rsid w:val="002946D7"/>
    <w:rsid w:val="00296372"/>
    <w:rsid w:val="00297E13"/>
    <w:rsid w:val="002A0D49"/>
    <w:rsid w:val="002A4820"/>
    <w:rsid w:val="002A7822"/>
    <w:rsid w:val="002A7C8F"/>
    <w:rsid w:val="002B27D8"/>
    <w:rsid w:val="002B3432"/>
    <w:rsid w:val="002B3BCF"/>
    <w:rsid w:val="002B4BD1"/>
    <w:rsid w:val="002B793A"/>
    <w:rsid w:val="002C204D"/>
    <w:rsid w:val="002C3660"/>
    <w:rsid w:val="002C5750"/>
    <w:rsid w:val="002C7B1D"/>
    <w:rsid w:val="002D35A9"/>
    <w:rsid w:val="002D48EE"/>
    <w:rsid w:val="002E20B3"/>
    <w:rsid w:val="002E2F0B"/>
    <w:rsid w:val="002E5151"/>
    <w:rsid w:val="002E5D81"/>
    <w:rsid w:val="002E6050"/>
    <w:rsid w:val="002E61DB"/>
    <w:rsid w:val="002E6EEC"/>
    <w:rsid w:val="002F1C1C"/>
    <w:rsid w:val="002F444F"/>
    <w:rsid w:val="003042B1"/>
    <w:rsid w:val="00306AC4"/>
    <w:rsid w:val="0031123B"/>
    <w:rsid w:val="003200F8"/>
    <w:rsid w:val="0032135A"/>
    <w:rsid w:val="00321E62"/>
    <w:rsid w:val="0032418A"/>
    <w:rsid w:val="00333E24"/>
    <w:rsid w:val="00334234"/>
    <w:rsid w:val="003346B7"/>
    <w:rsid w:val="0034057D"/>
    <w:rsid w:val="003473EA"/>
    <w:rsid w:val="00350659"/>
    <w:rsid w:val="00351A8D"/>
    <w:rsid w:val="003559E6"/>
    <w:rsid w:val="00356D37"/>
    <w:rsid w:val="00357601"/>
    <w:rsid w:val="00360127"/>
    <w:rsid w:val="00362264"/>
    <w:rsid w:val="0036265C"/>
    <w:rsid w:val="003652E5"/>
    <w:rsid w:val="0036767F"/>
    <w:rsid w:val="00370F93"/>
    <w:rsid w:val="00375C60"/>
    <w:rsid w:val="00382581"/>
    <w:rsid w:val="003838C4"/>
    <w:rsid w:val="00385A49"/>
    <w:rsid w:val="00390D1F"/>
    <w:rsid w:val="003927FF"/>
    <w:rsid w:val="003940FD"/>
    <w:rsid w:val="003A0497"/>
    <w:rsid w:val="003A0985"/>
    <w:rsid w:val="003A2888"/>
    <w:rsid w:val="003A5C16"/>
    <w:rsid w:val="003A6C2E"/>
    <w:rsid w:val="003B1547"/>
    <w:rsid w:val="003B1B01"/>
    <w:rsid w:val="003B1C13"/>
    <w:rsid w:val="003B3677"/>
    <w:rsid w:val="003B449F"/>
    <w:rsid w:val="003B7393"/>
    <w:rsid w:val="003B7F25"/>
    <w:rsid w:val="003C29FE"/>
    <w:rsid w:val="003C5DBB"/>
    <w:rsid w:val="003D3CFA"/>
    <w:rsid w:val="003D4994"/>
    <w:rsid w:val="003D5460"/>
    <w:rsid w:val="003D577D"/>
    <w:rsid w:val="003E2C24"/>
    <w:rsid w:val="003E2F9F"/>
    <w:rsid w:val="003F211E"/>
    <w:rsid w:val="00400CE1"/>
    <w:rsid w:val="00402716"/>
    <w:rsid w:val="00404195"/>
    <w:rsid w:val="004047C9"/>
    <w:rsid w:val="00410F04"/>
    <w:rsid w:val="0042045F"/>
    <w:rsid w:val="00421BE2"/>
    <w:rsid w:val="00423A9F"/>
    <w:rsid w:val="00425C62"/>
    <w:rsid w:val="00426B7B"/>
    <w:rsid w:val="00436FC0"/>
    <w:rsid w:val="00437E84"/>
    <w:rsid w:val="004461CA"/>
    <w:rsid w:val="00446803"/>
    <w:rsid w:val="0046085A"/>
    <w:rsid w:val="00460DE8"/>
    <w:rsid w:val="0046689A"/>
    <w:rsid w:val="00466DBA"/>
    <w:rsid w:val="004729C5"/>
    <w:rsid w:val="00476AE3"/>
    <w:rsid w:val="00477877"/>
    <w:rsid w:val="0049207B"/>
    <w:rsid w:val="00494039"/>
    <w:rsid w:val="0049521B"/>
    <w:rsid w:val="00497262"/>
    <w:rsid w:val="004A12F8"/>
    <w:rsid w:val="004A4C3D"/>
    <w:rsid w:val="004A5EE1"/>
    <w:rsid w:val="004A706D"/>
    <w:rsid w:val="004B0711"/>
    <w:rsid w:val="004B3E97"/>
    <w:rsid w:val="004B5AFE"/>
    <w:rsid w:val="004B6770"/>
    <w:rsid w:val="004C05B5"/>
    <w:rsid w:val="004C117F"/>
    <w:rsid w:val="004C21C2"/>
    <w:rsid w:val="004C630A"/>
    <w:rsid w:val="004C6D7F"/>
    <w:rsid w:val="004D2241"/>
    <w:rsid w:val="004D2A0A"/>
    <w:rsid w:val="004D4F48"/>
    <w:rsid w:val="004D6849"/>
    <w:rsid w:val="004D7180"/>
    <w:rsid w:val="004E0373"/>
    <w:rsid w:val="004E09E2"/>
    <w:rsid w:val="004E294A"/>
    <w:rsid w:val="004E29BC"/>
    <w:rsid w:val="004E3532"/>
    <w:rsid w:val="004E585A"/>
    <w:rsid w:val="004E6BFD"/>
    <w:rsid w:val="004F0DCA"/>
    <w:rsid w:val="004F3F1A"/>
    <w:rsid w:val="00500DE6"/>
    <w:rsid w:val="00504A57"/>
    <w:rsid w:val="005117BF"/>
    <w:rsid w:val="00512918"/>
    <w:rsid w:val="00515217"/>
    <w:rsid w:val="005162EB"/>
    <w:rsid w:val="0052644B"/>
    <w:rsid w:val="0052789E"/>
    <w:rsid w:val="005320DA"/>
    <w:rsid w:val="0053409A"/>
    <w:rsid w:val="00535542"/>
    <w:rsid w:val="00536A66"/>
    <w:rsid w:val="00536FB6"/>
    <w:rsid w:val="00541F81"/>
    <w:rsid w:val="00543157"/>
    <w:rsid w:val="00547A5B"/>
    <w:rsid w:val="005500C7"/>
    <w:rsid w:val="005515CB"/>
    <w:rsid w:val="0055314A"/>
    <w:rsid w:val="0055470A"/>
    <w:rsid w:val="00557A00"/>
    <w:rsid w:val="00562B24"/>
    <w:rsid w:val="0056588D"/>
    <w:rsid w:val="0056729A"/>
    <w:rsid w:val="00573D0C"/>
    <w:rsid w:val="00574D5C"/>
    <w:rsid w:val="005757E7"/>
    <w:rsid w:val="005762EB"/>
    <w:rsid w:val="00580EBF"/>
    <w:rsid w:val="0058702F"/>
    <w:rsid w:val="005903E6"/>
    <w:rsid w:val="00590A7B"/>
    <w:rsid w:val="005914F0"/>
    <w:rsid w:val="00594435"/>
    <w:rsid w:val="00594CF3"/>
    <w:rsid w:val="005A0ECB"/>
    <w:rsid w:val="005A2984"/>
    <w:rsid w:val="005A476F"/>
    <w:rsid w:val="005A4BEE"/>
    <w:rsid w:val="005A5E45"/>
    <w:rsid w:val="005B08E4"/>
    <w:rsid w:val="005B4671"/>
    <w:rsid w:val="005B7BF1"/>
    <w:rsid w:val="005C424D"/>
    <w:rsid w:val="005C4DA6"/>
    <w:rsid w:val="005D290E"/>
    <w:rsid w:val="005D3821"/>
    <w:rsid w:val="005D3B52"/>
    <w:rsid w:val="005D43A2"/>
    <w:rsid w:val="005D57D0"/>
    <w:rsid w:val="005E0A5D"/>
    <w:rsid w:val="005E535F"/>
    <w:rsid w:val="005E60C8"/>
    <w:rsid w:val="005E728F"/>
    <w:rsid w:val="005F12BF"/>
    <w:rsid w:val="005F728B"/>
    <w:rsid w:val="005F79C6"/>
    <w:rsid w:val="0060207E"/>
    <w:rsid w:val="0060224B"/>
    <w:rsid w:val="006051F9"/>
    <w:rsid w:val="00610F23"/>
    <w:rsid w:val="00612148"/>
    <w:rsid w:val="006201B6"/>
    <w:rsid w:val="00623E06"/>
    <w:rsid w:val="00624926"/>
    <w:rsid w:val="00627835"/>
    <w:rsid w:val="00630471"/>
    <w:rsid w:val="006324B2"/>
    <w:rsid w:val="00633C8F"/>
    <w:rsid w:val="00635010"/>
    <w:rsid w:val="00637382"/>
    <w:rsid w:val="00637617"/>
    <w:rsid w:val="00637F8E"/>
    <w:rsid w:val="00642814"/>
    <w:rsid w:val="006462E8"/>
    <w:rsid w:val="0064757B"/>
    <w:rsid w:val="00652B4A"/>
    <w:rsid w:val="00656525"/>
    <w:rsid w:val="0066657A"/>
    <w:rsid w:val="00666709"/>
    <w:rsid w:val="00667225"/>
    <w:rsid w:val="00691D37"/>
    <w:rsid w:val="00693C9F"/>
    <w:rsid w:val="00695850"/>
    <w:rsid w:val="00697E55"/>
    <w:rsid w:val="006A196A"/>
    <w:rsid w:val="006A4D97"/>
    <w:rsid w:val="006A7D03"/>
    <w:rsid w:val="006B4CAA"/>
    <w:rsid w:val="006C2C01"/>
    <w:rsid w:val="006C3991"/>
    <w:rsid w:val="006C6D1D"/>
    <w:rsid w:val="006C6E6D"/>
    <w:rsid w:val="006C7607"/>
    <w:rsid w:val="006D029C"/>
    <w:rsid w:val="006D0F86"/>
    <w:rsid w:val="006D1C30"/>
    <w:rsid w:val="006D2F7F"/>
    <w:rsid w:val="006D6302"/>
    <w:rsid w:val="006D6DC5"/>
    <w:rsid w:val="006E3956"/>
    <w:rsid w:val="006E50FB"/>
    <w:rsid w:val="006E5DBA"/>
    <w:rsid w:val="006F0B26"/>
    <w:rsid w:val="006F1909"/>
    <w:rsid w:val="006F4291"/>
    <w:rsid w:val="0070232E"/>
    <w:rsid w:val="00707175"/>
    <w:rsid w:val="00720FF8"/>
    <w:rsid w:val="00724DD5"/>
    <w:rsid w:val="00726017"/>
    <w:rsid w:val="00727AD3"/>
    <w:rsid w:val="00731B4C"/>
    <w:rsid w:val="00732C7C"/>
    <w:rsid w:val="00734C10"/>
    <w:rsid w:val="00734FFD"/>
    <w:rsid w:val="00737DBF"/>
    <w:rsid w:val="007435C9"/>
    <w:rsid w:val="00744B49"/>
    <w:rsid w:val="007534A7"/>
    <w:rsid w:val="00756D99"/>
    <w:rsid w:val="00757806"/>
    <w:rsid w:val="00762D48"/>
    <w:rsid w:val="00764637"/>
    <w:rsid w:val="0076527D"/>
    <w:rsid w:val="0077180F"/>
    <w:rsid w:val="00776139"/>
    <w:rsid w:val="007909C9"/>
    <w:rsid w:val="0079197E"/>
    <w:rsid w:val="00791D7D"/>
    <w:rsid w:val="0079673D"/>
    <w:rsid w:val="0079731E"/>
    <w:rsid w:val="007A1BED"/>
    <w:rsid w:val="007B03C7"/>
    <w:rsid w:val="007B03D2"/>
    <w:rsid w:val="007B1F64"/>
    <w:rsid w:val="007B4E0B"/>
    <w:rsid w:val="007B6F6F"/>
    <w:rsid w:val="007C0CA4"/>
    <w:rsid w:val="007C10F8"/>
    <w:rsid w:val="007C2C29"/>
    <w:rsid w:val="007C7B01"/>
    <w:rsid w:val="007C7C10"/>
    <w:rsid w:val="007D06E2"/>
    <w:rsid w:val="007D6994"/>
    <w:rsid w:val="007E1A36"/>
    <w:rsid w:val="007E1B36"/>
    <w:rsid w:val="007E3325"/>
    <w:rsid w:val="007F153B"/>
    <w:rsid w:val="007F4A46"/>
    <w:rsid w:val="007F4B96"/>
    <w:rsid w:val="007F50BF"/>
    <w:rsid w:val="007F7625"/>
    <w:rsid w:val="008019CA"/>
    <w:rsid w:val="00802C7A"/>
    <w:rsid w:val="00805882"/>
    <w:rsid w:val="0081031A"/>
    <w:rsid w:val="00811479"/>
    <w:rsid w:val="00820C22"/>
    <w:rsid w:val="0082343B"/>
    <w:rsid w:val="00833B9B"/>
    <w:rsid w:val="00834EA7"/>
    <w:rsid w:val="00836EBF"/>
    <w:rsid w:val="00840B1E"/>
    <w:rsid w:val="00842D48"/>
    <w:rsid w:val="00842FE9"/>
    <w:rsid w:val="0084331D"/>
    <w:rsid w:val="00850289"/>
    <w:rsid w:val="00857A0A"/>
    <w:rsid w:val="00866347"/>
    <w:rsid w:val="00871331"/>
    <w:rsid w:val="00871CC7"/>
    <w:rsid w:val="00871DBF"/>
    <w:rsid w:val="00872444"/>
    <w:rsid w:val="00873B1D"/>
    <w:rsid w:val="00876C04"/>
    <w:rsid w:val="00876F8B"/>
    <w:rsid w:val="00877762"/>
    <w:rsid w:val="00877E74"/>
    <w:rsid w:val="008829B6"/>
    <w:rsid w:val="00884BE8"/>
    <w:rsid w:val="00886ABD"/>
    <w:rsid w:val="00894428"/>
    <w:rsid w:val="00895FD8"/>
    <w:rsid w:val="0089601A"/>
    <w:rsid w:val="008961D6"/>
    <w:rsid w:val="00897C4D"/>
    <w:rsid w:val="008A0AFE"/>
    <w:rsid w:val="008A1E8E"/>
    <w:rsid w:val="008A20B2"/>
    <w:rsid w:val="008A23DA"/>
    <w:rsid w:val="008A2CDD"/>
    <w:rsid w:val="008A33D6"/>
    <w:rsid w:val="008A38ED"/>
    <w:rsid w:val="008A4638"/>
    <w:rsid w:val="008A49B4"/>
    <w:rsid w:val="008A785D"/>
    <w:rsid w:val="008B0671"/>
    <w:rsid w:val="008B5F8B"/>
    <w:rsid w:val="008C122B"/>
    <w:rsid w:val="008C351A"/>
    <w:rsid w:val="008C7100"/>
    <w:rsid w:val="008C74E5"/>
    <w:rsid w:val="008C7873"/>
    <w:rsid w:val="008C7D1A"/>
    <w:rsid w:val="008D0FFC"/>
    <w:rsid w:val="008D2D22"/>
    <w:rsid w:val="008D41D3"/>
    <w:rsid w:val="008E2DC0"/>
    <w:rsid w:val="008E550E"/>
    <w:rsid w:val="008E6D07"/>
    <w:rsid w:val="008F443E"/>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0FF6"/>
    <w:rsid w:val="00961ED6"/>
    <w:rsid w:val="009628B9"/>
    <w:rsid w:val="00964343"/>
    <w:rsid w:val="00967248"/>
    <w:rsid w:val="00972A65"/>
    <w:rsid w:val="00972C90"/>
    <w:rsid w:val="00973A95"/>
    <w:rsid w:val="00977CE1"/>
    <w:rsid w:val="00977D19"/>
    <w:rsid w:val="00981E4C"/>
    <w:rsid w:val="0098617E"/>
    <w:rsid w:val="009869CE"/>
    <w:rsid w:val="009A0AE7"/>
    <w:rsid w:val="009A3E2C"/>
    <w:rsid w:val="009A5955"/>
    <w:rsid w:val="009B0C4A"/>
    <w:rsid w:val="009B1A69"/>
    <w:rsid w:val="009B4073"/>
    <w:rsid w:val="009B651A"/>
    <w:rsid w:val="009C0E3F"/>
    <w:rsid w:val="009C517F"/>
    <w:rsid w:val="009C5F7A"/>
    <w:rsid w:val="009C7CC0"/>
    <w:rsid w:val="009D2E22"/>
    <w:rsid w:val="009D2EE4"/>
    <w:rsid w:val="009D4528"/>
    <w:rsid w:val="009D679A"/>
    <w:rsid w:val="009E6F10"/>
    <w:rsid w:val="009F0203"/>
    <w:rsid w:val="009F58E7"/>
    <w:rsid w:val="009F5C62"/>
    <w:rsid w:val="009F69D5"/>
    <w:rsid w:val="009F6E66"/>
    <w:rsid w:val="009F7FF6"/>
    <w:rsid w:val="00A03F9B"/>
    <w:rsid w:val="00A05335"/>
    <w:rsid w:val="00A05E3F"/>
    <w:rsid w:val="00A05FF1"/>
    <w:rsid w:val="00A07C58"/>
    <w:rsid w:val="00A128A7"/>
    <w:rsid w:val="00A21A6B"/>
    <w:rsid w:val="00A228B4"/>
    <w:rsid w:val="00A24706"/>
    <w:rsid w:val="00A35C64"/>
    <w:rsid w:val="00A360B0"/>
    <w:rsid w:val="00A36F84"/>
    <w:rsid w:val="00A37E62"/>
    <w:rsid w:val="00A40F84"/>
    <w:rsid w:val="00A418B9"/>
    <w:rsid w:val="00A44EEF"/>
    <w:rsid w:val="00A46128"/>
    <w:rsid w:val="00A50AD3"/>
    <w:rsid w:val="00A569FC"/>
    <w:rsid w:val="00A57B53"/>
    <w:rsid w:val="00A60BE4"/>
    <w:rsid w:val="00A60E1A"/>
    <w:rsid w:val="00A62834"/>
    <w:rsid w:val="00A65EBD"/>
    <w:rsid w:val="00A71D4A"/>
    <w:rsid w:val="00A741E1"/>
    <w:rsid w:val="00A84867"/>
    <w:rsid w:val="00A90DCC"/>
    <w:rsid w:val="00A9168C"/>
    <w:rsid w:val="00A94D2B"/>
    <w:rsid w:val="00A96D1D"/>
    <w:rsid w:val="00AA13BA"/>
    <w:rsid w:val="00AA15EB"/>
    <w:rsid w:val="00AA6C9A"/>
    <w:rsid w:val="00AA7B16"/>
    <w:rsid w:val="00AB33D4"/>
    <w:rsid w:val="00AB5D0D"/>
    <w:rsid w:val="00AC1463"/>
    <w:rsid w:val="00AC24BC"/>
    <w:rsid w:val="00AD7045"/>
    <w:rsid w:val="00AD7B8B"/>
    <w:rsid w:val="00AE42E2"/>
    <w:rsid w:val="00AE54F1"/>
    <w:rsid w:val="00AE615D"/>
    <w:rsid w:val="00AE737A"/>
    <w:rsid w:val="00AF0BE9"/>
    <w:rsid w:val="00AF3141"/>
    <w:rsid w:val="00AF32EC"/>
    <w:rsid w:val="00AF5BD0"/>
    <w:rsid w:val="00AF67E6"/>
    <w:rsid w:val="00B013EA"/>
    <w:rsid w:val="00B078A3"/>
    <w:rsid w:val="00B12972"/>
    <w:rsid w:val="00B13073"/>
    <w:rsid w:val="00B26F9D"/>
    <w:rsid w:val="00B27D0A"/>
    <w:rsid w:val="00B27FF8"/>
    <w:rsid w:val="00B37441"/>
    <w:rsid w:val="00B419DB"/>
    <w:rsid w:val="00B428D6"/>
    <w:rsid w:val="00B50F48"/>
    <w:rsid w:val="00B5118B"/>
    <w:rsid w:val="00B51AB7"/>
    <w:rsid w:val="00B53B8D"/>
    <w:rsid w:val="00B57FF8"/>
    <w:rsid w:val="00B622E8"/>
    <w:rsid w:val="00B62CE6"/>
    <w:rsid w:val="00B64664"/>
    <w:rsid w:val="00B6628E"/>
    <w:rsid w:val="00B71B3C"/>
    <w:rsid w:val="00B72FF0"/>
    <w:rsid w:val="00B73B4D"/>
    <w:rsid w:val="00B771DD"/>
    <w:rsid w:val="00B774B8"/>
    <w:rsid w:val="00B8084F"/>
    <w:rsid w:val="00B80B71"/>
    <w:rsid w:val="00B90ED6"/>
    <w:rsid w:val="00B93964"/>
    <w:rsid w:val="00B93E7D"/>
    <w:rsid w:val="00B948E0"/>
    <w:rsid w:val="00B957E8"/>
    <w:rsid w:val="00B968E4"/>
    <w:rsid w:val="00BA5F6B"/>
    <w:rsid w:val="00BB12BC"/>
    <w:rsid w:val="00BB18E1"/>
    <w:rsid w:val="00BB33C5"/>
    <w:rsid w:val="00BB70C6"/>
    <w:rsid w:val="00BB7B59"/>
    <w:rsid w:val="00BD2008"/>
    <w:rsid w:val="00BE26D9"/>
    <w:rsid w:val="00BE3A1C"/>
    <w:rsid w:val="00BE4153"/>
    <w:rsid w:val="00BE524A"/>
    <w:rsid w:val="00BF0D86"/>
    <w:rsid w:val="00BF2E7D"/>
    <w:rsid w:val="00BF3993"/>
    <w:rsid w:val="00BF4E1F"/>
    <w:rsid w:val="00BF4EA3"/>
    <w:rsid w:val="00BF4F2D"/>
    <w:rsid w:val="00BF64C9"/>
    <w:rsid w:val="00BF797D"/>
    <w:rsid w:val="00C00833"/>
    <w:rsid w:val="00C0331C"/>
    <w:rsid w:val="00C03C57"/>
    <w:rsid w:val="00C04706"/>
    <w:rsid w:val="00C07746"/>
    <w:rsid w:val="00C141F8"/>
    <w:rsid w:val="00C143FC"/>
    <w:rsid w:val="00C173CB"/>
    <w:rsid w:val="00C1745A"/>
    <w:rsid w:val="00C175DE"/>
    <w:rsid w:val="00C215A9"/>
    <w:rsid w:val="00C24226"/>
    <w:rsid w:val="00C25487"/>
    <w:rsid w:val="00C25C27"/>
    <w:rsid w:val="00C27B49"/>
    <w:rsid w:val="00C31524"/>
    <w:rsid w:val="00C32DA7"/>
    <w:rsid w:val="00C35472"/>
    <w:rsid w:val="00C35724"/>
    <w:rsid w:val="00C3671C"/>
    <w:rsid w:val="00C3675A"/>
    <w:rsid w:val="00C36CAC"/>
    <w:rsid w:val="00C4067A"/>
    <w:rsid w:val="00C41191"/>
    <w:rsid w:val="00C54B24"/>
    <w:rsid w:val="00C55458"/>
    <w:rsid w:val="00C653CE"/>
    <w:rsid w:val="00C66597"/>
    <w:rsid w:val="00C668EB"/>
    <w:rsid w:val="00C66BE6"/>
    <w:rsid w:val="00C70900"/>
    <w:rsid w:val="00C7188D"/>
    <w:rsid w:val="00C72C71"/>
    <w:rsid w:val="00C738C9"/>
    <w:rsid w:val="00C77733"/>
    <w:rsid w:val="00C91090"/>
    <w:rsid w:val="00C918AC"/>
    <w:rsid w:val="00C947F8"/>
    <w:rsid w:val="00C95A6A"/>
    <w:rsid w:val="00C9608A"/>
    <w:rsid w:val="00C972E6"/>
    <w:rsid w:val="00CA0BCE"/>
    <w:rsid w:val="00CA2763"/>
    <w:rsid w:val="00CA305F"/>
    <w:rsid w:val="00CA5752"/>
    <w:rsid w:val="00CB1E79"/>
    <w:rsid w:val="00CB6A65"/>
    <w:rsid w:val="00CC12CA"/>
    <w:rsid w:val="00CC1D12"/>
    <w:rsid w:val="00CC3F10"/>
    <w:rsid w:val="00CC5BC5"/>
    <w:rsid w:val="00CD3D6E"/>
    <w:rsid w:val="00CE1CF6"/>
    <w:rsid w:val="00CE267B"/>
    <w:rsid w:val="00CE397B"/>
    <w:rsid w:val="00CE4522"/>
    <w:rsid w:val="00CE7D1F"/>
    <w:rsid w:val="00CF1BD6"/>
    <w:rsid w:val="00CF2706"/>
    <w:rsid w:val="00CF698F"/>
    <w:rsid w:val="00D069FA"/>
    <w:rsid w:val="00D07F58"/>
    <w:rsid w:val="00D176BD"/>
    <w:rsid w:val="00D20CDC"/>
    <w:rsid w:val="00D279EA"/>
    <w:rsid w:val="00D307CF"/>
    <w:rsid w:val="00D377B0"/>
    <w:rsid w:val="00D43855"/>
    <w:rsid w:val="00D4466D"/>
    <w:rsid w:val="00D44808"/>
    <w:rsid w:val="00D45149"/>
    <w:rsid w:val="00D45C09"/>
    <w:rsid w:val="00D46059"/>
    <w:rsid w:val="00D479B6"/>
    <w:rsid w:val="00D500BD"/>
    <w:rsid w:val="00D5458B"/>
    <w:rsid w:val="00D55653"/>
    <w:rsid w:val="00D57925"/>
    <w:rsid w:val="00D63327"/>
    <w:rsid w:val="00D66904"/>
    <w:rsid w:val="00D6779C"/>
    <w:rsid w:val="00D761C3"/>
    <w:rsid w:val="00D773FA"/>
    <w:rsid w:val="00D81F51"/>
    <w:rsid w:val="00D8742F"/>
    <w:rsid w:val="00D87CC5"/>
    <w:rsid w:val="00D928ED"/>
    <w:rsid w:val="00D93385"/>
    <w:rsid w:val="00D96930"/>
    <w:rsid w:val="00D96B69"/>
    <w:rsid w:val="00D97516"/>
    <w:rsid w:val="00D9787E"/>
    <w:rsid w:val="00DA0171"/>
    <w:rsid w:val="00DA1B56"/>
    <w:rsid w:val="00DA5F9A"/>
    <w:rsid w:val="00DA67BD"/>
    <w:rsid w:val="00DB13C2"/>
    <w:rsid w:val="00DB2BBB"/>
    <w:rsid w:val="00DB4EF9"/>
    <w:rsid w:val="00DB629A"/>
    <w:rsid w:val="00DC16E6"/>
    <w:rsid w:val="00DC2B5B"/>
    <w:rsid w:val="00DC3B69"/>
    <w:rsid w:val="00DC46E2"/>
    <w:rsid w:val="00DC5CB3"/>
    <w:rsid w:val="00DC6213"/>
    <w:rsid w:val="00DD0EE2"/>
    <w:rsid w:val="00DD10BB"/>
    <w:rsid w:val="00DD521A"/>
    <w:rsid w:val="00DD7653"/>
    <w:rsid w:val="00DE2B8C"/>
    <w:rsid w:val="00DE508E"/>
    <w:rsid w:val="00DE5F36"/>
    <w:rsid w:val="00DE5F51"/>
    <w:rsid w:val="00DE7C4B"/>
    <w:rsid w:val="00DF199A"/>
    <w:rsid w:val="00E0032E"/>
    <w:rsid w:val="00E01D46"/>
    <w:rsid w:val="00E02FC8"/>
    <w:rsid w:val="00E12545"/>
    <w:rsid w:val="00E14E01"/>
    <w:rsid w:val="00E172C9"/>
    <w:rsid w:val="00E20E15"/>
    <w:rsid w:val="00E2153C"/>
    <w:rsid w:val="00E24BEA"/>
    <w:rsid w:val="00E309E9"/>
    <w:rsid w:val="00E312FB"/>
    <w:rsid w:val="00E32115"/>
    <w:rsid w:val="00E3349B"/>
    <w:rsid w:val="00E343C0"/>
    <w:rsid w:val="00E42C62"/>
    <w:rsid w:val="00E430F2"/>
    <w:rsid w:val="00E433EC"/>
    <w:rsid w:val="00E46637"/>
    <w:rsid w:val="00E50481"/>
    <w:rsid w:val="00E510F3"/>
    <w:rsid w:val="00E51317"/>
    <w:rsid w:val="00E51DAC"/>
    <w:rsid w:val="00E5564F"/>
    <w:rsid w:val="00E611DF"/>
    <w:rsid w:val="00E6454E"/>
    <w:rsid w:val="00E722E2"/>
    <w:rsid w:val="00E73E08"/>
    <w:rsid w:val="00E73EAE"/>
    <w:rsid w:val="00E74B6C"/>
    <w:rsid w:val="00E76050"/>
    <w:rsid w:val="00E76717"/>
    <w:rsid w:val="00E81D04"/>
    <w:rsid w:val="00E866E0"/>
    <w:rsid w:val="00E86D02"/>
    <w:rsid w:val="00E90CAD"/>
    <w:rsid w:val="00E97A60"/>
    <w:rsid w:val="00EA15A7"/>
    <w:rsid w:val="00EA2889"/>
    <w:rsid w:val="00EA2E2F"/>
    <w:rsid w:val="00EA36F3"/>
    <w:rsid w:val="00EA49EB"/>
    <w:rsid w:val="00EA79F5"/>
    <w:rsid w:val="00EB5E25"/>
    <w:rsid w:val="00EB5E78"/>
    <w:rsid w:val="00EB670A"/>
    <w:rsid w:val="00EC0915"/>
    <w:rsid w:val="00EC0A12"/>
    <w:rsid w:val="00EC1EA9"/>
    <w:rsid w:val="00EC35B5"/>
    <w:rsid w:val="00EC4FCA"/>
    <w:rsid w:val="00EC5495"/>
    <w:rsid w:val="00EC577E"/>
    <w:rsid w:val="00ED00D0"/>
    <w:rsid w:val="00ED1071"/>
    <w:rsid w:val="00ED2C41"/>
    <w:rsid w:val="00ED3CC4"/>
    <w:rsid w:val="00ED4499"/>
    <w:rsid w:val="00EE19FC"/>
    <w:rsid w:val="00EE2A4C"/>
    <w:rsid w:val="00EE519A"/>
    <w:rsid w:val="00EE5E66"/>
    <w:rsid w:val="00EE73EE"/>
    <w:rsid w:val="00EF1E64"/>
    <w:rsid w:val="00EF742B"/>
    <w:rsid w:val="00F00D7F"/>
    <w:rsid w:val="00F0216D"/>
    <w:rsid w:val="00F04600"/>
    <w:rsid w:val="00F109A4"/>
    <w:rsid w:val="00F111C9"/>
    <w:rsid w:val="00F1219D"/>
    <w:rsid w:val="00F15755"/>
    <w:rsid w:val="00F15B0F"/>
    <w:rsid w:val="00F16CC7"/>
    <w:rsid w:val="00F17D09"/>
    <w:rsid w:val="00F218F0"/>
    <w:rsid w:val="00F22B5F"/>
    <w:rsid w:val="00F26ECB"/>
    <w:rsid w:val="00F30630"/>
    <w:rsid w:val="00F31809"/>
    <w:rsid w:val="00F329E6"/>
    <w:rsid w:val="00F334B8"/>
    <w:rsid w:val="00F341A7"/>
    <w:rsid w:val="00F36712"/>
    <w:rsid w:val="00F43E31"/>
    <w:rsid w:val="00F44C8F"/>
    <w:rsid w:val="00F513A4"/>
    <w:rsid w:val="00F551CE"/>
    <w:rsid w:val="00F57536"/>
    <w:rsid w:val="00F57A00"/>
    <w:rsid w:val="00F61221"/>
    <w:rsid w:val="00F621AF"/>
    <w:rsid w:val="00F62482"/>
    <w:rsid w:val="00F64ED0"/>
    <w:rsid w:val="00F651F6"/>
    <w:rsid w:val="00F655A8"/>
    <w:rsid w:val="00F659C2"/>
    <w:rsid w:val="00F66140"/>
    <w:rsid w:val="00F81445"/>
    <w:rsid w:val="00F82AB0"/>
    <w:rsid w:val="00F8437C"/>
    <w:rsid w:val="00F979F1"/>
    <w:rsid w:val="00FA3E1E"/>
    <w:rsid w:val="00FA7F0F"/>
    <w:rsid w:val="00FB15E6"/>
    <w:rsid w:val="00FB3565"/>
    <w:rsid w:val="00FB3768"/>
    <w:rsid w:val="00FB72C2"/>
    <w:rsid w:val="00FC14E8"/>
    <w:rsid w:val="00FC292E"/>
    <w:rsid w:val="00FC6DA9"/>
    <w:rsid w:val="00FD05B5"/>
    <w:rsid w:val="00FD0DB8"/>
    <w:rsid w:val="00FD1C93"/>
    <w:rsid w:val="00FD3B94"/>
    <w:rsid w:val="00FD461B"/>
    <w:rsid w:val="00FE45B4"/>
    <w:rsid w:val="00FE6E0D"/>
    <w:rsid w:val="00FF0865"/>
    <w:rsid w:val="00FF2930"/>
    <w:rsid w:val="00FF3BF5"/>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qFormat/>
    <w:rsid w:val="00096FCF"/>
    <w:pPr>
      <w:spacing w:after="120" w:line="240" w:lineRule="auto"/>
      <w:jc w:val="both"/>
    </w:pPr>
    <w:rPr>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1153293">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30"/>
          <w:marRight w:val="0"/>
          <w:marTop w:val="0"/>
          <w:marBottom w:val="0"/>
          <w:divBdr>
            <w:top w:val="none" w:sz="0" w:space="0" w:color="auto"/>
            <w:left w:val="none" w:sz="0" w:space="0" w:color="auto"/>
            <w:bottom w:val="none" w:sz="0" w:space="0" w:color="auto"/>
            <w:right w:val="none" w:sz="0" w:space="0" w:color="auto"/>
          </w:divBdr>
        </w:div>
      </w:divsChild>
    </w:div>
    <w:div w:id="1753114923">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
    <b:Tag>Phi16</b:Tag>
    <b:SourceType>InternetSite</b:SourceType>
    <b:Guid>{8D1D8F1B-2433-4A6F-A16B-0AEE45DDEBF8}</b:Guid>
    <b:Title>Galcon</b:Title>
    <b:Year>2016</b:Year>
    <b:Month>April</b:Month>
    <b:Day>23</b:Day>
    <b:InternetSiteTitle>Galcon</b:InternetSiteTitle>
    <b:URL>https://www.galcon.com/</b:URL>
    <b:Author>
      <b:Author>
        <b:NameList>
          <b:Person>
            <b:Last>Hassey</b:Last>
            <b:First>Phil</b:First>
          </b:Person>
        </b:NameList>
      </b:Author>
    </b:Author>
    <b:RefOrder>64</b:RefOrder>
  </b:Source>
</b:Sources>
</file>

<file path=customXml/itemProps1.xml><?xml version="1.0" encoding="utf-8"?>
<ds:datastoreItem xmlns:ds="http://schemas.openxmlformats.org/officeDocument/2006/customXml" ds:itemID="{22F52701-9B2B-468D-9961-8721B68E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47</Pages>
  <Words>12667</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Lee, Thompson</cp:lastModifiedBy>
  <cp:revision>681</cp:revision>
  <dcterms:created xsi:type="dcterms:W3CDTF">2016-03-10T05:56:00Z</dcterms:created>
  <dcterms:modified xsi:type="dcterms:W3CDTF">2016-04-24T08:18:00Z</dcterms:modified>
</cp:coreProperties>
</file>